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2AA09" w14:textId="5BDA8AFF" w:rsidR="00B23998" w:rsidRDefault="008B47F0">
      <w:bookmarkStart w:id="0" w:name="_Hlk124753909"/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B34F68" wp14:editId="130DDE6F">
                <wp:simplePos x="0" y="0"/>
                <wp:positionH relativeFrom="margin">
                  <wp:posOffset>-529142</wp:posOffset>
                </wp:positionH>
                <wp:positionV relativeFrom="paragraph">
                  <wp:posOffset>194833</wp:posOffset>
                </wp:positionV>
                <wp:extent cx="6494705" cy="1828800"/>
                <wp:effectExtent l="0" t="0" r="0" b="6985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470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0BDAA83" w14:textId="34FB2704" w:rsidR="00B23998" w:rsidRPr="00B23998" w:rsidRDefault="00B23998" w:rsidP="00B23998">
                            <w:pPr>
                              <w:jc w:val="center"/>
                              <w:rPr>
                                <w:rFonts w:ascii="Britannic Bold" w:hAnsi="Britannic Bold"/>
                                <w:b/>
                                <w:bCs/>
                                <w:color w:val="000000" w:themeColor="text1"/>
                                <w:sz w:val="60"/>
                                <w:szCs w:val="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23998">
                              <w:rPr>
                                <w:rFonts w:ascii="Britannic Bold" w:hAnsi="Britannic Bold"/>
                                <w:b/>
                                <w:bCs/>
                                <w:color w:val="000000" w:themeColor="text1"/>
                                <w:sz w:val="60"/>
                                <w:szCs w:val="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IRECCIÓN MUNICIPAL DE LA MUJER COMAPA, JUTIAP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2B34F68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-41.65pt;margin-top:15.35pt;width:511.4pt;height:2in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" filled="f" stroked="f">
                <v:textbox style="mso-fit-shape-to-text:t">
                  <w:txbxContent>
                    <w:p w14:paraId="70BDAA83" w14:textId="34FB2704" w:rsidR="00B23998" w:rsidRPr="00B23998" w:rsidRDefault="00B23998" w:rsidP="00B23998">
                      <w:pPr>
                        <w:jc w:val="center"/>
                        <w:rPr>
                          <w:rFonts w:ascii="Britannic Bold" w:hAnsi="Britannic Bold"/>
                          <w:b/>
                          <w:bCs/>
                          <w:color w:val="000000" w:themeColor="text1"/>
                          <w:sz w:val="60"/>
                          <w:szCs w:val="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23998">
                        <w:rPr>
                          <w:rFonts w:ascii="Britannic Bold" w:hAnsi="Britannic Bold"/>
                          <w:b/>
                          <w:bCs/>
                          <w:color w:val="000000" w:themeColor="text1"/>
                          <w:sz w:val="60"/>
                          <w:szCs w:val="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IRECCIÓN MUNICIPAL DE LA MUJER COMAPA, JUTIAPA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203854E" w14:textId="7847216F" w:rsidR="00B23998" w:rsidRPr="00B23998" w:rsidRDefault="00B23998" w:rsidP="00B23998"/>
    <w:p w14:paraId="60264240" w14:textId="254C9FD9" w:rsidR="00B23998" w:rsidRPr="00B23998" w:rsidRDefault="00B23998" w:rsidP="00B23998"/>
    <w:p w14:paraId="45A0D669" w14:textId="77777777" w:rsidR="00B23998" w:rsidRPr="00B23998" w:rsidRDefault="00B23998" w:rsidP="00B23998"/>
    <w:p w14:paraId="458E6101" w14:textId="77777777" w:rsidR="00B23998" w:rsidRPr="00B23998" w:rsidRDefault="00B23998" w:rsidP="00B23998"/>
    <w:p w14:paraId="77BB3D3E" w14:textId="476898DE" w:rsidR="00B23998" w:rsidRPr="00B23998" w:rsidRDefault="00B23998" w:rsidP="008B47F0">
      <w:pPr>
        <w:tabs>
          <w:tab w:val="left" w:pos="5421"/>
        </w:tabs>
        <w:spacing w:line="360" w:lineRule="auto"/>
        <w:rPr>
          <w:rFonts w:ascii="Arial" w:hAnsi="Arial" w:cs="Arial"/>
          <w:b/>
          <w:bCs/>
          <w:sz w:val="32"/>
          <w:szCs w:val="32"/>
        </w:rPr>
      </w:pPr>
    </w:p>
    <w:p w14:paraId="24CBCA63" w14:textId="3C542990" w:rsidR="00B23998" w:rsidRPr="00B23998" w:rsidRDefault="00B23998" w:rsidP="00B23998">
      <w:pPr>
        <w:tabs>
          <w:tab w:val="left" w:pos="5421"/>
        </w:tabs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B23998">
        <w:rPr>
          <w:rFonts w:ascii="Arial" w:hAnsi="Arial" w:cs="Arial"/>
          <w:b/>
          <w:bCs/>
          <w:sz w:val="32"/>
          <w:szCs w:val="32"/>
        </w:rPr>
        <w:t>PRIMER INFORME CUATRIMESTRAL</w:t>
      </w:r>
      <w:r w:rsidR="00E240E3">
        <w:rPr>
          <w:rFonts w:ascii="Arial" w:hAnsi="Arial" w:cs="Arial"/>
          <w:b/>
          <w:bCs/>
          <w:sz w:val="32"/>
          <w:szCs w:val="32"/>
        </w:rPr>
        <w:t>.</w:t>
      </w:r>
    </w:p>
    <w:p w14:paraId="19EEE96C" w14:textId="632965BD" w:rsidR="00B23998" w:rsidRDefault="00B23998" w:rsidP="00B23998">
      <w:pPr>
        <w:tabs>
          <w:tab w:val="left" w:pos="5421"/>
        </w:tabs>
        <w:spacing w:line="36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Enero - Abril 2023</w:t>
      </w:r>
      <w:r w:rsidR="00E240E3">
        <w:rPr>
          <w:rFonts w:ascii="Arial" w:hAnsi="Arial" w:cs="Arial"/>
          <w:sz w:val="32"/>
          <w:szCs w:val="32"/>
        </w:rPr>
        <w:t>.</w:t>
      </w:r>
    </w:p>
    <w:p w14:paraId="4C3DA4AF" w14:textId="4630E0CC" w:rsidR="00B23998" w:rsidRPr="00B23998" w:rsidRDefault="00164776" w:rsidP="00B23998">
      <w:pPr>
        <w:tabs>
          <w:tab w:val="left" w:pos="5421"/>
        </w:tabs>
        <w:spacing w:line="360" w:lineRule="auto"/>
        <w:jc w:val="center"/>
        <w:rPr>
          <w:rFonts w:ascii="Arial" w:hAnsi="Arial" w:cs="Arial"/>
          <w:sz w:val="32"/>
          <w:szCs w:val="32"/>
        </w:rPr>
        <w:sectPr w:rsidR="00B23998" w:rsidRPr="00B23998" w:rsidSect="00AA4D03">
          <w:headerReference w:type="default" r:id="rId8"/>
          <w:footerReference w:type="default" r:id="rId9"/>
          <w:pgSz w:w="12240" w:h="15840" w:code="1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ascii="Arial" w:hAnsi="Arial" w:cs="Arial"/>
          <w:noProof/>
          <w:color w:val="000000" w:themeColor="text1"/>
          <w:sz w:val="52"/>
          <w:szCs w:val="52"/>
          <w:lang w:val="es-MX" w:eastAsia="es-MX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textOutline w14:w="9525" w14:cap="flat" w14:cmpd="sng" w14:algn="ctr">
            <w14:solidFill>
              <w14:schemeClr w14:val="tx2"/>
            </w14:solidFill>
            <w14:prstDash w14:val="solid"/>
            <w14:round/>
          </w14:textOutline>
        </w:rPr>
        <w:drawing>
          <wp:anchor distT="0" distB="0" distL="114300" distR="114300" simplePos="0" relativeHeight="251679744" behindDoc="1" locked="0" layoutInCell="1" allowOverlap="1" wp14:anchorId="00C7E242" wp14:editId="08459EA3">
            <wp:simplePos x="0" y="0"/>
            <wp:positionH relativeFrom="margin">
              <wp:posOffset>903269</wp:posOffset>
            </wp:positionH>
            <wp:positionV relativeFrom="paragraph">
              <wp:posOffset>690918</wp:posOffset>
            </wp:positionV>
            <wp:extent cx="4033520" cy="4269831"/>
            <wp:effectExtent l="0" t="0" r="5080" b="0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92" b="10945"/>
                    <a:stretch/>
                  </pic:blipFill>
                  <pic:spPr bwMode="auto">
                    <a:xfrm>
                      <a:off x="0" y="0"/>
                      <a:ext cx="4033520" cy="4269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3998">
        <w:rPr>
          <w:rFonts w:ascii="Arial" w:hAnsi="Arial" w:cs="Arial"/>
          <w:sz w:val="32"/>
          <w:szCs w:val="32"/>
        </w:rPr>
        <w:t>Dirección Municipal de la Mujer DMM</w:t>
      </w:r>
      <w:r w:rsidR="00E240E3">
        <w:rPr>
          <w:rFonts w:ascii="Arial" w:hAnsi="Arial" w:cs="Arial"/>
          <w:sz w:val="32"/>
          <w:szCs w:val="32"/>
        </w:rPr>
        <w:t>.</w:t>
      </w:r>
    </w:p>
    <w:p w14:paraId="570C3320" w14:textId="77777777" w:rsidR="00E240E3" w:rsidRDefault="00E240E3" w:rsidP="00367007">
      <w:pPr>
        <w:jc w:val="right"/>
        <w:rPr>
          <w:rFonts w:ascii="Arial" w:hAnsi="Arial" w:cs="Arial"/>
        </w:rPr>
      </w:pPr>
    </w:p>
    <w:p w14:paraId="501A0248" w14:textId="5ABB1B1E" w:rsidR="00D047E8" w:rsidRPr="00367007" w:rsidRDefault="00B23998" w:rsidP="00367007">
      <w:pPr>
        <w:jc w:val="right"/>
        <w:rPr>
          <w:rFonts w:ascii="Arial" w:hAnsi="Arial" w:cs="Arial"/>
        </w:rPr>
      </w:pPr>
      <w:r w:rsidRPr="00367007">
        <w:rPr>
          <w:rFonts w:ascii="Arial" w:hAnsi="Arial" w:cs="Arial"/>
        </w:rPr>
        <w:t>C</w:t>
      </w:r>
      <w:r w:rsidR="00D047E8" w:rsidRPr="00367007">
        <w:rPr>
          <w:rFonts w:ascii="Arial" w:hAnsi="Arial" w:cs="Arial"/>
        </w:rPr>
        <w:t>omapa, Jutiapa enero de 2023</w:t>
      </w:r>
    </w:p>
    <w:p w14:paraId="0E7E67AB" w14:textId="77777777" w:rsidR="00D047E8" w:rsidRPr="003F3E0B" w:rsidRDefault="00D047E8" w:rsidP="00D047E8">
      <w:pPr>
        <w:jc w:val="both"/>
        <w:rPr>
          <w:rFonts w:ascii="Arial" w:hAnsi="Arial" w:cs="Arial"/>
        </w:rPr>
      </w:pPr>
    </w:p>
    <w:p w14:paraId="06EAF731" w14:textId="77777777" w:rsidR="00D047E8" w:rsidRPr="003F3E0B" w:rsidRDefault="00D047E8" w:rsidP="00D047E8">
      <w:pPr>
        <w:spacing w:line="240" w:lineRule="auto"/>
        <w:jc w:val="both"/>
        <w:rPr>
          <w:rFonts w:ascii="Arial" w:hAnsi="Arial" w:cs="Arial"/>
        </w:rPr>
      </w:pPr>
      <w:r w:rsidRPr="003F3E0B">
        <w:rPr>
          <w:rFonts w:ascii="Arial" w:hAnsi="Arial" w:cs="Arial"/>
        </w:rPr>
        <w:t>Señores:</w:t>
      </w:r>
    </w:p>
    <w:p w14:paraId="73112DAB" w14:textId="77777777" w:rsidR="00D047E8" w:rsidRPr="00367007" w:rsidRDefault="00D047E8" w:rsidP="00D047E8">
      <w:pPr>
        <w:spacing w:line="240" w:lineRule="auto"/>
        <w:jc w:val="both"/>
        <w:rPr>
          <w:rFonts w:ascii="Arial" w:hAnsi="Arial" w:cs="Arial"/>
          <w:i/>
          <w:iCs/>
          <w:u w:val="single"/>
        </w:rPr>
      </w:pPr>
      <w:r w:rsidRPr="00367007">
        <w:rPr>
          <w:rFonts w:ascii="Arial" w:hAnsi="Arial" w:cs="Arial"/>
          <w:i/>
          <w:iCs/>
          <w:u w:val="single"/>
        </w:rPr>
        <w:t>Congreso de la República de Guatemala</w:t>
      </w:r>
    </w:p>
    <w:p w14:paraId="6BF22364" w14:textId="77777777" w:rsidR="00D047E8" w:rsidRPr="003F3E0B" w:rsidRDefault="00D047E8" w:rsidP="00D047E8">
      <w:pPr>
        <w:spacing w:line="240" w:lineRule="auto"/>
        <w:jc w:val="both"/>
        <w:rPr>
          <w:rFonts w:ascii="Arial" w:hAnsi="Arial" w:cs="Arial"/>
          <w:i/>
          <w:iCs/>
          <w:u w:val="single"/>
        </w:rPr>
      </w:pPr>
      <w:r w:rsidRPr="003F3E0B">
        <w:rPr>
          <w:rFonts w:ascii="Arial" w:hAnsi="Arial" w:cs="Arial"/>
          <w:i/>
          <w:iCs/>
        </w:rPr>
        <w:t xml:space="preserve">Comisión de la Mujer </w:t>
      </w:r>
    </w:p>
    <w:p w14:paraId="38E8B0E0" w14:textId="77777777" w:rsidR="00D047E8" w:rsidRPr="00367007" w:rsidRDefault="00D047E8" w:rsidP="00D047E8">
      <w:pPr>
        <w:spacing w:line="240" w:lineRule="auto"/>
        <w:jc w:val="both"/>
        <w:rPr>
          <w:rFonts w:ascii="Arial" w:hAnsi="Arial" w:cs="Arial"/>
          <w:i/>
          <w:iCs/>
          <w:u w:val="single"/>
        </w:rPr>
      </w:pPr>
      <w:r w:rsidRPr="00367007">
        <w:rPr>
          <w:rFonts w:ascii="Arial" w:hAnsi="Arial" w:cs="Arial"/>
          <w:i/>
          <w:iCs/>
          <w:u w:val="single"/>
        </w:rPr>
        <w:t>Ministerio de Finanzas Públicas de la República de Guatemala</w:t>
      </w:r>
    </w:p>
    <w:p w14:paraId="3B7BCB9F" w14:textId="77777777" w:rsidR="00D047E8" w:rsidRPr="003F3E0B" w:rsidRDefault="00D047E8" w:rsidP="00D047E8">
      <w:pPr>
        <w:spacing w:line="240" w:lineRule="auto"/>
        <w:jc w:val="both"/>
        <w:rPr>
          <w:rFonts w:ascii="Arial" w:hAnsi="Arial" w:cs="Arial"/>
        </w:rPr>
      </w:pPr>
      <w:r w:rsidRPr="003F3E0B">
        <w:rPr>
          <w:rFonts w:ascii="Arial" w:hAnsi="Arial" w:cs="Arial"/>
        </w:rPr>
        <w:t xml:space="preserve">Dirección Técnica de Presupuesto </w:t>
      </w:r>
    </w:p>
    <w:p w14:paraId="666E7790" w14:textId="77777777" w:rsidR="00D047E8" w:rsidRPr="00367007" w:rsidRDefault="00D047E8" w:rsidP="00D047E8">
      <w:pPr>
        <w:spacing w:line="240" w:lineRule="auto"/>
        <w:jc w:val="both"/>
        <w:rPr>
          <w:rFonts w:ascii="Arial" w:hAnsi="Arial" w:cs="Arial"/>
          <w:i/>
          <w:iCs/>
          <w:u w:val="single"/>
        </w:rPr>
      </w:pPr>
      <w:r w:rsidRPr="00367007">
        <w:rPr>
          <w:rFonts w:ascii="Arial" w:hAnsi="Arial" w:cs="Arial"/>
          <w:i/>
          <w:iCs/>
          <w:u w:val="single"/>
        </w:rPr>
        <w:t>SEPREM</w:t>
      </w:r>
    </w:p>
    <w:p w14:paraId="6ADD173F" w14:textId="77777777" w:rsidR="00D047E8" w:rsidRPr="003F3E0B" w:rsidRDefault="00D047E8" w:rsidP="00D047E8">
      <w:pPr>
        <w:spacing w:line="240" w:lineRule="auto"/>
        <w:jc w:val="both"/>
        <w:rPr>
          <w:rFonts w:ascii="Arial" w:hAnsi="Arial" w:cs="Arial"/>
        </w:rPr>
      </w:pPr>
      <w:r w:rsidRPr="003F3E0B">
        <w:rPr>
          <w:rFonts w:ascii="Arial" w:hAnsi="Arial" w:cs="Arial"/>
        </w:rPr>
        <w:t>Secretaria Presidencial de la Mujer</w:t>
      </w:r>
    </w:p>
    <w:p w14:paraId="5435B633" w14:textId="77777777" w:rsidR="00D047E8" w:rsidRPr="003F3E0B" w:rsidRDefault="00D047E8" w:rsidP="00D047E8">
      <w:pPr>
        <w:spacing w:line="240" w:lineRule="auto"/>
        <w:jc w:val="both"/>
        <w:rPr>
          <w:rFonts w:ascii="Arial" w:hAnsi="Arial" w:cs="Arial"/>
        </w:rPr>
      </w:pPr>
      <w:r w:rsidRPr="003F3E0B">
        <w:rPr>
          <w:rFonts w:ascii="Arial" w:hAnsi="Arial" w:cs="Arial"/>
        </w:rPr>
        <w:t>6ta. Av. 1-27 zona 4, Edificio Mini, 4to Nivel, Guatemala C.A.</w:t>
      </w:r>
    </w:p>
    <w:p w14:paraId="0C34D843" w14:textId="77777777" w:rsidR="00D047E8" w:rsidRPr="003F3E0B" w:rsidRDefault="00D047E8" w:rsidP="00D047E8">
      <w:pPr>
        <w:spacing w:line="240" w:lineRule="auto"/>
        <w:jc w:val="both"/>
        <w:rPr>
          <w:rFonts w:ascii="Arial" w:hAnsi="Arial" w:cs="Arial"/>
        </w:rPr>
      </w:pPr>
      <w:r w:rsidRPr="003F3E0B">
        <w:rPr>
          <w:rFonts w:ascii="Arial" w:hAnsi="Arial" w:cs="Arial"/>
        </w:rPr>
        <w:t xml:space="preserve">Presente </w:t>
      </w:r>
    </w:p>
    <w:p w14:paraId="14F95303" w14:textId="77777777" w:rsidR="00D047E8" w:rsidRPr="003F3E0B" w:rsidRDefault="00D047E8" w:rsidP="00D047E8">
      <w:pPr>
        <w:spacing w:line="360" w:lineRule="auto"/>
        <w:jc w:val="both"/>
        <w:rPr>
          <w:rFonts w:ascii="Arial" w:hAnsi="Arial" w:cs="Arial"/>
        </w:rPr>
      </w:pPr>
    </w:p>
    <w:p w14:paraId="2B605C0C" w14:textId="77777777" w:rsidR="00D047E8" w:rsidRPr="003F3E0B" w:rsidRDefault="00D047E8" w:rsidP="00D047E8">
      <w:pPr>
        <w:spacing w:line="360" w:lineRule="auto"/>
        <w:jc w:val="both"/>
        <w:rPr>
          <w:rFonts w:ascii="Arial" w:hAnsi="Arial" w:cs="Arial"/>
        </w:rPr>
      </w:pPr>
      <w:r w:rsidRPr="003F3E0B">
        <w:rPr>
          <w:rFonts w:ascii="Arial" w:hAnsi="Arial" w:cs="Arial"/>
        </w:rPr>
        <w:t xml:space="preserve">Estimados señores: </w:t>
      </w:r>
    </w:p>
    <w:p w14:paraId="6A4FFEC2" w14:textId="77777777" w:rsidR="00D047E8" w:rsidRPr="003F3E0B" w:rsidRDefault="00D047E8" w:rsidP="00D047E8">
      <w:pPr>
        <w:spacing w:line="360" w:lineRule="auto"/>
        <w:jc w:val="both"/>
        <w:rPr>
          <w:rFonts w:ascii="Arial" w:hAnsi="Arial" w:cs="Arial"/>
        </w:rPr>
      </w:pPr>
      <w:r w:rsidRPr="003F3E0B">
        <w:rPr>
          <w:rFonts w:ascii="Arial" w:hAnsi="Arial" w:cs="Arial"/>
        </w:rPr>
        <w:t xml:space="preserve">Reciban un cordial saludo en nombre de la municipalidad y Dirección Municipal de la Mujer DMM y a la vez deseándoles éxitos en sus labores diarias. </w:t>
      </w:r>
    </w:p>
    <w:p w14:paraId="5341206E" w14:textId="0A123BAE" w:rsidR="00D047E8" w:rsidRPr="003F3E0B" w:rsidRDefault="00D047E8" w:rsidP="00D047E8">
      <w:pPr>
        <w:spacing w:line="360" w:lineRule="auto"/>
        <w:jc w:val="both"/>
        <w:rPr>
          <w:rFonts w:ascii="Arial" w:hAnsi="Arial" w:cs="Arial"/>
        </w:rPr>
      </w:pPr>
      <w:r w:rsidRPr="003F3E0B">
        <w:rPr>
          <w:rFonts w:ascii="Arial" w:hAnsi="Arial" w:cs="Arial"/>
        </w:rPr>
        <w:t xml:space="preserve">El motivo de la presente es para hacerles entrega del reporte de inversión por género, edad y etnia, durante el PRIMER CUATRIMESTRE 2023, de la Dirección Municipal de la Mujer de COMAPA, JUTIAPA. </w:t>
      </w:r>
    </w:p>
    <w:p w14:paraId="13201140" w14:textId="34F3B2A8" w:rsidR="00D047E8" w:rsidRPr="003F3E0B" w:rsidRDefault="00D047E8" w:rsidP="00D047E8">
      <w:pPr>
        <w:spacing w:line="360" w:lineRule="auto"/>
        <w:jc w:val="both"/>
        <w:rPr>
          <w:rFonts w:ascii="Arial" w:hAnsi="Arial" w:cs="Arial"/>
        </w:rPr>
      </w:pPr>
      <w:r w:rsidRPr="003F3E0B">
        <w:rPr>
          <w:rFonts w:ascii="Arial" w:hAnsi="Arial" w:cs="Arial"/>
        </w:rPr>
        <w:t xml:space="preserve">Sin otro particular nos suscribimos de usted. </w:t>
      </w:r>
    </w:p>
    <w:p w14:paraId="2F734444" w14:textId="77777777" w:rsidR="008B47F0" w:rsidRPr="003F3E0B" w:rsidRDefault="008B47F0" w:rsidP="00D047E8">
      <w:pPr>
        <w:spacing w:line="360" w:lineRule="auto"/>
        <w:jc w:val="both"/>
        <w:rPr>
          <w:rFonts w:ascii="Arial" w:hAnsi="Arial" w:cs="Arial"/>
        </w:rPr>
      </w:pPr>
    </w:p>
    <w:p w14:paraId="42B30E53" w14:textId="650B5611" w:rsidR="00D047E8" w:rsidRPr="003F3E0B" w:rsidRDefault="00D047E8" w:rsidP="00D047E8">
      <w:pPr>
        <w:spacing w:line="360" w:lineRule="auto"/>
        <w:jc w:val="both"/>
        <w:rPr>
          <w:rFonts w:ascii="Arial" w:hAnsi="Arial" w:cs="Arial"/>
        </w:rPr>
      </w:pPr>
      <w:r w:rsidRPr="003F3E0B">
        <w:rPr>
          <w:rFonts w:ascii="Arial" w:hAnsi="Arial" w:cs="Arial"/>
        </w:rPr>
        <w:t>Atentamente.</w:t>
      </w:r>
    </w:p>
    <w:p w14:paraId="5CF14CD0" w14:textId="17907CCB" w:rsidR="00D047E8" w:rsidRPr="003F3E0B" w:rsidRDefault="00410F1F" w:rsidP="00D047E8">
      <w:pPr>
        <w:spacing w:line="360" w:lineRule="auto"/>
        <w:jc w:val="both"/>
        <w:rPr>
          <w:rFonts w:ascii="Arial" w:hAnsi="Arial" w:cs="Arial"/>
        </w:rPr>
      </w:pPr>
      <w:r w:rsidRPr="003F3E0B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2DF2F1C" wp14:editId="69412D4F">
                <wp:simplePos x="0" y="0"/>
                <wp:positionH relativeFrom="margin">
                  <wp:posOffset>3136265</wp:posOffset>
                </wp:positionH>
                <wp:positionV relativeFrom="paragraph">
                  <wp:posOffset>160020</wp:posOffset>
                </wp:positionV>
                <wp:extent cx="2204720" cy="596900"/>
                <wp:effectExtent l="0" t="0" r="5080" b="0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4720" cy="5969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EEB0EA" w14:textId="155AB650" w:rsidR="003D32AE" w:rsidRPr="00410F1F" w:rsidRDefault="003D32AE" w:rsidP="00AA4D0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410F1F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</w:rPr>
                              <w:t xml:space="preserve">Cesar Estuardo Vásquez Recinos Alcalde Municipal </w:t>
                            </w:r>
                          </w:p>
                          <w:p w14:paraId="4B05DCCB" w14:textId="292DD09D" w:rsidR="003D32AE" w:rsidRPr="00410F1F" w:rsidRDefault="003D32AE" w:rsidP="00AA4D0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410F1F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</w:rPr>
                              <w:t>COMAPA, JUTIAPA</w:t>
                            </w:r>
                            <w:r w:rsidR="00B44900" w:rsidRPr="00410F1F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DF2F1C" id="Rectángulo 18" o:spid="_x0000_s1027" style="position:absolute;left:0;text-align:left;margin-left:246.95pt;margin-top:12.6pt;width:173.6pt;height:47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" fillcolor="white [3201]" stroked="f" strokeweight="1pt">
                <v:textbox>
                  <w:txbxContent>
                    <w:p w14:paraId="67EEB0EA" w14:textId="155AB650" w:rsidR="003D32AE" w:rsidRPr="00410F1F" w:rsidRDefault="003D32AE" w:rsidP="00AA4D03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</w:rPr>
                      </w:pPr>
                      <w:r w:rsidRPr="00410F1F">
                        <w:rPr>
                          <w:rFonts w:ascii="Arial" w:hAnsi="Arial" w:cs="Arial"/>
                          <w:b/>
                          <w:bCs/>
                          <w:i/>
                          <w:iCs/>
                        </w:rPr>
                        <w:t xml:space="preserve">Cesar Estuardo Vásquez Recinos Alcalde Municipal </w:t>
                      </w:r>
                    </w:p>
                    <w:p w14:paraId="4B05DCCB" w14:textId="292DD09D" w:rsidR="003D32AE" w:rsidRPr="00410F1F" w:rsidRDefault="003D32AE" w:rsidP="00AA4D03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</w:rPr>
                      </w:pPr>
                      <w:r w:rsidRPr="00410F1F">
                        <w:rPr>
                          <w:rFonts w:ascii="Arial" w:hAnsi="Arial" w:cs="Arial"/>
                          <w:b/>
                          <w:bCs/>
                          <w:i/>
                          <w:iCs/>
                        </w:rPr>
                        <w:t>COMAPA, JUTIAPA</w:t>
                      </w:r>
                      <w:r w:rsidR="00B44900" w:rsidRPr="00410F1F">
                        <w:rPr>
                          <w:rFonts w:ascii="Arial" w:hAnsi="Arial" w:cs="Arial"/>
                          <w:b/>
                          <w:bCs/>
                          <w:i/>
                          <w:iCs/>
                        </w:rPr>
                        <w:t>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3F3E0B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CAE760" wp14:editId="03082244">
                <wp:simplePos x="0" y="0"/>
                <wp:positionH relativeFrom="margin">
                  <wp:posOffset>-76835</wp:posOffset>
                </wp:positionH>
                <wp:positionV relativeFrom="paragraph">
                  <wp:posOffset>147320</wp:posOffset>
                </wp:positionV>
                <wp:extent cx="2306320" cy="658495"/>
                <wp:effectExtent l="0" t="0" r="0" b="0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6320" cy="658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53DA22" w14:textId="364A7189" w:rsidR="003D32AE" w:rsidRPr="00410F1F" w:rsidRDefault="00367007" w:rsidP="00410F1F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</w:rPr>
                              <w:t xml:space="preserve">Encargada de la Dirección </w:t>
                            </w:r>
                            <w:r w:rsidRPr="00410F1F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</w:rPr>
                              <w:t>Municipal</w:t>
                            </w:r>
                            <w:r w:rsidR="003D32AE" w:rsidRPr="00410F1F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</w:rPr>
                              <w:t xml:space="preserve"> de la Mujer</w:t>
                            </w:r>
                          </w:p>
                          <w:p w14:paraId="6504689A" w14:textId="5DA8E393" w:rsidR="003D32AE" w:rsidRPr="00410F1F" w:rsidRDefault="003D32AE" w:rsidP="00410F1F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410F1F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</w:rPr>
                              <w:t>COMAPA, JUTIAPA</w:t>
                            </w:r>
                            <w:r w:rsidR="00B44900" w:rsidRPr="00410F1F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9CAE760" id="Rectángulo 17" o:spid="_x0000_s1028" style="position:absolute;left:0;text-align:left;margin-left:-6.05pt;margin-top:11.6pt;width:181.6pt;height:51.85pt;z-index:2516602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" filled="f" stroked="f" strokeweight="1pt">
                <v:textbox>
                  <w:txbxContent>
                    <w:p w14:paraId="6953DA22" w14:textId="364A7189" w:rsidR="003D32AE" w:rsidRPr="00410F1F" w:rsidRDefault="00367007" w:rsidP="00410F1F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</w:rPr>
                        <w:t xml:space="preserve">Encargada de la Dirección </w:t>
                      </w:r>
                      <w:r w:rsidRPr="00410F1F">
                        <w:rPr>
                          <w:rFonts w:ascii="Arial" w:hAnsi="Arial" w:cs="Arial"/>
                          <w:b/>
                          <w:bCs/>
                          <w:i/>
                          <w:iCs/>
                        </w:rPr>
                        <w:t>Municipal</w:t>
                      </w:r>
                      <w:r w:rsidR="003D32AE" w:rsidRPr="00410F1F">
                        <w:rPr>
                          <w:rFonts w:ascii="Arial" w:hAnsi="Arial" w:cs="Arial"/>
                          <w:b/>
                          <w:bCs/>
                          <w:i/>
                          <w:iCs/>
                        </w:rPr>
                        <w:t xml:space="preserve"> de la Mujer</w:t>
                      </w:r>
                    </w:p>
                    <w:p w14:paraId="6504689A" w14:textId="5DA8E393" w:rsidR="003D32AE" w:rsidRPr="00410F1F" w:rsidRDefault="003D32AE" w:rsidP="00410F1F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</w:rPr>
                      </w:pPr>
                      <w:r w:rsidRPr="00410F1F">
                        <w:rPr>
                          <w:rFonts w:ascii="Arial" w:hAnsi="Arial" w:cs="Arial"/>
                          <w:b/>
                          <w:bCs/>
                          <w:i/>
                          <w:iCs/>
                        </w:rPr>
                        <w:t>COMAPA, JUTIAPA</w:t>
                      </w:r>
                      <w:r w:rsidR="00B44900" w:rsidRPr="00410F1F">
                        <w:rPr>
                          <w:rFonts w:ascii="Arial" w:hAnsi="Arial" w:cs="Arial"/>
                          <w:b/>
                          <w:bCs/>
                          <w:i/>
                          <w:iCs/>
                        </w:rPr>
                        <w:t>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047E8" w:rsidRPr="003F3E0B">
        <w:rPr>
          <w:rFonts w:ascii="Arial" w:hAnsi="Arial" w:cs="Arial"/>
        </w:rPr>
        <w:t>__________________</w:t>
      </w:r>
      <w:r w:rsidR="003F3E0B">
        <w:rPr>
          <w:rFonts w:ascii="Arial" w:hAnsi="Arial" w:cs="Arial"/>
        </w:rPr>
        <w:t>__</w:t>
      </w:r>
      <w:r w:rsidR="00D047E8" w:rsidRPr="003F3E0B">
        <w:rPr>
          <w:rFonts w:ascii="Arial" w:hAnsi="Arial" w:cs="Arial"/>
        </w:rPr>
        <w:t xml:space="preserve">________        </w:t>
      </w:r>
      <w:r w:rsidR="003F3E0B">
        <w:rPr>
          <w:rFonts w:ascii="Arial" w:hAnsi="Arial" w:cs="Arial"/>
        </w:rPr>
        <w:t xml:space="preserve">      </w:t>
      </w:r>
      <w:r w:rsidR="00D047E8" w:rsidRPr="003F3E0B">
        <w:rPr>
          <w:rFonts w:ascii="Arial" w:hAnsi="Arial" w:cs="Arial"/>
        </w:rPr>
        <w:t xml:space="preserve">           ____________________________</w:t>
      </w:r>
    </w:p>
    <w:p w14:paraId="280CC1F5" w14:textId="77777777" w:rsidR="00B23998" w:rsidRPr="003F3E0B" w:rsidRDefault="00B23998">
      <w:pPr>
        <w:rPr>
          <w:sz w:val="20"/>
          <w:szCs w:val="20"/>
        </w:rPr>
      </w:pPr>
    </w:p>
    <w:p w14:paraId="2EBF3ACE" w14:textId="77777777" w:rsidR="003D32AE" w:rsidRPr="003F3E0B" w:rsidRDefault="003D32AE">
      <w:pPr>
        <w:rPr>
          <w:sz w:val="20"/>
          <w:szCs w:val="20"/>
        </w:rPr>
      </w:pPr>
    </w:p>
    <w:p w14:paraId="1AEE12F6" w14:textId="2E5A897D" w:rsidR="00410F1F" w:rsidRDefault="00410F1F" w:rsidP="003D32AE">
      <w:pPr>
        <w:rPr>
          <w:sz w:val="20"/>
          <w:szCs w:val="20"/>
        </w:rPr>
      </w:pPr>
    </w:p>
    <w:p w14:paraId="6259565A" w14:textId="47ADB44E" w:rsidR="00410F1F" w:rsidRDefault="00410F1F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1A8C491D" w14:textId="77777777" w:rsidR="00E240E3" w:rsidRDefault="00410F1F" w:rsidP="00367007">
      <w:pPr>
        <w:tabs>
          <w:tab w:val="left" w:pos="4955"/>
        </w:tabs>
        <w:jc w:val="right"/>
        <w:rPr>
          <w:sz w:val="20"/>
          <w:szCs w:val="20"/>
        </w:rPr>
      </w:pPr>
      <w:r w:rsidRPr="003F3E0B">
        <w:rPr>
          <w:sz w:val="20"/>
          <w:szCs w:val="20"/>
        </w:rPr>
        <w:lastRenderedPageBreak/>
        <w:tab/>
      </w:r>
    </w:p>
    <w:p w14:paraId="3B5B8CBF" w14:textId="788828A5" w:rsidR="00410F1F" w:rsidRPr="00367007" w:rsidRDefault="00410F1F" w:rsidP="00367007">
      <w:pPr>
        <w:tabs>
          <w:tab w:val="left" w:pos="4955"/>
        </w:tabs>
        <w:jc w:val="right"/>
        <w:rPr>
          <w:rFonts w:ascii="Arial" w:hAnsi="Arial" w:cs="Arial"/>
          <w:sz w:val="20"/>
          <w:szCs w:val="20"/>
        </w:rPr>
      </w:pPr>
      <w:r w:rsidRPr="00367007">
        <w:rPr>
          <w:rFonts w:ascii="Arial" w:hAnsi="Arial" w:cs="Arial"/>
        </w:rPr>
        <w:t>Comapa, Jutiapa enero de 2023</w:t>
      </w:r>
    </w:p>
    <w:p w14:paraId="42333F0C" w14:textId="77777777" w:rsidR="00410F1F" w:rsidRPr="003F3E0B" w:rsidRDefault="00410F1F" w:rsidP="00410F1F">
      <w:pPr>
        <w:jc w:val="both"/>
        <w:rPr>
          <w:rFonts w:ascii="Arial" w:hAnsi="Arial" w:cs="Arial"/>
          <w:b/>
          <w:bCs/>
        </w:rPr>
      </w:pPr>
    </w:p>
    <w:p w14:paraId="43068A06" w14:textId="77777777" w:rsidR="00410F1F" w:rsidRPr="003F3E0B" w:rsidRDefault="00410F1F" w:rsidP="00410F1F">
      <w:pPr>
        <w:spacing w:line="240" w:lineRule="auto"/>
        <w:jc w:val="both"/>
        <w:rPr>
          <w:rFonts w:ascii="Arial" w:hAnsi="Arial" w:cs="Arial"/>
          <w:b/>
          <w:bCs/>
        </w:rPr>
      </w:pPr>
      <w:r w:rsidRPr="003F3E0B">
        <w:rPr>
          <w:rFonts w:ascii="Arial" w:hAnsi="Arial" w:cs="Arial"/>
          <w:b/>
          <w:bCs/>
        </w:rPr>
        <w:t>Señores:</w:t>
      </w:r>
    </w:p>
    <w:p w14:paraId="6CE9D9C6" w14:textId="5C1D1D57" w:rsidR="00410F1F" w:rsidRDefault="00410F1F" w:rsidP="00410F1F">
      <w:pPr>
        <w:spacing w:line="240" w:lineRule="auto"/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Congreso de la República de Guatemala</w:t>
      </w:r>
    </w:p>
    <w:p w14:paraId="625479B6" w14:textId="5FE1C686" w:rsidR="00410F1F" w:rsidRDefault="00410F1F" w:rsidP="00410F1F">
      <w:pPr>
        <w:spacing w:line="240" w:lineRule="auto"/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 xml:space="preserve">Comisión de la Mujer </w:t>
      </w:r>
    </w:p>
    <w:p w14:paraId="5DCE33D3" w14:textId="77777777" w:rsidR="00410F1F" w:rsidRPr="003F3E0B" w:rsidRDefault="00410F1F" w:rsidP="00410F1F">
      <w:pPr>
        <w:spacing w:line="240" w:lineRule="auto"/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 xml:space="preserve">Presente. </w:t>
      </w:r>
      <w:r w:rsidRPr="003F3E0B">
        <w:rPr>
          <w:rFonts w:ascii="Arial" w:hAnsi="Arial" w:cs="Arial"/>
          <w:b/>
          <w:bCs/>
        </w:rPr>
        <w:t xml:space="preserve"> </w:t>
      </w:r>
    </w:p>
    <w:p w14:paraId="4AA71765" w14:textId="77777777" w:rsidR="00410F1F" w:rsidRPr="003F3E0B" w:rsidRDefault="00410F1F" w:rsidP="00410F1F">
      <w:pPr>
        <w:spacing w:line="360" w:lineRule="auto"/>
        <w:jc w:val="both"/>
        <w:rPr>
          <w:rFonts w:ascii="Arial" w:hAnsi="Arial" w:cs="Arial"/>
        </w:rPr>
      </w:pPr>
    </w:p>
    <w:p w14:paraId="07394D32" w14:textId="77777777" w:rsidR="00410F1F" w:rsidRPr="003F3E0B" w:rsidRDefault="00410F1F" w:rsidP="00410F1F">
      <w:pPr>
        <w:spacing w:line="360" w:lineRule="auto"/>
        <w:jc w:val="both"/>
        <w:rPr>
          <w:rFonts w:ascii="Arial" w:hAnsi="Arial" w:cs="Arial"/>
        </w:rPr>
      </w:pPr>
      <w:r w:rsidRPr="003F3E0B">
        <w:rPr>
          <w:rFonts w:ascii="Arial" w:hAnsi="Arial" w:cs="Arial"/>
        </w:rPr>
        <w:t xml:space="preserve">Estimados señores: </w:t>
      </w:r>
    </w:p>
    <w:p w14:paraId="15BDBB55" w14:textId="2AC86A25" w:rsidR="00367007" w:rsidRPr="003F3E0B" w:rsidRDefault="00410F1F" w:rsidP="00410F1F">
      <w:pPr>
        <w:spacing w:line="360" w:lineRule="auto"/>
        <w:jc w:val="both"/>
        <w:rPr>
          <w:rFonts w:ascii="Arial" w:hAnsi="Arial" w:cs="Arial"/>
        </w:rPr>
      </w:pPr>
      <w:r w:rsidRPr="003F3E0B">
        <w:rPr>
          <w:rFonts w:ascii="Arial" w:hAnsi="Arial" w:cs="Arial"/>
        </w:rPr>
        <w:t xml:space="preserve">Reciban un cordial saludo en nombre de la municipalidad y Dirección Municipal de la Mujer DMM y a la vez deseándoles éxitos en sus labores diarias. </w:t>
      </w:r>
    </w:p>
    <w:p w14:paraId="5BFC99BE" w14:textId="77777777" w:rsidR="00410F1F" w:rsidRPr="003F3E0B" w:rsidRDefault="00410F1F" w:rsidP="00410F1F">
      <w:pPr>
        <w:spacing w:line="360" w:lineRule="auto"/>
        <w:jc w:val="both"/>
        <w:rPr>
          <w:rFonts w:ascii="Arial" w:hAnsi="Arial" w:cs="Arial"/>
        </w:rPr>
      </w:pPr>
      <w:r w:rsidRPr="003F3E0B">
        <w:rPr>
          <w:rFonts w:ascii="Arial" w:hAnsi="Arial" w:cs="Arial"/>
        </w:rPr>
        <w:t xml:space="preserve">El motivo de la presente es para hacerles entrega del reporte de inversión por género, edad y etnia, durante el PRIMER CUATRIMESTRE 2023, de la Dirección Municipal de la Mujer de COMAPA, JUTIAPA. </w:t>
      </w:r>
    </w:p>
    <w:p w14:paraId="04A2F547" w14:textId="77777777" w:rsidR="00410F1F" w:rsidRPr="003F3E0B" w:rsidRDefault="00410F1F" w:rsidP="00410F1F">
      <w:pPr>
        <w:spacing w:line="360" w:lineRule="auto"/>
        <w:jc w:val="both"/>
        <w:rPr>
          <w:rFonts w:ascii="Arial" w:hAnsi="Arial" w:cs="Arial"/>
        </w:rPr>
      </w:pPr>
    </w:p>
    <w:p w14:paraId="7AA863CE" w14:textId="77777777" w:rsidR="00410F1F" w:rsidRPr="003F3E0B" w:rsidRDefault="00410F1F" w:rsidP="00410F1F">
      <w:pPr>
        <w:spacing w:line="360" w:lineRule="auto"/>
        <w:jc w:val="both"/>
        <w:rPr>
          <w:rFonts w:ascii="Arial" w:hAnsi="Arial" w:cs="Arial"/>
        </w:rPr>
      </w:pPr>
      <w:r w:rsidRPr="003F3E0B">
        <w:rPr>
          <w:rFonts w:ascii="Arial" w:hAnsi="Arial" w:cs="Arial"/>
        </w:rPr>
        <w:t xml:space="preserve">Sin otro particular nos suscribimos de usted. </w:t>
      </w:r>
    </w:p>
    <w:p w14:paraId="39341C2D" w14:textId="77777777" w:rsidR="00410F1F" w:rsidRDefault="00410F1F" w:rsidP="00410F1F">
      <w:pPr>
        <w:spacing w:line="360" w:lineRule="auto"/>
        <w:jc w:val="both"/>
        <w:rPr>
          <w:rFonts w:ascii="Arial" w:hAnsi="Arial" w:cs="Arial"/>
        </w:rPr>
      </w:pPr>
    </w:p>
    <w:p w14:paraId="1F29B102" w14:textId="77777777" w:rsidR="00410F1F" w:rsidRPr="003F3E0B" w:rsidRDefault="00410F1F" w:rsidP="00410F1F">
      <w:pPr>
        <w:spacing w:line="360" w:lineRule="auto"/>
        <w:jc w:val="both"/>
        <w:rPr>
          <w:rFonts w:ascii="Arial" w:hAnsi="Arial" w:cs="Arial"/>
        </w:rPr>
      </w:pPr>
    </w:p>
    <w:p w14:paraId="1D785838" w14:textId="77777777" w:rsidR="00410F1F" w:rsidRDefault="00410F1F" w:rsidP="00410F1F">
      <w:pPr>
        <w:spacing w:line="360" w:lineRule="auto"/>
        <w:jc w:val="both"/>
        <w:rPr>
          <w:rFonts w:ascii="Arial" w:hAnsi="Arial" w:cs="Arial"/>
        </w:rPr>
      </w:pPr>
      <w:r w:rsidRPr="003F3E0B">
        <w:rPr>
          <w:rFonts w:ascii="Arial" w:hAnsi="Arial" w:cs="Arial"/>
        </w:rPr>
        <w:t>Atentamente.</w:t>
      </w:r>
    </w:p>
    <w:p w14:paraId="2CDD228E" w14:textId="77777777" w:rsidR="00410F1F" w:rsidRPr="003F3E0B" w:rsidRDefault="00410F1F" w:rsidP="00410F1F">
      <w:pPr>
        <w:spacing w:line="360" w:lineRule="auto"/>
        <w:jc w:val="both"/>
        <w:rPr>
          <w:rFonts w:ascii="Arial" w:hAnsi="Arial" w:cs="Arial"/>
        </w:rPr>
      </w:pPr>
    </w:p>
    <w:p w14:paraId="3A835CA1" w14:textId="18BB8E17" w:rsidR="00410F1F" w:rsidRPr="003F3E0B" w:rsidRDefault="00410F1F" w:rsidP="00410F1F">
      <w:pPr>
        <w:spacing w:line="360" w:lineRule="auto"/>
        <w:jc w:val="both"/>
        <w:rPr>
          <w:rFonts w:ascii="Arial" w:hAnsi="Arial" w:cs="Arial"/>
        </w:rPr>
      </w:pPr>
      <w:r w:rsidRPr="003F3E0B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18432669" wp14:editId="205B7423">
                <wp:simplePos x="0" y="0"/>
                <wp:positionH relativeFrom="margin">
                  <wp:posOffset>3415665</wp:posOffset>
                </wp:positionH>
                <wp:positionV relativeFrom="paragraph">
                  <wp:posOffset>139065</wp:posOffset>
                </wp:positionV>
                <wp:extent cx="2204720" cy="806824"/>
                <wp:effectExtent l="0" t="0" r="5080" b="0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4720" cy="80682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EFF289" w14:textId="77777777" w:rsidR="00410F1F" w:rsidRPr="00410F1F" w:rsidRDefault="00410F1F" w:rsidP="00410F1F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410F1F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</w:rPr>
                              <w:t xml:space="preserve">Cesar Estuardo Vásquez Recinos Alcalde Municipal </w:t>
                            </w:r>
                          </w:p>
                          <w:p w14:paraId="44384E3B" w14:textId="77777777" w:rsidR="00410F1F" w:rsidRPr="00410F1F" w:rsidRDefault="00410F1F" w:rsidP="00410F1F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410F1F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</w:rPr>
                              <w:t>COMAPA, JUTIAP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432669" id="Rectángulo 9" o:spid="_x0000_s1029" style="position:absolute;left:0;text-align:left;margin-left:268.95pt;margin-top:10.95pt;width:173.6pt;height:63.55pt;z-index:-251629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" fillcolor="white [3201]" stroked="f" strokeweight="1pt">
                <v:textbox>
                  <w:txbxContent>
                    <w:p w14:paraId="44EFF289" w14:textId="77777777" w:rsidR="00410F1F" w:rsidRPr="00410F1F" w:rsidRDefault="00410F1F" w:rsidP="00410F1F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</w:rPr>
                      </w:pPr>
                      <w:r w:rsidRPr="00410F1F">
                        <w:rPr>
                          <w:rFonts w:ascii="Arial" w:hAnsi="Arial" w:cs="Arial"/>
                          <w:b/>
                          <w:bCs/>
                          <w:i/>
                          <w:iCs/>
                        </w:rPr>
                        <w:t xml:space="preserve">Cesar Estuardo Vásquez Recinos Alcalde Municipal </w:t>
                      </w:r>
                    </w:p>
                    <w:p w14:paraId="44384E3B" w14:textId="77777777" w:rsidR="00410F1F" w:rsidRPr="00410F1F" w:rsidRDefault="00410F1F" w:rsidP="00410F1F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</w:rPr>
                      </w:pPr>
                      <w:r w:rsidRPr="00410F1F">
                        <w:rPr>
                          <w:rFonts w:ascii="Arial" w:hAnsi="Arial" w:cs="Arial"/>
                          <w:b/>
                          <w:bCs/>
                          <w:i/>
                          <w:iCs/>
                        </w:rPr>
                        <w:t>COMAPA, JUTIAPA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3F3E0B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9A52CCF" wp14:editId="3BB9603F">
                <wp:simplePos x="0" y="0"/>
                <wp:positionH relativeFrom="margin">
                  <wp:posOffset>-89535</wp:posOffset>
                </wp:positionH>
                <wp:positionV relativeFrom="paragraph">
                  <wp:posOffset>164465</wp:posOffset>
                </wp:positionV>
                <wp:extent cx="2484120" cy="658495"/>
                <wp:effectExtent l="0" t="0" r="0" b="0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4120" cy="658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1E0CD1" w14:textId="16876D59" w:rsidR="00410F1F" w:rsidRPr="00410F1F" w:rsidRDefault="00367007" w:rsidP="00410F1F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</w:rPr>
                              <w:t xml:space="preserve">Encargada de la Dirección </w:t>
                            </w:r>
                            <w:r w:rsidRPr="00410F1F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</w:rPr>
                              <w:t>Municipal</w:t>
                            </w:r>
                            <w:r w:rsidR="00410F1F" w:rsidRPr="00410F1F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</w:rPr>
                              <w:t xml:space="preserve"> de la Mujer</w:t>
                            </w:r>
                          </w:p>
                          <w:p w14:paraId="7EDE9087" w14:textId="77777777" w:rsidR="00410F1F" w:rsidRPr="00410F1F" w:rsidRDefault="00410F1F" w:rsidP="00410F1F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410F1F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</w:rPr>
                              <w:t>COMAPA, JUTIAP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9A52CCF" id="Rectángulo 10" o:spid="_x0000_s1030" style="position:absolute;left:0;text-align:left;margin-left:-7.05pt;margin-top:12.95pt;width:195.6pt;height:51.85pt;z-index:2516858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" filled="f" stroked="f" strokeweight="1pt">
                <v:textbox>
                  <w:txbxContent>
                    <w:p w14:paraId="3F1E0CD1" w14:textId="16876D59" w:rsidR="00410F1F" w:rsidRPr="00410F1F" w:rsidRDefault="00367007" w:rsidP="00410F1F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</w:rPr>
                        <w:t xml:space="preserve">Encargada de la Dirección </w:t>
                      </w:r>
                      <w:r w:rsidRPr="00410F1F">
                        <w:rPr>
                          <w:rFonts w:ascii="Arial" w:hAnsi="Arial" w:cs="Arial"/>
                          <w:b/>
                          <w:bCs/>
                          <w:i/>
                          <w:iCs/>
                        </w:rPr>
                        <w:t>Municipal</w:t>
                      </w:r>
                      <w:r w:rsidR="00410F1F" w:rsidRPr="00410F1F">
                        <w:rPr>
                          <w:rFonts w:ascii="Arial" w:hAnsi="Arial" w:cs="Arial"/>
                          <w:b/>
                          <w:bCs/>
                          <w:i/>
                          <w:iCs/>
                        </w:rPr>
                        <w:t xml:space="preserve"> de la Mujer</w:t>
                      </w:r>
                    </w:p>
                    <w:p w14:paraId="7EDE9087" w14:textId="77777777" w:rsidR="00410F1F" w:rsidRPr="00410F1F" w:rsidRDefault="00410F1F" w:rsidP="00410F1F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</w:rPr>
                      </w:pPr>
                      <w:r w:rsidRPr="00410F1F">
                        <w:rPr>
                          <w:rFonts w:ascii="Arial" w:hAnsi="Arial" w:cs="Arial"/>
                          <w:b/>
                          <w:bCs/>
                          <w:i/>
                          <w:iCs/>
                        </w:rPr>
                        <w:t>COMAPA, JUTIAPA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3F3E0B">
        <w:rPr>
          <w:rFonts w:ascii="Arial" w:hAnsi="Arial" w:cs="Arial"/>
        </w:rPr>
        <w:t>_____________</w:t>
      </w:r>
      <w:r>
        <w:rPr>
          <w:rFonts w:ascii="Arial" w:hAnsi="Arial" w:cs="Arial"/>
        </w:rPr>
        <w:t>____</w:t>
      </w:r>
      <w:r w:rsidRPr="003F3E0B">
        <w:rPr>
          <w:rFonts w:ascii="Arial" w:hAnsi="Arial" w:cs="Arial"/>
        </w:rPr>
        <w:t xml:space="preserve">_____________           </w:t>
      </w:r>
      <w:r>
        <w:rPr>
          <w:rFonts w:ascii="Arial" w:hAnsi="Arial" w:cs="Arial"/>
        </w:rPr>
        <w:t xml:space="preserve">        </w:t>
      </w:r>
      <w:r w:rsidRPr="003F3E0B">
        <w:rPr>
          <w:rFonts w:ascii="Arial" w:hAnsi="Arial" w:cs="Arial"/>
        </w:rPr>
        <w:t xml:space="preserve">        ____________________________</w:t>
      </w:r>
    </w:p>
    <w:p w14:paraId="5C856B6C" w14:textId="77777777" w:rsidR="00410F1F" w:rsidRPr="003F3E0B" w:rsidRDefault="00410F1F" w:rsidP="00410F1F">
      <w:pPr>
        <w:tabs>
          <w:tab w:val="left" w:pos="4955"/>
        </w:tabs>
      </w:pPr>
    </w:p>
    <w:p w14:paraId="0576ED66" w14:textId="77777777" w:rsidR="00410F1F" w:rsidRDefault="00410F1F" w:rsidP="00410F1F"/>
    <w:p w14:paraId="3E7E0964" w14:textId="77777777" w:rsidR="00410F1F" w:rsidRDefault="00410F1F" w:rsidP="00410F1F"/>
    <w:p w14:paraId="043B2908" w14:textId="77777777" w:rsidR="00410F1F" w:rsidRDefault="00410F1F" w:rsidP="00410F1F"/>
    <w:p w14:paraId="6E0E1C24" w14:textId="6CA1DA5E" w:rsidR="003D32AE" w:rsidRPr="003F3E0B" w:rsidRDefault="003D32AE" w:rsidP="003D32AE">
      <w:pPr>
        <w:rPr>
          <w:sz w:val="20"/>
          <w:szCs w:val="20"/>
        </w:rPr>
      </w:pPr>
    </w:p>
    <w:p w14:paraId="2D1829E7" w14:textId="77777777" w:rsidR="003D32AE" w:rsidRPr="003F3E0B" w:rsidRDefault="003D32AE" w:rsidP="003D32AE">
      <w:pPr>
        <w:rPr>
          <w:sz w:val="20"/>
          <w:szCs w:val="20"/>
        </w:rPr>
      </w:pPr>
    </w:p>
    <w:p w14:paraId="5CF944C1" w14:textId="77777777" w:rsidR="00E240E3" w:rsidRDefault="003D32AE" w:rsidP="00410F1F">
      <w:pPr>
        <w:tabs>
          <w:tab w:val="left" w:pos="4955"/>
        </w:tabs>
        <w:jc w:val="right"/>
        <w:rPr>
          <w:sz w:val="20"/>
          <w:szCs w:val="20"/>
        </w:rPr>
      </w:pPr>
      <w:r w:rsidRPr="003F3E0B">
        <w:rPr>
          <w:sz w:val="20"/>
          <w:szCs w:val="20"/>
        </w:rPr>
        <w:lastRenderedPageBreak/>
        <w:tab/>
      </w:r>
    </w:p>
    <w:p w14:paraId="0E725D97" w14:textId="12DDAB17" w:rsidR="003D32AE" w:rsidRPr="00367007" w:rsidRDefault="003D32AE" w:rsidP="00410F1F">
      <w:pPr>
        <w:tabs>
          <w:tab w:val="left" w:pos="4955"/>
        </w:tabs>
        <w:jc w:val="right"/>
        <w:rPr>
          <w:rFonts w:ascii="Arial" w:hAnsi="Arial" w:cs="Arial"/>
          <w:sz w:val="20"/>
          <w:szCs w:val="20"/>
        </w:rPr>
      </w:pPr>
      <w:r w:rsidRPr="00367007">
        <w:rPr>
          <w:rFonts w:ascii="Arial" w:hAnsi="Arial" w:cs="Arial"/>
        </w:rPr>
        <w:t>Comapa, Jutiapa enero de 2023</w:t>
      </w:r>
    </w:p>
    <w:p w14:paraId="547D257F" w14:textId="0F46FD97" w:rsidR="003D32AE" w:rsidRPr="003F3E0B" w:rsidRDefault="003D32AE" w:rsidP="003D32AE">
      <w:pPr>
        <w:jc w:val="both"/>
        <w:rPr>
          <w:rFonts w:ascii="Arial" w:hAnsi="Arial" w:cs="Arial"/>
          <w:b/>
          <w:bCs/>
        </w:rPr>
      </w:pPr>
    </w:p>
    <w:p w14:paraId="60146974" w14:textId="77777777" w:rsidR="003D32AE" w:rsidRPr="003F3E0B" w:rsidRDefault="003D32AE" w:rsidP="003D32AE">
      <w:pPr>
        <w:spacing w:line="240" w:lineRule="auto"/>
        <w:jc w:val="both"/>
        <w:rPr>
          <w:rFonts w:ascii="Arial" w:hAnsi="Arial" w:cs="Arial"/>
          <w:b/>
          <w:bCs/>
        </w:rPr>
      </w:pPr>
      <w:r w:rsidRPr="003F3E0B">
        <w:rPr>
          <w:rFonts w:ascii="Arial" w:hAnsi="Arial" w:cs="Arial"/>
          <w:b/>
          <w:bCs/>
        </w:rPr>
        <w:t>Señores:</w:t>
      </w:r>
    </w:p>
    <w:p w14:paraId="0DC204D0" w14:textId="77777777" w:rsidR="003F3E0B" w:rsidRDefault="003F3E0B" w:rsidP="003F3E0B">
      <w:pPr>
        <w:spacing w:line="240" w:lineRule="auto"/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Ministerio de Finanzas Públicas de la República de Guatemala</w:t>
      </w:r>
    </w:p>
    <w:p w14:paraId="14ED20C2" w14:textId="77777777" w:rsidR="003F3E0B" w:rsidRDefault="003F3E0B" w:rsidP="003F3E0B">
      <w:pPr>
        <w:spacing w:line="240" w:lineRule="auto"/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Dirección Técnicas de Presupuesto</w:t>
      </w:r>
    </w:p>
    <w:p w14:paraId="2CA00EDF" w14:textId="4EFE006D" w:rsidR="003D32AE" w:rsidRPr="003F3E0B" w:rsidRDefault="003F3E0B" w:rsidP="003F3E0B">
      <w:pPr>
        <w:spacing w:line="240" w:lineRule="auto"/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 xml:space="preserve">Presente. </w:t>
      </w:r>
      <w:r w:rsidR="003D32AE" w:rsidRPr="003F3E0B">
        <w:rPr>
          <w:rFonts w:ascii="Arial" w:hAnsi="Arial" w:cs="Arial"/>
          <w:b/>
          <w:bCs/>
        </w:rPr>
        <w:t xml:space="preserve"> </w:t>
      </w:r>
    </w:p>
    <w:p w14:paraId="13675143" w14:textId="77777777" w:rsidR="003D32AE" w:rsidRPr="003F3E0B" w:rsidRDefault="003D32AE" w:rsidP="003D32AE">
      <w:pPr>
        <w:spacing w:line="360" w:lineRule="auto"/>
        <w:jc w:val="both"/>
        <w:rPr>
          <w:rFonts w:ascii="Arial" w:hAnsi="Arial" w:cs="Arial"/>
        </w:rPr>
      </w:pPr>
    </w:p>
    <w:p w14:paraId="7DA53F6B" w14:textId="77777777" w:rsidR="003D32AE" w:rsidRPr="003F3E0B" w:rsidRDefault="003D32AE" w:rsidP="003D32AE">
      <w:pPr>
        <w:spacing w:line="360" w:lineRule="auto"/>
        <w:jc w:val="both"/>
        <w:rPr>
          <w:rFonts w:ascii="Arial" w:hAnsi="Arial" w:cs="Arial"/>
        </w:rPr>
      </w:pPr>
      <w:r w:rsidRPr="003F3E0B">
        <w:rPr>
          <w:rFonts w:ascii="Arial" w:hAnsi="Arial" w:cs="Arial"/>
        </w:rPr>
        <w:t xml:space="preserve">Estimados señores: </w:t>
      </w:r>
    </w:p>
    <w:p w14:paraId="477EE208" w14:textId="77777777" w:rsidR="003D32AE" w:rsidRPr="003F3E0B" w:rsidRDefault="003D32AE" w:rsidP="003D32AE">
      <w:pPr>
        <w:spacing w:line="360" w:lineRule="auto"/>
        <w:jc w:val="both"/>
        <w:rPr>
          <w:rFonts w:ascii="Arial" w:hAnsi="Arial" w:cs="Arial"/>
        </w:rPr>
      </w:pPr>
      <w:r w:rsidRPr="003F3E0B">
        <w:rPr>
          <w:rFonts w:ascii="Arial" w:hAnsi="Arial" w:cs="Arial"/>
        </w:rPr>
        <w:t xml:space="preserve">Reciban un cordial saludo en nombre de la municipalidad y Dirección Municipal de la Mujer DMM y a la vez deseándoles éxitos en sus labores diarias. </w:t>
      </w:r>
    </w:p>
    <w:p w14:paraId="69B237FA" w14:textId="77777777" w:rsidR="003D32AE" w:rsidRPr="003F3E0B" w:rsidRDefault="003D32AE" w:rsidP="003D32AE">
      <w:pPr>
        <w:spacing w:line="360" w:lineRule="auto"/>
        <w:jc w:val="both"/>
        <w:rPr>
          <w:rFonts w:ascii="Arial" w:hAnsi="Arial" w:cs="Arial"/>
        </w:rPr>
      </w:pPr>
      <w:r w:rsidRPr="003F3E0B">
        <w:rPr>
          <w:rFonts w:ascii="Arial" w:hAnsi="Arial" w:cs="Arial"/>
        </w:rPr>
        <w:t xml:space="preserve">El motivo de la presente es para hacerles entrega del reporte de inversión por género, edad y etnia, durante el PRIMER CUATRIMESTRE 2023, de la Dirección Municipal de la Mujer de COMAPA, JUTIAPA. </w:t>
      </w:r>
    </w:p>
    <w:p w14:paraId="751A6150" w14:textId="77777777" w:rsidR="003D32AE" w:rsidRPr="003F3E0B" w:rsidRDefault="003D32AE" w:rsidP="003D32AE">
      <w:pPr>
        <w:spacing w:line="360" w:lineRule="auto"/>
        <w:jc w:val="both"/>
        <w:rPr>
          <w:rFonts w:ascii="Arial" w:hAnsi="Arial" w:cs="Arial"/>
        </w:rPr>
      </w:pPr>
    </w:p>
    <w:p w14:paraId="10141EB2" w14:textId="77777777" w:rsidR="003D32AE" w:rsidRPr="003F3E0B" w:rsidRDefault="003D32AE" w:rsidP="003D32AE">
      <w:pPr>
        <w:spacing w:line="360" w:lineRule="auto"/>
        <w:jc w:val="both"/>
        <w:rPr>
          <w:rFonts w:ascii="Arial" w:hAnsi="Arial" w:cs="Arial"/>
        </w:rPr>
      </w:pPr>
      <w:r w:rsidRPr="003F3E0B">
        <w:rPr>
          <w:rFonts w:ascii="Arial" w:hAnsi="Arial" w:cs="Arial"/>
        </w:rPr>
        <w:t xml:space="preserve">Sin otro particular nos suscribimos de usted. </w:t>
      </w:r>
    </w:p>
    <w:p w14:paraId="7E1D79E0" w14:textId="5BC6021D" w:rsidR="003F3E0B" w:rsidRDefault="003F3E0B" w:rsidP="003D32AE">
      <w:pPr>
        <w:spacing w:line="360" w:lineRule="auto"/>
        <w:jc w:val="both"/>
        <w:rPr>
          <w:rFonts w:ascii="Arial" w:hAnsi="Arial" w:cs="Arial"/>
        </w:rPr>
      </w:pPr>
    </w:p>
    <w:p w14:paraId="564BE841" w14:textId="77777777" w:rsidR="008B47F0" w:rsidRDefault="008B47F0" w:rsidP="003D32AE">
      <w:pPr>
        <w:spacing w:line="360" w:lineRule="auto"/>
        <w:jc w:val="both"/>
        <w:rPr>
          <w:rFonts w:ascii="Arial" w:hAnsi="Arial" w:cs="Arial"/>
        </w:rPr>
      </w:pPr>
    </w:p>
    <w:p w14:paraId="2348E00B" w14:textId="77777777" w:rsidR="003F3E0B" w:rsidRPr="003F3E0B" w:rsidRDefault="003F3E0B" w:rsidP="003D32AE">
      <w:pPr>
        <w:spacing w:line="360" w:lineRule="auto"/>
        <w:jc w:val="both"/>
        <w:rPr>
          <w:rFonts w:ascii="Arial" w:hAnsi="Arial" w:cs="Arial"/>
        </w:rPr>
      </w:pPr>
    </w:p>
    <w:p w14:paraId="2C41285F" w14:textId="49E2CBBD" w:rsidR="003D32AE" w:rsidRDefault="003D32AE" w:rsidP="003D32AE">
      <w:pPr>
        <w:spacing w:line="360" w:lineRule="auto"/>
        <w:jc w:val="both"/>
        <w:rPr>
          <w:rFonts w:ascii="Arial" w:hAnsi="Arial" w:cs="Arial"/>
        </w:rPr>
      </w:pPr>
      <w:r w:rsidRPr="003F3E0B">
        <w:rPr>
          <w:rFonts w:ascii="Arial" w:hAnsi="Arial" w:cs="Arial"/>
        </w:rPr>
        <w:t>Atentamente.</w:t>
      </w:r>
    </w:p>
    <w:p w14:paraId="32AB4401" w14:textId="6E3EB16D" w:rsidR="00DA4ACF" w:rsidRPr="003F3E0B" w:rsidRDefault="00DA4ACF" w:rsidP="003D32AE">
      <w:pPr>
        <w:spacing w:line="360" w:lineRule="auto"/>
        <w:jc w:val="both"/>
        <w:rPr>
          <w:rFonts w:ascii="Arial" w:hAnsi="Arial" w:cs="Arial"/>
        </w:rPr>
      </w:pPr>
    </w:p>
    <w:p w14:paraId="5AB69E59" w14:textId="278C8726" w:rsidR="003D32AE" w:rsidRPr="003F3E0B" w:rsidRDefault="00367007" w:rsidP="003D32AE">
      <w:pPr>
        <w:spacing w:line="360" w:lineRule="auto"/>
        <w:jc w:val="both"/>
        <w:rPr>
          <w:rFonts w:ascii="Arial" w:hAnsi="Arial" w:cs="Arial"/>
        </w:rPr>
      </w:pPr>
      <w:r w:rsidRPr="003F3E0B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03A2A35D" wp14:editId="4F0DF771">
                <wp:simplePos x="0" y="0"/>
                <wp:positionH relativeFrom="margin">
                  <wp:align>left</wp:align>
                </wp:positionH>
                <wp:positionV relativeFrom="paragraph">
                  <wp:posOffset>191770</wp:posOffset>
                </wp:positionV>
                <wp:extent cx="2204720" cy="774700"/>
                <wp:effectExtent l="0" t="0" r="0" b="0"/>
                <wp:wrapNone/>
                <wp:docPr id="20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4720" cy="774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555EDF" w14:textId="5DAB52E4" w:rsidR="003D32AE" w:rsidRPr="00367007" w:rsidRDefault="00410F1F" w:rsidP="00367007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367007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</w:rPr>
                              <w:t xml:space="preserve">Encargada de la Dirección </w:t>
                            </w:r>
                            <w:r w:rsidR="003D32AE" w:rsidRPr="00367007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</w:rPr>
                              <w:t>Municipal de la Mujer</w:t>
                            </w:r>
                          </w:p>
                          <w:p w14:paraId="12254FF5" w14:textId="332F5A01" w:rsidR="003D32AE" w:rsidRPr="00367007" w:rsidRDefault="003D32AE" w:rsidP="00367007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367007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</w:rPr>
                              <w:t>COMAPA, JUTIAPA</w:t>
                            </w:r>
                            <w:r w:rsidR="00B44900" w:rsidRPr="00367007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A2A35D" id="Rectángulo 20" o:spid="_x0000_s1031" style="position:absolute;left:0;text-align:left;margin-left:0;margin-top:15.1pt;width:173.6pt;height:61pt;z-index:-2516520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" filled="f" stroked="f" strokeweight="1pt">
                <v:textbox>
                  <w:txbxContent>
                    <w:p w14:paraId="1C555EDF" w14:textId="5DAB52E4" w:rsidR="003D32AE" w:rsidRPr="00367007" w:rsidRDefault="00410F1F" w:rsidP="00367007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</w:rPr>
                      </w:pPr>
                      <w:r w:rsidRPr="00367007">
                        <w:rPr>
                          <w:rFonts w:ascii="Arial" w:hAnsi="Arial" w:cs="Arial"/>
                          <w:b/>
                          <w:bCs/>
                          <w:i/>
                          <w:iCs/>
                        </w:rPr>
                        <w:t xml:space="preserve">Encargada de la Dirección </w:t>
                      </w:r>
                      <w:r w:rsidR="003D32AE" w:rsidRPr="00367007">
                        <w:rPr>
                          <w:rFonts w:ascii="Arial" w:hAnsi="Arial" w:cs="Arial"/>
                          <w:b/>
                          <w:bCs/>
                          <w:i/>
                          <w:iCs/>
                        </w:rPr>
                        <w:t>Municipal de la Mujer</w:t>
                      </w:r>
                    </w:p>
                    <w:p w14:paraId="12254FF5" w14:textId="332F5A01" w:rsidR="003D32AE" w:rsidRPr="00367007" w:rsidRDefault="003D32AE" w:rsidP="00367007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</w:rPr>
                      </w:pPr>
                      <w:r w:rsidRPr="00367007">
                        <w:rPr>
                          <w:rFonts w:ascii="Arial" w:hAnsi="Arial" w:cs="Arial"/>
                          <w:b/>
                          <w:bCs/>
                          <w:i/>
                          <w:iCs/>
                        </w:rPr>
                        <w:t>COMAPA, JUTIAPA</w:t>
                      </w:r>
                      <w:r w:rsidR="00B44900" w:rsidRPr="00367007">
                        <w:rPr>
                          <w:rFonts w:ascii="Arial" w:hAnsi="Arial" w:cs="Arial"/>
                          <w:b/>
                          <w:bCs/>
                          <w:i/>
                          <w:iCs/>
                        </w:rPr>
                        <w:t>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10F1F" w:rsidRPr="003F3E0B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2AE5B45E" wp14:editId="5D1D6EBC">
                <wp:simplePos x="0" y="0"/>
                <wp:positionH relativeFrom="margin">
                  <wp:align>right</wp:align>
                </wp:positionH>
                <wp:positionV relativeFrom="paragraph">
                  <wp:posOffset>157480</wp:posOffset>
                </wp:positionV>
                <wp:extent cx="2204720" cy="806824"/>
                <wp:effectExtent l="0" t="0" r="5080" b="0"/>
                <wp:wrapNone/>
                <wp:docPr id="19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4720" cy="80682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9A1B07" w14:textId="77777777" w:rsidR="003D32AE" w:rsidRPr="00367007" w:rsidRDefault="003D32AE" w:rsidP="003D32AE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367007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</w:rPr>
                              <w:t xml:space="preserve">Cesar Estuardo Vásquez Recinos Alcalde Municipal </w:t>
                            </w:r>
                          </w:p>
                          <w:p w14:paraId="320B9B4F" w14:textId="3A9CA132" w:rsidR="003D32AE" w:rsidRPr="00367007" w:rsidRDefault="003D32AE" w:rsidP="003D32AE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367007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</w:rPr>
                              <w:t>COMAPA, JUTIAPA</w:t>
                            </w:r>
                            <w:r w:rsidR="00B44900" w:rsidRPr="00367007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E5B45E" id="Rectángulo 19" o:spid="_x0000_s1032" style="position:absolute;left:0;text-align:left;margin-left:122.4pt;margin-top:12.4pt;width:173.6pt;height:63.55pt;z-index:-2516510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" fillcolor="white [3201]" stroked="f" strokeweight="1pt">
                <v:textbox>
                  <w:txbxContent>
                    <w:p w14:paraId="0B9A1B07" w14:textId="77777777" w:rsidR="003D32AE" w:rsidRPr="00367007" w:rsidRDefault="003D32AE" w:rsidP="003D32AE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</w:rPr>
                      </w:pPr>
                      <w:r w:rsidRPr="00367007">
                        <w:rPr>
                          <w:rFonts w:ascii="Arial" w:hAnsi="Arial" w:cs="Arial"/>
                          <w:b/>
                          <w:bCs/>
                          <w:i/>
                          <w:iCs/>
                        </w:rPr>
                        <w:t xml:space="preserve">Cesar Estuardo Vásquez Recinos Alcalde Municipal </w:t>
                      </w:r>
                    </w:p>
                    <w:p w14:paraId="320B9B4F" w14:textId="3A9CA132" w:rsidR="003D32AE" w:rsidRPr="00367007" w:rsidRDefault="003D32AE" w:rsidP="003D32AE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</w:rPr>
                      </w:pPr>
                      <w:r w:rsidRPr="00367007">
                        <w:rPr>
                          <w:rFonts w:ascii="Arial" w:hAnsi="Arial" w:cs="Arial"/>
                          <w:b/>
                          <w:bCs/>
                          <w:i/>
                          <w:iCs/>
                        </w:rPr>
                        <w:t>COMAPA, JUTIAPA</w:t>
                      </w:r>
                      <w:r w:rsidR="00B44900" w:rsidRPr="00367007">
                        <w:rPr>
                          <w:rFonts w:ascii="Arial" w:hAnsi="Arial" w:cs="Arial"/>
                          <w:b/>
                          <w:bCs/>
                          <w:i/>
                          <w:iCs/>
                        </w:rPr>
                        <w:t>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D32AE" w:rsidRPr="003F3E0B">
        <w:rPr>
          <w:rFonts w:ascii="Arial" w:hAnsi="Arial" w:cs="Arial"/>
        </w:rPr>
        <w:t>_____________</w:t>
      </w:r>
      <w:r w:rsidR="003F3E0B">
        <w:rPr>
          <w:rFonts w:ascii="Arial" w:hAnsi="Arial" w:cs="Arial"/>
        </w:rPr>
        <w:t>____</w:t>
      </w:r>
      <w:r w:rsidR="003D32AE" w:rsidRPr="003F3E0B">
        <w:rPr>
          <w:rFonts w:ascii="Arial" w:hAnsi="Arial" w:cs="Arial"/>
        </w:rPr>
        <w:t xml:space="preserve">_____________           </w:t>
      </w:r>
      <w:r w:rsidR="003F3E0B">
        <w:rPr>
          <w:rFonts w:ascii="Arial" w:hAnsi="Arial" w:cs="Arial"/>
        </w:rPr>
        <w:t xml:space="preserve">        </w:t>
      </w:r>
      <w:r w:rsidR="003D32AE" w:rsidRPr="003F3E0B">
        <w:rPr>
          <w:rFonts w:ascii="Arial" w:hAnsi="Arial" w:cs="Arial"/>
        </w:rPr>
        <w:t xml:space="preserve">        ____________________________</w:t>
      </w:r>
    </w:p>
    <w:p w14:paraId="37F028EF" w14:textId="61AC3C27" w:rsidR="003D32AE" w:rsidRPr="003F3E0B" w:rsidRDefault="003D32AE" w:rsidP="003D32AE">
      <w:pPr>
        <w:tabs>
          <w:tab w:val="left" w:pos="4955"/>
        </w:tabs>
      </w:pPr>
    </w:p>
    <w:p w14:paraId="21C43583" w14:textId="0B1BC15E" w:rsidR="003D32AE" w:rsidRDefault="003D32AE" w:rsidP="003F3E0B"/>
    <w:p w14:paraId="42D5FBAE" w14:textId="26251575" w:rsidR="003F3E0B" w:rsidRDefault="003F3E0B" w:rsidP="003F3E0B"/>
    <w:p w14:paraId="77B4FBC6" w14:textId="752BC5B3" w:rsidR="003F3E0B" w:rsidRDefault="003F3E0B" w:rsidP="003F3E0B"/>
    <w:p w14:paraId="388D4037" w14:textId="77777777" w:rsidR="003F3E0B" w:rsidRPr="00367007" w:rsidRDefault="003F3E0B" w:rsidP="00367007">
      <w:pPr>
        <w:jc w:val="right"/>
        <w:rPr>
          <w:rFonts w:ascii="Arial" w:hAnsi="Arial" w:cs="Arial"/>
        </w:rPr>
      </w:pPr>
    </w:p>
    <w:p w14:paraId="49065C4C" w14:textId="77777777" w:rsidR="00E240E3" w:rsidRDefault="00E240E3" w:rsidP="00367007">
      <w:pPr>
        <w:jc w:val="right"/>
        <w:rPr>
          <w:rFonts w:ascii="Arial" w:hAnsi="Arial" w:cs="Arial"/>
        </w:rPr>
      </w:pPr>
    </w:p>
    <w:p w14:paraId="765E96FC" w14:textId="1914AB8F" w:rsidR="003F3E0B" w:rsidRPr="00367007" w:rsidRDefault="003F3E0B" w:rsidP="00367007">
      <w:pPr>
        <w:jc w:val="right"/>
        <w:rPr>
          <w:rFonts w:ascii="Arial" w:hAnsi="Arial" w:cs="Arial"/>
        </w:rPr>
      </w:pPr>
      <w:r w:rsidRPr="00367007">
        <w:rPr>
          <w:rFonts w:ascii="Arial" w:hAnsi="Arial" w:cs="Arial"/>
        </w:rPr>
        <w:tab/>
        <w:t>Comapa, Jutiapa enero de 2023</w:t>
      </w:r>
    </w:p>
    <w:p w14:paraId="25D34666" w14:textId="77777777" w:rsidR="003F3E0B" w:rsidRPr="00DA4ACF" w:rsidRDefault="003F3E0B" w:rsidP="003F3E0B">
      <w:pPr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35408368" w14:textId="77777777" w:rsidR="003F3E0B" w:rsidRPr="00DA4ACF" w:rsidRDefault="003F3E0B" w:rsidP="00367007">
      <w:pPr>
        <w:spacing w:line="24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DA4ACF">
        <w:rPr>
          <w:rFonts w:ascii="Arial" w:hAnsi="Arial" w:cs="Arial"/>
          <w:b/>
          <w:bCs/>
          <w:i/>
          <w:iCs/>
          <w:sz w:val="24"/>
          <w:szCs w:val="24"/>
        </w:rPr>
        <w:t>Señores:</w:t>
      </w:r>
    </w:p>
    <w:p w14:paraId="4D4939D9" w14:textId="77777777" w:rsidR="003F3E0B" w:rsidRPr="00DA4ACF" w:rsidRDefault="003F3E0B" w:rsidP="00367007">
      <w:pPr>
        <w:spacing w:line="24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DA4ACF">
        <w:rPr>
          <w:rFonts w:ascii="Arial" w:hAnsi="Arial" w:cs="Arial"/>
          <w:b/>
          <w:bCs/>
          <w:i/>
          <w:iCs/>
          <w:sz w:val="24"/>
          <w:szCs w:val="24"/>
        </w:rPr>
        <w:t>SEPREM</w:t>
      </w:r>
    </w:p>
    <w:p w14:paraId="0D3D22F6" w14:textId="77777777" w:rsidR="003F3E0B" w:rsidRPr="00DA4ACF" w:rsidRDefault="003F3E0B" w:rsidP="00367007">
      <w:pPr>
        <w:spacing w:line="24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DA4ACF">
        <w:rPr>
          <w:rFonts w:ascii="Arial" w:hAnsi="Arial" w:cs="Arial"/>
          <w:b/>
          <w:bCs/>
          <w:i/>
          <w:iCs/>
          <w:sz w:val="24"/>
          <w:szCs w:val="24"/>
        </w:rPr>
        <w:t>Secretaria Presidencial de la Mujer</w:t>
      </w:r>
    </w:p>
    <w:p w14:paraId="7D72E4C5" w14:textId="77777777" w:rsidR="003F3E0B" w:rsidRPr="00DA4ACF" w:rsidRDefault="003F3E0B" w:rsidP="00367007">
      <w:pPr>
        <w:spacing w:line="24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DA4ACF">
        <w:rPr>
          <w:rFonts w:ascii="Arial" w:hAnsi="Arial" w:cs="Arial"/>
          <w:b/>
          <w:bCs/>
          <w:i/>
          <w:iCs/>
          <w:sz w:val="24"/>
          <w:szCs w:val="24"/>
        </w:rPr>
        <w:t>6ta. Av. 1-27 zona 4, Edificio Mini, 4to Nivel, Guatemala C.A.</w:t>
      </w:r>
    </w:p>
    <w:p w14:paraId="3BBF5C9E" w14:textId="77777777" w:rsidR="003F3E0B" w:rsidRPr="00DA4ACF" w:rsidRDefault="003F3E0B" w:rsidP="00367007">
      <w:pPr>
        <w:spacing w:line="24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DA4ACF">
        <w:rPr>
          <w:rFonts w:ascii="Arial" w:hAnsi="Arial" w:cs="Arial"/>
          <w:b/>
          <w:bCs/>
          <w:i/>
          <w:iCs/>
          <w:sz w:val="24"/>
          <w:szCs w:val="24"/>
        </w:rPr>
        <w:t xml:space="preserve">Presente </w:t>
      </w:r>
    </w:p>
    <w:p w14:paraId="3750E766" w14:textId="77777777" w:rsidR="003F3E0B" w:rsidRPr="00D047E8" w:rsidRDefault="003F3E0B" w:rsidP="003F3E0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5CA1144" w14:textId="77777777" w:rsidR="003F3E0B" w:rsidRPr="00D047E8" w:rsidRDefault="003F3E0B" w:rsidP="003F3E0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047E8">
        <w:rPr>
          <w:rFonts w:ascii="Arial" w:hAnsi="Arial" w:cs="Arial"/>
          <w:sz w:val="24"/>
          <w:szCs w:val="24"/>
        </w:rPr>
        <w:t xml:space="preserve">Estimados señores: </w:t>
      </w:r>
    </w:p>
    <w:p w14:paraId="2405360C" w14:textId="77777777" w:rsidR="003F3E0B" w:rsidRDefault="003F3E0B" w:rsidP="003F3E0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047E8">
        <w:rPr>
          <w:rFonts w:ascii="Arial" w:hAnsi="Arial" w:cs="Arial"/>
          <w:sz w:val="24"/>
          <w:szCs w:val="24"/>
        </w:rPr>
        <w:t xml:space="preserve">Reciban un cordial saludo en nombre de la municipalidad y Dirección Municipal de la Mujer DMM y a la vez deseándoles éxitos en sus labores diarias. </w:t>
      </w:r>
    </w:p>
    <w:p w14:paraId="76F723C0" w14:textId="77777777" w:rsidR="003F3E0B" w:rsidRDefault="003F3E0B" w:rsidP="003F3E0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motivo de la presente es para hacerles entrega del reporte de inversión por género, edad y etnia, durante el PRIMER CUATRIMESTRE 2023, de la Dirección Municipal de la Mujer de COMAPA, JUTIAPA. </w:t>
      </w:r>
    </w:p>
    <w:p w14:paraId="02238234" w14:textId="77777777" w:rsidR="003F3E0B" w:rsidRDefault="003F3E0B" w:rsidP="003F3E0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C41A0AC" w14:textId="140FB72A" w:rsidR="003F3E0B" w:rsidRDefault="003F3E0B" w:rsidP="003F3E0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n otro particular nos suscribimos de usted. </w:t>
      </w:r>
    </w:p>
    <w:p w14:paraId="6FDCA3C7" w14:textId="77777777" w:rsidR="008B47F0" w:rsidRDefault="008B47F0" w:rsidP="003F3E0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CBDBB74" w14:textId="300DDB70" w:rsidR="003F3E0B" w:rsidRDefault="003F3E0B" w:rsidP="003F3E0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entamente.</w:t>
      </w:r>
    </w:p>
    <w:p w14:paraId="75E13B6F" w14:textId="73A49B64" w:rsidR="00DA4ACF" w:rsidRDefault="00DA4ACF" w:rsidP="003F3E0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5CD2A3A" w14:textId="41740247" w:rsidR="003F3E0B" w:rsidRDefault="00410F1F" w:rsidP="003F3E0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762B780A" wp14:editId="43371EB4">
                <wp:simplePos x="0" y="0"/>
                <wp:positionH relativeFrom="margin">
                  <wp:posOffset>3110865</wp:posOffset>
                </wp:positionH>
                <wp:positionV relativeFrom="paragraph">
                  <wp:posOffset>177800</wp:posOffset>
                </wp:positionV>
                <wp:extent cx="2204720" cy="806450"/>
                <wp:effectExtent l="0" t="0" r="5080" b="0"/>
                <wp:wrapNone/>
                <wp:docPr id="27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4720" cy="8064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946A5F" w14:textId="77777777" w:rsidR="003F3E0B" w:rsidRPr="00410F1F" w:rsidRDefault="003F3E0B" w:rsidP="003F3E0B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410F1F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</w:rPr>
                              <w:t xml:space="preserve">Cesar Estuardo Vásquez Recinos Alcalde Municipal </w:t>
                            </w:r>
                          </w:p>
                          <w:p w14:paraId="46C1965D" w14:textId="0BA12333" w:rsidR="003F3E0B" w:rsidRPr="00410F1F" w:rsidRDefault="003F3E0B" w:rsidP="003F3E0B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410F1F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</w:rPr>
                              <w:t>COMAPA, JUTIAPA</w:t>
                            </w:r>
                            <w:r w:rsidR="00410F1F" w:rsidRPr="00410F1F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2B780A" id="Rectángulo 27" o:spid="_x0000_s1033" style="position:absolute;left:0;text-align:left;margin-left:244.95pt;margin-top:14pt;width:173.6pt;height:63.5pt;z-index:-25164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" fillcolor="white [3201]" stroked="f" strokeweight="1pt">
                <v:textbox>
                  <w:txbxContent>
                    <w:p w14:paraId="46946A5F" w14:textId="77777777" w:rsidR="003F3E0B" w:rsidRPr="00410F1F" w:rsidRDefault="003F3E0B" w:rsidP="003F3E0B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</w:rPr>
                      </w:pPr>
                      <w:r w:rsidRPr="00410F1F">
                        <w:rPr>
                          <w:rFonts w:ascii="Arial" w:hAnsi="Arial" w:cs="Arial"/>
                          <w:b/>
                          <w:bCs/>
                          <w:i/>
                          <w:iCs/>
                        </w:rPr>
                        <w:t xml:space="preserve">Cesar Estuardo Vásquez Recinos Alcalde Municipal </w:t>
                      </w:r>
                    </w:p>
                    <w:p w14:paraId="46C1965D" w14:textId="0BA12333" w:rsidR="003F3E0B" w:rsidRPr="00410F1F" w:rsidRDefault="003F3E0B" w:rsidP="003F3E0B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</w:rPr>
                      </w:pPr>
                      <w:r w:rsidRPr="00410F1F">
                        <w:rPr>
                          <w:rFonts w:ascii="Arial" w:hAnsi="Arial" w:cs="Arial"/>
                          <w:b/>
                          <w:bCs/>
                          <w:i/>
                          <w:iCs/>
                        </w:rPr>
                        <w:t>COMAPA, JUTIAPA</w:t>
                      </w:r>
                      <w:r w:rsidR="00410F1F" w:rsidRPr="00410F1F">
                        <w:rPr>
                          <w:rFonts w:ascii="Arial" w:hAnsi="Arial" w:cs="Arial"/>
                          <w:b/>
                          <w:bCs/>
                          <w:i/>
                          <w:iCs/>
                        </w:rPr>
                        <w:t>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BB6F913" wp14:editId="7FC8A37E">
                <wp:simplePos x="0" y="0"/>
                <wp:positionH relativeFrom="margin">
                  <wp:posOffset>-635</wp:posOffset>
                </wp:positionH>
                <wp:positionV relativeFrom="paragraph">
                  <wp:posOffset>190500</wp:posOffset>
                </wp:positionV>
                <wp:extent cx="2451100" cy="658495"/>
                <wp:effectExtent l="0" t="0" r="0" b="0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1100" cy="658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2D175F" w14:textId="1ACBF451" w:rsidR="003F3E0B" w:rsidRPr="00410F1F" w:rsidRDefault="00410F1F" w:rsidP="003F3E0B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</w:rPr>
                              <w:t xml:space="preserve">Encargada de la Dirección </w:t>
                            </w:r>
                            <w:r w:rsidRPr="00410F1F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</w:rPr>
                              <w:t>Municipal</w:t>
                            </w:r>
                            <w:r w:rsidR="003F3E0B" w:rsidRPr="00410F1F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</w:rPr>
                              <w:t xml:space="preserve"> de la Mujer</w:t>
                            </w:r>
                          </w:p>
                          <w:p w14:paraId="60E66CEE" w14:textId="3ADC4052" w:rsidR="003F3E0B" w:rsidRPr="00410F1F" w:rsidRDefault="003F3E0B" w:rsidP="003F3E0B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410F1F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</w:rPr>
                              <w:t>COMAPA</w:t>
                            </w:r>
                            <w:r w:rsidR="00260545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</w:rPr>
                              <w:t xml:space="preserve">, </w:t>
                            </w:r>
                            <w:r w:rsidRPr="00410F1F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</w:rPr>
                              <w:t>JUTIAPA</w:t>
                            </w:r>
                            <w:r w:rsidR="00410F1F" w:rsidRPr="00410F1F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BB6F913" id="Rectángulo 28" o:spid="_x0000_s1034" style="position:absolute;left:0;text-align:left;margin-left:-.05pt;margin-top:15pt;width:193pt;height:51.85pt;z-index:2516736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" filled="f" stroked="f" strokeweight="1pt">
                <v:textbox>
                  <w:txbxContent>
                    <w:p w14:paraId="542D175F" w14:textId="1ACBF451" w:rsidR="003F3E0B" w:rsidRPr="00410F1F" w:rsidRDefault="00410F1F" w:rsidP="003F3E0B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</w:rPr>
                        <w:t xml:space="preserve">Encargada de la Dirección </w:t>
                      </w:r>
                      <w:r w:rsidRPr="00410F1F">
                        <w:rPr>
                          <w:rFonts w:ascii="Arial" w:hAnsi="Arial" w:cs="Arial"/>
                          <w:b/>
                          <w:bCs/>
                          <w:i/>
                          <w:iCs/>
                        </w:rPr>
                        <w:t>Municipal</w:t>
                      </w:r>
                      <w:r w:rsidR="003F3E0B" w:rsidRPr="00410F1F">
                        <w:rPr>
                          <w:rFonts w:ascii="Arial" w:hAnsi="Arial" w:cs="Arial"/>
                          <w:b/>
                          <w:bCs/>
                          <w:i/>
                          <w:iCs/>
                        </w:rPr>
                        <w:t xml:space="preserve"> de la Mujer</w:t>
                      </w:r>
                    </w:p>
                    <w:p w14:paraId="60E66CEE" w14:textId="3ADC4052" w:rsidR="003F3E0B" w:rsidRPr="00410F1F" w:rsidRDefault="003F3E0B" w:rsidP="003F3E0B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</w:rPr>
                      </w:pPr>
                      <w:r w:rsidRPr="00410F1F">
                        <w:rPr>
                          <w:rFonts w:ascii="Arial" w:hAnsi="Arial" w:cs="Arial"/>
                          <w:b/>
                          <w:bCs/>
                          <w:i/>
                          <w:iCs/>
                        </w:rPr>
                        <w:t>COMAPA</w:t>
                      </w:r>
                      <w:r w:rsidR="00260545">
                        <w:rPr>
                          <w:rFonts w:ascii="Arial" w:hAnsi="Arial" w:cs="Arial"/>
                          <w:b/>
                          <w:bCs/>
                          <w:i/>
                          <w:iCs/>
                        </w:rPr>
                        <w:t xml:space="preserve">, </w:t>
                      </w:r>
                      <w:r w:rsidRPr="00410F1F">
                        <w:rPr>
                          <w:rFonts w:ascii="Arial" w:hAnsi="Arial" w:cs="Arial"/>
                          <w:b/>
                          <w:bCs/>
                          <w:i/>
                          <w:iCs/>
                        </w:rPr>
                        <w:t>JUTIAPA</w:t>
                      </w:r>
                      <w:r w:rsidR="00410F1F" w:rsidRPr="00410F1F">
                        <w:rPr>
                          <w:rFonts w:ascii="Arial" w:hAnsi="Arial" w:cs="Arial"/>
                          <w:b/>
                          <w:bCs/>
                          <w:i/>
                          <w:iCs/>
                        </w:rPr>
                        <w:t>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F3E0B">
        <w:rPr>
          <w:rFonts w:ascii="Arial" w:hAnsi="Arial" w:cs="Arial"/>
          <w:sz w:val="24"/>
          <w:szCs w:val="24"/>
        </w:rPr>
        <w:t>__________________________</w:t>
      </w:r>
      <w:r>
        <w:rPr>
          <w:rFonts w:ascii="Arial" w:hAnsi="Arial" w:cs="Arial"/>
          <w:sz w:val="24"/>
          <w:szCs w:val="24"/>
        </w:rPr>
        <w:t>___</w:t>
      </w:r>
      <w:r w:rsidR="003F3E0B">
        <w:rPr>
          <w:rFonts w:ascii="Arial" w:hAnsi="Arial" w:cs="Arial"/>
          <w:sz w:val="24"/>
          <w:szCs w:val="24"/>
        </w:rPr>
        <w:t xml:space="preserve">             ____________________________</w:t>
      </w:r>
    </w:p>
    <w:p w14:paraId="010DF47C" w14:textId="5AD9F226" w:rsidR="003F3E0B" w:rsidRDefault="003F3E0B" w:rsidP="003F3E0B">
      <w:pPr>
        <w:tabs>
          <w:tab w:val="left" w:pos="4828"/>
        </w:tabs>
      </w:pPr>
    </w:p>
    <w:p w14:paraId="04CAA54F" w14:textId="77777777" w:rsidR="00AA4D03" w:rsidRDefault="00AA4D03" w:rsidP="003F3E0B">
      <w:pPr>
        <w:jc w:val="right"/>
      </w:pPr>
    </w:p>
    <w:p w14:paraId="120737C8" w14:textId="77777777" w:rsidR="00AA4D03" w:rsidRDefault="00AA4D03" w:rsidP="003F3E0B">
      <w:pPr>
        <w:jc w:val="right"/>
      </w:pPr>
    </w:p>
    <w:p w14:paraId="533D1693" w14:textId="5E769FC7" w:rsidR="00AA4D03" w:rsidRDefault="00AA4D03" w:rsidP="003F3E0B">
      <w:pPr>
        <w:jc w:val="right"/>
      </w:pPr>
    </w:p>
    <w:p w14:paraId="17D210AB" w14:textId="70D62432" w:rsidR="00EA48C7" w:rsidRPr="00310BD9" w:rsidRDefault="00EA48C7" w:rsidP="00367007">
      <w:pPr>
        <w:jc w:val="right"/>
      </w:pPr>
    </w:p>
    <w:p w14:paraId="265D3129" w14:textId="77777777" w:rsidR="00E240E3" w:rsidRDefault="00E240E3" w:rsidP="00310BD9">
      <w:pPr>
        <w:spacing w:line="240" w:lineRule="auto"/>
        <w:jc w:val="right"/>
        <w:rPr>
          <w:rFonts w:ascii="Arial" w:hAnsi="Arial" w:cs="Arial"/>
          <w:b/>
          <w:bCs/>
        </w:rPr>
      </w:pPr>
    </w:p>
    <w:p w14:paraId="160D31C8" w14:textId="39F27AC9" w:rsidR="00164776" w:rsidRPr="00310BD9" w:rsidRDefault="00AA4D03" w:rsidP="00310BD9">
      <w:pPr>
        <w:spacing w:line="240" w:lineRule="auto"/>
        <w:jc w:val="right"/>
        <w:rPr>
          <w:rFonts w:ascii="Arial" w:hAnsi="Arial" w:cs="Arial"/>
          <w:b/>
          <w:bCs/>
        </w:rPr>
      </w:pPr>
      <w:r w:rsidRPr="00310BD9">
        <w:rPr>
          <w:rFonts w:ascii="Arial" w:hAnsi="Arial" w:cs="Arial"/>
          <w:b/>
          <w:bCs/>
        </w:rPr>
        <w:t>Comapa, Jutiapa enero de 2023</w:t>
      </w:r>
    </w:p>
    <w:p w14:paraId="48D497F6" w14:textId="517AF0EB" w:rsidR="00EA48C7" w:rsidRPr="00310BD9" w:rsidRDefault="003F3E0B" w:rsidP="00310BD9">
      <w:pPr>
        <w:spacing w:line="240" w:lineRule="auto"/>
        <w:jc w:val="both"/>
        <w:rPr>
          <w:rFonts w:ascii="Arial" w:hAnsi="Arial" w:cs="Arial"/>
          <w:b/>
          <w:bCs/>
        </w:rPr>
      </w:pPr>
      <w:r w:rsidRPr="00310BD9">
        <w:rPr>
          <w:rFonts w:ascii="Arial" w:hAnsi="Arial" w:cs="Arial"/>
          <w:b/>
          <w:bCs/>
        </w:rPr>
        <w:t>Señores:</w:t>
      </w:r>
    </w:p>
    <w:p w14:paraId="257B1330" w14:textId="77777777" w:rsidR="003F3E0B" w:rsidRPr="00310BD9" w:rsidRDefault="003F3E0B" w:rsidP="00310BD9">
      <w:pPr>
        <w:spacing w:line="240" w:lineRule="auto"/>
        <w:jc w:val="both"/>
        <w:rPr>
          <w:rFonts w:ascii="Arial" w:hAnsi="Arial" w:cs="Arial"/>
          <w:b/>
          <w:bCs/>
        </w:rPr>
      </w:pPr>
      <w:r w:rsidRPr="00310BD9">
        <w:rPr>
          <w:rFonts w:ascii="Arial" w:hAnsi="Arial" w:cs="Arial"/>
          <w:b/>
          <w:bCs/>
        </w:rPr>
        <w:t>Congreso de la República de Guatemala</w:t>
      </w:r>
    </w:p>
    <w:p w14:paraId="337BA045" w14:textId="77777777" w:rsidR="003F3E0B" w:rsidRPr="00310BD9" w:rsidRDefault="003F3E0B" w:rsidP="00310BD9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Arial" w:hAnsi="Arial" w:cs="Arial"/>
          <w:b/>
          <w:bCs/>
          <w:i/>
          <w:iCs/>
          <w:u w:val="single"/>
        </w:rPr>
      </w:pPr>
      <w:r w:rsidRPr="00310BD9">
        <w:rPr>
          <w:rFonts w:ascii="Arial" w:hAnsi="Arial" w:cs="Arial"/>
          <w:b/>
          <w:bCs/>
          <w:i/>
          <w:iCs/>
          <w:u w:val="single"/>
        </w:rPr>
        <w:t xml:space="preserve">Dirección Técnica de Presupuesto </w:t>
      </w:r>
    </w:p>
    <w:p w14:paraId="064D6685" w14:textId="18D42CE7" w:rsidR="00367007" w:rsidRPr="00310BD9" w:rsidRDefault="00367007" w:rsidP="00310BD9">
      <w:pPr>
        <w:spacing w:line="240" w:lineRule="auto"/>
        <w:jc w:val="both"/>
        <w:rPr>
          <w:rFonts w:ascii="Arial" w:hAnsi="Arial" w:cs="Arial"/>
          <w:b/>
          <w:bCs/>
        </w:rPr>
      </w:pPr>
      <w:r w:rsidRPr="00310BD9">
        <w:rPr>
          <w:rFonts w:ascii="Arial" w:hAnsi="Arial" w:cs="Arial"/>
          <w:b/>
          <w:bCs/>
        </w:rPr>
        <w:t xml:space="preserve">Ministerio de Finanzas Públicas </w:t>
      </w:r>
    </w:p>
    <w:p w14:paraId="7933E40C" w14:textId="1CADC9F4" w:rsidR="00367007" w:rsidRPr="00310BD9" w:rsidRDefault="00367007" w:rsidP="00310BD9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Arial" w:hAnsi="Arial" w:cs="Arial"/>
          <w:b/>
          <w:bCs/>
          <w:u w:val="single"/>
        </w:rPr>
      </w:pPr>
      <w:r w:rsidRPr="00310BD9">
        <w:rPr>
          <w:rFonts w:ascii="Arial" w:hAnsi="Arial" w:cs="Arial"/>
          <w:b/>
          <w:bCs/>
          <w:u w:val="single"/>
        </w:rPr>
        <w:t xml:space="preserve">Comisión de la Mujer </w:t>
      </w:r>
    </w:p>
    <w:p w14:paraId="1F81E887" w14:textId="6E3C7339" w:rsidR="00367007" w:rsidRPr="00310BD9" w:rsidRDefault="00260545" w:rsidP="00310BD9">
      <w:pPr>
        <w:spacing w:line="240" w:lineRule="auto"/>
        <w:jc w:val="both"/>
        <w:rPr>
          <w:rFonts w:ascii="Arial" w:hAnsi="Arial" w:cs="Arial"/>
          <w:b/>
          <w:bCs/>
        </w:rPr>
      </w:pPr>
      <w:r w:rsidRPr="00310BD9">
        <w:rPr>
          <w:rFonts w:ascii="Arial" w:hAnsi="Arial" w:cs="Arial"/>
          <w:b/>
          <w:bCs/>
        </w:rPr>
        <w:t xml:space="preserve">Congreso de la República de Guatemala </w:t>
      </w:r>
    </w:p>
    <w:p w14:paraId="054EF965" w14:textId="41C24E17" w:rsidR="00260545" w:rsidRPr="00310BD9" w:rsidRDefault="00260545" w:rsidP="00310BD9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Arial" w:hAnsi="Arial" w:cs="Arial"/>
          <w:b/>
          <w:bCs/>
          <w:i/>
          <w:iCs/>
          <w:u w:val="single"/>
        </w:rPr>
      </w:pPr>
      <w:r w:rsidRPr="00310BD9">
        <w:rPr>
          <w:rFonts w:ascii="Arial" w:hAnsi="Arial" w:cs="Arial"/>
          <w:b/>
          <w:bCs/>
          <w:i/>
          <w:iCs/>
          <w:u w:val="single"/>
        </w:rPr>
        <w:t>SEPREM</w:t>
      </w:r>
    </w:p>
    <w:p w14:paraId="21AF7260" w14:textId="3F20FBBE" w:rsidR="00260545" w:rsidRPr="00310BD9" w:rsidRDefault="00260545" w:rsidP="00310BD9">
      <w:pPr>
        <w:spacing w:line="240" w:lineRule="auto"/>
        <w:jc w:val="both"/>
        <w:rPr>
          <w:rFonts w:ascii="Arial" w:hAnsi="Arial" w:cs="Arial"/>
          <w:b/>
          <w:bCs/>
        </w:rPr>
      </w:pPr>
      <w:r w:rsidRPr="00310BD9">
        <w:rPr>
          <w:rFonts w:ascii="Arial" w:hAnsi="Arial" w:cs="Arial"/>
          <w:b/>
          <w:bCs/>
        </w:rPr>
        <w:t xml:space="preserve">Secretaría Presidencial de la Mujer </w:t>
      </w:r>
    </w:p>
    <w:p w14:paraId="1B35F30C" w14:textId="60D93EC1" w:rsidR="00260545" w:rsidRPr="00310BD9" w:rsidRDefault="00260545" w:rsidP="00310BD9">
      <w:pPr>
        <w:spacing w:line="240" w:lineRule="auto"/>
        <w:jc w:val="both"/>
        <w:rPr>
          <w:rFonts w:ascii="Arial" w:hAnsi="Arial" w:cs="Arial"/>
          <w:b/>
          <w:bCs/>
        </w:rPr>
      </w:pPr>
      <w:r w:rsidRPr="00310BD9">
        <w:rPr>
          <w:rFonts w:ascii="Arial" w:hAnsi="Arial" w:cs="Arial"/>
          <w:b/>
          <w:bCs/>
        </w:rPr>
        <w:t>Guatemala C.A.</w:t>
      </w:r>
    </w:p>
    <w:p w14:paraId="6051CF01" w14:textId="2BF276CC" w:rsidR="00260545" w:rsidRPr="00310BD9" w:rsidRDefault="00260545" w:rsidP="00310BD9">
      <w:pPr>
        <w:spacing w:line="240" w:lineRule="auto"/>
        <w:jc w:val="both"/>
        <w:rPr>
          <w:rFonts w:ascii="Arial" w:hAnsi="Arial" w:cs="Arial"/>
          <w:b/>
          <w:bCs/>
        </w:rPr>
      </w:pPr>
      <w:r w:rsidRPr="00310BD9">
        <w:rPr>
          <w:rFonts w:ascii="Arial" w:hAnsi="Arial" w:cs="Arial"/>
          <w:b/>
          <w:bCs/>
        </w:rPr>
        <w:t xml:space="preserve">Presente </w:t>
      </w:r>
    </w:p>
    <w:p w14:paraId="13FFD45F" w14:textId="77777777" w:rsidR="00260545" w:rsidRPr="00310BD9" w:rsidRDefault="00260545" w:rsidP="00310BD9">
      <w:pPr>
        <w:spacing w:line="240" w:lineRule="auto"/>
        <w:jc w:val="both"/>
        <w:rPr>
          <w:rFonts w:ascii="Arial" w:hAnsi="Arial" w:cs="Arial"/>
          <w:b/>
          <w:bCs/>
        </w:rPr>
      </w:pPr>
    </w:p>
    <w:p w14:paraId="5E92907B" w14:textId="77777777" w:rsidR="003F3E0B" w:rsidRPr="00310BD9" w:rsidRDefault="003F3E0B" w:rsidP="00803A24">
      <w:pPr>
        <w:spacing w:line="360" w:lineRule="auto"/>
        <w:jc w:val="both"/>
        <w:rPr>
          <w:rFonts w:ascii="Arial" w:hAnsi="Arial" w:cs="Arial"/>
          <w:b/>
          <w:bCs/>
        </w:rPr>
      </w:pPr>
      <w:r w:rsidRPr="00310BD9">
        <w:rPr>
          <w:rFonts w:ascii="Arial" w:hAnsi="Arial" w:cs="Arial"/>
          <w:b/>
          <w:bCs/>
        </w:rPr>
        <w:t xml:space="preserve">Estimados señores: </w:t>
      </w:r>
    </w:p>
    <w:p w14:paraId="6D07E2A4" w14:textId="2388CB91" w:rsidR="00310BD9" w:rsidRPr="00310BD9" w:rsidRDefault="00260545" w:rsidP="00803A24">
      <w:pPr>
        <w:spacing w:line="360" w:lineRule="auto"/>
        <w:jc w:val="both"/>
        <w:rPr>
          <w:rFonts w:ascii="Arial" w:hAnsi="Arial" w:cs="Arial"/>
        </w:rPr>
      </w:pPr>
      <w:r w:rsidRPr="00310BD9">
        <w:rPr>
          <w:rFonts w:ascii="Arial" w:hAnsi="Arial" w:cs="Arial"/>
        </w:rPr>
        <w:t>Reciban un cordial saludo deseándole éxitos en sus labores diarias</w:t>
      </w:r>
      <w:r w:rsidR="00310BD9" w:rsidRPr="00310BD9">
        <w:rPr>
          <w:rFonts w:ascii="Arial" w:hAnsi="Arial" w:cs="Arial"/>
        </w:rPr>
        <w:t>.</w:t>
      </w:r>
    </w:p>
    <w:p w14:paraId="4F527093" w14:textId="2AFCA86F" w:rsidR="00310BD9" w:rsidRDefault="00310BD9" w:rsidP="00803A24">
      <w:pPr>
        <w:spacing w:line="360" w:lineRule="auto"/>
        <w:jc w:val="both"/>
        <w:rPr>
          <w:rFonts w:ascii="Arial" w:hAnsi="Arial" w:cs="Arial"/>
        </w:rPr>
      </w:pPr>
      <w:r w:rsidRPr="00310BD9">
        <w:rPr>
          <w:rFonts w:ascii="Arial" w:hAnsi="Arial" w:cs="Arial"/>
        </w:rPr>
        <w:t xml:space="preserve">Sirva la presente para hacer de su conocimiento que como delegado del Concejo Municipal para integrar la Comisión Municipal de la Mujer -COMUJER- tal y como lo establece en el </w:t>
      </w:r>
      <w:r w:rsidR="00E240E3" w:rsidRPr="00310BD9">
        <w:rPr>
          <w:rFonts w:ascii="Arial" w:hAnsi="Arial" w:cs="Arial"/>
        </w:rPr>
        <w:t>artículo</w:t>
      </w:r>
      <w:r w:rsidRPr="00310BD9">
        <w:rPr>
          <w:rFonts w:ascii="Arial" w:hAnsi="Arial" w:cs="Arial"/>
        </w:rPr>
        <w:t xml:space="preserve"> 36 inciso 09; tuve a bien conocer y revisar en forma específica cada una de las actividades realizadas en el PRIMER CUATRIMESTRE 2023, que presenta la Dirección Municipal de la Mujer DMM de Comapa, Jutiapa. </w:t>
      </w:r>
    </w:p>
    <w:p w14:paraId="3D139E1B" w14:textId="77777777" w:rsidR="00803A24" w:rsidRPr="00310BD9" w:rsidRDefault="00803A24" w:rsidP="00803A24">
      <w:pPr>
        <w:spacing w:line="360" w:lineRule="auto"/>
        <w:jc w:val="both"/>
        <w:rPr>
          <w:rFonts w:ascii="Arial" w:hAnsi="Arial" w:cs="Arial"/>
        </w:rPr>
      </w:pPr>
    </w:p>
    <w:p w14:paraId="15D786ED" w14:textId="6033B7F3" w:rsidR="00310BD9" w:rsidRPr="00E240E3" w:rsidRDefault="00310BD9" w:rsidP="00E240E3">
      <w:pPr>
        <w:spacing w:line="360" w:lineRule="auto"/>
        <w:jc w:val="both"/>
        <w:rPr>
          <w:rFonts w:ascii="Arial" w:hAnsi="Arial" w:cs="Arial"/>
        </w:rPr>
      </w:pPr>
      <w:r w:rsidRPr="00310BD9">
        <w:rPr>
          <w:rFonts w:ascii="Arial" w:hAnsi="Arial" w:cs="Arial"/>
        </w:rPr>
        <w:t xml:space="preserve">Como parte de mis atribuciones le doy el visto bueno para que el mismo sea presentado a donde corresponda. </w:t>
      </w:r>
    </w:p>
    <w:p w14:paraId="6362FB11" w14:textId="77777777" w:rsidR="00310BD9" w:rsidRPr="00310BD9" w:rsidRDefault="00310BD9" w:rsidP="00310BD9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63167D24" w14:textId="391869C3" w:rsidR="00310BD9" w:rsidRPr="00310BD9" w:rsidRDefault="00310BD9" w:rsidP="00310BD9">
      <w:pPr>
        <w:spacing w:line="276" w:lineRule="auto"/>
        <w:jc w:val="center"/>
        <w:rPr>
          <w:rFonts w:ascii="Arial" w:hAnsi="Arial" w:cs="Arial"/>
          <w:b/>
          <w:bCs/>
        </w:rPr>
      </w:pPr>
      <w:r w:rsidRPr="00310BD9">
        <w:rPr>
          <w:rFonts w:ascii="Arial" w:hAnsi="Arial" w:cs="Arial"/>
          <w:b/>
          <w:bCs/>
        </w:rPr>
        <w:t>Integrante de la Comisión de la Mujer</w:t>
      </w:r>
    </w:p>
    <w:p w14:paraId="67D0CB22" w14:textId="5B8B1567" w:rsidR="00310BD9" w:rsidRDefault="00310BD9" w:rsidP="00310BD9">
      <w:pPr>
        <w:spacing w:line="276" w:lineRule="auto"/>
        <w:jc w:val="center"/>
        <w:rPr>
          <w:rFonts w:ascii="Arial" w:hAnsi="Arial" w:cs="Arial"/>
        </w:rPr>
      </w:pPr>
      <w:r w:rsidRPr="00310BD9">
        <w:rPr>
          <w:rFonts w:ascii="Arial" w:hAnsi="Arial" w:cs="Arial"/>
          <w:b/>
          <w:bCs/>
        </w:rPr>
        <w:t>COMAPA, JUTIAPA</w:t>
      </w:r>
      <w:r w:rsidRPr="00310BD9">
        <w:rPr>
          <w:rFonts w:ascii="Arial" w:hAnsi="Arial" w:cs="Arial"/>
        </w:rPr>
        <w:t xml:space="preserve">. </w:t>
      </w:r>
    </w:p>
    <w:p w14:paraId="4453F0FA" w14:textId="77777777" w:rsidR="00803A24" w:rsidRDefault="00803A24" w:rsidP="00310BD9">
      <w:pPr>
        <w:spacing w:line="276" w:lineRule="auto"/>
        <w:jc w:val="center"/>
        <w:rPr>
          <w:rFonts w:ascii="Arial" w:hAnsi="Arial" w:cs="Arial"/>
        </w:rPr>
      </w:pPr>
    </w:p>
    <w:p w14:paraId="084660F0" w14:textId="77777777" w:rsidR="00310BD9" w:rsidRDefault="00310BD9" w:rsidP="00310BD9">
      <w:pPr>
        <w:spacing w:line="276" w:lineRule="auto"/>
        <w:jc w:val="center"/>
        <w:rPr>
          <w:rFonts w:ascii="Arial" w:hAnsi="Arial" w:cs="Arial"/>
        </w:rPr>
      </w:pPr>
    </w:p>
    <w:p w14:paraId="10901C5A" w14:textId="77777777" w:rsidR="00E240E3" w:rsidRDefault="00E240E3" w:rsidP="00310BD9">
      <w:pPr>
        <w:spacing w:line="276" w:lineRule="auto"/>
        <w:jc w:val="center"/>
        <w:rPr>
          <w:rFonts w:ascii="Arial" w:hAnsi="Arial" w:cs="Arial"/>
        </w:rPr>
      </w:pPr>
    </w:p>
    <w:p w14:paraId="379D9B2F" w14:textId="47D3CDBE" w:rsidR="00310BD9" w:rsidRPr="00310BD9" w:rsidRDefault="00310BD9" w:rsidP="00803A24">
      <w:pPr>
        <w:spacing w:line="360" w:lineRule="auto"/>
        <w:jc w:val="center"/>
        <w:rPr>
          <w:rFonts w:ascii="Arial" w:hAnsi="Arial" w:cs="Arial"/>
          <w:b/>
          <w:bCs/>
        </w:rPr>
      </w:pPr>
      <w:r w:rsidRPr="00310BD9">
        <w:rPr>
          <w:rFonts w:ascii="Arial" w:hAnsi="Arial" w:cs="Arial"/>
          <w:b/>
          <w:bCs/>
        </w:rPr>
        <w:lastRenderedPageBreak/>
        <w:t>VISIÓN</w:t>
      </w:r>
    </w:p>
    <w:p w14:paraId="4B43DBC4" w14:textId="4ABBCFD5" w:rsidR="003F3E0B" w:rsidRPr="00310BD9" w:rsidRDefault="00310BD9" w:rsidP="00803A24">
      <w:pPr>
        <w:spacing w:line="360" w:lineRule="auto"/>
        <w:jc w:val="center"/>
        <w:rPr>
          <w:rFonts w:ascii="Arial" w:hAnsi="Arial" w:cs="Arial"/>
          <w:b/>
          <w:bCs/>
        </w:rPr>
      </w:pPr>
      <w:r w:rsidRPr="00310BD9">
        <w:rPr>
          <w:rFonts w:ascii="Arial" w:hAnsi="Arial" w:cs="Arial"/>
          <w:b/>
          <w:bCs/>
        </w:rPr>
        <w:t xml:space="preserve">DE LA POLÍTICA MUNICIPAL PARA LA `PROMOCIÓN DEL DESARROLLO INTEGRAL Y LA PARTICIPACIÓN DE LAS MUJERES. 2014-2024. </w:t>
      </w:r>
    </w:p>
    <w:p w14:paraId="084ED1FF" w14:textId="7A4D818B" w:rsidR="00B525DC" w:rsidRDefault="00310BD9" w:rsidP="00803A24">
      <w:pPr>
        <w:tabs>
          <w:tab w:val="left" w:pos="495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“Para el año 2024 la Municipalidad ha logrado potenciar el desarrollo </w:t>
      </w:r>
      <w:r w:rsidR="00B525DC">
        <w:rPr>
          <w:rFonts w:ascii="Arial" w:hAnsi="Arial" w:cs="Arial"/>
        </w:rPr>
        <w:t>integral y la participación de las mujeres del municipio en condiciones de equidad e igualdad, fortaleciendo el funcionamiento de la Dirección Municipal de la Mujer, asignando recursos para implementar un Programa Municipal de Formación Integral de las Mujeres, apoyando el funcionamiento del Centro de Atención y Desarrollo Infantil (CADI) y fortaleciendo la activa participación con igualdad de las mujeres en los COCODE y COMUDE, mediante la sensibilización y educación ciudadana, bajo el monitoreo de la Comisión Municipal de la Mujer, Niñes y Adolescencia incluyente, que vela por defender, respetar y promover los derechos humanos de las mujeres y eliminar la desigualdad de género.”</w:t>
      </w:r>
    </w:p>
    <w:p w14:paraId="795199BC" w14:textId="77777777" w:rsidR="00B525DC" w:rsidRPr="00B525DC" w:rsidRDefault="00B525DC" w:rsidP="00803A24">
      <w:pPr>
        <w:tabs>
          <w:tab w:val="left" w:pos="4955"/>
        </w:tabs>
        <w:spacing w:line="360" w:lineRule="auto"/>
        <w:jc w:val="both"/>
        <w:rPr>
          <w:rFonts w:ascii="Arial" w:hAnsi="Arial" w:cs="Arial"/>
          <w:b/>
          <w:bCs/>
        </w:rPr>
      </w:pPr>
    </w:p>
    <w:p w14:paraId="3B1643A9" w14:textId="09C8FBED" w:rsidR="00B525DC" w:rsidRPr="00B525DC" w:rsidRDefault="00B525DC" w:rsidP="00803A24">
      <w:pPr>
        <w:tabs>
          <w:tab w:val="left" w:pos="4955"/>
        </w:tabs>
        <w:spacing w:line="360" w:lineRule="auto"/>
        <w:jc w:val="center"/>
        <w:rPr>
          <w:rFonts w:ascii="Arial" w:hAnsi="Arial" w:cs="Arial"/>
          <w:b/>
          <w:bCs/>
        </w:rPr>
      </w:pPr>
      <w:r w:rsidRPr="00B525DC">
        <w:rPr>
          <w:rFonts w:ascii="Arial" w:hAnsi="Arial" w:cs="Arial"/>
          <w:b/>
          <w:bCs/>
        </w:rPr>
        <w:t xml:space="preserve">MISIÓN </w:t>
      </w:r>
    </w:p>
    <w:p w14:paraId="7101256E" w14:textId="7AD6F254" w:rsidR="00B525DC" w:rsidRDefault="00B525DC" w:rsidP="00803A24">
      <w:pPr>
        <w:tabs>
          <w:tab w:val="left" w:pos="4955"/>
        </w:tabs>
        <w:spacing w:line="360" w:lineRule="auto"/>
        <w:jc w:val="center"/>
        <w:rPr>
          <w:rFonts w:ascii="Arial" w:hAnsi="Arial" w:cs="Arial"/>
          <w:b/>
          <w:bCs/>
        </w:rPr>
      </w:pPr>
      <w:r w:rsidRPr="00B525DC">
        <w:rPr>
          <w:rFonts w:ascii="Arial" w:hAnsi="Arial" w:cs="Arial"/>
          <w:b/>
          <w:bCs/>
        </w:rPr>
        <w:t xml:space="preserve">DE LA DIRECCIÓN MUNICIPAL DE LA MUJER </w:t>
      </w:r>
    </w:p>
    <w:p w14:paraId="7DCDAB06" w14:textId="55561306" w:rsidR="00B525DC" w:rsidRDefault="00B525DC" w:rsidP="00803A24">
      <w:pPr>
        <w:tabs>
          <w:tab w:val="left" w:pos="495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nstituirse en el soporte técnico-administrativo de la municipalidad, en los procesos de atención de las necesidades específicas de las mujeres del municipio, fomento de su liderazgo comunitario, participación económica, social y política, creando las condiciones necesarias que permitan el desarrollo integral</w:t>
      </w:r>
      <w:r w:rsidR="00803A24">
        <w:rPr>
          <w:rFonts w:ascii="Arial" w:hAnsi="Arial" w:cs="Arial"/>
        </w:rPr>
        <w:t xml:space="preserve">, con perspectiva de género, en el ámbito local. </w:t>
      </w:r>
    </w:p>
    <w:p w14:paraId="01E462D5" w14:textId="7E4C2887" w:rsidR="00803A24" w:rsidRDefault="00803A24" w:rsidP="00803A24">
      <w:pPr>
        <w:tabs>
          <w:tab w:val="left" w:pos="4955"/>
        </w:tabs>
        <w:spacing w:line="360" w:lineRule="auto"/>
        <w:jc w:val="both"/>
        <w:rPr>
          <w:rFonts w:ascii="Arial" w:hAnsi="Arial" w:cs="Arial"/>
        </w:rPr>
      </w:pPr>
      <w:r w:rsidRPr="001902DF">
        <w:rPr>
          <w:rFonts w:ascii="Arial" w:hAnsi="Arial" w:cs="Arial"/>
          <w:b/>
          <w:bCs/>
        </w:rPr>
        <w:t>DIRECCIÓN DE LA DMM:</w:t>
      </w:r>
      <w:r>
        <w:rPr>
          <w:rFonts w:ascii="Arial" w:hAnsi="Arial" w:cs="Arial"/>
        </w:rPr>
        <w:t xml:space="preserve"> Local de la Municipalidad, Barrio “El Centro” Comapa, Jutiapa. </w:t>
      </w:r>
    </w:p>
    <w:p w14:paraId="2CA6A9D9" w14:textId="1B05B6BF" w:rsidR="00803A24" w:rsidRDefault="00803A24" w:rsidP="00803A24">
      <w:pPr>
        <w:tabs>
          <w:tab w:val="left" w:pos="4955"/>
        </w:tabs>
        <w:spacing w:line="360" w:lineRule="auto"/>
        <w:jc w:val="both"/>
        <w:rPr>
          <w:rFonts w:ascii="Arial" w:hAnsi="Arial" w:cs="Arial"/>
        </w:rPr>
      </w:pPr>
      <w:r w:rsidRPr="001902DF">
        <w:rPr>
          <w:rFonts w:ascii="Arial" w:hAnsi="Arial" w:cs="Arial"/>
          <w:b/>
          <w:bCs/>
        </w:rPr>
        <w:t>TELÉFONO:</w:t>
      </w:r>
      <w:r>
        <w:rPr>
          <w:rFonts w:ascii="Arial" w:hAnsi="Arial" w:cs="Arial"/>
        </w:rPr>
        <w:t xml:space="preserve"> 5948-0517</w:t>
      </w:r>
    </w:p>
    <w:p w14:paraId="29930352" w14:textId="74092226" w:rsidR="00803A24" w:rsidRDefault="00803A24" w:rsidP="00803A24">
      <w:pPr>
        <w:tabs>
          <w:tab w:val="left" w:pos="4955"/>
        </w:tabs>
        <w:spacing w:line="360" w:lineRule="auto"/>
        <w:jc w:val="both"/>
        <w:rPr>
          <w:rFonts w:ascii="Arial" w:hAnsi="Arial" w:cs="Arial"/>
          <w:color w:val="4D5156"/>
          <w:sz w:val="21"/>
          <w:szCs w:val="21"/>
          <w:shd w:val="clear" w:color="auto" w:fill="FFFFFF"/>
        </w:rPr>
      </w:pPr>
      <w:r w:rsidRPr="001902DF">
        <w:rPr>
          <w:rFonts w:ascii="Arial" w:hAnsi="Arial" w:cs="Arial"/>
          <w:b/>
          <w:bCs/>
        </w:rPr>
        <w:t>EMAIL:</w:t>
      </w:r>
      <w:r>
        <w:rPr>
          <w:rFonts w:ascii="Arial" w:hAnsi="Arial" w:cs="Arial"/>
        </w:rPr>
        <w:t xml:space="preserve"> </w:t>
      </w:r>
      <w:hyperlink r:id="rId11" w:history="1">
        <w:r w:rsidRPr="00D95049">
          <w:rPr>
            <w:rStyle w:val="Hipervnculo"/>
            <w:rFonts w:ascii="Arial" w:hAnsi="Arial" w:cs="Arial"/>
          </w:rPr>
          <w:t>oficinadmmcomapa2020</w:t>
        </w:r>
        <w:r w:rsidRPr="00D95049">
          <w:rPr>
            <w:rStyle w:val="Hipervnculo"/>
            <w:rFonts w:ascii="Arial" w:hAnsi="Arial" w:cs="Arial"/>
            <w:sz w:val="21"/>
            <w:szCs w:val="21"/>
            <w:shd w:val="clear" w:color="auto" w:fill="FFFFFF"/>
          </w:rPr>
          <w:t>@gmail.com</w:t>
        </w:r>
      </w:hyperlink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</w:t>
      </w:r>
    </w:p>
    <w:p w14:paraId="436EDA00" w14:textId="63E60008" w:rsidR="00803A24" w:rsidRPr="00B525DC" w:rsidRDefault="00803A24" w:rsidP="00803A24">
      <w:pPr>
        <w:tabs>
          <w:tab w:val="left" w:pos="4955"/>
        </w:tabs>
        <w:spacing w:line="360" w:lineRule="auto"/>
        <w:jc w:val="both"/>
        <w:rPr>
          <w:rFonts w:ascii="Arial" w:hAnsi="Arial" w:cs="Arial"/>
        </w:rPr>
      </w:pPr>
      <w:r w:rsidRPr="001902DF">
        <w:rPr>
          <w:rFonts w:ascii="Arial" w:hAnsi="Arial" w:cs="Arial"/>
          <w:b/>
          <w:bCs/>
          <w:color w:val="0D0D0D" w:themeColor="text1" w:themeTint="F2"/>
          <w:shd w:val="clear" w:color="auto" w:fill="FFFFFF"/>
        </w:rPr>
        <w:t>HORARIO DE ATENCIÓN:</w:t>
      </w:r>
      <w:r w:rsidRPr="00803A24">
        <w:rPr>
          <w:rFonts w:ascii="Arial" w:hAnsi="Arial" w:cs="Arial"/>
          <w:color w:val="0D0D0D" w:themeColor="text1" w:themeTint="F2"/>
          <w:shd w:val="clear" w:color="auto" w:fill="FFFFFF"/>
        </w:rPr>
        <w:t xml:space="preserve"> </w:t>
      </w:r>
      <w:r>
        <w:rPr>
          <w:rFonts w:ascii="Arial" w:hAnsi="Arial" w:cs="Arial"/>
          <w:color w:val="0D0D0D" w:themeColor="text1" w:themeTint="F2"/>
          <w:shd w:val="clear" w:color="auto" w:fill="FFFFFF"/>
        </w:rPr>
        <w:t xml:space="preserve">8:00 AM – 4:00 PM. </w:t>
      </w:r>
    </w:p>
    <w:p w14:paraId="2F7DE3D4" w14:textId="44B3AFAB" w:rsidR="003D32AE" w:rsidRDefault="003D32AE" w:rsidP="00803A24">
      <w:pPr>
        <w:spacing w:line="360" w:lineRule="auto"/>
        <w:jc w:val="both"/>
        <w:rPr>
          <w:b/>
          <w:bCs/>
        </w:rPr>
      </w:pPr>
    </w:p>
    <w:p w14:paraId="597A3A28" w14:textId="77777777" w:rsidR="00803A24" w:rsidRDefault="00803A24" w:rsidP="00803A24">
      <w:pPr>
        <w:spacing w:line="360" w:lineRule="auto"/>
        <w:jc w:val="both"/>
        <w:rPr>
          <w:b/>
          <w:bCs/>
        </w:rPr>
      </w:pPr>
    </w:p>
    <w:p w14:paraId="01CA04CF" w14:textId="77777777" w:rsidR="00803A24" w:rsidRPr="00B525DC" w:rsidRDefault="00803A24" w:rsidP="00803A24">
      <w:pPr>
        <w:spacing w:line="360" w:lineRule="auto"/>
        <w:jc w:val="both"/>
        <w:rPr>
          <w:b/>
          <w:bCs/>
        </w:rPr>
      </w:pPr>
    </w:p>
    <w:p w14:paraId="10F1BED4" w14:textId="77777777" w:rsidR="00F8600F" w:rsidRDefault="00F8600F" w:rsidP="00803A24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3C670BE9" w14:textId="2802DD55" w:rsidR="00AA4D03" w:rsidRPr="00803A24" w:rsidRDefault="00803A24" w:rsidP="00803A24">
      <w:pPr>
        <w:spacing w:line="360" w:lineRule="auto"/>
        <w:jc w:val="center"/>
        <w:rPr>
          <w:rFonts w:ascii="Arial" w:hAnsi="Arial" w:cs="Arial"/>
          <w:b/>
          <w:bCs/>
        </w:rPr>
      </w:pPr>
      <w:r w:rsidRPr="00803A24">
        <w:rPr>
          <w:rFonts w:ascii="Arial" w:hAnsi="Arial" w:cs="Arial"/>
          <w:b/>
          <w:bCs/>
        </w:rPr>
        <w:lastRenderedPageBreak/>
        <w:t>FOTOGRAFÍA DE LAS INSTALACIONES DE LA DIRECCIÓN MUNICIPAL DE LA MUJER.</w:t>
      </w:r>
    </w:p>
    <w:p w14:paraId="48FF8D8E" w14:textId="5C4E7375" w:rsidR="00AA4D03" w:rsidRPr="00803A24" w:rsidRDefault="00645791" w:rsidP="00803A24">
      <w:pPr>
        <w:spacing w:line="360" w:lineRule="auto"/>
        <w:jc w:val="center"/>
        <w:rPr>
          <w:rFonts w:ascii="Arial" w:hAnsi="Arial" w:cs="Arial"/>
          <w:b/>
          <w:bCs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87936" behindDoc="1" locked="0" layoutInCell="1" allowOverlap="1" wp14:anchorId="03719139" wp14:editId="60228987">
            <wp:simplePos x="0" y="0"/>
            <wp:positionH relativeFrom="margin">
              <wp:align>right</wp:align>
            </wp:positionH>
            <wp:positionV relativeFrom="paragraph">
              <wp:posOffset>255643</wp:posOffset>
            </wp:positionV>
            <wp:extent cx="5612130" cy="6441142"/>
            <wp:effectExtent l="0" t="0" r="7620" b="0"/>
            <wp:wrapNone/>
            <wp:docPr id="269" name="Imagen 269" descr="Imagen que contiene edificio, ventana, pequeño, verde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" name="Imagen 269" descr="Imagen que contiene edificio, ventana, pequeño, verde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56" b="10843"/>
                    <a:stretch/>
                  </pic:blipFill>
                  <pic:spPr bwMode="auto">
                    <a:xfrm>
                      <a:off x="0" y="0"/>
                      <a:ext cx="5612130" cy="6441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F58B91" w14:textId="3A9B500D" w:rsidR="003D32AE" w:rsidRDefault="003D32AE" w:rsidP="00803A24">
      <w:pPr>
        <w:jc w:val="both"/>
        <w:rPr>
          <w:rFonts w:ascii="Arial" w:hAnsi="Arial" w:cs="Arial"/>
        </w:rPr>
      </w:pPr>
    </w:p>
    <w:p w14:paraId="11B22271" w14:textId="77777777" w:rsidR="00803A24" w:rsidRDefault="00803A24" w:rsidP="00803A24">
      <w:pPr>
        <w:jc w:val="both"/>
        <w:rPr>
          <w:rFonts w:ascii="Arial" w:hAnsi="Arial" w:cs="Arial"/>
        </w:rPr>
      </w:pPr>
    </w:p>
    <w:p w14:paraId="211B5664" w14:textId="50A98B45" w:rsidR="00803A24" w:rsidRDefault="00803A24" w:rsidP="00803A24">
      <w:pPr>
        <w:jc w:val="both"/>
        <w:rPr>
          <w:rFonts w:ascii="Arial" w:hAnsi="Arial" w:cs="Arial"/>
        </w:rPr>
      </w:pPr>
    </w:p>
    <w:p w14:paraId="677945E2" w14:textId="77777777" w:rsidR="00803A24" w:rsidRDefault="00803A24" w:rsidP="00803A24">
      <w:pPr>
        <w:jc w:val="both"/>
        <w:rPr>
          <w:rFonts w:ascii="Arial" w:hAnsi="Arial" w:cs="Arial"/>
        </w:rPr>
      </w:pPr>
    </w:p>
    <w:p w14:paraId="311E964D" w14:textId="77777777" w:rsidR="00803A24" w:rsidRDefault="00803A24" w:rsidP="00803A24">
      <w:pPr>
        <w:jc w:val="both"/>
        <w:rPr>
          <w:rFonts w:ascii="Arial" w:hAnsi="Arial" w:cs="Arial"/>
        </w:rPr>
      </w:pPr>
    </w:p>
    <w:p w14:paraId="21D7B619" w14:textId="77777777" w:rsidR="00803A24" w:rsidRDefault="00803A24" w:rsidP="00803A24">
      <w:pPr>
        <w:jc w:val="both"/>
        <w:rPr>
          <w:rFonts w:ascii="Arial" w:hAnsi="Arial" w:cs="Arial"/>
        </w:rPr>
      </w:pPr>
    </w:p>
    <w:p w14:paraId="01F3EAE6" w14:textId="77777777" w:rsidR="00803A24" w:rsidRDefault="00803A24" w:rsidP="00803A24">
      <w:pPr>
        <w:jc w:val="both"/>
        <w:rPr>
          <w:rFonts w:ascii="Arial" w:hAnsi="Arial" w:cs="Arial"/>
        </w:rPr>
      </w:pPr>
    </w:p>
    <w:p w14:paraId="2AE07FB9" w14:textId="77777777" w:rsidR="00803A24" w:rsidRDefault="00803A24" w:rsidP="00803A24">
      <w:pPr>
        <w:jc w:val="both"/>
        <w:rPr>
          <w:rFonts w:ascii="Arial" w:hAnsi="Arial" w:cs="Arial"/>
        </w:rPr>
      </w:pPr>
    </w:p>
    <w:p w14:paraId="2756C38D" w14:textId="77777777" w:rsidR="00803A24" w:rsidRDefault="00803A24" w:rsidP="00803A24">
      <w:pPr>
        <w:jc w:val="both"/>
        <w:rPr>
          <w:rFonts w:ascii="Arial" w:hAnsi="Arial" w:cs="Arial"/>
        </w:rPr>
      </w:pPr>
    </w:p>
    <w:p w14:paraId="6C710312" w14:textId="77777777" w:rsidR="00803A24" w:rsidRDefault="00803A24" w:rsidP="00803A24">
      <w:pPr>
        <w:jc w:val="both"/>
        <w:rPr>
          <w:rFonts w:ascii="Arial" w:hAnsi="Arial" w:cs="Arial"/>
        </w:rPr>
      </w:pPr>
    </w:p>
    <w:p w14:paraId="12641091" w14:textId="77777777" w:rsidR="00803A24" w:rsidRDefault="00803A24" w:rsidP="00803A24">
      <w:pPr>
        <w:jc w:val="both"/>
        <w:rPr>
          <w:rFonts w:ascii="Arial" w:hAnsi="Arial" w:cs="Arial"/>
        </w:rPr>
      </w:pPr>
    </w:p>
    <w:p w14:paraId="56542CCB" w14:textId="77777777" w:rsidR="00803A24" w:rsidRDefault="00803A24" w:rsidP="00803A24">
      <w:pPr>
        <w:jc w:val="both"/>
        <w:rPr>
          <w:rFonts w:ascii="Arial" w:hAnsi="Arial" w:cs="Arial"/>
        </w:rPr>
      </w:pPr>
    </w:p>
    <w:p w14:paraId="25F6D150" w14:textId="77777777" w:rsidR="00803A24" w:rsidRDefault="00803A24" w:rsidP="00803A24">
      <w:pPr>
        <w:jc w:val="both"/>
        <w:rPr>
          <w:rFonts w:ascii="Arial" w:hAnsi="Arial" w:cs="Arial"/>
        </w:rPr>
      </w:pPr>
    </w:p>
    <w:p w14:paraId="17ABD6A1" w14:textId="77777777" w:rsidR="00803A24" w:rsidRDefault="00803A24" w:rsidP="00803A24">
      <w:pPr>
        <w:jc w:val="both"/>
        <w:rPr>
          <w:rFonts w:ascii="Arial" w:hAnsi="Arial" w:cs="Arial"/>
        </w:rPr>
      </w:pPr>
    </w:p>
    <w:p w14:paraId="0D93ADF9" w14:textId="77777777" w:rsidR="00803A24" w:rsidRDefault="00803A24" w:rsidP="00803A24">
      <w:pPr>
        <w:jc w:val="both"/>
        <w:rPr>
          <w:rFonts w:ascii="Arial" w:hAnsi="Arial" w:cs="Arial"/>
        </w:rPr>
      </w:pPr>
    </w:p>
    <w:p w14:paraId="2B908D77" w14:textId="77777777" w:rsidR="00803A24" w:rsidRDefault="00803A24" w:rsidP="00803A24">
      <w:pPr>
        <w:jc w:val="both"/>
        <w:rPr>
          <w:rFonts w:ascii="Arial" w:hAnsi="Arial" w:cs="Arial"/>
        </w:rPr>
      </w:pPr>
    </w:p>
    <w:p w14:paraId="1DCA85A2" w14:textId="77777777" w:rsidR="00803A24" w:rsidRDefault="00803A24" w:rsidP="00803A24">
      <w:pPr>
        <w:jc w:val="both"/>
        <w:rPr>
          <w:rFonts w:ascii="Arial" w:hAnsi="Arial" w:cs="Arial"/>
        </w:rPr>
      </w:pPr>
    </w:p>
    <w:p w14:paraId="1BC5B9ED" w14:textId="77777777" w:rsidR="00803A24" w:rsidRDefault="00803A24" w:rsidP="00803A24">
      <w:pPr>
        <w:jc w:val="both"/>
        <w:rPr>
          <w:rFonts w:ascii="Arial" w:hAnsi="Arial" w:cs="Arial"/>
        </w:rPr>
      </w:pPr>
    </w:p>
    <w:p w14:paraId="74E2FB35" w14:textId="77777777" w:rsidR="00803A24" w:rsidRDefault="00803A24" w:rsidP="00803A24">
      <w:pPr>
        <w:jc w:val="both"/>
        <w:rPr>
          <w:rFonts w:ascii="Arial" w:hAnsi="Arial" w:cs="Arial"/>
        </w:rPr>
      </w:pPr>
    </w:p>
    <w:p w14:paraId="292BDB1A" w14:textId="77777777" w:rsidR="00803A24" w:rsidRDefault="00803A24" w:rsidP="00803A24">
      <w:pPr>
        <w:jc w:val="both"/>
        <w:rPr>
          <w:rFonts w:ascii="Arial" w:hAnsi="Arial" w:cs="Arial"/>
        </w:rPr>
      </w:pPr>
    </w:p>
    <w:p w14:paraId="02831C47" w14:textId="77777777" w:rsidR="00803A24" w:rsidRDefault="00803A24" w:rsidP="00803A24">
      <w:pPr>
        <w:jc w:val="both"/>
        <w:rPr>
          <w:rFonts w:ascii="Arial" w:hAnsi="Arial" w:cs="Arial"/>
        </w:rPr>
      </w:pPr>
    </w:p>
    <w:p w14:paraId="11DC6276" w14:textId="77777777" w:rsidR="00803A24" w:rsidRDefault="00803A24" w:rsidP="00803A24">
      <w:pPr>
        <w:jc w:val="both"/>
        <w:rPr>
          <w:rFonts w:ascii="Arial" w:hAnsi="Arial" w:cs="Arial"/>
        </w:rPr>
      </w:pPr>
    </w:p>
    <w:p w14:paraId="4F2C97FC" w14:textId="77777777" w:rsidR="00803A24" w:rsidRDefault="00803A24" w:rsidP="00803A24">
      <w:pPr>
        <w:jc w:val="both"/>
        <w:rPr>
          <w:rFonts w:ascii="Arial" w:hAnsi="Arial" w:cs="Arial"/>
        </w:rPr>
      </w:pPr>
    </w:p>
    <w:p w14:paraId="41A2D919" w14:textId="77777777" w:rsidR="00803A24" w:rsidRDefault="00803A24" w:rsidP="00803A24">
      <w:pPr>
        <w:jc w:val="both"/>
        <w:rPr>
          <w:rFonts w:ascii="Arial" w:hAnsi="Arial" w:cs="Arial"/>
        </w:rPr>
      </w:pPr>
    </w:p>
    <w:p w14:paraId="10B649F6" w14:textId="77777777" w:rsidR="00803A24" w:rsidRDefault="00803A24" w:rsidP="00803A24">
      <w:pPr>
        <w:jc w:val="both"/>
        <w:rPr>
          <w:rFonts w:ascii="Arial" w:hAnsi="Arial" w:cs="Arial"/>
        </w:rPr>
      </w:pPr>
    </w:p>
    <w:p w14:paraId="032AFEC8" w14:textId="77777777" w:rsidR="00803A24" w:rsidRDefault="00803A24" w:rsidP="00803A24">
      <w:pPr>
        <w:jc w:val="both"/>
        <w:rPr>
          <w:rFonts w:ascii="Arial" w:hAnsi="Arial" w:cs="Arial"/>
        </w:rPr>
      </w:pPr>
    </w:p>
    <w:p w14:paraId="09DAE59E" w14:textId="77777777" w:rsidR="00803A24" w:rsidRPr="00195961" w:rsidRDefault="00803A24" w:rsidP="00195961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0F902850" w14:textId="77777777" w:rsidR="00BF4957" w:rsidRPr="00195961" w:rsidRDefault="00BF4957" w:rsidP="00195961">
      <w:pPr>
        <w:spacing w:line="360" w:lineRule="auto"/>
        <w:jc w:val="center"/>
        <w:rPr>
          <w:rFonts w:ascii="Arial" w:hAnsi="Arial" w:cs="Arial"/>
          <w:b/>
          <w:bCs/>
        </w:rPr>
      </w:pPr>
      <w:r w:rsidRPr="00195961">
        <w:rPr>
          <w:rFonts w:ascii="Arial" w:hAnsi="Arial" w:cs="Arial"/>
          <w:b/>
          <w:bCs/>
        </w:rPr>
        <w:t>PERSONAL Y CARGOS DE LA DIRECCIÓN MUNICIPAL DE LA MUJER.</w:t>
      </w:r>
    </w:p>
    <w:p w14:paraId="197B289F" w14:textId="77777777" w:rsidR="00BF4957" w:rsidRDefault="00BF4957" w:rsidP="00195961">
      <w:pPr>
        <w:spacing w:line="360" w:lineRule="auto"/>
        <w:jc w:val="center"/>
        <w:rPr>
          <w:rFonts w:ascii="Arial" w:hAnsi="Arial" w:cs="Arial"/>
        </w:rPr>
      </w:pPr>
    </w:p>
    <w:p w14:paraId="529CB99F" w14:textId="32001C9C" w:rsidR="00BF4957" w:rsidRPr="00195961" w:rsidRDefault="00BF4957" w:rsidP="00195961">
      <w:pPr>
        <w:spacing w:line="360" w:lineRule="auto"/>
        <w:jc w:val="both"/>
        <w:rPr>
          <w:rFonts w:ascii="Arial" w:hAnsi="Arial" w:cs="Arial"/>
          <w:lang w:val="es-GT"/>
        </w:rPr>
      </w:pPr>
      <w:r w:rsidRPr="00195961">
        <w:rPr>
          <w:rFonts w:ascii="Arial" w:hAnsi="Arial" w:cs="Arial"/>
          <w:lang w:val="es-GT"/>
        </w:rPr>
        <w:t>Lucia Fernanda García Sánchez                                                       Encargada de la DMM.</w:t>
      </w:r>
    </w:p>
    <w:p w14:paraId="68154608" w14:textId="77777777" w:rsidR="00BF4957" w:rsidRPr="00195961" w:rsidRDefault="00BF4957" w:rsidP="00195961">
      <w:pPr>
        <w:spacing w:line="360" w:lineRule="auto"/>
        <w:jc w:val="both"/>
        <w:rPr>
          <w:rFonts w:ascii="Arial" w:hAnsi="Arial" w:cs="Arial"/>
          <w:lang w:val="es-GT"/>
        </w:rPr>
      </w:pPr>
      <w:r w:rsidRPr="00195961">
        <w:rPr>
          <w:rFonts w:ascii="Arial" w:hAnsi="Arial" w:cs="Arial"/>
          <w:lang w:val="es-GT"/>
        </w:rPr>
        <w:t xml:space="preserve">Milvian Ester   García González de Ortiz.                                          Secretaria de la DMM. </w:t>
      </w:r>
    </w:p>
    <w:p w14:paraId="460A83D7" w14:textId="77777777" w:rsidR="00BF4957" w:rsidRPr="00195961" w:rsidRDefault="00BF4957" w:rsidP="00195961">
      <w:pPr>
        <w:spacing w:line="360" w:lineRule="auto"/>
        <w:jc w:val="both"/>
        <w:rPr>
          <w:rFonts w:ascii="Arial" w:hAnsi="Arial" w:cs="Arial"/>
          <w:lang w:val="es-GT"/>
        </w:rPr>
      </w:pPr>
      <w:r w:rsidRPr="00195961">
        <w:rPr>
          <w:rFonts w:ascii="Arial" w:hAnsi="Arial" w:cs="Arial"/>
          <w:lang w:val="es-GT"/>
        </w:rPr>
        <w:t xml:space="preserve">Suleymi Tamara Ramírez Vásquez.                                                   Auxiliar de la DMM.  </w:t>
      </w:r>
    </w:p>
    <w:p w14:paraId="6DECAA38" w14:textId="77777777" w:rsidR="00AF4648" w:rsidRPr="00195961" w:rsidRDefault="00AF4648" w:rsidP="00195961">
      <w:pPr>
        <w:spacing w:line="360" w:lineRule="auto"/>
        <w:jc w:val="both"/>
        <w:rPr>
          <w:rFonts w:ascii="Arial" w:hAnsi="Arial" w:cs="Arial"/>
          <w:lang w:val="es-GT"/>
        </w:rPr>
      </w:pPr>
      <w:r w:rsidRPr="00195961">
        <w:rPr>
          <w:rFonts w:ascii="Arial" w:hAnsi="Arial" w:cs="Arial"/>
          <w:lang w:val="es-GT"/>
        </w:rPr>
        <w:t>Wendy Marisol García Ramírez.                                                         Auxiliar II de la DMM.</w:t>
      </w:r>
    </w:p>
    <w:p w14:paraId="7AEDAF65" w14:textId="77777777" w:rsidR="00AF4648" w:rsidRPr="00195961" w:rsidRDefault="00AF4648" w:rsidP="00195961">
      <w:pPr>
        <w:spacing w:line="360" w:lineRule="auto"/>
        <w:jc w:val="both"/>
        <w:rPr>
          <w:rFonts w:ascii="Arial" w:hAnsi="Arial" w:cs="Arial"/>
          <w:lang w:val="es-GT"/>
        </w:rPr>
      </w:pPr>
      <w:r w:rsidRPr="00195961">
        <w:rPr>
          <w:rFonts w:ascii="Arial" w:hAnsi="Arial" w:cs="Arial"/>
          <w:lang w:val="es-GT"/>
        </w:rPr>
        <w:t>Rosa Elvira Contreras Revolorio.                                                        Auxiliar II de la DMM.</w:t>
      </w:r>
    </w:p>
    <w:p w14:paraId="2AADD7B5" w14:textId="22D342C0" w:rsidR="00BF4957" w:rsidRPr="00195961" w:rsidRDefault="00F8600F" w:rsidP="00195961">
      <w:pPr>
        <w:spacing w:line="360" w:lineRule="auto"/>
        <w:jc w:val="both"/>
        <w:rPr>
          <w:rFonts w:ascii="Arial" w:hAnsi="Arial" w:cs="Arial"/>
          <w:lang w:val="es-GT"/>
        </w:rPr>
      </w:pPr>
      <w:r w:rsidRPr="00195961">
        <w:rPr>
          <w:rFonts w:ascii="Arial" w:hAnsi="Arial" w:cs="Arial"/>
          <w:lang w:val="es-GT"/>
        </w:rPr>
        <w:t xml:space="preserve">Katerin Jamileth González Quiñonez. </w:t>
      </w:r>
      <w:r w:rsidR="00AF4648" w:rsidRPr="00195961">
        <w:rPr>
          <w:rFonts w:ascii="Arial" w:hAnsi="Arial" w:cs="Arial"/>
          <w:lang w:val="es-GT"/>
        </w:rPr>
        <w:t xml:space="preserve"> </w:t>
      </w:r>
      <w:r w:rsidRPr="00195961">
        <w:rPr>
          <w:rFonts w:ascii="Arial" w:hAnsi="Arial" w:cs="Arial"/>
          <w:lang w:val="es-GT"/>
        </w:rPr>
        <w:t xml:space="preserve">                                               Auxiliar II de la DMM.</w:t>
      </w:r>
    </w:p>
    <w:p w14:paraId="3119D0D0" w14:textId="77777777" w:rsidR="00F8600F" w:rsidRPr="00195961" w:rsidRDefault="00F8600F" w:rsidP="00195961">
      <w:pPr>
        <w:spacing w:line="360" w:lineRule="auto"/>
        <w:jc w:val="both"/>
        <w:rPr>
          <w:rFonts w:ascii="Arial" w:hAnsi="Arial" w:cs="Arial"/>
          <w:lang w:val="es-GT"/>
        </w:rPr>
      </w:pPr>
      <w:r w:rsidRPr="00195961">
        <w:rPr>
          <w:rFonts w:ascii="Arial" w:hAnsi="Arial" w:cs="Arial"/>
          <w:lang w:val="es-GT"/>
        </w:rPr>
        <w:t>Sheyla Mishel Sánchez Vásquez.                                                       Auxiliar de la II DMM.</w:t>
      </w:r>
    </w:p>
    <w:p w14:paraId="2D878867" w14:textId="77777777" w:rsidR="00F8600F" w:rsidRPr="00195961" w:rsidRDefault="00F8600F" w:rsidP="00195961">
      <w:pPr>
        <w:spacing w:line="360" w:lineRule="auto"/>
        <w:jc w:val="both"/>
        <w:rPr>
          <w:rFonts w:ascii="Arial" w:hAnsi="Arial" w:cs="Arial"/>
          <w:lang w:val="es-GT"/>
        </w:rPr>
      </w:pPr>
      <w:r w:rsidRPr="00195961">
        <w:rPr>
          <w:rFonts w:ascii="Arial" w:hAnsi="Arial" w:cs="Arial"/>
          <w:lang w:val="es-GT"/>
        </w:rPr>
        <w:t>Emelin Yanerli Corado Osorio.                                                            Auxiliar II de la DMM.</w:t>
      </w:r>
    </w:p>
    <w:p w14:paraId="60B85909" w14:textId="0EED3634" w:rsidR="00195961" w:rsidRPr="00195961" w:rsidRDefault="00F8600F" w:rsidP="00195961">
      <w:pPr>
        <w:spacing w:line="360" w:lineRule="auto"/>
        <w:jc w:val="both"/>
        <w:rPr>
          <w:rFonts w:ascii="Arial" w:hAnsi="Arial" w:cs="Arial"/>
          <w:lang w:val="es-GT"/>
        </w:rPr>
      </w:pPr>
      <w:r w:rsidRPr="00195961">
        <w:rPr>
          <w:rFonts w:ascii="Arial" w:hAnsi="Arial" w:cs="Arial"/>
          <w:lang w:val="es-GT"/>
        </w:rPr>
        <w:t xml:space="preserve">Alba Maricela Hernández Recinos.                                                     Auxiliar III de la DMM.  </w:t>
      </w:r>
    </w:p>
    <w:p w14:paraId="1E332146" w14:textId="75352673" w:rsidR="00195961" w:rsidRPr="00195961" w:rsidRDefault="00195961" w:rsidP="00195961">
      <w:pPr>
        <w:spacing w:line="360" w:lineRule="auto"/>
        <w:jc w:val="both"/>
        <w:rPr>
          <w:rFonts w:ascii="Arial" w:hAnsi="Arial" w:cs="Arial"/>
          <w:lang w:val="es-GT"/>
        </w:rPr>
      </w:pPr>
      <w:r w:rsidRPr="00195961">
        <w:rPr>
          <w:rFonts w:ascii="Arial" w:hAnsi="Arial" w:cs="Arial"/>
          <w:lang w:val="es-GT"/>
        </w:rPr>
        <w:t>Sindy Paola Sànchez Martìnez.                                                          Auxiliar de la DMM.</w:t>
      </w:r>
    </w:p>
    <w:p w14:paraId="0F7976C7" w14:textId="23B5768D" w:rsidR="00195961" w:rsidRPr="00195961" w:rsidRDefault="00195961" w:rsidP="00195961">
      <w:pPr>
        <w:spacing w:line="360" w:lineRule="auto"/>
        <w:jc w:val="both"/>
        <w:rPr>
          <w:rFonts w:ascii="Arial" w:hAnsi="Arial" w:cs="Arial"/>
          <w:lang w:val="es-GT"/>
        </w:rPr>
      </w:pPr>
      <w:r w:rsidRPr="00195961">
        <w:rPr>
          <w:rFonts w:ascii="Arial" w:hAnsi="Arial" w:cs="Arial"/>
          <w:lang w:val="es-GT"/>
        </w:rPr>
        <w:t xml:space="preserve">Leslie Emilda Garcìa Vàsquez.                                                           Auxiliar de la DMM. </w:t>
      </w:r>
    </w:p>
    <w:p w14:paraId="191E9CED" w14:textId="77777777" w:rsidR="00BF4957" w:rsidRPr="00195961" w:rsidRDefault="00BF4957" w:rsidP="00195961">
      <w:pPr>
        <w:spacing w:line="360" w:lineRule="auto"/>
        <w:jc w:val="both"/>
        <w:rPr>
          <w:rFonts w:ascii="Arial" w:hAnsi="Arial" w:cs="Arial"/>
          <w:lang w:val="es-GT"/>
        </w:rPr>
      </w:pPr>
    </w:p>
    <w:p w14:paraId="5D218C40" w14:textId="77777777" w:rsidR="00BF4957" w:rsidRPr="00195961" w:rsidRDefault="00BF4957" w:rsidP="00195961">
      <w:pPr>
        <w:spacing w:line="360" w:lineRule="auto"/>
        <w:jc w:val="both"/>
        <w:rPr>
          <w:rFonts w:ascii="Arial" w:hAnsi="Arial" w:cs="Arial"/>
          <w:lang w:val="es-GT"/>
        </w:rPr>
      </w:pPr>
    </w:p>
    <w:p w14:paraId="20064DA4" w14:textId="77777777" w:rsidR="00BF4957" w:rsidRPr="00195961" w:rsidRDefault="00BF4957" w:rsidP="00BF4957">
      <w:pPr>
        <w:spacing w:line="276" w:lineRule="auto"/>
        <w:jc w:val="both"/>
        <w:rPr>
          <w:rFonts w:ascii="Arial" w:hAnsi="Arial" w:cs="Arial"/>
          <w:lang w:val="es-GT"/>
        </w:rPr>
      </w:pPr>
    </w:p>
    <w:p w14:paraId="401FDD0D" w14:textId="77777777" w:rsidR="00BF4957" w:rsidRDefault="00BF4957" w:rsidP="00BF4957">
      <w:pPr>
        <w:spacing w:line="276" w:lineRule="auto"/>
        <w:jc w:val="both"/>
        <w:rPr>
          <w:rFonts w:ascii="Arial" w:hAnsi="Arial" w:cs="Arial"/>
        </w:rPr>
      </w:pPr>
    </w:p>
    <w:p w14:paraId="61ADA15D" w14:textId="77777777" w:rsidR="00BF4957" w:rsidRDefault="00BF4957" w:rsidP="00BF4957">
      <w:pPr>
        <w:spacing w:line="276" w:lineRule="auto"/>
        <w:jc w:val="both"/>
        <w:rPr>
          <w:rFonts w:ascii="Arial" w:hAnsi="Arial" w:cs="Arial"/>
        </w:rPr>
      </w:pPr>
    </w:p>
    <w:p w14:paraId="73163E0C" w14:textId="77777777" w:rsidR="00BF4957" w:rsidRDefault="00BF4957" w:rsidP="00BF4957">
      <w:pPr>
        <w:spacing w:line="276" w:lineRule="auto"/>
        <w:jc w:val="both"/>
        <w:rPr>
          <w:rFonts w:ascii="Arial" w:hAnsi="Arial" w:cs="Arial"/>
        </w:rPr>
      </w:pPr>
    </w:p>
    <w:p w14:paraId="28585A7B" w14:textId="77777777" w:rsidR="00BF4957" w:rsidRDefault="00BF4957" w:rsidP="00BF4957">
      <w:pPr>
        <w:spacing w:line="276" w:lineRule="auto"/>
        <w:jc w:val="both"/>
        <w:rPr>
          <w:rFonts w:ascii="Arial" w:hAnsi="Arial" w:cs="Arial"/>
        </w:rPr>
      </w:pPr>
    </w:p>
    <w:p w14:paraId="2491FFCC" w14:textId="77777777" w:rsidR="00BF4957" w:rsidRDefault="00BF4957" w:rsidP="00BF4957">
      <w:pPr>
        <w:spacing w:line="276" w:lineRule="auto"/>
        <w:jc w:val="both"/>
        <w:rPr>
          <w:rFonts w:ascii="Arial" w:hAnsi="Arial" w:cs="Arial"/>
        </w:rPr>
      </w:pPr>
    </w:p>
    <w:p w14:paraId="2B504260" w14:textId="77777777" w:rsidR="00BF4957" w:rsidRDefault="00BF4957" w:rsidP="00BF4957">
      <w:pPr>
        <w:spacing w:line="276" w:lineRule="auto"/>
        <w:jc w:val="both"/>
        <w:rPr>
          <w:rFonts w:ascii="Arial" w:hAnsi="Arial" w:cs="Arial"/>
        </w:rPr>
      </w:pPr>
    </w:p>
    <w:p w14:paraId="7D939497" w14:textId="77777777" w:rsidR="00BF4957" w:rsidRDefault="00BF4957" w:rsidP="00BF4957">
      <w:pPr>
        <w:spacing w:line="276" w:lineRule="auto"/>
        <w:jc w:val="both"/>
        <w:rPr>
          <w:rFonts w:ascii="Arial" w:hAnsi="Arial" w:cs="Arial"/>
        </w:rPr>
      </w:pPr>
    </w:p>
    <w:p w14:paraId="3BB60EDA" w14:textId="77777777" w:rsidR="00BF4957" w:rsidRDefault="00BF4957" w:rsidP="00BF4957">
      <w:pPr>
        <w:spacing w:line="276" w:lineRule="auto"/>
        <w:jc w:val="both"/>
        <w:rPr>
          <w:rFonts w:ascii="Arial" w:hAnsi="Arial" w:cs="Arial"/>
        </w:rPr>
      </w:pPr>
    </w:p>
    <w:tbl>
      <w:tblPr>
        <w:tblStyle w:val="Tablaconcuadrcula"/>
        <w:tblW w:w="9039" w:type="dxa"/>
        <w:tblLayout w:type="fixed"/>
        <w:tblLook w:val="04A0" w:firstRow="1" w:lastRow="0" w:firstColumn="1" w:lastColumn="0" w:noHBand="0" w:noVBand="1"/>
      </w:tblPr>
      <w:tblGrid>
        <w:gridCol w:w="7196"/>
        <w:gridCol w:w="567"/>
        <w:gridCol w:w="425"/>
        <w:gridCol w:w="425"/>
        <w:gridCol w:w="426"/>
      </w:tblGrid>
      <w:tr w:rsidR="00DE62BE" w14:paraId="796220FB" w14:textId="77777777" w:rsidTr="00173EEC">
        <w:trPr>
          <w:cantSplit/>
          <w:trHeight w:val="1134"/>
        </w:trPr>
        <w:tc>
          <w:tcPr>
            <w:tcW w:w="7196" w:type="dxa"/>
            <w:vAlign w:val="center"/>
          </w:tcPr>
          <w:p w14:paraId="29DAF6B3" w14:textId="53CF75E2" w:rsidR="00DE62BE" w:rsidRDefault="00DE62BE" w:rsidP="00DE62BE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ACTIVIDADES QUE LA DMM REALIZÓ DURANTE ESTE CUATRIMESTRE:</w:t>
            </w:r>
          </w:p>
        </w:tc>
        <w:tc>
          <w:tcPr>
            <w:tcW w:w="567" w:type="dxa"/>
            <w:textDirection w:val="btLr"/>
          </w:tcPr>
          <w:p w14:paraId="5036EE3E" w14:textId="6861F3FB" w:rsidR="00DE62BE" w:rsidRPr="00355F97" w:rsidRDefault="00DE62BE" w:rsidP="00DE62BE">
            <w:pPr>
              <w:spacing w:line="276" w:lineRule="auto"/>
              <w:ind w:left="113" w:right="113"/>
              <w:rPr>
                <w:rStyle w:val="nfasissutil"/>
                <w:b/>
                <w:sz w:val="28"/>
                <w:szCs w:val="28"/>
              </w:rPr>
            </w:pPr>
            <w:r>
              <w:rPr>
                <w:rStyle w:val="nfasissutil"/>
                <w:b/>
                <w:color w:val="000000" w:themeColor="text1"/>
                <w:sz w:val="28"/>
                <w:szCs w:val="28"/>
              </w:rPr>
              <w:t>ENE.</w:t>
            </w:r>
          </w:p>
        </w:tc>
        <w:tc>
          <w:tcPr>
            <w:tcW w:w="425" w:type="dxa"/>
            <w:textDirection w:val="btLr"/>
          </w:tcPr>
          <w:p w14:paraId="665EA9B9" w14:textId="72DA0A37" w:rsidR="00DE62BE" w:rsidRPr="00AB60FF" w:rsidRDefault="00DE62BE" w:rsidP="00DE62BE">
            <w:pPr>
              <w:spacing w:line="276" w:lineRule="auto"/>
              <w:ind w:left="113" w:right="113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>
              <w:rPr>
                <w:rFonts w:ascii="Arial" w:hAnsi="Arial" w:cs="Arial"/>
                <w:b/>
                <w:caps/>
                <w:sz w:val="24"/>
                <w:szCs w:val="24"/>
              </w:rPr>
              <w:t>FEB.</w:t>
            </w:r>
          </w:p>
        </w:tc>
        <w:tc>
          <w:tcPr>
            <w:tcW w:w="425" w:type="dxa"/>
            <w:textDirection w:val="btLr"/>
          </w:tcPr>
          <w:p w14:paraId="58A1F8F2" w14:textId="69A59290" w:rsidR="00DE62BE" w:rsidRPr="00AB60FF" w:rsidRDefault="00DE62BE" w:rsidP="00DE62BE">
            <w:pPr>
              <w:spacing w:line="276" w:lineRule="auto"/>
              <w:ind w:left="113" w:right="113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>
              <w:rPr>
                <w:rFonts w:ascii="Arial" w:hAnsi="Arial" w:cs="Arial"/>
                <w:b/>
                <w:caps/>
                <w:sz w:val="24"/>
                <w:szCs w:val="24"/>
              </w:rPr>
              <w:t>MAR.</w:t>
            </w:r>
          </w:p>
        </w:tc>
        <w:tc>
          <w:tcPr>
            <w:tcW w:w="426" w:type="dxa"/>
            <w:textDirection w:val="btLr"/>
          </w:tcPr>
          <w:p w14:paraId="58D8347A" w14:textId="53AF9F03" w:rsidR="00DE62BE" w:rsidRPr="00AB60FF" w:rsidRDefault="00DE62BE" w:rsidP="00DE62BE">
            <w:pPr>
              <w:spacing w:line="276" w:lineRule="auto"/>
              <w:ind w:left="113" w:right="113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>
              <w:rPr>
                <w:rFonts w:ascii="Arial" w:hAnsi="Arial" w:cs="Arial"/>
                <w:b/>
                <w:caps/>
                <w:sz w:val="24"/>
                <w:szCs w:val="24"/>
              </w:rPr>
              <w:t>ABRIL.</w:t>
            </w:r>
          </w:p>
        </w:tc>
      </w:tr>
      <w:tr w:rsidR="00DE62BE" w14:paraId="29B8A98C" w14:textId="77777777" w:rsidTr="00173EEC">
        <w:tc>
          <w:tcPr>
            <w:tcW w:w="7196" w:type="dxa"/>
          </w:tcPr>
          <w:p w14:paraId="44983645" w14:textId="77777777" w:rsidR="00DE62BE" w:rsidRPr="00696A4F" w:rsidRDefault="00DE62BE" w:rsidP="00DE62BE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696A4F">
              <w:rPr>
                <w:rFonts w:ascii="Arial" w:hAnsi="Arial" w:cs="Arial"/>
                <w:sz w:val="19"/>
                <w:szCs w:val="19"/>
              </w:rPr>
              <w:t>Planificar y programar las acciones de carácter téc</w:t>
            </w:r>
            <w:r>
              <w:rPr>
                <w:rFonts w:ascii="Arial" w:hAnsi="Arial" w:cs="Arial"/>
                <w:sz w:val="19"/>
                <w:szCs w:val="19"/>
              </w:rPr>
              <w:t xml:space="preserve">nico que implementará la Dirección </w:t>
            </w:r>
            <w:r w:rsidRPr="00696A4F">
              <w:rPr>
                <w:rFonts w:ascii="Arial" w:hAnsi="Arial" w:cs="Arial"/>
                <w:sz w:val="19"/>
                <w:szCs w:val="19"/>
              </w:rPr>
              <w:t>Municipal de la Mujer; ·</w:t>
            </w:r>
          </w:p>
        </w:tc>
        <w:tc>
          <w:tcPr>
            <w:tcW w:w="567" w:type="dxa"/>
          </w:tcPr>
          <w:p w14:paraId="1E66BCED" w14:textId="53CD5050" w:rsidR="00DE62BE" w:rsidRPr="00355F97" w:rsidRDefault="00DE62BE" w:rsidP="00DE62BE">
            <w:pPr>
              <w:spacing w:line="276" w:lineRule="auto"/>
              <w:jc w:val="center"/>
              <w:rPr>
                <w:rStyle w:val="nfasissutil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X</w:t>
            </w:r>
          </w:p>
        </w:tc>
        <w:tc>
          <w:tcPr>
            <w:tcW w:w="425" w:type="dxa"/>
          </w:tcPr>
          <w:p w14:paraId="666A8AFD" w14:textId="697F4D81" w:rsidR="00DE62BE" w:rsidRDefault="00DE62BE" w:rsidP="00DE62BE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20630346" w14:textId="77777777" w:rsidR="00DE62BE" w:rsidRDefault="00DE62BE" w:rsidP="00DE62BE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14:paraId="11815578" w14:textId="77777777" w:rsidR="00DE62BE" w:rsidRDefault="00DE62BE" w:rsidP="00DE62BE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E62BE" w14:paraId="5CD0EEAB" w14:textId="77777777" w:rsidTr="00173EEC">
        <w:tc>
          <w:tcPr>
            <w:tcW w:w="7196" w:type="dxa"/>
          </w:tcPr>
          <w:p w14:paraId="2C4D283E" w14:textId="77777777" w:rsidR="00DE62BE" w:rsidRPr="00696A4F" w:rsidRDefault="00DE62BE" w:rsidP="00DE62BE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696A4F">
              <w:rPr>
                <w:rFonts w:ascii="Arial" w:hAnsi="Arial" w:cs="Arial"/>
                <w:sz w:val="19"/>
                <w:szCs w:val="19"/>
              </w:rPr>
              <w:t>Ejecutar el presupuesto asignado por el Concejo Municipal para</w:t>
            </w:r>
            <w:r>
              <w:rPr>
                <w:rFonts w:ascii="Arial" w:hAnsi="Arial" w:cs="Arial"/>
                <w:sz w:val="19"/>
                <w:szCs w:val="19"/>
              </w:rPr>
              <w:t xml:space="preserve"> el funcionamiento de la Dirección</w:t>
            </w:r>
            <w:r w:rsidRPr="00696A4F">
              <w:rPr>
                <w:rFonts w:ascii="Arial" w:hAnsi="Arial" w:cs="Arial"/>
                <w:sz w:val="19"/>
                <w:szCs w:val="19"/>
              </w:rPr>
              <w:t xml:space="preserve"> Municipal de la Mujer </w:t>
            </w:r>
            <w:r w:rsidRPr="00696A4F">
              <w:rPr>
                <w:rFonts w:ascii="Arial" w:hAnsi="Arial" w:cs="Arial"/>
                <w:sz w:val="20"/>
                <w:szCs w:val="20"/>
              </w:rPr>
              <w:t xml:space="preserve">y </w:t>
            </w:r>
            <w:r w:rsidRPr="00696A4F">
              <w:rPr>
                <w:rFonts w:ascii="Arial" w:hAnsi="Arial" w:cs="Arial"/>
                <w:sz w:val="19"/>
                <w:szCs w:val="19"/>
              </w:rPr>
              <w:t>el cumplimiento de sus atribuciones;</w:t>
            </w:r>
          </w:p>
        </w:tc>
        <w:tc>
          <w:tcPr>
            <w:tcW w:w="567" w:type="dxa"/>
          </w:tcPr>
          <w:p w14:paraId="270D97D5" w14:textId="77777777" w:rsidR="00DE62BE" w:rsidRDefault="00DE62BE" w:rsidP="00DE62BE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4F86A0E4" w14:textId="77777777" w:rsidR="00DE62BE" w:rsidRDefault="00DE62BE" w:rsidP="00DE62BE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X</w:t>
            </w:r>
          </w:p>
        </w:tc>
        <w:tc>
          <w:tcPr>
            <w:tcW w:w="425" w:type="dxa"/>
          </w:tcPr>
          <w:p w14:paraId="7AD734D9" w14:textId="77777777" w:rsidR="00DE62BE" w:rsidRDefault="00DE62BE" w:rsidP="00DE62BE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14:paraId="2D1369DC" w14:textId="77777777" w:rsidR="00DE62BE" w:rsidRDefault="00DE62BE" w:rsidP="00DE62BE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E62BE" w14:paraId="09918F83" w14:textId="77777777" w:rsidTr="00173EEC">
        <w:tc>
          <w:tcPr>
            <w:tcW w:w="7196" w:type="dxa"/>
          </w:tcPr>
          <w:p w14:paraId="5660F67A" w14:textId="77777777" w:rsidR="00DE62BE" w:rsidRPr="00696A4F" w:rsidRDefault="00DE62BE" w:rsidP="00DE62BE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696A4F">
              <w:rPr>
                <w:rFonts w:ascii="Arial" w:hAnsi="Arial" w:cs="Arial"/>
                <w:sz w:val="19"/>
                <w:szCs w:val="19"/>
              </w:rPr>
              <w:t>Coordinar con el ente municipal encargado, la elaboración del M</w:t>
            </w:r>
            <w:r>
              <w:rPr>
                <w:rFonts w:ascii="Arial" w:hAnsi="Arial" w:cs="Arial"/>
                <w:sz w:val="19"/>
                <w:szCs w:val="19"/>
              </w:rPr>
              <w:t xml:space="preserve">anual de Funciones de la Dirección </w:t>
            </w:r>
            <w:r w:rsidRPr="00696A4F">
              <w:rPr>
                <w:rFonts w:ascii="Arial" w:hAnsi="Arial" w:cs="Arial"/>
                <w:sz w:val="19"/>
                <w:szCs w:val="19"/>
              </w:rPr>
              <w:t>Municipal de la Mujer, específico del municipio;</w:t>
            </w:r>
          </w:p>
        </w:tc>
        <w:tc>
          <w:tcPr>
            <w:tcW w:w="1843" w:type="dxa"/>
            <w:gridSpan w:val="4"/>
          </w:tcPr>
          <w:p w14:paraId="60DC96C9" w14:textId="77777777" w:rsidR="00DE62BE" w:rsidRDefault="00DE62BE" w:rsidP="00DE62BE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19"/>
                <w:szCs w:val="19"/>
              </w:rPr>
              <w:t>CUMPLIDO: Se cuenta con manual</w:t>
            </w:r>
          </w:p>
        </w:tc>
      </w:tr>
      <w:tr w:rsidR="00DE62BE" w14:paraId="77D7C06F" w14:textId="77777777" w:rsidTr="00173EEC">
        <w:tc>
          <w:tcPr>
            <w:tcW w:w="7196" w:type="dxa"/>
          </w:tcPr>
          <w:p w14:paraId="303B5D0C" w14:textId="77777777" w:rsidR="00DE62BE" w:rsidRPr="00696A4F" w:rsidRDefault="00DE62BE" w:rsidP="00DE62BE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696A4F">
              <w:rPr>
                <w:rFonts w:ascii="Arial" w:hAnsi="Arial" w:cs="Arial"/>
                <w:sz w:val="19"/>
                <w:szCs w:val="19"/>
              </w:rPr>
              <w:t xml:space="preserve">al Concejo Municipal y a sus Comisiones, al Alcalde o Alcaldesa, al Consejo Municipal de Desarrollo </w:t>
            </w:r>
            <w:r w:rsidRPr="00696A4F">
              <w:rPr>
                <w:rFonts w:ascii="Times New Roman" w:hAnsi="Times New Roman" w:cs="Times New Roman"/>
                <w:sz w:val="21"/>
                <w:szCs w:val="21"/>
              </w:rPr>
              <w:t xml:space="preserve">y </w:t>
            </w:r>
            <w:r w:rsidRPr="00696A4F">
              <w:rPr>
                <w:rFonts w:ascii="Arial" w:hAnsi="Arial" w:cs="Arial"/>
                <w:sz w:val="19"/>
                <w:szCs w:val="19"/>
              </w:rPr>
              <w:t>a sus comisiones, sobre la situación de las mujeres en el municipio;</w:t>
            </w:r>
          </w:p>
        </w:tc>
        <w:tc>
          <w:tcPr>
            <w:tcW w:w="567" w:type="dxa"/>
          </w:tcPr>
          <w:p w14:paraId="706D61A2" w14:textId="77777777" w:rsidR="00DE62BE" w:rsidRDefault="00DE62BE" w:rsidP="00DE62BE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2F47809C" w14:textId="77777777" w:rsidR="00DE62BE" w:rsidRDefault="00DE62BE" w:rsidP="00DE62BE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X</w:t>
            </w:r>
          </w:p>
        </w:tc>
        <w:tc>
          <w:tcPr>
            <w:tcW w:w="425" w:type="dxa"/>
          </w:tcPr>
          <w:p w14:paraId="651DA4C8" w14:textId="77777777" w:rsidR="00DE62BE" w:rsidRDefault="00DE62BE" w:rsidP="00DE62BE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14:paraId="3D476AC4" w14:textId="77777777" w:rsidR="00DE62BE" w:rsidRDefault="00DE62BE" w:rsidP="00DE62BE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E62BE" w14:paraId="2038CA1D" w14:textId="77777777" w:rsidTr="00173EEC">
        <w:tc>
          <w:tcPr>
            <w:tcW w:w="7196" w:type="dxa"/>
          </w:tcPr>
          <w:p w14:paraId="2AFE5D5C" w14:textId="77777777" w:rsidR="00DE62BE" w:rsidRPr="00696A4F" w:rsidRDefault="00DE62BE" w:rsidP="00DE62BE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696A4F">
              <w:rPr>
                <w:rFonts w:ascii="Arial" w:hAnsi="Arial" w:cs="Arial"/>
                <w:sz w:val="19"/>
                <w:szCs w:val="19"/>
              </w:rPr>
              <w:t xml:space="preserve">Brindar información, asesoría </w:t>
            </w:r>
            <w:r w:rsidRPr="00696A4F">
              <w:rPr>
                <w:rFonts w:ascii="Times New Roman" w:hAnsi="Times New Roman" w:cs="Times New Roman"/>
                <w:sz w:val="21"/>
                <w:szCs w:val="21"/>
              </w:rPr>
              <w:t xml:space="preserve">y </w:t>
            </w:r>
            <w:r w:rsidRPr="00696A4F">
              <w:rPr>
                <w:rFonts w:ascii="Arial" w:hAnsi="Arial" w:cs="Arial"/>
                <w:sz w:val="19"/>
                <w:szCs w:val="19"/>
              </w:rPr>
              <w:t>orientación a las mujeres del municipio, especialmente sobre sus derechos;</w:t>
            </w:r>
          </w:p>
        </w:tc>
        <w:tc>
          <w:tcPr>
            <w:tcW w:w="567" w:type="dxa"/>
          </w:tcPr>
          <w:p w14:paraId="7B504FC9" w14:textId="77777777" w:rsidR="00DE62BE" w:rsidRDefault="00DE62BE" w:rsidP="00DE62BE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5311C928" w14:textId="65217003" w:rsidR="00DE62BE" w:rsidRDefault="00DE62BE" w:rsidP="00DE62BE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6C5ED62D" w14:textId="4ED31EA5" w:rsidR="00DE62BE" w:rsidRDefault="00DE62BE" w:rsidP="00DE62BE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X</w:t>
            </w:r>
          </w:p>
        </w:tc>
        <w:tc>
          <w:tcPr>
            <w:tcW w:w="426" w:type="dxa"/>
          </w:tcPr>
          <w:p w14:paraId="0D4B639A" w14:textId="77777777" w:rsidR="00DE62BE" w:rsidRDefault="00DE62BE" w:rsidP="00DE62BE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E62BE" w14:paraId="6AD67909" w14:textId="77777777" w:rsidTr="00173EEC">
        <w:tc>
          <w:tcPr>
            <w:tcW w:w="7196" w:type="dxa"/>
          </w:tcPr>
          <w:p w14:paraId="3DAE72BB" w14:textId="77777777" w:rsidR="00DE62BE" w:rsidRPr="00696A4F" w:rsidRDefault="00DE62BE" w:rsidP="00DE62BE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696A4F">
              <w:rPr>
                <w:rFonts w:ascii="Arial" w:hAnsi="Arial" w:cs="Arial"/>
                <w:sz w:val="19"/>
                <w:szCs w:val="19"/>
              </w:rPr>
              <w:t>Promover la participación comunitaria de las mujeres en los distintos niveles de</w:t>
            </w:r>
            <w:r w:rsidRPr="00696A4F">
              <w:rPr>
                <w:rFonts w:ascii="HiddenHorzOCR" w:eastAsia="HiddenHorzOCR" w:hAnsi="Arial" w:cs="HiddenHorzOCR"/>
                <w:sz w:val="16"/>
                <w:szCs w:val="16"/>
              </w:rPr>
              <w:t xml:space="preserve"> </w:t>
            </w:r>
            <w:r w:rsidRPr="00696A4F">
              <w:rPr>
                <w:rFonts w:ascii="Arial" w:hAnsi="Arial" w:cs="Arial"/>
                <w:sz w:val="19"/>
                <w:szCs w:val="19"/>
              </w:rPr>
              <w:t xml:space="preserve">Sistema de Consejos de Desarrollo Urbano </w:t>
            </w:r>
            <w:r w:rsidRPr="00696A4F">
              <w:rPr>
                <w:rFonts w:ascii="Arial" w:hAnsi="Arial" w:cs="Arial"/>
                <w:sz w:val="20"/>
                <w:szCs w:val="20"/>
              </w:rPr>
              <w:t xml:space="preserve">y </w:t>
            </w:r>
            <w:r w:rsidRPr="00696A4F">
              <w:rPr>
                <w:rFonts w:ascii="Arial" w:hAnsi="Arial" w:cs="Arial"/>
                <w:sz w:val="19"/>
                <w:szCs w:val="19"/>
              </w:rPr>
              <w:t>Rural;</w:t>
            </w:r>
          </w:p>
        </w:tc>
        <w:tc>
          <w:tcPr>
            <w:tcW w:w="567" w:type="dxa"/>
          </w:tcPr>
          <w:p w14:paraId="6874529D" w14:textId="77777777" w:rsidR="00DE62BE" w:rsidRDefault="00DE62BE" w:rsidP="00DE62BE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51923357" w14:textId="77777777" w:rsidR="00DE62BE" w:rsidRDefault="00DE62BE" w:rsidP="00DE62BE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70C8766E" w14:textId="69D3230C" w:rsidR="00DE62BE" w:rsidRDefault="00DE62BE" w:rsidP="00DE62BE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14:paraId="55745465" w14:textId="144B8DF0" w:rsidR="00DE62BE" w:rsidRDefault="00DE62BE" w:rsidP="00DE62BE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X</w:t>
            </w:r>
          </w:p>
        </w:tc>
      </w:tr>
      <w:tr w:rsidR="00DE62BE" w14:paraId="0302B4D3" w14:textId="77777777" w:rsidTr="00173EEC">
        <w:tc>
          <w:tcPr>
            <w:tcW w:w="7196" w:type="dxa"/>
          </w:tcPr>
          <w:p w14:paraId="40EE4003" w14:textId="77777777" w:rsidR="00DE62BE" w:rsidRPr="00696A4F" w:rsidRDefault="00DE62BE" w:rsidP="00DE62BE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696A4F">
              <w:rPr>
                <w:rFonts w:ascii="Arial" w:hAnsi="Arial" w:cs="Arial"/>
                <w:sz w:val="19"/>
                <w:szCs w:val="19"/>
              </w:rPr>
              <w:t>Informar y di</w:t>
            </w:r>
            <w:r>
              <w:rPr>
                <w:rFonts w:ascii="Arial" w:hAnsi="Arial" w:cs="Arial"/>
                <w:sz w:val="19"/>
                <w:szCs w:val="19"/>
              </w:rPr>
              <w:t xml:space="preserve">fundir el quehacer de la Dirección </w:t>
            </w:r>
            <w:r w:rsidRPr="00696A4F">
              <w:rPr>
                <w:rFonts w:ascii="Arial" w:hAnsi="Arial" w:cs="Arial"/>
                <w:sz w:val="19"/>
                <w:szCs w:val="19"/>
              </w:rPr>
              <w:t>Municipal de la Mujer, a través de los medios de comunicación con el objeto de visibilizar las acciones que la Oficina realiza en el municipio;</w:t>
            </w:r>
          </w:p>
        </w:tc>
        <w:tc>
          <w:tcPr>
            <w:tcW w:w="567" w:type="dxa"/>
          </w:tcPr>
          <w:p w14:paraId="0F1A82BE" w14:textId="77777777" w:rsidR="00DE62BE" w:rsidRDefault="00DE62BE" w:rsidP="00DE62BE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071669BA" w14:textId="360EE0FF" w:rsidR="00DE62BE" w:rsidRDefault="00DE62BE" w:rsidP="00DE62BE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01E2A89D" w14:textId="63F4813D" w:rsidR="00DE62BE" w:rsidRDefault="00DE62BE" w:rsidP="00DE62BE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X</w:t>
            </w:r>
          </w:p>
        </w:tc>
        <w:tc>
          <w:tcPr>
            <w:tcW w:w="426" w:type="dxa"/>
          </w:tcPr>
          <w:p w14:paraId="6F6B50AB" w14:textId="77777777" w:rsidR="00DE62BE" w:rsidRDefault="00DE62BE" w:rsidP="00DE62BE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E62BE" w14:paraId="057C2426" w14:textId="77777777" w:rsidTr="00173EEC">
        <w:tc>
          <w:tcPr>
            <w:tcW w:w="7196" w:type="dxa"/>
          </w:tcPr>
          <w:p w14:paraId="19DFC112" w14:textId="77777777" w:rsidR="00DE62BE" w:rsidRPr="00696A4F" w:rsidRDefault="00DE62BE" w:rsidP="00DE62BE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696A4F">
              <w:rPr>
                <w:rFonts w:ascii="Arial" w:hAnsi="Arial" w:cs="Arial"/>
                <w:sz w:val="19"/>
                <w:szCs w:val="19"/>
              </w:rPr>
              <w:t>Coordinar con las dependencias responsables, la gestión de cooperación técnica y financiera con entes nacionales e internacionales. para la implementación de acciones y proyectos a favor de las mujeres del municipio;</w:t>
            </w:r>
          </w:p>
        </w:tc>
        <w:tc>
          <w:tcPr>
            <w:tcW w:w="567" w:type="dxa"/>
          </w:tcPr>
          <w:p w14:paraId="37FE8EC8" w14:textId="77777777" w:rsidR="00DE62BE" w:rsidRDefault="00DE62BE" w:rsidP="00DE62BE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3BB864D3" w14:textId="73DA5653" w:rsidR="00DE62BE" w:rsidRDefault="00DE62BE" w:rsidP="00DE62BE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X</w:t>
            </w:r>
          </w:p>
        </w:tc>
        <w:tc>
          <w:tcPr>
            <w:tcW w:w="425" w:type="dxa"/>
          </w:tcPr>
          <w:p w14:paraId="2C00C826" w14:textId="1A2E9721" w:rsidR="00DE62BE" w:rsidRDefault="00DE62BE" w:rsidP="00DE62BE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14:paraId="350B16F2" w14:textId="77777777" w:rsidR="00DE62BE" w:rsidRDefault="00DE62BE" w:rsidP="00DE62BE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E62BE" w14:paraId="1BD79F65" w14:textId="77777777" w:rsidTr="00173EEC">
        <w:tc>
          <w:tcPr>
            <w:tcW w:w="7196" w:type="dxa"/>
          </w:tcPr>
          <w:p w14:paraId="06837E4E" w14:textId="77777777" w:rsidR="00DE62BE" w:rsidRPr="00696A4F" w:rsidRDefault="00DE62BE" w:rsidP="00DE62BE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696A4F">
              <w:rPr>
                <w:rFonts w:ascii="Arial" w:hAnsi="Arial" w:cs="Arial"/>
                <w:sz w:val="19"/>
                <w:szCs w:val="19"/>
              </w:rPr>
              <w:t>Informar y proponer en las sesiones del Concejo Municipal, cuando se aborden temas relacionados con políticas públicas, planes, programas, proyectos, presupuestos y acciones rela</w:t>
            </w:r>
            <w:r>
              <w:rPr>
                <w:rFonts w:ascii="Arial" w:hAnsi="Arial" w:cs="Arial"/>
                <w:sz w:val="19"/>
                <w:szCs w:val="19"/>
              </w:rPr>
              <w:t>cionadas con las mujeres a nivel</w:t>
            </w:r>
            <w:r w:rsidRPr="00696A4F">
              <w:rPr>
                <w:rFonts w:ascii="Arial" w:hAnsi="Arial" w:cs="Arial"/>
                <w:sz w:val="19"/>
                <w:szCs w:val="19"/>
              </w:rPr>
              <w:t xml:space="preserve"> municipal;</w:t>
            </w:r>
          </w:p>
        </w:tc>
        <w:tc>
          <w:tcPr>
            <w:tcW w:w="567" w:type="dxa"/>
          </w:tcPr>
          <w:p w14:paraId="7D912829" w14:textId="77777777" w:rsidR="00DE62BE" w:rsidRDefault="00DE62BE" w:rsidP="00DE62BE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44BEA514" w14:textId="77777777" w:rsidR="00DE62BE" w:rsidRDefault="00DE62BE" w:rsidP="00DE62BE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60CFD797" w14:textId="77777777" w:rsidR="00DE62BE" w:rsidRDefault="00DE62BE" w:rsidP="00DE62BE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X</w:t>
            </w:r>
          </w:p>
        </w:tc>
        <w:tc>
          <w:tcPr>
            <w:tcW w:w="426" w:type="dxa"/>
          </w:tcPr>
          <w:p w14:paraId="208EA834" w14:textId="77777777" w:rsidR="00DE62BE" w:rsidRDefault="00DE62BE" w:rsidP="00DE62BE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E62BE" w14:paraId="4CF43B04" w14:textId="77777777" w:rsidTr="00173EEC">
        <w:tc>
          <w:tcPr>
            <w:tcW w:w="7196" w:type="dxa"/>
          </w:tcPr>
          <w:p w14:paraId="3A0AAAA0" w14:textId="77777777" w:rsidR="00DE62BE" w:rsidRPr="00696A4F" w:rsidRDefault="00DE62BE" w:rsidP="00DE62BE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696A4F">
              <w:rPr>
                <w:rFonts w:ascii="Arial" w:hAnsi="Arial" w:cs="Arial"/>
                <w:sz w:val="19"/>
                <w:szCs w:val="19"/>
              </w:rPr>
              <w:t>Informar y proponer en la planificación técnica del Plan Operativo Anual Municipal, en coordinación con la Dirección Municipal de Planificación, en temas relacionados con las mujeres;</w:t>
            </w:r>
          </w:p>
        </w:tc>
        <w:tc>
          <w:tcPr>
            <w:tcW w:w="567" w:type="dxa"/>
          </w:tcPr>
          <w:p w14:paraId="46409A29" w14:textId="77777777" w:rsidR="00DE62BE" w:rsidRDefault="00DE62BE" w:rsidP="00DE62BE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3766EF29" w14:textId="77777777" w:rsidR="00DE62BE" w:rsidRDefault="00DE62BE" w:rsidP="00DE62BE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02F1D0B0" w14:textId="77777777" w:rsidR="00DE62BE" w:rsidRDefault="00DE62BE" w:rsidP="00DE62BE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14:paraId="11DFACC8" w14:textId="77777777" w:rsidR="00DE62BE" w:rsidRDefault="00DE62BE" w:rsidP="00DE62BE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X</w:t>
            </w:r>
          </w:p>
        </w:tc>
      </w:tr>
      <w:tr w:rsidR="00DE62BE" w14:paraId="7CFFF6D7" w14:textId="77777777" w:rsidTr="00173EEC">
        <w:tc>
          <w:tcPr>
            <w:tcW w:w="7196" w:type="dxa"/>
          </w:tcPr>
          <w:p w14:paraId="5088E870" w14:textId="77777777" w:rsidR="00DE62BE" w:rsidRPr="00696A4F" w:rsidRDefault="00DE62BE" w:rsidP="00DE62BE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696A4F">
              <w:rPr>
                <w:rFonts w:ascii="Arial" w:hAnsi="Arial" w:cs="Arial"/>
                <w:sz w:val="19"/>
                <w:szCs w:val="19"/>
              </w:rPr>
              <w:t xml:space="preserve">Informar </w:t>
            </w:r>
            <w:r w:rsidRPr="00696A4F">
              <w:rPr>
                <w:rFonts w:ascii="Times New Roman" w:hAnsi="Times New Roman" w:cs="Times New Roman"/>
                <w:sz w:val="21"/>
                <w:szCs w:val="21"/>
              </w:rPr>
              <w:t xml:space="preserve">y </w:t>
            </w:r>
            <w:r w:rsidRPr="00696A4F">
              <w:rPr>
                <w:rFonts w:ascii="Arial" w:hAnsi="Arial" w:cs="Arial"/>
                <w:sz w:val="19"/>
                <w:szCs w:val="19"/>
              </w:rPr>
              <w:t xml:space="preserve">proponer en </w:t>
            </w:r>
            <w:r w:rsidRPr="00DE62BE">
              <w:rPr>
                <w:rFonts w:ascii="Arial" w:eastAsia="HiddenHorzOCR" w:hAnsi="Arial" w:cs="Arial"/>
                <w:sz w:val="19"/>
                <w:szCs w:val="19"/>
              </w:rPr>
              <w:t>elaboración</w:t>
            </w:r>
            <w:r w:rsidRPr="00696A4F">
              <w:rPr>
                <w:rFonts w:ascii="Arial" w:hAnsi="Arial" w:cs="Arial"/>
                <w:sz w:val="19"/>
                <w:szCs w:val="19"/>
              </w:rPr>
              <w:t xml:space="preserve"> del presupuesto anual municipal, en coordinación conjunta con la Dirección Municipal de Planificación y la Dirección Administrativa Financiera Integrada Municipal, en temas relacionados a las mujeres;</w:t>
            </w:r>
          </w:p>
        </w:tc>
        <w:tc>
          <w:tcPr>
            <w:tcW w:w="567" w:type="dxa"/>
          </w:tcPr>
          <w:p w14:paraId="2F49DE51" w14:textId="77777777" w:rsidR="00DE62BE" w:rsidRDefault="00DE62BE" w:rsidP="00DE62BE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3FE283CC" w14:textId="77777777" w:rsidR="00DE62BE" w:rsidRDefault="00DE62BE" w:rsidP="00DE62BE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X</w:t>
            </w:r>
          </w:p>
        </w:tc>
        <w:tc>
          <w:tcPr>
            <w:tcW w:w="425" w:type="dxa"/>
          </w:tcPr>
          <w:p w14:paraId="6FE6EFB0" w14:textId="77777777" w:rsidR="00DE62BE" w:rsidRDefault="00DE62BE" w:rsidP="00DE62BE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14:paraId="09863731" w14:textId="77777777" w:rsidR="00DE62BE" w:rsidRDefault="00DE62BE" w:rsidP="00DE62BE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E62BE" w14:paraId="708EB1DE" w14:textId="77777777" w:rsidTr="00173EEC">
        <w:tc>
          <w:tcPr>
            <w:tcW w:w="7196" w:type="dxa"/>
          </w:tcPr>
          <w:p w14:paraId="02AD7E1C" w14:textId="77777777" w:rsidR="00DE62BE" w:rsidRPr="00696A4F" w:rsidRDefault="00DE62BE" w:rsidP="00DE62BE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696A4F">
              <w:rPr>
                <w:rFonts w:ascii="Arial" w:hAnsi="Arial" w:cs="Arial"/>
                <w:sz w:val="19"/>
                <w:szCs w:val="19"/>
              </w:rPr>
              <w:t xml:space="preserve">Articular </w:t>
            </w:r>
            <w:r w:rsidRPr="00696A4F">
              <w:rPr>
                <w:rFonts w:ascii="Times New Roman" w:hAnsi="Times New Roman" w:cs="Times New Roman"/>
                <w:sz w:val="21"/>
                <w:szCs w:val="21"/>
              </w:rPr>
              <w:t xml:space="preserve">y </w:t>
            </w:r>
            <w:r w:rsidRPr="00696A4F">
              <w:rPr>
                <w:rFonts w:ascii="Arial" w:hAnsi="Arial" w:cs="Arial"/>
                <w:sz w:val="19"/>
                <w:szCs w:val="19"/>
              </w:rPr>
              <w:t>coordinar acciones a nivel municipal con las Comisiones Municipales de</w:t>
            </w:r>
            <w:r>
              <w:rPr>
                <w:rFonts w:ascii="Arial" w:hAnsi="Arial" w:cs="Arial"/>
                <w:sz w:val="19"/>
                <w:szCs w:val="19"/>
              </w:rPr>
              <w:t xml:space="preserve"> la Familia, la Mujer, la Niñez</w:t>
            </w:r>
            <w:r w:rsidRPr="00696A4F">
              <w:rPr>
                <w:rFonts w:ascii="Arial" w:hAnsi="Arial" w:cs="Arial"/>
                <w:sz w:val="19"/>
                <w:szCs w:val="19"/>
              </w:rPr>
              <w:t xml:space="preserve">, la Juventud </w:t>
            </w:r>
            <w:r w:rsidRPr="00696A4F">
              <w:rPr>
                <w:rFonts w:ascii="Times New Roman" w:hAnsi="Times New Roman" w:cs="Times New Roman"/>
                <w:sz w:val="20"/>
                <w:szCs w:val="20"/>
              </w:rPr>
              <w:t xml:space="preserve">y </w:t>
            </w:r>
            <w:r w:rsidRPr="00696A4F">
              <w:rPr>
                <w:rFonts w:ascii="Arial" w:hAnsi="Arial" w:cs="Arial"/>
                <w:sz w:val="19"/>
                <w:szCs w:val="19"/>
              </w:rPr>
              <w:t>Adulto Mayor, para establecer una relación armónica de trabajo que propicie el desarrollo integral de las mujeres;</w:t>
            </w:r>
          </w:p>
        </w:tc>
        <w:tc>
          <w:tcPr>
            <w:tcW w:w="567" w:type="dxa"/>
          </w:tcPr>
          <w:p w14:paraId="54CBB024" w14:textId="77777777" w:rsidR="00DE62BE" w:rsidRDefault="00DE62BE" w:rsidP="00DE62BE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25314939" w14:textId="77777777" w:rsidR="00DE62BE" w:rsidRDefault="00DE62BE" w:rsidP="00DE62BE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6ED2C8A6" w14:textId="3A2C0669" w:rsidR="00DE62BE" w:rsidRDefault="00DE62BE" w:rsidP="00DE62BE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X</w:t>
            </w:r>
          </w:p>
        </w:tc>
        <w:tc>
          <w:tcPr>
            <w:tcW w:w="426" w:type="dxa"/>
          </w:tcPr>
          <w:p w14:paraId="27688A4F" w14:textId="45FEC7CE" w:rsidR="00DE62BE" w:rsidRDefault="00DE62BE" w:rsidP="00DE62BE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</w:p>
        </w:tc>
      </w:tr>
      <w:tr w:rsidR="00DE62BE" w14:paraId="7C7502FC" w14:textId="77777777" w:rsidTr="00173EEC">
        <w:tc>
          <w:tcPr>
            <w:tcW w:w="7196" w:type="dxa"/>
          </w:tcPr>
          <w:p w14:paraId="2D4A8231" w14:textId="77777777" w:rsidR="00DE62BE" w:rsidRPr="00696A4F" w:rsidRDefault="00DE62BE" w:rsidP="00DE62BE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696A4F">
              <w:rPr>
                <w:rFonts w:ascii="Arial" w:hAnsi="Arial" w:cs="Arial"/>
                <w:sz w:val="19"/>
                <w:szCs w:val="19"/>
              </w:rPr>
              <w:t xml:space="preserve">Participar en las redes y/o mesas conformadas a nivel municipal, que tengan como fin la prevención y erradicación de todas las formas de discriminación </w:t>
            </w:r>
            <w:r w:rsidRPr="00696A4F">
              <w:rPr>
                <w:rFonts w:ascii="Times New Roman" w:hAnsi="Times New Roman" w:cs="Times New Roman"/>
                <w:sz w:val="20"/>
                <w:szCs w:val="20"/>
              </w:rPr>
              <w:t xml:space="preserve">y </w:t>
            </w:r>
            <w:r w:rsidRPr="00696A4F">
              <w:rPr>
                <w:rFonts w:ascii="Arial" w:hAnsi="Arial" w:cs="Arial"/>
                <w:sz w:val="19"/>
                <w:szCs w:val="19"/>
              </w:rPr>
              <w:t xml:space="preserve">violencia en contra de las mujeres, estableciendo alianzas estratégicas de articulación con actores institucionales, organizaciones de sociedad civil y organizaciones de mujeres; </w:t>
            </w:r>
            <w:r w:rsidRPr="00696A4F">
              <w:rPr>
                <w:rFonts w:ascii="Times New Roman" w:hAnsi="Times New Roman" w:cs="Times New Roman"/>
              </w:rPr>
              <w:t>y,</w:t>
            </w:r>
          </w:p>
        </w:tc>
        <w:tc>
          <w:tcPr>
            <w:tcW w:w="567" w:type="dxa"/>
          </w:tcPr>
          <w:p w14:paraId="1E71650C" w14:textId="77777777" w:rsidR="00DE62BE" w:rsidRDefault="00DE62BE" w:rsidP="00DE62BE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7F3E4FA1" w14:textId="77777777" w:rsidR="00DE62BE" w:rsidRDefault="00DE62BE" w:rsidP="00DE62BE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1481BE44" w14:textId="5A44059F" w:rsidR="00DE62BE" w:rsidRDefault="00DE62BE" w:rsidP="00DE62BE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X</w:t>
            </w:r>
          </w:p>
        </w:tc>
        <w:tc>
          <w:tcPr>
            <w:tcW w:w="426" w:type="dxa"/>
          </w:tcPr>
          <w:p w14:paraId="506CE409" w14:textId="7E989227" w:rsidR="00DE62BE" w:rsidRDefault="00DE62BE" w:rsidP="00DE62BE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E62BE" w14:paraId="7FBF08DA" w14:textId="77777777" w:rsidTr="00173EEC">
        <w:tc>
          <w:tcPr>
            <w:tcW w:w="7196" w:type="dxa"/>
          </w:tcPr>
          <w:p w14:paraId="300075F5" w14:textId="77777777" w:rsidR="00DE62BE" w:rsidRPr="00A03F66" w:rsidRDefault="00DE62BE" w:rsidP="00DE62BE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C</w:t>
            </w:r>
            <w:r w:rsidRPr="00D735B6">
              <w:rPr>
                <w:rFonts w:ascii="Arial" w:hAnsi="Arial" w:cs="Arial"/>
                <w:sz w:val="19"/>
                <w:szCs w:val="19"/>
              </w:rPr>
              <w:t>oordinar con las instituciones del gobierno central las acciones y políticas públicas relacionadas con los derechos de las mujeres."</w:t>
            </w:r>
          </w:p>
        </w:tc>
        <w:tc>
          <w:tcPr>
            <w:tcW w:w="567" w:type="dxa"/>
          </w:tcPr>
          <w:p w14:paraId="1CBA0DF3" w14:textId="77777777" w:rsidR="00DE62BE" w:rsidRDefault="00DE62BE" w:rsidP="00DE62BE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28B5E3DE" w14:textId="77777777" w:rsidR="00DE62BE" w:rsidRDefault="00DE62BE" w:rsidP="00DE62BE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64F38527" w14:textId="35B79B54" w:rsidR="00DE62BE" w:rsidRDefault="00DE62BE" w:rsidP="00DE62BE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14:paraId="6D480A46" w14:textId="3E2BE9DD" w:rsidR="00DE62BE" w:rsidRDefault="00DE62BE" w:rsidP="00DE62BE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X</w:t>
            </w:r>
          </w:p>
        </w:tc>
      </w:tr>
    </w:tbl>
    <w:p w14:paraId="78829B1A" w14:textId="77777777" w:rsidR="00BF4957" w:rsidRDefault="00BF4957" w:rsidP="00BF4957">
      <w:pPr>
        <w:spacing w:line="276" w:lineRule="auto"/>
        <w:jc w:val="both"/>
        <w:rPr>
          <w:rFonts w:ascii="Arial" w:hAnsi="Arial" w:cs="Arial"/>
        </w:rPr>
      </w:pPr>
    </w:p>
    <w:p w14:paraId="10DB0E95" w14:textId="77777777" w:rsidR="00BF4957" w:rsidRDefault="00BF4957" w:rsidP="00BF4957">
      <w:pPr>
        <w:spacing w:line="276" w:lineRule="auto"/>
        <w:jc w:val="both"/>
        <w:rPr>
          <w:rFonts w:ascii="Arial" w:hAnsi="Arial" w:cs="Arial"/>
        </w:rPr>
      </w:pPr>
    </w:p>
    <w:p w14:paraId="23F251C4" w14:textId="77777777" w:rsidR="00BF4957" w:rsidRDefault="00BF4957" w:rsidP="00BF4957">
      <w:pPr>
        <w:spacing w:line="276" w:lineRule="auto"/>
        <w:jc w:val="both"/>
        <w:rPr>
          <w:rFonts w:ascii="Arial" w:hAnsi="Arial" w:cs="Arial"/>
        </w:rPr>
      </w:pPr>
    </w:p>
    <w:p w14:paraId="7A3728A3" w14:textId="0D5944AD" w:rsidR="00BF4957" w:rsidRPr="00542AFD" w:rsidRDefault="00BF4957" w:rsidP="00485598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542AFD">
        <w:rPr>
          <w:rFonts w:ascii="Arial" w:hAnsi="Arial" w:cs="Arial"/>
          <w:b/>
          <w:bCs/>
          <w:sz w:val="24"/>
          <w:szCs w:val="24"/>
        </w:rPr>
        <w:t>FOTOGRAFÍAS DE LA EJECUCIÓN DE LAS ATRIBUCIONES DE LA DMM DURANTE EL</w:t>
      </w:r>
      <w:r w:rsidR="00374C36">
        <w:rPr>
          <w:rFonts w:ascii="Arial" w:hAnsi="Arial" w:cs="Arial"/>
          <w:b/>
          <w:bCs/>
          <w:sz w:val="24"/>
          <w:szCs w:val="24"/>
        </w:rPr>
        <w:t xml:space="preserve"> PRIMER</w:t>
      </w:r>
      <w:r w:rsidRPr="00542AFD">
        <w:rPr>
          <w:rFonts w:ascii="Arial" w:hAnsi="Arial" w:cs="Arial"/>
          <w:b/>
          <w:bCs/>
          <w:sz w:val="24"/>
          <w:szCs w:val="24"/>
        </w:rPr>
        <w:t xml:space="preserve"> CUATRIMESTRE.</w:t>
      </w:r>
    </w:p>
    <w:p w14:paraId="0AFC2428" w14:textId="7660E45C" w:rsidR="00BF4957" w:rsidRDefault="00542AFD" w:rsidP="00BF4957">
      <w:pPr>
        <w:spacing w:line="276" w:lineRule="auto"/>
        <w:jc w:val="both"/>
        <w:rPr>
          <w:rFonts w:ascii="Arial" w:hAnsi="Arial" w:cs="Arial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91008" behindDoc="1" locked="0" layoutInCell="1" allowOverlap="1" wp14:anchorId="127FC1B2" wp14:editId="2944C105">
            <wp:simplePos x="0" y="0"/>
            <wp:positionH relativeFrom="column">
              <wp:posOffset>-286609</wp:posOffset>
            </wp:positionH>
            <wp:positionV relativeFrom="paragraph">
              <wp:posOffset>364266</wp:posOffset>
            </wp:positionV>
            <wp:extent cx="6130173" cy="4975412"/>
            <wp:effectExtent l="0" t="0" r="4445" b="0"/>
            <wp:wrapNone/>
            <wp:docPr id="5" name="Imagen 5" descr="Un grupo de personas en un salón de clases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Un grupo de personas en un salón de clases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0173" cy="4975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855DB8" w14:textId="1FC740EF" w:rsidR="003F0EDC" w:rsidRDefault="003F0EDC" w:rsidP="00BF4957">
      <w:pPr>
        <w:spacing w:line="276" w:lineRule="auto"/>
        <w:jc w:val="both"/>
        <w:rPr>
          <w:rFonts w:ascii="Arial" w:hAnsi="Arial" w:cs="Arial"/>
        </w:rPr>
      </w:pPr>
    </w:p>
    <w:p w14:paraId="0BC335AD" w14:textId="112292A8" w:rsidR="003F0EDC" w:rsidRDefault="003F0EDC" w:rsidP="00BF4957">
      <w:pPr>
        <w:spacing w:line="276" w:lineRule="auto"/>
        <w:jc w:val="both"/>
        <w:rPr>
          <w:rFonts w:ascii="Arial" w:hAnsi="Arial" w:cs="Arial"/>
        </w:rPr>
      </w:pPr>
    </w:p>
    <w:p w14:paraId="1A6951C4" w14:textId="570BA431" w:rsidR="003F0EDC" w:rsidRDefault="003F0EDC" w:rsidP="00BF4957">
      <w:pPr>
        <w:spacing w:line="276" w:lineRule="auto"/>
        <w:jc w:val="both"/>
        <w:rPr>
          <w:rFonts w:ascii="Arial" w:hAnsi="Arial" w:cs="Arial"/>
        </w:rPr>
      </w:pPr>
    </w:p>
    <w:p w14:paraId="286818F5" w14:textId="77777777" w:rsidR="00BF4957" w:rsidRDefault="00BF4957" w:rsidP="00BF4957">
      <w:pPr>
        <w:spacing w:line="276" w:lineRule="auto"/>
        <w:jc w:val="both"/>
        <w:rPr>
          <w:rFonts w:ascii="Arial" w:hAnsi="Arial" w:cs="Arial"/>
        </w:rPr>
      </w:pPr>
    </w:p>
    <w:p w14:paraId="4EF96691" w14:textId="77777777" w:rsidR="00BF4957" w:rsidRDefault="00BF4957" w:rsidP="00BF4957">
      <w:pPr>
        <w:spacing w:line="276" w:lineRule="auto"/>
        <w:jc w:val="both"/>
        <w:rPr>
          <w:rFonts w:ascii="Arial" w:hAnsi="Arial" w:cs="Arial"/>
        </w:rPr>
      </w:pPr>
    </w:p>
    <w:p w14:paraId="57F4EF06" w14:textId="77777777" w:rsidR="00BF4957" w:rsidRDefault="00BF4957" w:rsidP="00BF4957">
      <w:pPr>
        <w:spacing w:line="276" w:lineRule="auto"/>
        <w:jc w:val="both"/>
        <w:rPr>
          <w:rFonts w:ascii="Arial" w:hAnsi="Arial" w:cs="Arial"/>
        </w:rPr>
      </w:pPr>
    </w:p>
    <w:p w14:paraId="31B03190" w14:textId="77777777" w:rsidR="00BF4957" w:rsidRDefault="00BF4957" w:rsidP="00BF4957">
      <w:pPr>
        <w:spacing w:line="276" w:lineRule="auto"/>
        <w:jc w:val="both"/>
        <w:rPr>
          <w:rFonts w:ascii="Arial" w:hAnsi="Arial" w:cs="Arial"/>
        </w:rPr>
      </w:pPr>
    </w:p>
    <w:p w14:paraId="376F4FBB" w14:textId="77777777" w:rsidR="00BF4957" w:rsidRDefault="00BF4957" w:rsidP="00BF4957">
      <w:pPr>
        <w:spacing w:line="276" w:lineRule="auto"/>
        <w:jc w:val="both"/>
        <w:rPr>
          <w:rFonts w:ascii="Arial" w:hAnsi="Arial" w:cs="Arial"/>
        </w:rPr>
      </w:pPr>
    </w:p>
    <w:p w14:paraId="2ED86779" w14:textId="5C00DA07" w:rsidR="00BF4957" w:rsidRDefault="00BF4957" w:rsidP="00BF4957">
      <w:pPr>
        <w:spacing w:line="276" w:lineRule="auto"/>
        <w:jc w:val="both"/>
        <w:rPr>
          <w:rFonts w:ascii="Arial" w:hAnsi="Arial" w:cs="Arial"/>
        </w:rPr>
      </w:pPr>
    </w:p>
    <w:p w14:paraId="72F319AB" w14:textId="02E9F026" w:rsidR="00BF4957" w:rsidRDefault="00BF4957" w:rsidP="00BF4957">
      <w:pPr>
        <w:spacing w:line="276" w:lineRule="auto"/>
        <w:jc w:val="both"/>
        <w:rPr>
          <w:rFonts w:ascii="Arial" w:hAnsi="Arial" w:cs="Arial"/>
        </w:rPr>
      </w:pPr>
    </w:p>
    <w:p w14:paraId="12918138" w14:textId="77777777" w:rsidR="00BF4957" w:rsidRDefault="00BF4957" w:rsidP="00BF4957">
      <w:pPr>
        <w:spacing w:line="276" w:lineRule="auto"/>
        <w:jc w:val="both"/>
        <w:rPr>
          <w:rFonts w:ascii="Arial" w:hAnsi="Arial" w:cs="Arial"/>
        </w:rPr>
      </w:pPr>
    </w:p>
    <w:p w14:paraId="5413DE71" w14:textId="77777777" w:rsidR="00BF4957" w:rsidRDefault="00BF4957" w:rsidP="00BF4957">
      <w:pPr>
        <w:spacing w:line="276" w:lineRule="auto"/>
        <w:jc w:val="both"/>
        <w:rPr>
          <w:rFonts w:ascii="Arial" w:hAnsi="Arial" w:cs="Arial"/>
        </w:rPr>
      </w:pPr>
    </w:p>
    <w:p w14:paraId="55E58A4E" w14:textId="77777777" w:rsidR="00BF4957" w:rsidRDefault="00BF4957" w:rsidP="00BF4957">
      <w:pPr>
        <w:spacing w:line="276" w:lineRule="auto"/>
        <w:jc w:val="both"/>
        <w:rPr>
          <w:rFonts w:ascii="Arial" w:hAnsi="Arial" w:cs="Arial"/>
        </w:rPr>
      </w:pPr>
    </w:p>
    <w:p w14:paraId="775B3795" w14:textId="77777777" w:rsidR="00BF4957" w:rsidRDefault="00BF4957" w:rsidP="00BF4957">
      <w:pPr>
        <w:spacing w:line="276" w:lineRule="auto"/>
        <w:jc w:val="both"/>
        <w:rPr>
          <w:rFonts w:ascii="Arial" w:hAnsi="Arial" w:cs="Arial"/>
        </w:rPr>
      </w:pPr>
    </w:p>
    <w:p w14:paraId="4CB74097" w14:textId="77777777" w:rsidR="00BF4957" w:rsidRDefault="00BF4957" w:rsidP="00BF4957">
      <w:pPr>
        <w:spacing w:line="276" w:lineRule="auto"/>
        <w:jc w:val="both"/>
        <w:rPr>
          <w:rFonts w:ascii="Arial" w:hAnsi="Arial" w:cs="Arial"/>
        </w:rPr>
      </w:pPr>
    </w:p>
    <w:p w14:paraId="0311273E" w14:textId="77777777" w:rsidR="00BF4957" w:rsidRDefault="00BF4957" w:rsidP="00BF4957">
      <w:pPr>
        <w:spacing w:line="276" w:lineRule="auto"/>
        <w:jc w:val="both"/>
        <w:rPr>
          <w:rFonts w:ascii="Arial" w:hAnsi="Arial" w:cs="Arial"/>
        </w:rPr>
      </w:pPr>
    </w:p>
    <w:p w14:paraId="5F460A97" w14:textId="77777777" w:rsidR="00BF4957" w:rsidRDefault="00BF4957" w:rsidP="00BF4957">
      <w:pPr>
        <w:spacing w:line="276" w:lineRule="auto"/>
        <w:jc w:val="both"/>
        <w:rPr>
          <w:rFonts w:ascii="Arial" w:hAnsi="Arial" w:cs="Arial"/>
        </w:rPr>
      </w:pPr>
    </w:p>
    <w:p w14:paraId="354741AC" w14:textId="77777777" w:rsidR="00BF4957" w:rsidRDefault="00BF4957" w:rsidP="00BF4957">
      <w:pPr>
        <w:spacing w:line="276" w:lineRule="auto"/>
        <w:jc w:val="both"/>
        <w:rPr>
          <w:rFonts w:ascii="Arial" w:hAnsi="Arial" w:cs="Arial"/>
        </w:rPr>
      </w:pPr>
    </w:p>
    <w:p w14:paraId="219CD8AA" w14:textId="77777777" w:rsidR="00BF4957" w:rsidRDefault="00BF4957" w:rsidP="00BF4957">
      <w:pPr>
        <w:spacing w:line="276" w:lineRule="auto"/>
        <w:jc w:val="both"/>
        <w:rPr>
          <w:rFonts w:ascii="Arial" w:hAnsi="Arial" w:cs="Arial"/>
        </w:rPr>
      </w:pPr>
    </w:p>
    <w:p w14:paraId="7D05C086" w14:textId="77777777" w:rsidR="00BF4957" w:rsidRDefault="00BF4957" w:rsidP="00BF4957">
      <w:pPr>
        <w:spacing w:line="276" w:lineRule="auto"/>
        <w:jc w:val="both"/>
        <w:rPr>
          <w:rFonts w:ascii="Arial" w:hAnsi="Arial" w:cs="Arial"/>
        </w:rPr>
      </w:pPr>
    </w:p>
    <w:p w14:paraId="044CB7DC" w14:textId="77777777" w:rsidR="00BF4957" w:rsidRDefault="00BF4957" w:rsidP="00BF4957">
      <w:pPr>
        <w:spacing w:line="276" w:lineRule="auto"/>
        <w:jc w:val="both"/>
        <w:rPr>
          <w:rFonts w:ascii="Arial" w:hAnsi="Arial" w:cs="Arial"/>
        </w:rPr>
      </w:pPr>
    </w:p>
    <w:p w14:paraId="4E2F8B71" w14:textId="77777777" w:rsidR="00BF4957" w:rsidRDefault="00BF4957" w:rsidP="00BF4957">
      <w:pPr>
        <w:spacing w:line="276" w:lineRule="auto"/>
        <w:jc w:val="both"/>
        <w:rPr>
          <w:rFonts w:ascii="Arial" w:hAnsi="Arial" w:cs="Arial"/>
        </w:rPr>
      </w:pPr>
    </w:p>
    <w:p w14:paraId="140B1756" w14:textId="77777777" w:rsidR="00BF4957" w:rsidRDefault="00BF4957" w:rsidP="00BF4957">
      <w:pPr>
        <w:spacing w:line="276" w:lineRule="auto"/>
        <w:jc w:val="both"/>
        <w:rPr>
          <w:rFonts w:ascii="Arial" w:hAnsi="Arial" w:cs="Arial"/>
        </w:rPr>
      </w:pPr>
    </w:p>
    <w:p w14:paraId="58A0EC66" w14:textId="77777777" w:rsidR="00BF4957" w:rsidRDefault="00BF4957" w:rsidP="00BF4957">
      <w:pPr>
        <w:spacing w:line="276" w:lineRule="auto"/>
        <w:jc w:val="both"/>
        <w:rPr>
          <w:rFonts w:ascii="Arial" w:hAnsi="Arial" w:cs="Arial"/>
        </w:rPr>
      </w:pPr>
    </w:p>
    <w:p w14:paraId="7D35DE7E" w14:textId="77777777" w:rsidR="00BF4957" w:rsidRPr="00303527" w:rsidRDefault="00BF4957" w:rsidP="00542AFD">
      <w:pPr>
        <w:spacing w:line="276" w:lineRule="auto"/>
        <w:rPr>
          <w:rFonts w:ascii="Arial" w:hAnsi="Arial" w:cs="Arial"/>
          <w:b/>
          <w:bCs/>
        </w:rPr>
      </w:pPr>
    </w:p>
    <w:p w14:paraId="31CDD7F7" w14:textId="09885C81" w:rsidR="00BF4957" w:rsidRPr="00485598" w:rsidRDefault="00303527" w:rsidP="00485598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03527">
        <w:rPr>
          <w:rFonts w:ascii="Arial" w:hAnsi="Arial" w:cs="Arial"/>
          <w:b/>
          <w:bCs/>
          <w:sz w:val="24"/>
          <w:szCs w:val="24"/>
        </w:rPr>
        <w:t>REUNIÓN DE COMUSAN</w:t>
      </w:r>
      <w:r w:rsidR="00542AFD">
        <w:rPr>
          <w:rFonts w:ascii="Arial" w:hAnsi="Arial" w:cs="Arial"/>
          <w:b/>
          <w:bCs/>
          <w:sz w:val="24"/>
          <w:szCs w:val="24"/>
        </w:rPr>
        <w:t>.</w:t>
      </w:r>
    </w:p>
    <w:p w14:paraId="5ABAD500" w14:textId="65977318" w:rsidR="00BF4957" w:rsidRDefault="00303527" w:rsidP="00BF4957">
      <w:pPr>
        <w:spacing w:line="276" w:lineRule="auto"/>
        <w:jc w:val="both"/>
        <w:rPr>
          <w:rFonts w:ascii="Arial" w:hAnsi="Arial" w:cs="Arial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88960" behindDoc="1" locked="0" layoutInCell="1" allowOverlap="1" wp14:anchorId="483DD9BF" wp14:editId="1E7AA750">
            <wp:simplePos x="0" y="0"/>
            <wp:positionH relativeFrom="margin">
              <wp:align>right</wp:align>
            </wp:positionH>
            <wp:positionV relativeFrom="paragraph">
              <wp:posOffset>248920</wp:posOffset>
            </wp:positionV>
            <wp:extent cx="5612130" cy="5486400"/>
            <wp:effectExtent l="0" t="0" r="7620" b="0"/>
            <wp:wrapNone/>
            <wp:docPr id="3" name="Imagen 3" descr="Un grupo de personas sentadas en una oficin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Un grupo de personas sentadas en una oficin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A9B425" w14:textId="6651A799" w:rsidR="00BF4957" w:rsidRDefault="00BF4957" w:rsidP="00BF4957">
      <w:pPr>
        <w:spacing w:line="276" w:lineRule="auto"/>
        <w:jc w:val="both"/>
        <w:rPr>
          <w:rFonts w:ascii="Arial" w:hAnsi="Arial" w:cs="Arial"/>
        </w:rPr>
      </w:pPr>
    </w:p>
    <w:p w14:paraId="28A3D5C4" w14:textId="58BAE0AE" w:rsidR="00BF4957" w:rsidRDefault="00BF4957" w:rsidP="00BF4957">
      <w:pPr>
        <w:spacing w:line="276" w:lineRule="auto"/>
        <w:jc w:val="both"/>
        <w:rPr>
          <w:rFonts w:ascii="Arial" w:hAnsi="Arial" w:cs="Arial"/>
        </w:rPr>
      </w:pPr>
    </w:p>
    <w:p w14:paraId="01409D67" w14:textId="77777777" w:rsidR="00BF4957" w:rsidRDefault="00BF4957" w:rsidP="00BF4957">
      <w:pPr>
        <w:spacing w:line="276" w:lineRule="auto"/>
        <w:jc w:val="both"/>
        <w:rPr>
          <w:rFonts w:ascii="Arial" w:hAnsi="Arial" w:cs="Arial"/>
        </w:rPr>
      </w:pPr>
    </w:p>
    <w:p w14:paraId="73D884B5" w14:textId="77777777" w:rsidR="00BF4957" w:rsidRDefault="00BF4957" w:rsidP="00BF4957">
      <w:pPr>
        <w:spacing w:line="276" w:lineRule="auto"/>
        <w:jc w:val="both"/>
        <w:rPr>
          <w:rFonts w:ascii="Arial" w:hAnsi="Arial" w:cs="Arial"/>
        </w:rPr>
      </w:pPr>
    </w:p>
    <w:p w14:paraId="35D156E0" w14:textId="77777777" w:rsidR="00BF4957" w:rsidRDefault="00BF4957" w:rsidP="00BF4957">
      <w:pPr>
        <w:spacing w:line="276" w:lineRule="auto"/>
        <w:jc w:val="both"/>
        <w:rPr>
          <w:rFonts w:ascii="Arial" w:hAnsi="Arial" w:cs="Arial"/>
        </w:rPr>
      </w:pPr>
    </w:p>
    <w:p w14:paraId="536FBA07" w14:textId="77777777" w:rsidR="00BF4957" w:rsidRDefault="00BF4957" w:rsidP="00BF4957">
      <w:pPr>
        <w:spacing w:line="276" w:lineRule="auto"/>
        <w:jc w:val="both"/>
        <w:rPr>
          <w:rFonts w:ascii="Arial" w:hAnsi="Arial" w:cs="Arial"/>
        </w:rPr>
      </w:pPr>
    </w:p>
    <w:p w14:paraId="4487F713" w14:textId="77777777" w:rsidR="00BF4957" w:rsidRDefault="00BF4957" w:rsidP="00BF4957">
      <w:pPr>
        <w:spacing w:line="276" w:lineRule="auto"/>
        <w:jc w:val="both"/>
        <w:rPr>
          <w:rFonts w:ascii="Arial" w:hAnsi="Arial" w:cs="Arial"/>
        </w:rPr>
      </w:pPr>
    </w:p>
    <w:p w14:paraId="3E538759" w14:textId="77777777" w:rsidR="00BF4957" w:rsidRDefault="00BF4957" w:rsidP="00BF4957">
      <w:pPr>
        <w:spacing w:line="276" w:lineRule="auto"/>
        <w:jc w:val="both"/>
        <w:rPr>
          <w:rFonts w:ascii="Arial" w:hAnsi="Arial" w:cs="Arial"/>
        </w:rPr>
      </w:pPr>
    </w:p>
    <w:p w14:paraId="29A93C26" w14:textId="77777777" w:rsidR="00BF4957" w:rsidRDefault="00BF4957" w:rsidP="00BF4957">
      <w:pPr>
        <w:spacing w:line="276" w:lineRule="auto"/>
        <w:jc w:val="both"/>
        <w:rPr>
          <w:rFonts w:ascii="Arial" w:hAnsi="Arial" w:cs="Arial"/>
        </w:rPr>
      </w:pPr>
    </w:p>
    <w:p w14:paraId="1C0C4DFD" w14:textId="77777777" w:rsidR="00BF4957" w:rsidRDefault="00BF4957" w:rsidP="00BF4957">
      <w:pPr>
        <w:spacing w:line="276" w:lineRule="auto"/>
        <w:jc w:val="both"/>
        <w:rPr>
          <w:rFonts w:ascii="Arial" w:hAnsi="Arial" w:cs="Arial"/>
        </w:rPr>
      </w:pPr>
    </w:p>
    <w:p w14:paraId="0DF1FE45" w14:textId="77777777" w:rsidR="00BF4957" w:rsidRDefault="00BF4957" w:rsidP="00BF4957">
      <w:pPr>
        <w:spacing w:line="276" w:lineRule="auto"/>
        <w:jc w:val="both"/>
        <w:rPr>
          <w:rFonts w:ascii="Arial" w:hAnsi="Arial" w:cs="Arial"/>
        </w:rPr>
      </w:pPr>
    </w:p>
    <w:p w14:paraId="7ABC5F17" w14:textId="77777777" w:rsidR="00BF4957" w:rsidRDefault="00BF4957" w:rsidP="00BF4957">
      <w:pPr>
        <w:spacing w:line="276" w:lineRule="auto"/>
        <w:jc w:val="both"/>
        <w:rPr>
          <w:rFonts w:ascii="Arial" w:hAnsi="Arial" w:cs="Arial"/>
        </w:rPr>
      </w:pPr>
    </w:p>
    <w:p w14:paraId="2E9EC853" w14:textId="77777777" w:rsidR="00BF4957" w:rsidRDefault="00BF4957" w:rsidP="00BF4957">
      <w:pPr>
        <w:spacing w:line="276" w:lineRule="auto"/>
        <w:jc w:val="both"/>
        <w:rPr>
          <w:rFonts w:ascii="Arial" w:hAnsi="Arial" w:cs="Arial"/>
        </w:rPr>
      </w:pPr>
    </w:p>
    <w:p w14:paraId="405A9125" w14:textId="77777777" w:rsidR="00BF4957" w:rsidRDefault="00BF4957" w:rsidP="00BF4957">
      <w:pPr>
        <w:spacing w:line="276" w:lineRule="auto"/>
        <w:jc w:val="both"/>
        <w:rPr>
          <w:rFonts w:ascii="Arial" w:hAnsi="Arial" w:cs="Arial"/>
        </w:rPr>
      </w:pPr>
    </w:p>
    <w:p w14:paraId="3DDC121D" w14:textId="77777777" w:rsidR="00BF4957" w:rsidRDefault="00BF4957" w:rsidP="00BF4957">
      <w:pPr>
        <w:spacing w:line="276" w:lineRule="auto"/>
        <w:jc w:val="both"/>
        <w:rPr>
          <w:rFonts w:ascii="Arial" w:hAnsi="Arial" w:cs="Arial"/>
        </w:rPr>
      </w:pPr>
    </w:p>
    <w:p w14:paraId="77F9F39C" w14:textId="77777777" w:rsidR="00BF4957" w:rsidRDefault="00BF4957" w:rsidP="00BF4957">
      <w:pPr>
        <w:spacing w:line="276" w:lineRule="auto"/>
        <w:jc w:val="both"/>
        <w:rPr>
          <w:rFonts w:ascii="Arial" w:hAnsi="Arial" w:cs="Arial"/>
        </w:rPr>
      </w:pPr>
    </w:p>
    <w:p w14:paraId="67B63DD3" w14:textId="77777777" w:rsidR="00BF4957" w:rsidRDefault="00BF4957" w:rsidP="00BF4957">
      <w:pPr>
        <w:spacing w:line="276" w:lineRule="auto"/>
        <w:jc w:val="both"/>
        <w:rPr>
          <w:rFonts w:ascii="Arial" w:hAnsi="Arial" w:cs="Arial"/>
        </w:rPr>
      </w:pPr>
    </w:p>
    <w:p w14:paraId="13DC666B" w14:textId="77777777" w:rsidR="00BF4957" w:rsidRDefault="00BF4957" w:rsidP="00BF4957">
      <w:pPr>
        <w:spacing w:line="276" w:lineRule="auto"/>
        <w:jc w:val="both"/>
        <w:rPr>
          <w:rFonts w:ascii="Arial" w:hAnsi="Arial" w:cs="Arial"/>
        </w:rPr>
      </w:pPr>
    </w:p>
    <w:p w14:paraId="223CA4F6" w14:textId="77777777" w:rsidR="00BF4957" w:rsidRDefault="00BF4957" w:rsidP="00BF4957">
      <w:pPr>
        <w:spacing w:line="276" w:lineRule="auto"/>
        <w:jc w:val="both"/>
        <w:rPr>
          <w:rFonts w:ascii="Arial" w:hAnsi="Arial" w:cs="Arial"/>
        </w:rPr>
      </w:pPr>
    </w:p>
    <w:p w14:paraId="5ED6EF3F" w14:textId="77777777" w:rsidR="00BF4957" w:rsidRDefault="00BF4957" w:rsidP="00BF4957">
      <w:pPr>
        <w:spacing w:line="276" w:lineRule="auto"/>
        <w:jc w:val="both"/>
        <w:rPr>
          <w:rFonts w:ascii="Arial" w:hAnsi="Arial" w:cs="Arial"/>
        </w:rPr>
      </w:pPr>
    </w:p>
    <w:p w14:paraId="37BFD6C0" w14:textId="77777777" w:rsidR="00BF4957" w:rsidRDefault="00BF4957" w:rsidP="00BF4957">
      <w:pPr>
        <w:spacing w:line="276" w:lineRule="auto"/>
        <w:jc w:val="both"/>
        <w:rPr>
          <w:rFonts w:ascii="Arial" w:hAnsi="Arial" w:cs="Arial"/>
        </w:rPr>
      </w:pPr>
    </w:p>
    <w:p w14:paraId="37FD7594" w14:textId="77777777" w:rsidR="00BF4957" w:rsidRDefault="00BF4957" w:rsidP="00BF4957">
      <w:pPr>
        <w:spacing w:line="276" w:lineRule="auto"/>
        <w:jc w:val="both"/>
        <w:rPr>
          <w:rFonts w:ascii="Arial" w:hAnsi="Arial" w:cs="Arial"/>
        </w:rPr>
      </w:pPr>
    </w:p>
    <w:p w14:paraId="0A8E70E1" w14:textId="77777777" w:rsidR="00BF4957" w:rsidRDefault="00BF4957" w:rsidP="00BF4957">
      <w:pPr>
        <w:spacing w:line="276" w:lineRule="auto"/>
        <w:jc w:val="both"/>
        <w:rPr>
          <w:rFonts w:ascii="Arial" w:hAnsi="Arial" w:cs="Arial"/>
        </w:rPr>
      </w:pPr>
    </w:p>
    <w:p w14:paraId="63B5837E" w14:textId="77777777" w:rsidR="00BF4957" w:rsidRDefault="00BF4957" w:rsidP="00BF4957">
      <w:pPr>
        <w:spacing w:line="276" w:lineRule="auto"/>
        <w:jc w:val="both"/>
        <w:rPr>
          <w:rFonts w:ascii="Arial" w:hAnsi="Arial" w:cs="Arial"/>
        </w:rPr>
      </w:pPr>
    </w:p>
    <w:p w14:paraId="27453BC5" w14:textId="77777777" w:rsidR="00BF4957" w:rsidRPr="00542AFD" w:rsidRDefault="00BF4957" w:rsidP="00542AFD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48309BED" w14:textId="01289375" w:rsidR="00BF4957" w:rsidRDefault="004C2343" w:rsidP="00485598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542AFD">
        <w:rPr>
          <w:rFonts w:ascii="Arial" w:hAnsi="Arial" w:cs="Arial"/>
          <w:b/>
          <w:bCs/>
          <w:sz w:val="24"/>
          <w:szCs w:val="24"/>
        </w:rPr>
        <w:lastRenderedPageBreak/>
        <w:t>PRIMERA SESIÓN DE COMUDE AÑO 2023</w:t>
      </w:r>
      <w:r w:rsidR="00542AFD" w:rsidRPr="00542AFD">
        <w:rPr>
          <w:rFonts w:ascii="Arial" w:hAnsi="Arial" w:cs="Arial"/>
          <w:b/>
          <w:bCs/>
          <w:sz w:val="24"/>
          <w:szCs w:val="24"/>
        </w:rPr>
        <w:t>.</w:t>
      </w:r>
    </w:p>
    <w:p w14:paraId="7ADC99AA" w14:textId="77777777" w:rsidR="00485598" w:rsidRPr="00485598" w:rsidRDefault="00485598" w:rsidP="00485598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FDB7CD7" w14:textId="2D0D5011" w:rsidR="00BF4957" w:rsidRDefault="00542AFD" w:rsidP="00BF4957">
      <w:pPr>
        <w:spacing w:line="276" w:lineRule="auto"/>
        <w:jc w:val="both"/>
        <w:rPr>
          <w:rFonts w:ascii="Arial" w:hAnsi="Arial" w:cs="Arial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89984" behindDoc="1" locked="0" layoutInCell="1" allowOverlap="1" wp14:anchorId="1EFD53AE" wp14:editId="2C220EAC">
            <wp:simplePos x="0" y="0"/>
            <wp:positionH relativeFrom="margin">
              <wp:posOffset>-228637</wp:posOffset>
            </wp:positionH>
            <wp:positionV relativeFrom="paragraph">
              <wp:posOffset>235286</wp:posOffset>
            </wp:positionV>
            <wp:extent cx="6090920" cy="4544060"/>
            <wp:effectExtent l="0" t="0" r="5080" b="8890"/>
            <wp:wrapNone/>
            <wp:docPr id="4" name="Imagen 4" descr="Personas alrededor de una mes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Personas alrededor de una mesa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0920" cy="454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D988DB" w14:textId="0CD60F00" w:rsidR="00BF4957" w:rsidRDefault="00BF4957" w:rsidP="00BF4957">
      <w:pPr>
        <w:spacing w:line="276" w:lineRule="auto"/>
        <w:jc w:val="both"/>
        <w:rPr>
          <w:rFonts w:ascii="Arial" w:hAnsi="Arial" w:cs="Arial"/>
        </w:rPr>
      </w:pPr>
    </w:p>
    <w:p w14:paraId="71B29A64" w14:textId="35DAFC49" w:rsidR="00BF4957" w:rsidRDefault="00BF4957" w:rsidP="00BF4957">
      <w:pPr>
        <w:spacing w:line="276" w:lineRule="auto"/>
        <w:jc w:val="both"/>
        <w:rPr>
          <w:rFonts w:ascii="Arial" w:hAnsi="Arial" w:cs="Arial"/>
        </w:rPr>
      </w:pPr>
    </w:p>
    <w:p w14:paraId="227E2AB5" w14:textId="77777777" w:rsidR="00BF4957" w:rsidRDefault="00BF4957" w:rsidP="00BF4957">
      <w:pPr>
        <w:spacing w:line="276" w:lineRule="auto"/>
        <w:jc w:val="both"/>
        <w:rPr>
          <w:rFonts w:ascii="Arial" w:hAnsi="Arial" w:cs="Arial"/>
        </w:rPr>
      </w:pPr>
    </w:p>
    <w:p w14:paraId="7496AB95" w14:textId="07D588E0" w:rsidR="00BF4957" w:rsidRDefault="00BF4957" w:rsidP="00BF4957">
      <w:pPr>
        <w:spacing w:line="276" w:lineRule="auto"/>
        <w:jc w:val="both"/>
        <w:rPr>
          <w:rFonts w:ascii="Arial" w:hAnsi="Arial" w:cs="Arial"/>
        </w:rPr>
      </w:pPr>
    </w:p>
    <w:p w14:paraId="0EDBADAF" w14:textId="77777777" w:rsidR="00BF4957" w:rsidRDefault="00BF4957" w:rsidP="00BF4957">
      <w:pPr>
        <w:spacing w:line="276" w:lineRule="auto"/>
        <w:jc w:val="both"/>
        <w:rPr>
          <w:rFonts w:ascii="Arial" w:hAnsi="Arial" w:cs="Arial"/>
        </w:rPr>
      </w:pPr>
    </w:p>
    <w:p w14:paraId="2C720870" w14:textId="77777777" w:rsidR="00BF4957" w:rsidRDefault="00BF4957" w:rsidP="00BF4957">
      <w:pPr>
        <w:spacing w:line="276" w:lineRule="auto"/>
        <w:jc w:val="both"/>
        <w:rPr>
          <w:rFonts w:ascii="Arial" w:hAnsi="Arial" w:cs="Arial"/>
        </w:rPr>
      </w:pPr>
    </w:p>
    <w:p w14:paraId="66C06177" w14:textId="77777777" w:rsidR="00BF4957" w:rsidRDefault="00BF4957" w:rsidP="00BF4957">
      <w:pPr>
        <w:spacing w:line="276" w:lineRule="auto"/>
        <w:jc w:val="both"/>
        <w:rPr>
          <w:rFonts w:ascii="Arial" w:hAnsi="Arial" w:cs="Arial"/>
        </w:rPr>
      </w:pPr>
    </w:p>
    <w:p w14:paraId="1A16FAD7" w14:textId="77777777" w:rsidR="00BF4957" w:rsidRDefault="00BF4957" w:rsidP="00BF4957">
      <w:pPr>
        <w:spacing w:line="276" w:lineRule="auto"/>
        <w:jc w:val="both"/>
        <w:rPr>
          <w:rFonts w:ascii="Arial" w:hAnsi="Arial" w:cs="Arial"/>
        </w:rPr>
      </w:pPr>
    </w:p>
    <w:p w14:paraId="1DA2526D" w14:textId="77777777" w:rsidR="00BF4957" w:rsidRDefault="00BF4957" w:rsidP="00BF4957">
      <w:pPr>
        <w:spacing w:line="276" w:lineRule="auto"/>
        <w:jc w:val="both"/>
        <w:rPr>
          <w:rFonts w:ascii="Arial" w:hAnsi="Arial" w:cs="Arial"/>
        </w:rPr>
      </w:pPr>
    </w:p>
    <w:p w14:paraId="31C56BC7" w14:textId="77777777" w:rsidR="00BF4957" w:rsidRDefault="00BF4957" w:rsidP="00BF4957">
      <w:pPr>
        <w:spacing w:line="276" w:lineRule="auto"/>
        <w:jc w:val="both"/>
        <w:rPr>
          <w:rFonts w:ascii="Arial" w:hAnsi="Arial" w:cs="Arial"/>
        </w:rPr>
      </w:pPr>
    </w:p>
    <w:p w14:paraId="74AAD098" w14:textId="77777777" w:rsidR="00BF4957" w:rsidRDefault="00BF4957" w:rsidP="00BF4957">
      <w:pPr>
        <w:spacing w:line="276" w:lineRule="auto"/>
        <w:jc w:val="both"/>
        <w:rPr>
          <w:rFonts w:ascii="Arial" w:hAnsi="Arial" w:cs="Arial"/>
        </w:rPr>
      </w:pPr>
    </w:p>
    <w:p w14:paraId="2B84A54B" w14:textId="77777777" w:rsidR="00BF4957" w:rsidRDefault="00BF4957" w:rsidP="00BF4957">
      <w:pPr>
        <w:spacing w:line="276" w:lineRule="auto"/>
        <w:jc w:val="both"/>
        <w:rPr>
          <w:rFonts w:ascii="Arial" w:hAnsi="Arial" w:cs="Arial"/>
        </w:rPr>
      </w:pPr>
    </w:p>
    <w:p w14:paraId="39A42C00" w14:textId="77777777" w:rsidR="00BF4957" w:rsidRDefault="00BF4957" w:rsidP="00BF4957">
      <w:pPr>
        <w:spacing w:line="276" w:lineRule="auto"/>
        <w:jc w:val="both"/>
        <w:rPr>
          <w:rFonts w:ascii="Arial" w:hAnsi="Arial" w:cs="Arial"/>
        </w:rPr>
      </w:pPr>
    </w:p>
    <w:p w14:paraId="22E33A19" w14:textId="77777777" w:rsidR="00BF4957" w:rsidRDefault="00BF4957" w:rsidP="00BF4957">
      <w:pPr>
        <w:spacing w:line="276" w:lineRule="auto"/>
        <w:jc w:val="both"/>
        <w:rPr>
          <w:rFonts w:ascii="Arial" w:hAnsi="Arial" w:cs="Arial"/>
        </w:rPr>
      </w:pPr>
    </w:p>
    <w:p w14:paraId="4E02CAF5" w14:textId="77777777" w:rsidR="00BF4957" w:rsidRDefault="00BF4957" w:rsidP="00BF4957">
      <w:pPr>
        <w:spacing w:line="276" w:lineRule="auto"/>
        <w:jc w:val="both"/>
        <w:rPr>
          <w:rFonts w:ascii="Arial" w:hAnsi="Arial" w:cs="Arial"/>
        </w:rPr>
      </w:pPr>
    </w:p>
    <w:p w14:paraId="5BAD9EFB" w14:textId="77777777" w:rsidR="00BF4957" w:rsidRDefault="00BF4957" w:rsidP="00BF4957">
      <w:pPr>
        <w:spacing w:line="276" w:lineRule="auto"/>
        <w:jc w:val="both"/>
        <w:rPr>
          <w:rFonts w:ascii="Arial" w:hAnsi="Arial" w:cs="Arial"/>
        </w:rPr>
      </w:pPr>
    </w:p>
    <w:p w14:paraId="066E308F" w14:textId="77777777" w:rsidR="00BF4957" w:rsidRDefault="00BF4957" w:rsidP="00BF4957">
      <w:pPr>
        <w:spacing w:line="276" w:lineRule="auto"/>
        <w:jc w:val="both"/>
        <w:rPr>
          <w:rFonts w:ascii="Arial" w:hAnsi="Arial" w:cs="Arial"/>
        </w:rPr>
      </w:pPr>
    </w:p>
    <w:p w14:paraId="3FF7B644" w14:textId="77777777" w:rsidR="00BF4957" w:rsidRDefault="00BF4957" w:rsidP="00BF4957">
      <w:pPr>
        <w:spacing w:line="276" w:lineRule="auto"/>
        <w:jc w:val="both"/>
        <w:rPr>
          <w:rFonts w:ascii="Arial" w:hAnsi="Arial" w:cs="Arial"/>
        </w:rPr>
      </w:pPr>
    </w:p>
    <w:p w14:paraId="4339E9C5" w14:textId="77777777" w:rsidR="00BF4957" w:rsidRDefault="00BF4957" w:rsidP="00BF4957">
      <w:pPr>
        <w:spacing w:line="276" w:lineRule="auto"/>
        <w:jc w:val="both"/>
        <w:rPr>
          <w:rFonts w:ascii="Arial" w:hAnsi="Arial" w:cs="Arial"/>
        </w:rPr>
      </w:pPr>
    </w:p>
    <w:p w14:paraId="26064536" w14:textId="77777777" w:rsidR="00BF4957" w:rsidRDefault="00BF4957" w:rsidP="00BF4957">
      <w:pPr>
        <w:spacing w:line="276" w:lineRule="auto"/>
        <w:jc w:val="both"/>
        <w:rPr>
          <w:rFonts w:ascii="Arial" w:hAnsi="Arial" w:cs="Arial"/>
        </w:rPr>
      </w:pPr>
    </w:p>
    <w:p w14:paraId="018E7483" w14:textId="77777777" w:rsidR="00BF4957" w:rsidRDefault="00BF4957" w:rsidP="00BF4957">
      <w:pPr>
        <w:spacing w:line="276" w:lineRule="auto"/>
        <w:jc w:val="both"/>
        <w:rPr>
          <w:rFonts w:ascii="Arial" w:hAnsi="Arial" w:cs="Arial"/>
        </w:rPr>
      </w:pPr>
    </w:p>
    <w:p w14:paraId="32035D32" w14:textId="77777777" w:rsidR="00BF4957" w:rsidRDefault="00BF4957" w:rsidP="00BF4957">
      <w:pPr>
        <w:spacing w:line="276" w:lineRule="auto"/>
        <w:jc w:val="both"/>
        <w:rPr>
          <w:rFonts w:ascii="Arial" w:hAnsi="Arial" w:cs="Arial"/>
        </w:rPr>
      </w:pPr>
    </w:p>
    <w:p w14:paraId="0CEE5194" w14:textId="77777777" w:rsidR="00BF4957" w:rsidRDefault="00BF4957" w:rsidP="00BF4957">
      <w:pPr>
        <w:spacing w:line="276" w:lineRule="auto"/>
        <w:jc w:val="both"/>
        <w:rPr>
          <w:rFonts w:ascii="Arial" w:hAnsi="Arial" w:cs="Arial"/>
        </w:rPr>
      </w:pPr>
    </w:p>
    <w:p w14:paraId="2C06F2B7" w14:textId="77777777" w:rsidR="00BF4957" w:rsidRDefault="00BF4957" w:rsidP="00BF4957">
      <w:pPr>
        <w:spacing w:line="276" w:lineRule="auto"/>
        <w:jc w:val="both"/>
        <w:rPr>
          <w:rFonts w:ascii="Arial" w:hAnsi="Arial" w:cs="Arial"/>
        </w:rPr>
      </w:pPr>
    </w:p>
    <w:p w14:paraId="2FE3F200" w14:textId="77777777" w:rsidR="00BF4957" w:rsidRDefault="00BF4957" w:rsidP="00BF4957">
      <w:pPr>
        <w:spacing w:line="276" w:lineRule="auto"/>
        <w:jc w:val="both"/>
        <w:rPr>
          <w:rFonts w:ascii="Arial" w:hAnsi="Arial" w:cs="Arial"/>
        </w:rPr>
      </w:pPr>
    </w:p>
    <w:p w14:paraId="174906CD" w14:textId="4F5168A6" w:rsidR="00BF4957" w:rsidRPr="00485598" w:rsidRDefault="004C2343" w:rsidP="00485598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542AFD">
        <w:rPr>
          <w:rFonts w:ascii="Arial" w:hAnsi="Arial" w:cs="Arial"/>
          <w:b/>
          <w:bCs/>
          <w:sz w:val="24"/>
          <w:szCs w:val="24"/>
        </w:rPr>
        <w:lastRenderedPageBreak/>
        <w:t>ACTIVIDADES DE LA COMISIÓN DE LA MUJER</w:t>
      </w:r>
      <w:r w:rsidR="00542AFD" w:rsidRPr="00542AFD">
        <w:rPr>
          <w:rFonts w:ascii="Arial" w:hAnsi="Arial" w:cs="Arial"/>
          <w:b/>
          <w:bCs/>
          <w:sz w:val="24"/>
          <w:szCs w:val="24"/>
        </w:rPr>
        <w:t>.</w:t>
      </w:r>
    </w:p>
    <w:p w14:paraId="1B40270D" w14:textId="0A5119CD" w:rsidR="00BF4957" w:rsidRDefault="00BF4957" w:rsidP="00BF4957">
      <w:pPr>
        <w:spacing w:line="276" w:lineRule="auto"/>
        <w:jc w:val="both"/>
        <w:rPr>
          <w:rFonts w:ascii="Arial" w:hAnsi="Arial" w:cs="Arial"/>
        </w:rPr>
      </w:pPr>
    </w:p>
    <w:p w14:paraId="7842970A" w14:textId="22ABDE11" w:rsidR="00BF4957" w:rsidRDefault="00542AFD" w:rsidP="00BF4957">
      <w:pPr>
        <w:spacing w:line="276" w:lineRule="auto"/>
        <w:jc w:val="both"/>
        <w:rPr>
          <w:rFonts w:ascii="Arial" w:hAnsi="Arial" w:cs="Arial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92032" behindDoc="1" locked="0" layoutInCell="1" allowOverlap="1" wp14:anchorId="15DD27E2" wp14:editId="3672F311">
            <wp:simplePos x="0" y="0"/>
            <wp:positionH relativeFrom="margin">
              <wp:align>center</wp:align>
            </wp:positionH>
            <wp:positionV relativeFrom="paragraph">
              <wp:posOffset>272041</wp:posOffset>
            </wp:positionV>
            <wp:extent cx="6037241" cy="4343400"/>
            <wp:effectExtent l="0" t="0" r="1905" b="0"/>
            <wp:wrapNone/>
            <wp:docPr id="6" name="Imagen 6" descr="Un grupo de personas en medio de cuar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Un grupo de personas en medio de cuarto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7241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6D9CBB" w14:textId="221B031F" w:rsidR="00BF4957" w:rsidRDefault="00BF4957" w:rsidP="00BF4957">
      <w:pPr>
        <w:spacing w:line="276" w:lineRule="auto"/>
        <w:jc w:val="both"/>
        <w:rPr>
          <w:rFonts w:ascii="Arial" w:hAnsi="Arial" w:cs="Arial"/>
        </w:rPr>
      </w:pPr>
    </w:p>
    <w:p w14:paraId="256A1051" w14:textId="521C4C67" w:rsidR="00BF4957" w:rsidRDefault="00BF4957" w:rsidP="00BF4957">
      <w:pPr>
        <w:spacing w:line="276" w:lineRule="auto"/>
        <w:jc w:val="both"/>
        <w:rPr>
          <w:rFonts w:ascii="Arial" w:hAnsi="Arial" w:cs="Arial"/>
        </w:rPr>
      </w:pPr>
    </w:p>
    <w:p w14:paraId="459069BB" w14:textId="77777777" w:rsidR="00BF4957" w:rsidRDefault="00BF4957" w:rsidP="00BF4957">
      <w:pPr>
        <w:spacing w:line="276" w:lineRule="auto"/>
        <w:jc w:val="both"/>
        <w:rPr>
          <w:rFonts w:ascii="Arial" w:hAnsi="Arial" w:cs="Arial"/>
        </w:rPr>
      </w:pPr>
    </w:p>
    <w:p w14:paraId="1C86774B" w14:textId="77777777" w:rsidR="00BF4957" w:rsidRDefault="00BF4957" w:rsidP="00BF4957">
      <w:pPr>
        <w:spacing w:line="276" w:lineRule="auto"/>
        <w:jc w:val="both"/>
        <w:rPr>
          <w:rFonts w:ascii="Arial" w:hAnsi="Arial" w:cs="Arial"/>
        </w:rPr>
      </w:pPr>
    </w:p>
    <w:p w14:paraId="79053A8B" w14:textId="0161B870" w:rsidR="00BF4957" w:rsidRDefault="00BF4957" w:rsidP="00BF4957">
      <w:pPr>
        <w:spacing w:line="276" w:lineRule="auto"/>
        <w:jc w:val="both"/>
        <w:rPr>
          <w:rFonts w:ascii="Arial" w:hAnsi="Arial" w:cs="Arial"/>
        </w:rPr>
      </w:pPr>
    </w:p>
    <w:p w14:paraId="20F34881" w14:textId="77777777" w:rsidR="00BF4957" w:rsidRDefault="00BF4957" w:rsidP="00BF4957">
      <w:pPr>
        <w:spacing w:line="276" w:lineRule="auto"/>
        <w:jc w:val="both"/>
        <w:rPr>
          <w:rFonts w:ascii="Arial" w:hAnsi="Arial" w:cs="Arial"/>
        </w:rPr>
      </w:pPr>
    </w:p>
    <w:p w14:paraId="6B575CEB" w14:textId="050258B7" w:rsidR="00BF4957" w:rsidRDefault="00BF4957" w:rsidP="00BF4957">
      <w:pPr>
        <w:spacing w:line="276" w:lineRule="auto"/>
        <w:jc w:val="both"/>
        <w:rPr>
          <w:rFonts w:ascii="Arial" w:hAnsi="Arial" w:cs="Arial"/>
        </w:rPr>
      </w:pPr>
    </w:p>
    <w:p w14:paraId="0EB2EBCF" w14:textId="77777777" w:rsidR="00BF4957" w:rsidRDefault="00BF4957" w:rsidP="00BF4957">
      <w:pPr>
        <w:spacing w:line="276" w:lineRule="auto"/>
        <w:jc w:val="both"/>
        <w:rPr>
          <w:rFonts w:ascii="Arial" w:hAnsi="Arial" w:cs="Arial"/>
        </w:rPr>
      </w:pPr>
    </w:p>
    <w:p w14:paraId="70DE9C29" w14:textId="77777777" w:rsidR="00BF4957" w:rsidRDefault="00BF4957" w:rsidP="00BF4957">
      <w:pPr>
        <w:spacing w:line="276" w:lineRule="auto"/>
        <w:jc w:val="both"/>
        <w:rPr>
          <w:rFonts w:ascii="Arial" w:hAnsi="Arial" w:cs="Arial"/>
        </w:rPr>
      </w:pPr>
    </w:p>
    <w:p w14:paraId="2230038C" w14:textId="77777777" w:rsidR="00BF4957" w:rsidRDefault="00BF4957" w:rsidP="00BF4957">
      <w:pPr>
        <w:spacing w:line="276" w:lineRule="auto"/>
        <w:jc w:val="both"/>
        <w:rPr>
          <w:rFonts w:ascii="Arial" w:hAnsi="Arial" w:cs="Arial"/>
        </w:rPr>
      </w:pPr>
    </w:p>
    <w:p w14:paraId="017CF318" w14:textId="77777777" w:rsidR="00BF4957" w:rsidRDefault="00BF4957" w:rsidP="00BF4957">
      <w:pPr>
        <w:spacing w:line="276" w:lineRule="auto"/>
        <w:jc w:val="both"/>
        <w:rPr>
          <w:rFonts w:ascii="Arial" w:hAnsi="Arial" w:cs="Arial"/>
        </w:rPr>
      </w:pPr>
    </w:p>
    <w:p w14:paraId="117965F9" w14:textId="77777777" w:rsidR="00BF4957" w:rsidRDefault="00BF4957" w:rsidP="00BF4957">
      <w:pPr>
        <w:spacing w:line="276" w:lineRule="auto"/>
        <w:jc w:val="both"/>
        <w:rPr>
          <w:rFonts w:ascii="Arial" w:hAnsi="Arial" w:cs="Arial"/>
        </w:rPr>
      </w:pPr>
    </w:p>
    <w:p w14:paraId="1ADBC001" w14:textId="77777777" w:rsidR="00BF4957" w:rsidRDefault="00BF4957" w:rsidP="00BF4957">
      <w:pPr>
        <w:spacing w:line="276" w:lineRule="auto"/>
        <w:jc w:val="both"/>
        <w:rPr>
          <w:rFonts w:ascii="Arial" w:hAnsi="Arial" w:cs="Arial"/>
        </w:rPr>
      </w:pPr>
    </w:p>
    <w:p w14:paraId="6C90C52B" w14:textId="77777777" w:rsidR="00BF4957" w:rsidRDefault="00BF4957" w:rsidP="00BF4957">
      <w:pPr>
        <w:spacing w:line="276" w:lineRule="auto"/>
        <w:jc w:val="both"/>
        <w:rPr>
          <w:rFonts w:ascii="Arial" w:hAnsi="Arial" w:cs="Arial"/>
        </w:rPr>
      </w:pPr>
    </w:p>
    <w:p w14:paraId="6C803D05" w14:textId="77777777" w:rsidR="00BF4957" w:rsidRDefault="00BF4957" w:rsidP="00BF4957">
      <w:pPr>
        <w:spacing w:line="276" w:lineRule="auto"/>
        <w:jc w:val="both"/>
        <w:rPr>
          <w:rFonts w:ascii="Arial" w:hAnsi="Arial" w:cs="Arial"/>
        </w:rPr>
      </w:pPr>
    </w:p>
    <w:p w14:paraId="58316E90" w14:textId="77777777" w:rsidR="00BF4957" w:rsidRDefault="00BF4957" w:rsidP="00BF4957">
      <w:pPr>
        <w:spacing w:line="276" w:lineRule="auto"/>
        <w:jc w:val="both"/>
        <w:rPr>
          <w:rFonts w:ascii="Arial" w:hAnsi="Arial" w:cs="Arial"/>
        </w:rPr>
      </w:pPr>
    </w:p>
    <w:p w14:paraId="63388EF7" w14:textId="77777777" w:rsidR="00BF4957" w:rsidRDefault="00BF4957" w:rsidP="00BF4957">
      <w:pPr>
        <w:spacing w:line="276" w:lineRule="auto"/>
        <w:jc w:val="both"/>
        <w:rPr>
          <w:rFonts w:ascii="Arial" w:hAnsi="Arial" w:cs="Arial"/>
        </w:rPr>
      </w:pPr>
    </w:p>
    <w:p w14:paraId="00F48F8E" w14:textId="77777777" w:rsidR="00BF4957" w:rsidRDefault="00BF4957" w:rsidP="00BF4957">
      <w:pPr>
        <w:spacing w:line="276" w:lineRule="auto"/>
        <w:jc w:val="both"/>
        <w:rPr>
          <w:rFonts w:ascii="Arial" w:hAnsi="Arial" w:cs="Arial"/>
        </w:rPr>
      </w:pPr>
    </w:p>
    <w:p w14:paraId="0012AF8F" w14:textId="77777777" w:rsidR="00BF4957" w:rsidRDefault="00BF4957" w:rsidP="00BF4957">
      <w:pPr>
        <w:spacing w:line="276" w:lineRule="auto"/>
        <w:jc w:val="both"/>
        <w:rPr>
          <w:rFonts w:ascii="Arial" w:hAnsi="Arial" w:cs="Arial"/>
        </w:rPr>
      </w:pPr>
    </w:p>
    <w:p w14:paraId="72502AE1" w14:textId="77777777" w:rsidR="00BF4957" w:rsidRDefault="00BF4957" w:rsidP="00BF4957">
      <w:pPr>
        <w:spacing w:line="276" w:lineRule="auto"/>
        <w:jc w:val="both"/>
        <w:rPr>
          <w:rFonts w:ascii="Arial" w:hAnsi="Arial" w:cs="Arial"/>
        </w:rPr>
      </w:pPr>
    </w:p>
    <w:p w14:paraId="306602F3" w14:textId="77777777" w:rsidR="00BF4957" w:rsidRDefault="00BF4957" w:rsidP="00BF4957">
      <w:pPr>
        <w:spacing w:line="276" w:lineRule="auto"/>
        <w:jc w:val="both"/>
        <w:rPr>
          <w:rFonts w:ascii="Arial" w:hAnsi="Arial" w:cs="Arial"/>
        </w:rPr>
      </w:pPr>
    </w:p>
    <w:p w14:paraId="1A9AAB52" w14:textId="77777777" w:rsidR="00BF4957" w:rsidRDefault="00BF4957" w:rsidP="00BF4957">
      <w:pPr>
        <w:spacing w:line="276" w:lineRule="auto"/>
        <w:jc w:val="both"/>
        <w:rPr>
          <w:rFonts w:ascii="Arial" w:hAnsi="Arial" w:cs="Arial"/>
        </w:rPr>
      </w:pPr>
    </w:p>
    <w:p w14:paraId="5519E3D3" w14:textId="77777777" w:rsidR="00BF4957" w:rsidRDefault="00BF4957" w:rsidP="00BF4957">
      <w:pPr>
        <w:spacing w:line="276" w:lineRule="auto"/>
        <w:jc w:val="both"/>
        <w:rPr>
          <w:rFonts w:ascii="Arial" w:hAnsi="Arial" w:cs="Arial"/>
        </w:rPr>
      </w:pPr>
    </w:p>
    <w:p w14:paraId="62B8FBA3" w14:textId="77777777" w:rsidR="00BF4957" w:rsidRDefault="00BF4957" w:rsidP="00BF4957">
      <w:pPr>
        <w:spacing w:line="276" w:lineRule="auto"/>
        <w:jc w:val="both"/>
        <w:rPr>
          <w:rFonts w:ascii="Arial" w:hAnsi="Arial" w:cs="Arial"/>
        </w:rPr>
      </w:pPr>
    </w:p>
    <w:p w14:paraId="7D18CABE" w14:textId="77777777" w:rsidR="00485598" w:rsidRDefault="00485598" w:rsidP="00485598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4DA968E" w14:textId="2ABF0468" w:rsidR="00BF4957" w:rsidRPr="00485598" w:rsidRDefault="00542AFD" w:rsidP="00485598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542AFD">
        <w:rPr>
          <w:rFonts w:ascii="Arial" w:hAnsi="Arial" w:cs="Arial"/>
          <w:b/>
          <w:bCs/>
          <w:sz w:val="24"/>
          <w:szCs w:val="24"/>
        </w:rPr>
        <w:lastRenderedPageBreak/>
        <w:t>ACTIVIDADES DE COORDINACIÓN.</w:t>
      </w:r>
    </w:p>
    <w:p w14:paraId="132B5A50" w14:textId="77777777" w:rsidR="00BF4957" w:rsidRDefault="00BF4957" w:rsidP="00BF4957">
      <w:pPr>
        <w:spacing w:line="276" w:lineRule="auto"/>
        <w:jc w:val="both"/>
        <w:rPr>
          <w:rFonts w:ascii="Arial" w:hAnsi="Arial" w:cs="Arial"/>
        </w:rPr>
      </w:pPr>
    </w:p>
    <w:p w14:paraId="73E39F18" w14:textId="78416158" w:rsidR="00BF4957" w:rsidRPr="00310BD9" w:rsidRDefault="00542AFD" w:rsidP="00BF4957">
      <w:pPr>
        <w:spacing w:line="276" w:lineRule="auto"/>
        <w:jc w:val="both"/>
        <w:rPr>
          <w:rFonts w:ascii="Arial" w:hAnsi="Arial" w:cs="Arial"/>
        </w:rPr>
        <w:sectPr w:rsidR="00BF4957" w:rsidRPr="00310BD9" w:rsidSect="00AA4D03">
          <w:footerReference w:type="default" r:id="rId17"/>
          <w:pgSz w:w="12240" w:h="15840" w:code="1"/>
          <w:pgMar w:top="1418" w:right="1701" w:bottom="1418" w:left="1701" w:header="709" w:footer="709" w:gutter="0"/>
          <w:cols w:space="708"/>
          <w:docGrid w:linePitch="360"/>
        </w:sectPr>
      </w:pPr>
      <w:r>
        <w:rPr>
          <w:noProof/>
          <w:lang w:val="es-MX" w:eastAsia="es-MX"/>
        </w:rPr>
        <w:drawing>
          <wp:anchor distT="0" distB="0" distL="114300" distR="114300" simplePos="0" relativeHeight="251699200" behindDoc="1" locked="0" layoutInCell="1" allowOverlap="1" wp14:anchorId="00658C09" wp14:editId="49DC12C6">
            <wp:simplePos x="0" y="0"/>
            <wp:positionH relativeFrom="margin">
              <wp:posOffset>-192592</wp:posOffset>
            </wp:positionH>
            <wp:positionV relativeFrom="paragraph">
              <wp:posOffset>262031</wp:posOffset>
            </wp:positionV>
            <wp:extent cx="6154446" cy="4343400"/>
            <wp:effectExtent l="0" t="0" r="0" b="0"/>
            <wp:wrapNone/>
            <wp:docPr id="21" name="Imagen 21" descr="Personas sentadas en una mes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 descr="Personas sentadas en una mesa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51" r="8837" b="6386"/>
                    <a:stretch/>
                  </pic:blipFill>
                  <pic:spPr bwMode="auto">
                    <a:xfrm>
                      <a:off x="0" y="0"/>
                      <a:ext cx="6154446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8D1DEA" w14:textId="77777777" w:rsidR="00B23998" w:rsidRPr="003C2D96" w:rsidRDefault="00B23998" w:rsidP="00744F3D">
      <w:pPr>
        <w:jc w:val="center"/>
        <w:rPr>
          <w:sz w:val="2"/>
          <w:szCs w:val="2"/>
        </w:rPr>
      </w:pPr>
    </w:p>
    <w:tbl>
      <w:tblPr>
        <w:tblW w:w="1470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710"/>
        <w:gridCol w:w="425"/>
        <w:gridCol w:w="567"/>
        <w:gridCol w:w="425"/>
        <w:gridCol w:w="567"/>
        <w:gridCol w:w="425"/>
        <w:gridCol w:w="709"/>
        <w:gridCol w:w="851"/>
        <w:gridCol w:w="992"/>
        <w:gridCol w:w="850"/>
        <w:gridCol w:w="1701"/>
        <w:gridCol w:w="1843"/>
        <w:gridCol w:w="3438"/>
        <w:gridCol w:w="390"/>
        <w:gridCol w:w="390"/>
      </w:tblGrid>
      <w:tr w:rsidR="005F36CC" w:rsidRPr="003C2D96" w14:paraId="6EBE4181" w14:textId="77777777" w:rsidTr="00452406">
        <w:trPr>
          <w:trHeight w:val="268"/>
        </w:trPr>
        <w:tc>
          <w:tcPr>
            <w:tcW w:w="14708" w:type="dxa"/>
            <w:gridSpan w:val="16"/>
          </w:tcPr>
          <w:p w14:paraId="548789CC" w14:textId="00C726F2" w:rsidR="005F36CC" w:rsidRPr="003C2D96" w:rsidRDefault="005F36CC" w:rsidP="00744F3D">
            <w:pPr>
              <w:spacing w:after="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3C2D96">
              <w:rPr>
                <w:rFonts w:cstheme="minorHAnsi"/>
                <w:b/>
                <w:bCs/>
                <w:sz w:val="16"/>
                <w:szCs w:val="16"/>
              </w:rPr>
              <w:t>Informe de actividades de la DMM, correspondientes al mes</w:t>
            </w:r>
            <w:r w:rsidR="00334A03" w:rsidRPr="003C2D96">
              <w:rPr>
                <w:rFonts w:cstheme="minorHAnsi"/>
                <w:b/>
                <w:bCs/>
                <w:sz w:val="16"/>
                <w:szCs w:val="16"/>
              </w:rPr>
              <w:t xml:space="preserve"> de enero de 2023</w:t>
            </w:r>
          </w:p>
        </w:tc>
      </w:tr>
      <w:tr w:rsidR="005F36CC" w:rsidRPr="003C2D96" w14:paraId="0E3C1A29" w14:textId="77777777" w:rsidTr="00452406">
        <w:trPr>
          <w:trHeight w:val="584"/>
        </w:trPr>
        <w:tc>
          <w:tcPr>
            <w:tcW w:w="425" w:type="dxa"/>
            <w:vMerge w:val="restart"/>
          </w:tcPr>
          <w:p w14:paraId="13E3EF5F" w14:textId="77777777" w:rsidR="005F36CC" w:rsidRPr="003C2D96" w:rsidRDefault="005F36CC" w:rsidP="00D52B10">
            <w:pPr>
              <w:spacing w:after="0"/>
              <w:rPr>
                <w:rFonts w:cstheme="minorHAnsi"/>
                <w:sz w:val="16"/>
                <w:szCs w:val="16"/>
              </w:rPr>
            </w:pPr>
          </w:p>
          <w:p w14:paraId="2A62CC94" w14:textId="77777777" w:rsidR="005F36CC" w:rsidRPr="003C2D96" w:rsidRDefault="005F36CC" w:rsidP="00D52B10">
            <w:pPr>
              <w:spacing w:after="0"/>
              <w:rPr>
                <w:rFonts w:cstheme="minorHAnsi"/>
                <w:sz w:val="16"/>
                <w:szCs w:val="16"/>
              </w:rPr>
            </w:pPr>
          </w:p>
          <w:p w14:paraId="2B4F2508" w14:textId="77777777" w:rsidR="005F36CC" w:rsidRPr="003C2D96" w:rsidRDefault="005F36CC" w:rsidP="00D52B10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3C2D96">
              <w:rPr>
                <w:rFonts w:cstheme="minorHAnsi"/>
                <w:b/>
                <w:bCs/>
                <w:sz w:val="16"/>
                <w:szCs w:val="16"/>
              </w:rPr>
              <w:t>NO</w:t>
            </w:r>
            <w:r w:rsidRPr="003C2D96">
              <w:rPr>
                <w:rFonts w:cstheme="minorHAnsi"/>
                <w:sz w:val="16"/>
                <w:szCs w:val="16"/>
              </w:rPr>
              <w:t>.</w:t>
            </w:r>
          </w:p>
        </w:tc>
        <w:tc>
          <w:tcPr>
            <w:tcW w:w="710" w:type="dxa"/>
            <w:vMerge w:val="restart"/>
          </w:tcPr>
          <w:p w14:paraId="164C6087" w14:textId="77777777" w:rsidR="005F36CC" w:rsidRPr="003C2D96" w:rsidRDefault="005F36CC" w:rsidP="00D52B10">
            <w:pPr>
              <w:spacing w:after="0"/>
              <w:rPr>
                <w:rFonts w:cstheme="minorHAnsi"/>
                <w:sz w:val="16"/>
                <w:szCs w:val="16"/>
              </w:rPr>
            </w:pPr>
          </w:p>
          <w:p w14:paraId="0B1FCC80" w14:textId="77777777" w:rsidR="005F36CC" w:rsidRPr="003C2D96" w:rsidRDefault="005F36CC" w:rsidP="00D52B10">
            <w:pPr>
              <w:spacing w:after="0"/>
              <w:rPr>
                <w:rFonts w:cstheme="minorHAnsi"/>
                <w:sz w:val="16"/>
                <w:szCs w:val="16"/>
              </w:rPr>
            </w:pPr>
          </w:p>
          <w:p w14:paraId="5DF4F97B" w14:textId="77777777" w:rsidR="005F36CC" w:rsidRPr="003C2D96" w:rsidRDefault="005F36CC" w:rsidP="00D52B10">
            <w:pPr>
              <w:spacing w:after="0"/>
              <w:rPr>
                <w:rFonts w:cstheme="minorHAnsi"/>
                <w:b/>
                <w:bCs/>
                <w:sz w:val="16"/>
                <w:szCs w:val="16"/>
              </w:rPr>
            </w:pPr>
            <w:r w:rsidRPr="003C2D96">
              <w:rPr>
                <w:rFonts w:cstheme="minorHAnsi"/>
                <w:b/>
                <w:bCs/>
                <w:sz w:val="16"/>
                <w:szCs w:val="16"/>
              </w:rPr>
              <w:t>FECHA</w:t>
            </w:r>
          </w:p>
        </w:tc>
        <w:tc>
          <w:tcPr>
            <w:tcW w:w="1984" w:type="dxa"/>
            <w:gridSpan w:val="4"/>
          </w:tcPr>
          <w:p w14:paraId="1A13B941" w14:textId="688676BD" w:rsidR="005F36CC" w:rsidRPr="00452406" w:rsidRDefault="00744F3D" w:rsidP="00744F3D">
            <w:pPr>
              <w:spacing w:after="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452406">
              <w:rPr>
                <w:rFonts w:cstheme="minorHAnsi"/>
                <w:b/>
                <w:bCs/>
                <w:sz w:val="16"/>
                <w:szCs w:val="16"/>
              </w:rPr>
              <w:t>RESPONSABLES</w:t>
            </w:r>
          </w:p>
        </w:tc>
        <w:tc>
          <w:tcPr>
            <w:tcW w:w="1985" w:type="dxa"/>
            <w:gridSpan w:val="3"/>
          </w:tcPr>
          <w:p w14:paraId="01B6B6BA" w14:textId="5036FCA0" w:rsidR="005F36CC" w:rsidRPr="00452406" w:rsidRDefault="00744F3D" w:rsidP="00744F3D">
            <w:pPr>
              <w:spacing w:after="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452406">
              <w:rPr>
                <w:rFonts w:cstheme="minorHAnsi"/>
                <w:b/>
                <w:bCs/>
                <w:sz w:val="16"/>
                <w:szCs w:val="16"/>
              </w:rPr>
              <w:t>PARTICIPANTES</w:t>
            </w:r>
          </w:p>
        </w:tc>
        <w:tc>
          <w:tcPr>
            <w:tcW w:w="992" w:type="dxa"/>
            <w:vMerge w:val="restart"/>
            <w:textDirection w:val="btLr"/>
          </w:tcPr>
          <w:p w14:paraId="598CB551" w14:textId="77777777" w:rsidR="005F36CC" w:rsidRPr="003C2D96" w:rsidRDefault="005F36CC" w:rsidP="00D52B10">
            <w:pPr>
              <w:spacing w:after="0"/>
              <w:ind w:left="113" w:right="113"/>
              <w:rPr>
                <w:rFonts w:cstheme="minorHAnsi"/>
                <w:sz w:val="16"/>
                <w:szCs w:val="16"/>
              </w:rPr>
            </w:pPr>
            <w:r w:rsidRPr="003C2D96">
              <w:rPr>
                <w:rFonts w:cstheme="minorHAnsi"/>
                <w:b/>
                <w:bCs/>
                <w:sz w:val="16"/>
                <w:szCs w:val="16"/>
              </w:rPr>
              <w:t>EDAD</w:t>
            </w:r>
            <w:r w:rsidRPr="003C2D96">
              <w:rPr>
                <w:rFonts w:cstheme="minorHAnsi"/>
                <w:sz w:val="16"/>
                <w:szCs w:val="16"/>
              </w:rPr>
              <w:t xml:space="preserve"> (GENERAL (1), NIÑEZ (2),</w:t>
            </w:r>
          </w:p>
          <w:p w14:paraId="0614C3AA" w14:textId="77777777" w:rsidR="005F36CC" w:rsidRPr="003C2D96" w:rsidRDefault="005F36CC" w:rsidP="00D52B10">
            <w:pPr>
              <w:spacing w:after="0"/>
              <w:ind w:left="113" w:right="113"/>
              <w:rPr>
                <w:rFonts w:cstheme="minorHAnsi"/>
                <w:sz w:val="16"/>
                <w:szCs w:val="16"/>
              </w:rPr>
            </w:pPr>
            <w:r w:rsidRPr="003C2D96">
              <w:rPr>
                <w:rFonts w:cstheme="minorHAnsi"/>
                <w:sz w:val="16"/>
                <w:szCs w:val="16"/>
              </w:rPr>
              <w:t>ADOLECENTES (3), JUVENTUD (4), ADULTOS (5), ADULTO MAYOR (6)</w:t>
            </w:r>
          </w:p>
        </w:tc>
        <w:tc>
          <w:tcPr>
            <w:tcW w:w="850" w:type="dxa"/>
            <w:vMerge w:val="restart"/>
            <w:textDirection w:val="btLr"/>
          </w:tcPr>
          <w:p w14:paraId="65A31611" w14:textId="77777777" w:rsidR="005F36CC" w:rsidRPr="003C2D96" w:rsidRDefault="005F36CC" w:rsidP="00D52B10">
            <w:pPr>
              <w:spacing w:after="0"/>
              <w:ind w:left="113" w:right="113"/>
              <w:rPr>
                <w:rFonts w:cstheme="minorHAnsi"/>
                <w:sz w:val="16"/>
                <w:szCs w:val="16"/>
              </w:rPr>
            </w:pPr>
            <w:r w:rsidRPr="003C2D96">
              <w:rPr>
                <w:rFonts w:cstheme="minorHAnsi"/>
                <w:b/>
                <w:bCs/>
                <w:sz w:val="16"/>
                <w:szCs w:val="16"/>
              </w:rPr>
              <w:t>PUEBLO</w:t>
            </w:r>
            <w:r w:rsidRPr="003C2D96">
              <w:rPr>
                <w:rFonts w:cstheme="minorHAnsi"/>
                <w:sz w:val="16"/>
                <w:szCs w:val="16"/>
              </w:rPr>
              <w:t xml:space="preserve"> (MESTIZO (1), MAYA (2), XINKA (3), GARIFUNA (4)</w:t>
            </w:r>
          </w:p>
        </w:tc>
        <w:tc>
          <w:tcPr>
            <w:tcW w:w="1701" w:type="dxa"/>
            <w:vMerge w:val="restart"/>
          </w:tcPr>
          <w:p w14:paraId="3C9264B1" w14:textId="77777777" w:rsidR="005F36CC" w:rsidRPr="003C2D96" w:rsidRDefault="005F36CC" w:rsidP="00452406">
            <w:pPr>
              <w:spacing w:after="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572D9DF6" w14:textId="77777777" w:rsidR="005F36CC" w:rsidRPr="003C2D96" w:rsidRDefault="005F36CC" w:rsidP="00452406">
            <w:pPr>
              <w:spacing w:after="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0C11C109" w14:textId="1B040D5A" w:rsidR="005F36CC" w:rsidRPr="003C2D96" w:rsidRDefault="005F36CC" w:rsidP="00452406">
            <w:pPr>
              <w:spacing w:after="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3C2D96">
              <w:rPr>
                <w:rFonts w:cstheme="minorHAnsi"/>
                <w:b/>
                <w:bCs/>
                <w:sz w:val="16"/>
                <w:szCs w:val="16"/>
              </w:rPr>
              <w:t>LUGAR DE LA</w:t>
            </w:r>
          </w:p>
          <w:p w14:paraId="20272181" w14:textId="77777777" w:rsidR="005F36CC" w:rsidRPr="003C2D96" w:rsidRDefault="005F36CC" w:rsidP="00452406">
            <w:pPr>
              <w:spacing w:after="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3C2D96">
              <w:rPr>
                <w:rFonts w:cstheme="minorHAnsi"/>
                <w:b/>
                <w:bCs/>
                <w:sz w:val="16"/>
                <w:szCs w:val="16"/>
              </w:rPr>
              <w:t>ACTIVIDAD,</w:t>
            </w:r>
          </w:p>
          <w:p w14:paraId="183D244A" w14:textId="0580E714" w:rsidR="005F36CC" w:rsidRPr="003C2D96" w:rsidRDefault="005F36CC" w:rsidP="00452406">
            <w:pPr>
              <w:spacing w:after="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3C2D96">
              <w:rPr>
                <w:rFonts w:cstheme="minorHAnsi"/>
                <w:b/>
                <w:bCs/>
                <w:sz w:val="16"/>
                <w:szCs w:val="16"/>
              </w:rPr>
              <w:t>COMUNIDAD,</w:t>
            </w:r>
          </w:p>
        </w:tc>
        <w:tc>
          <w:tcPr>
            <w:tcW w:w="1843" w:type="dxa"/>
            <w:vMerge w:val="restart"/>
          </w:tcPr>
          <w:p w14:paraId="7CA5D6DD" w14:textId="77777777" w:rsidR="005F36CC" w:rsidRPr="003C2D96" w:rsidRDefault="005F36CC" w:rsidP="00452406">
            <w:pPr>
              <w:spacing w:after="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0130CE08" w14:textId="77777777" w:rsidR="005F36CC" w:rsidRPr="003C2D96" w:rsidRDefault="005F36CC" w:rsidP="00452406">
            <w:pPr>
              <w:spacing w:after="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485CB231" w14:textId="77777777" w:rsidR="005F36CC" w:rsidRPr="003C2D96" w:rsidRDefault="005F36CC" w:rsidP="00452406">
            <w:pPr>
              <w:spacing w:after="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3C2D96">
              <w:rPr>
                <w:rFonts w:cstheme="minorHAnsi"/>
                <w:b/>
                <w:bCs/>
                <w:sz w:val="16"/>
                <w:szCs w:val="16"/>
              </w:rPr>
              <w:t>NOMBRE DE LA ACTIVIDAD</w:t>
            </w:r>
          </w:p>
        </w:tc>
        <w:tc>
          <w:tcPr>
            <w:tcW w:w="3438" w:type="dxa"/>
            <w:vMerge w:val="restart"/>
          </w:tcPr>
          <w:p w14:paraId="272CDEDD" w14:textId="77777777" w:rsidR="005F36CC" w:rsidRPr="003C2D96" w:rsidRDefault="005F36CC" w:rsidP="00452406">
            <w:pPr>
              <w:spacing w:after="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7F6E9A26" w14:textId="77777777" w:rsidR="005F36CC" w:rsidRPr="003C2D96" w:rsidRDefault="005F36CC" w:rsidP="00452406">
            <w:pPr>
              <w:spacing w:after="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511CAA27" w14:textId="3D2D9247" w:rsidR="005F36CC" w:rsidRPr="003C2D96" w:rsidRDefault="005F36CC" w:rsidP="00452406">
            <w:pPr>
              <w:spacing w:after="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3C2D96">
              <w:rPr>
                <w:rFonts w:cstheme="minorHAnsi"/>
                <w:b/>
                <w:bCs/>
                <w:sz w:val="16"/>
                <w:szCs w:val="16"/>
              </w:rPr>
              <w:t>OBJETIVOS Y PRODUCTOS DE LA REUNION</w:t>
            </w:r>
          </w:p>
        </w:tc>
        <w:tc>
          <w:tcPr>
            <w:tcW w:w="390" w:type="dxa"/>
            <w:vMerge w:val="restart"/>
            <w:textDirection w:val="btLr"/>
          </w:tcPr>
          <w:p w14:paraId="53B867DE" w14:textId="77777777" w:rsidR="005F36CC" w:rsidRPr="003C2D96" w:rsidRDefault="005F36CC" w:rsidP="00D52B10">
            <w:pPr>
              <w:spacing w:after="0"/>
              <w:ind w:left="113" w:right="113"/>
              <w:rPr>
                <w:rFonts w:cstheme="minorHAnsi"/>
                <w:b/>
                <w:bCs/>
                <w:sz w:val="16"/>
                <w:szCs w:val="16"/>
              </w:rPr>
            </w:pPr>
            <w:r w:rsidRPr="003C2D96">
              <w:rPr>
                <w:rFonts w:cstheme="minorHAnsi"/>
                <w:b/>
                <w:bCs/>
                <w:sz w:val="16"/>
                <w:szCs w:val="16"/>
              </w:rPr>
              <w:t>CON ALIENTOS</w:t>
            </w:r>
          </w:p>
        </w:tc>
        <w:tc>
          <w:tcPr>
            <w:tcW w:w="390" w:type="dxa"/>
            <w:vMerge w:val="restart"/>
            <w:textDirection w:val="btLr"/>
          </w:tcPr>
          <w:p w14:paraId="64759759" w14:textId="77777777" w:rsidR="005F36CC" w:rsidRPr="003C2D96" w:rsidRDefault="005F36CC" w:rsidP="00D52B10">
            <w:pPr>
              <w:spacing w:after="0"/>
              <w:ind w:left="113" w:right="113"/>
              <w:rPr>
                <w:rFonts w:cstheme="minorHAnsi"/>
                <w:b/>
                <w:bCs/>
                <w:sz w:val="16"/>
                <w:szCs w:val="16"/>
              </w:rPr>
            </w:pPr>
            <w:r w:rsidRPr="003C2D96">
              <w:rPr>
                <w:rFonts w:cstheme="minorHAnsi"/>
                <w:b/>
                <w:bCs/>
                <w:sz w:val="16"/>
                <w:szCs w:val="16"/>
              </w:rPr>
              <w:t>SIN ALIENTOS</w:t>
            </w:r>
          </w:p>
        </w:tc>
      </w:tr>
      <w:tr w:rsidR="00452406" w:rsidRPr="003C2D96" w14:paraId="07A6E12F" w14:textId="77777777" w:rsidTr="00452406">
        <w:trPr>
          <w:cantSplit/>
          <w:trHeight w:val="2054"/>
        </w:trPr>
        <w:tc>
          <w:tcPr>
            <w:tcW w:w="425" w:type="dxa"/>
            <w:vMerge/>
          </w:tcPr>
          <w:p w14:paraId="32C44ECB" w14:textId="77777777" w:rsidR="005F36CC" w:rsidRPr="003C2D96" w:rsidRDefault="005F36CC" w:rsidP="00D52B10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10" w:type="dxa"/>
            <w:vMerge/>
          </w:tcPr>
          <w:p w14:paraId="300F888E" w14:textId="77777777" w:rsidR="005F36CC" w:rsidRPr="003C2D96" w:rsidRDefault="005F36CC" w:rsidP="00D52B10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5" w:type="dxa"/>
            <w:textDirection w:val="btLr"/>
          </w:tcPr>
          <w:p w14:paraId="5EF67C03" w14:textId="2564908E" w:rsidR="005F36CC" w:rsidRPr="003C2D96" w:rsidRDefault="005F36CC" w:rsidP="00D52B10">
            <w:pPr>
              <w:spacing w:after="0"/>
              <w:ind w:left="113" w:right="113"/>
              <w:rPr>
                <w:rFonts w:cstheme="minorHAnsi"/>
                <w:b/>
                <w:bCs/>
                <w:sz w:val="16"/>
                <w:szCs w:val="16"/>
              </w:rPr>
            </w:pPr>
            <w:r w:rsidRPr="003C2D96">
              <w:rPr>
                <w:rFonts w:cstheme="minorHAnsi"/>
                <w:b/>
                <w:bCs/>
                <w:sz w:val="16"/>
                <w:szCs w:val="16"/>
              </w:rPr>
              <w:t xml:space="preserve">ACTIVIDADES </w:t>
            </w:r>
            <w:r w:rsidR="00452406" w:rsidRPr="003C2D96">
              <w:rPr>
                <w:rFonts w:cstheme="minorHAnsi"/>
                <w:b/>
                <w:bCs/>
                <w:sz w:val="16"/>
                <w:szCs w:val="16"/>
              </w:rPr>
              <w:t>PROPIAS.</w:t>
            </w:r>
          </w:p>
        </w:tc>
        <w:tc>
          <w:tcPr>
            <w:tcW w:w="567" w:type="dxa"/>
            <w:textDirection w:val="btLr"/>
          </w:tcPr>
          <w:p w14:paraId="3100636C" w14:textId="7D570D39" w:rsidR="005F36CC" w:rsidRPr="003C2D96" w:rsidRDefault="005F36CC" w:rsidP="00D52B10">
            <w:pPr>
              <w:spacing w:after="0"/>
              <w:ind w:left="113" w:right="113"/>
              <w:rPr>
                <w:rFonts w:cstheme="minorHAnsi"/>
                <w:b/>
                <w:bCs/>
                <w:sz w:val="16"/>
                <w:szCs w:val="16"/>
              </w:rPr>
            </w:pPr>
            <w:r w:rsidRPr="003C2D96">
              <w:rPr>
                <w:rFonts w:cstheme="minorHAnsi"/>
                <w:b/>
                <w:bCs/>
                <w:sz w:val="16"/>
                <w:szCs w:val="16"/>
              </w:rPr>
              <w:t>ACTIVIDADES POR GESTION</w:t>
            </w:r>
            <w:r w:rsidR="00452406">
              <w:rPr>
                <w:rFonts w:cstheme="minorHAns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425" w:type="dxa"/>
            <w:textDirection w:val="btLr"/>
          </w:tcPr>
          <w:p w14:paraId="76F2E206" w14:textId="775AAA29" w:rsidR="005F36CC" w:rsidRPr="003C2D96" w:rsidRDefault="005F36CC" w:rsidP="00D52B10">
            <w:pPr>
              <w:spacing w:after="0"/>
              <w:ind w:left="113" w:right="113"/>
              <w:rPr>
                <w:rFonts w:cstheme="minorHAnsi"/>
                <w:sz w:val="16"/>
                <w:szCs w:val="16"/>
              </w:rPr>
            </w:pPr>
            <w:r w:rsidRPr="003C2D96">
              <w:rPr>
                <w:rFonts w:cstheme="minorHAnsi"/>
                <w:b/>
                <w:bCs/>
                <w:sz w:val="16"/>
                <w:szCs w:val="16"/>
              </w:rPr>
              <w:t>ACTIVIDADES POR</w:t>
            </w:r>
            <w:r w:rsidRPr="003C2D96">
              <w:rPr>
                <w:rFonts w:cstheme="minorHAnsi"/>
                <w:sz w:val="16"/>
                <w:szCs w:val="16"/>
              </w:rPr>
              <w:t xml:space="preserve"> </w:t>
            </w:r>
            <w:r w:rsidRPr="00452406">
              <w:rPr>
                <w:rFonts w:cstheme="minorHAnsi"/>
                <w:b/>
                <w:bCs/>
                <w:sz w:val="16"/>
                <w:szCs w:val="16"/>
              </w:rPr>
              <w:t>APOYO</w:t>
            </w:r>
            <w:r w:rsidR="00452406">
              <w:rPr>
                <w:rFonts w:cstheme="minorHAns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567" w:type="dxa"/>
            <w:textDirection w:val="btLr"/>
          </w:tcPr>
          <w:p w14:paraId="5ED5FE6F" w14:textId="77777777" w:rsidR="005F36CC" w:rsidRPr="003C2D96" w:rsidRDefault="005F36CC" w:rsidP="00D52B10">
            <w:pPr>
              <w:spacing w:after="0"/>
              <w:ind w:left="113" w:right="113"/>
              <w:rPr>
                <w:rFonts w:cstheme="minorHAnsi"/>
                <w:b/>
                <w:bCs/>
                <w:sz w:val="16"/>
                <w:szCs w:val="16"/>
              </w:rPr>
            </w:pPr>
            <w:r w:rsidRPr="003C2D96">
              <w:rPr>
                <w:rFonts w:cstheme="minorHAnsi"/>
                <w:b/>
                <w:bCs/>
                <w:sz w:val="16"/>
                <w:szCs w:val="16"/>
              </w:rPr>
              <w:t>INSTITUCION ORGANIZACIÓN A LA CUAL PERTENECE-</w:t>
            </w:r>
          </w:p>
        </w:tc>
        <w:tc>
          <w:tcPr>
            <w:tcW w:w="425" w:type="dxa"/>
            <w:textDirection w:val="btLr"/>
          </w:tcPr>
          <w:p w14:paraId="528EC4B6" w14:textId="14C17B9D" w:rsidR="005F36CC" w:rsidRPr="003C2D96" w:rsidRDefault="005F36CC" w:rsidP="00452406">
            <w:pPr>
              <w:spacing w:after="0"/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3C2D96">
              <w:rPr>
                <w:rFonts w:cstheme="minorHAnsi"/>
                <w:b/>
                <w:bCs/>
                <w:sz w:val="16"/>
                <w:szCs w:val="16"/>
              </w:rPr>
              <w:t>HOMBRES</w:t>
            </w:r>
            <w:r w:rsidR="00452406">
              <w:rPr>
                <w:rFonts w:cstheme="minorHAns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709" w:type="dxa"/>
            <w:textDirection w:val="btLr"/>
          </w:tcPr>
          <w:p w14:paraId="4A1D5288" w14:textId="76FE4F3D" w:rsidR="005F36CC" w:rsidRPr="003C2D96" w:rsidRDefault="005F36CC" w:rsidP="00452406">
            <w:pPr>
              <w:spacing w:after="0"/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3C2D96">
              <w:rPr>
                <w:rFonts w:cstheme="minorHAnsi"/>
                <w:b/>
                <w:bCs/>
                <w:sz w:val="16"/>
                <w:szCs w:val="16"/>
              </w:rPr>
              <w:t>MUJERES</w:t>
            </w:r>
            <w:r w:rsidR="00452406">
              <w:rPr>
                <w:rFonts w:cstheme="minorHAns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51" w:type="dxa"/>
            <w:textDirection w:val="btLr"/>
          </w:tcPr>
          <w:p w14:paraId="61F41222" w14:textId="77777777" w:rsidR="005F36CC" w:rsidRPr="003C2D96" w:rsidRDefault="005F36CC" w:rsidP="00452406">
            <w:pPr>
              <w:spacing w:after="0"/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3C2D96">
              <w:rPr>
                <w:rFonts w:cstheme="minorHAnsi"/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992" w:type="dxa"/>
            <w:vMerge/>
          </w:tcPr>
          <w:p w14:paraId="6B687D50" w14:textId="77777777" w:rsidR="005F36CC" w:rsidRPr="003C2D96" w:rsidRDefault="005F36CC" w:rsidP="00D52B10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229C5389" w14:textId="77777777" w:rsidR="005F36CC" w:rsidRPr="003C2D96" w:rsidRDefault="005F36CC" w:rsidP="00D52B10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623D70C8" w14:textId="77777777" w:rsidR="005F36CC" w:rsidRPr="003C2D96" w:rsidRDefault="005F36CC" w:rsidP="00D52B10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6A1C8378" w14:textId="77777777" w:rsidR="005F36CC" w:rsidRPr="003C2D96" w:rsidRDefault="005F36CC" w:rsidP="00D52B10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38" w:type="dxa"/>
            <w:vMerge/>
          </w:tcPr>
          <w:p w14:paraId="62EC7220" w14:textId="77777777" w:rsidR="005F36CC" w:rsidRPr="003C2D96" w:rsidRDefault="005F36CC" w:rsidP="00D52B10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0" w:type="dxa"/>
            <w:vMerge/>
          </w:tcPr>
          <w:p w14:paraId="23E3262B" w14:textId="77777777" w:rsidR="005F36CC" w:rsidRPr="003C2D96" w:rsidRDefault="005F36CC" w:rsidP="00D52B10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0" w:type="dxa"/>
            <w:vMerge/>
          </w:tcPr>
          <w:p w14:paraId="5C3C12B7" w14:textId="77777777" w:rsidR="005F36CC" w:rsidRPr="003C2D96" w:rsidRDefault="005F36CC" w:rsidP="00D52B10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</w:tr>
      <w:tr w:rsidR="00452406" w:rsidRPr="003C2D96" w14:paraId="035B9B03" w14:textId="77777777" w:rsidTr="00452406">
        <w:trPr>
          <w:trHeight w:val="474"/>
        </w:trPr>
        <w:tc>
          <w:tcPr>
            <w:tcW w:w="425" w:type="dxa"/>
          </w:tcPr>
          <w:p w14:paraId="28196E5D" w14:textId="77777777" w:rsidR="005F36CC" w:rsidRPr="001902DF" w:rsidRDefault="005F36CC" w:rsidP="001902D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1902DF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710" w:type="dxa"/>
          </w:tcPr>
          <w:p w14:paraId="72ABB8A7" w14:textId="2B912B87" w:rsidR="005F36CC" w:rsidRPr="001902DF" w:rsidRDefault="00A22839" w:rsidP="001902D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1902DF">
              <w:rPr>
                <w:rFonts w:cstheme="minorHAnsi"/>
                <w:sz w:val="16"/>
                <w:szCs w:val="16"/>
              </w:rPr>
              <w:t>13</w:t>
            </w:r>
          </w:p>
        </w:tc>
        <w:tc>
          <w:tcPr>
            <w:tcW w:w="425" w:type="dxa"/>
          </w:tcPr>
          <w:p w14:paraId="40D7DAD3" w14:textId="3E52E17B" w:rsidR="005F36CC" w:rsidRPr="001902DF" w:rsidRDefault="00A22839" w:rsidP="001902D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1902DF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14:paraId="33F2A9BE" w14:textId="77777777" w:rsidR="005F36CC" w:rsidRPr="001902DF" w:rsidRDefault="005F36CC" w:rsidP="001902D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14:paraId="7F66B6BC" w14:textId="62CBC509" w:rsidR="005F36CC" w:rsidRPr="001902DF" w:rsidRDefault="005F36CC" w:rsidP="001902D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</w:tcPr>
          <w:p w14:paraId="227D4CE6" w14:textId="00FC63B8" w:rsidR="005F36CC" w:rsidRPr="001902DF" w:rsidRDefault="005F36CC" w:rsidP="001902D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14:paraId="3BFBDE1C" w14:textId="48E5DEA0" w:rsidR="005F36CC" w:rsidRPr="001902DF" w:rsidRDefault="00A22839" w:rsidP="001902D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1902DF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14:paraId="4884A7BF" w14:textId="62404126" w:rsidR="005F36CC" w:rsidRPr="001902DF" w:rsidRDefault="00A22839" w:rsidP="001902D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1902DF">
              <w:rPr>
                <w:rFonts w:cstheme="minorHAnsi"/>
                <w:sz w:val="16"/>
                <w:szCs w:val="16"/>
              </w:rPr>
              <w:t>12</w:t>
            </w:r>
          </w:p>
        </w:tc>
        <w:tc>
          <w:tcPr>
            <w:tcW w:w="851" w:type="dxa"/>
          </w:tcPr>
          <w:p w14:paraId="2424207B" w14:textId="38809B04" w:rsidR="005F36CC" w:rsidRPr="001902DF" w:rsidRDefault="00A22839" w:rsidP="001902D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1902DF">
              <w:rPr>
                <w:rFonts w:cstheme="minorHAnsi"/>
                <w:sz w:val="16"/>
                <w:szCs w:val="16"/>
              </w:rPr>
              <w:t>15</w:t>
            </w:r>
          </w:p>
        </w:tc>
        <w:tc>
          <w:tcPr>
            <w:tcW w:w="992" w:type="dxa"/>
          </w:tcPr>
          <w:p w14:paraId="18FEDD36" w14:textId="77777777" w:rsidR="005F36CC" w:rsidRPr="001902DF" w:rsidRDefault="005F36CC" w:rsidP="001902D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14:paraId="047921E2" w14:textId="77777777" w:rsidR="005F36CC" w:rsidRPr="001902DF" w:rsidRDefault="005F36CC" w:rsidP="001902D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1902DF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1701" w:type="dxa"/>
          </w:tcPr>
          <w:p w14:paraId="36159698" w14:textId="4BF50572" w:rsidR="005F36CC" w:rsidRPr="001902DF" w:rsidRDefault="00A22839" w:rsidP="001902D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1902DF">
              <w:rPr>
                <w:rFonts w:cstheme="minorHAnsi"/>
                <w:sz w:val="16"/>
                <w:szCs w:val="16"/>
              </w:rPr>
              <w:t>DMM.</w:t>
            </w:r>
          </w:p>
        </w:tc>
        <w:tc>
          <w:tcPr>
            <w:tcW w:w="1843" w:type="dxa"/>
          </w:tcPr>
          <w:p w14:paraId="753F2799" w14:textId="11DEC8F3" w:rsidR="005F36CC" w:rsidRPr="001902DF" w:rsidRDefault="00A22839" w:rsidP="001902D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1902DF">
              <w:rPr>
                <w:rFonts w:cstheme="minorHAnsi"/>
                <w:sz w:val="16"/>
                <w:szCs w:val="16"/>
              </w:rPr>
              <w:t>Taller con madres de familias de hijos con capacidades especiales.</w:t>
            </w:r>
          </w:p>
        </w:tc>
        <w:tc>
          <w:tcPr>
            <w:tcW w:w="3438" w:type="dxa"/>
          </w:tcPr>
          <w:p w14:paraId="12DF0562" w14:textId="389F3C8D" w:rsidR="005F36CC" w:rsidRPr="001902DF" w:rsidRDefault="003C2D96" w:rsidP="001902D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1902DF">
              <w:rPr>
                <w:rFonts w:cstheme="minorHAnsi"/>
                <w:sz w:val="16"/>
                <w:szCs w:val="16"/>
              </w:rPr>
              <w:t>Proporcionar los conocimientos y herramientas necesarias para a madres de familia para el cuidado de los niños y el desarrollo de habilidades.</w:t>
            </w:r>
          </w:p>
        </w:tc>
        <w:tc>
          <w:tcPr>
            <w:tcW w:w="390" w:type="dxa"/>
          </w:tcPr>
          <w:p w14:paraId="10DE2A31" w14:textId="0DD4D294" w:rsidR="005F36CC" w:rsidRPr="001902DF" w:rsidRDefault="00B56A67" w:rsidP="001902D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1902DF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390" w:type="dxa"/>
          </w:tcPr>
          <w:p w14:paraId="36054602" w14:textId="77777777" w:rsidR="005F36CC" w:rsidRPr="003C2D96" w:rsidRDefault="005F36CC" w:rsidP="00B56A67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452406" w:rsidRPr="003C2D96" w14:paraId="02E228AC" w14:textId="77777777" w:rsidTr="00452406">
        <w:trPr>
          <w:trHeight w:val="689"/>
        </w:trPr>
        <w:tc>
          <w:tcPr>
            <w:tcW w:w="425" w:type="dxa"/>
          </w:tcPr>
          <w:p w14:paraId="6C568539" w14:textId="77777777" w:rsidR="005F36CC" w:rsidRPr="001902DF" w:rsidRDefault="005F36CC" w:rsidP="001902D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1902DF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710" w:type="dxa"/>
          </w:tcPr>
          <w:p w14:paraId="4E41D251" w14:textId="184F5800" w:rsidR="005F36CC" w:rsidRPr="001902DF" w:rsidRDefault="00A22839" w:rsidP="001902D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1902DF">
              <w:rPr>
                <w:rFonts w:cstheme="minorHAnsi"/>
                <w:sz w:val="16"/>
                <w:szCs w:val="16"/>
              </w:rPr>
              <w:t>25</w:t>
            </w:r>
          </w:p>
        </w:tc>
        <w:tc>
          <w:tcPr>
            <w:tcW w:w="425" w:type="dxa"/>
          </w:tcPr>
          <w:p w14:paraId="4E2E5BF2" w14:textId="77777777" w:rsidR="005F36CC" w:rsidRPr="001902DF" w:rsidRDefault="005F36CC" w:rsidP="001902D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</w:tcPr>
          <w:p w14:paraId="638A29AE" w14:textId="77777777" w:rsidR="005F36CC" w:rsidRPr="001902DF" w:rsidRDefault="005F36CC" w:rsidP="001902D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14:paraId="466DDF16" w14:textId="38C7C48A" w:rsidR="005F36CC" w:rsidRPr="001902DF" w:rsidRDefault="00A22839" w:rsidP="001902D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1902DF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14:paraId="001437E5" w14:textId="77777777" w:rsidR="005F36CC" w:rsidRPr="001902DF" w:rsidRDefault="005F36CC" w:rsidP="001902D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14:paraId="22B10B0F" w14:textId="741A1045" w:rsidR="005F36CC" w:rsidRPr="001902DF" w:rsidRDefault="00A22839" w:rsidP="001902D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1902DF">
              <w:rPr>
                <w:rFonts w:cstheme="minorHAnsi"/>
                <w:sz w:val="16"/>
                <w:szCs w:val="16"/>
              </w:rPr>
              <w:t>10</w:t>
            </w:r>
          </w:p>
        </w:tc>
        <w:tc>
          <w:tcPr>
            <w:tcW w:w="709" w:type="dxa"/>
          </w:tcPr>
          <w:p w14:paraId="7D020122" w14:textId="3D7DADF0" w:rsidR="005F36CC" w:rsidRPr="001902DF" w:rsidRDefault="00A22839" w:rsidP="001902D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1902DF">
              <w:rPr>
                <w:rFonts w:cstheme="minorHAnsi"/>
                <w:sz w:val="16"/>
                <w:szCs w:val="16"/>
              </w:rPr>
              <w:t>30</w:t>
            </w:r>
          </w:p>
        </w:tc>
        <w:tc>
          <w:tcPr>
            <w:tcW w:w="851" w:type="dxa"/>
          </w:tcPr>
          <w:p w14:paraId="50F27627" w14:textId="5D7508E1" w:rsidR="005F36CC" w:rsidRPr="001902DF" w:rsidRDefault="00A22839" w:rsidP="001902D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1902DF">
              <w:rPr>
                <w:rFonts w:cstheme="minorHAnsi"/>
                <w:sz w:val="16"/>
                <w:szCs w:val="16"/>
              </w:rPr>
              <w:t>40</w:t>
            </w:r>
          </w:p>
        </w:tc>
        <w:tc>
          <w:tcPr>
            <w:tcW w:w="992" w:type="dxa"/>
          </w:tcPr>
          <w:p w14:paraId="00AB994D" w14:textId="77777777" w:rsidR="005F36CC" w:rsidRPr="001902DF" w:rsidRDefault="005F36CC" w:rsidP="001902D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14:paraId="5224DE5C" w14:textId="6DE280B1" w:rsidR="005F36CC" w:rsidRPr="001902DF" w:rsidRDefault="00A22839" w:rsidP="001902D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1902DF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1701" w:type="dxa"/>
          </w:tcPr>
          <w:p w14:paraId="44A5803F" w14:textId="45DD771F" w:rsidR="005F36CC" w:rsidRPr="001902DF" w:rsidRDefault="00A22839" w:rsidP="001902D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1902DF">
              <w:rPr>
                <w:rFonts w:cstheme="minorHAnsi"/>
                <w:sz w:val="16"/>
                <w:szCs w:val="16"/>
              </w:rPr>
              <w:t>Comunidades de Comapa.</w:t>
            </w:r>
          </w:p>
        </w:tc>
        <w:tc>
          <w:tcPr>
            <w:tcW w:w="1843" w:type="dxa"/>
          </w:tcPr>
          <w:p w14:paraId="1C35CC60" w14:textId="2ACFC049" w:rsidR="005F36CC" w:rsidRPr="001902DF" w:rsidRDefault="00A22839" w:rsidP="001902D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1902DF">
              <w:rPr>
                <w:rFonts w:cstheme="minorHAnsi"/>
                <w:sz w:val="16"/>
                <w:szCs w:val="16"/>
              </w:rPr>
              <w:t>Censo a personas adultas mayores.</w:t>
            </w:r>
          </w:p>
        </w:tc>
        <w:tc>
          <w:tcPr>
            <w:tcW w:w="3438" w:type="dxa"/>
          </w:tcPr>
          <w:p w14:paraId="56EE5065" w14:textId="4FE2BD52" w:rsidR="00744F3D" w:rsidRPr="001902DF" w:rsidRDefault="00A22839" w:rsidP="001902D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1902DF">
              <w:rPr>
                <w:rFonts w:cstheme="minorHAnsi"/>
                <w:sz w:val="16"/>
                <w:szCs w:val="16"/>
              </w:rPr>
              <w:t>Identificar los casos de vulnerabilidad en personas adultas mayores, para</w:t>
            </w:r>
            <w:r w:rsidR="003C2D96" w:rsidRPr="001902DF">
              <w:rPr>
                <w:rFonts w:cstheme="minorHAnsi"/>
                <w:sz w:val="16"/>
                <w:szCs w:val="16"/>
              </w:rPr>
              <w:t xml:space="preserve"> ser incluidos en programas sociales.</w:t>
            </w:r>
          </w:p>
        </w:tc>
        <w:tc>
          <w:tcPr>
            <w:tcW w:w="390" w:type="dxa"/>
          </w:tcPr>
          <w:p w14:paraId="0F8F2483" w14:textId="71576003" w:rsidR="005F36CC" w:rsidRPr="001902DF" w:rsidRDefault="00B56A67" w:rsidP="001902D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1902DF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390" w:type="dxa"/>
          </w:tcPr>
          <w:p w14:paraId="017865B3" w14:textId="77777777" w:rsidR="005F36CC" w:rsidRPr="003C2D96" w:rsidRDefault="005F36CC" w:rsidP="00B56A67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452406" w:rsidRPr="003C2D96" w14:paraId="3C15D7AB" w14:textId="77777777" w:rsidTr="00452406">
        <w:trPr>
          <w:trHeight w:val="440"/>
        </w:trPr>
        <w:tc>
          <w:tcPr>
            <w:tcW w:w="425" w:type="dxa"/>
          </w:tcPr>
          <w:p w14:paraId="393EFB25" w14:textId="77777777" w:rsidR="005F36CC" w:rsidRPr="001902DF" w:rsidRDefault="005F36CC" w:rsidP="001902D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1902DF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710" w:type="dxa"/>
          </w:tcPr>
          <w:p w14:paraId="4035834F" w14:textId="368EE48E" w:rsidR="005F36CC" w:rsidRPr="001902DF" w:rsidRDefault="00B56A67" w:rsidP="001902D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1902DF">
              <w:rPr>
                <w:rFonts w:cstheme="minorHAnsi"/>
                <w:sz w:val="16"/>
                <w:szCs w:val="16"/>
              </w:rPr>
              <w:t>26</w:t>
            </w:r>
          </w:p>
        </w:tc>
        <w:tc>
          <w:tcPr>
            <w:tcW w:w="425" w:type="dxa"/>
          </w:tcPr>
          <w:p w14:paraId="5FFB3627" w14:textId="22E2E4CB" w:rsidR="005F36CC" w:rsidRPr="001902DF" w:rsidRDefault="00B56A67" w:rsidP="001902D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1902DF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14:paraId="435968CF" w14:textId="77777777" w:rsidR="005F36CC" w:rsidRPr="001902DF" w:rsidRDefault="005F36CC" w:rsidP="001902D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14:paraId="5816A397" w14:textId="757004FA" w:rsidR="005F36CC" w:rsidRPr="001902DF" w:rsidRDefault="005F36CC" w:rsidP="001902D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</w:tcPr>
          <w:p w14:paraId="778EC240" w14:textId="77777777" w:rsidR="005F36CC" w:rsidRPr="001902DF" w:rsidRDefault="005F36CC" w:rsidP="001902D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14:paraId="3ABF0EC1" w14:textId="0B9711C4" w:rsidR="005F36CC" w:rsidRPr="001902DF" w:rsidRDefault="00B56A67" w:rsidP="001902D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1902DF"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709" w:type="dxa"/>
          </w:tcPr>
          <w:p w14:paraId="4EA5E58B" w14:textId="0AF0E91B" w:rsidR="005F36CC" w:rsidRPr="001902DF" w:rsidRDefault="00B56A67" w:rsidP="001902D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1902DF">
              <w:rPr>
                <w:rFonts w:cstheme="minorHAnsi"/>
                <w:sz w:val="16"/>
                <w:szCs w:val="16"/>
              </w:rPr>
              <w:t>20</w:t>
            </w:r>
          </w:p>
        </w:tc>
        <w:tc>
          <w:tcPr>
            <w:tcW w:w="851" w:type="dxa"/>
          </w:tcPr>
          <w:p w14:paraId="4D63E0C2" w14:textId="391FFA42" w:rsidR="005F36CC" w:rsidRPr="001902DF" w:rsidRDefault="00B56A67" w:rsidP="001902D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1902DF">
              <w:rPr>
                <w:rFonts w:cstheme="minorHAnsi"/>
                <w:sz w:val="16"/>
                <w:szCs w:val="16"/>
              </w:rPr>
              <w:t>25</w:t>
            </w:r>
          </w:p>
        </w:tc>
        <w:tc>
          <w:tcPr>
            <w:tcW w:w="992" w:type="dxa"/>
          </w:tcPr>
          <w:p w14:paraId="0BB25576" w14:textId="77777777" w:rsidR="005F36CC" w:rsidRPr="001902DF" w:rsidRDefault="005F36CC" w:rsidP="001902D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14:paraId="53854152" w14:textId="1AD08793" w:rsidR="005F36CC" w:rsidRPr="001902DF" w:rsidRDefault="00B56A67" w:rsidP="001902D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1902DF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1701" w:type="dxa"/>
          </w:tcPr>
          <w:p w14:paraId="3A27BC22" w14:textId="09FBF152" w:rsidR="005F36CC" w:rsidRPr="001902DF" w:rsidRDefault="00B56A67" w:rsidP="001902D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1902DF">
              <w:rPr>
                <w:rFonts w:cstheme="minorHAnsi"/>
                <w:sz w:val="16"/>
                <w:szCs w:val="16"/>
              </w:rPr>
              <w:t xml:space="preserve">Museo U-22, Jutiapa. </w:t>
            </w:r>
          </w:p>
        </w:tc>
        <w:tc>
          <w:tcPr>
            <w:tcW w:w="1843" w:type="dxa"/>
          </w:tcPr>
          <w:p w14:paraId="216939EC" w14:textId="76B788AA" w:rsidR="005F36CC" w:rsidRPr="001902DF" w:rsidRDefault="00B56A67" w:rsidP="001902D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1902DF">
              <w:rPr>
                <w:rFonts w:cstheme="minorHAnsi"/>
                <w:sz w:val="16"/>
                <w:szCs w:val="16"/>
              </w:rPr>
              <w:t xml:space="preserve">Reunión con Red Departamental Jutiapa. </w:t>
            </w:r>
          </w:p>
        </w:tc>
        <w:tc>
          <w:tcPr>
            <w:tcW w:w="3438" w:type="dxa"/>
          </w:tcPr>
          <w:p w14:paraId="5CDFD6D8" w14:textId="4551504B" w:rsidR="005F36CC" w:rsidRPr="001902DF" w:rsidRDefault="00452406" w:rsidP="001902D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1902DF">
              <w:rPr>
                <w:rFonts w:cstheme="minorHAnsi"/>
                <w:sz w:val="16"/>
                <w:szCs w:val="16"/>
              </w:rPr>
              <w:t>Conocer el informe anual de actividades realizadas durante el año 2022 en apoyo de Cooperativa El Recuerdo.</w:t>
            </w:r>
          </w:p>
        </w:tc>
        <w:tc>
          <w:tcPr>
            <w:tcW w:w="390" w:type="dxa"/>
          </w:tcPr>
          <w:p w14:paraId="1241FA95" w14:textId="5FE98E12" w:rsidR="005F36CC" w:rsidRPr="001902DF" w:rsidRDefault="00B56A67" w:rsidP="001902D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1902DF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390" w:type="dxa"/>
          </w:tcPr>
          <w:p w14:paraId="0836DF01" w14:textId="77777777" w:rsidR="005F36CC" w:rsidRPr="003C2D96" w:rsidRDefault="005F36CC" w:rsidP="00B56A67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452406" w:rsidRPr="003C2D96" w14:paraId="2FBE13CE" w14:textId="77777777" w:rsidTr="00452406">
        <w:trPr>
          <w:trHeight w:val="262"/>
        </w:trPr>
        <w:tc>
          <w:tcPr>
            <w:tcW w:w="425" w:type="dxa"/>
          </w:tcPr>
          <w:p w14:paraId="2CFF9EB4" w14:textId="77777777" w:rsidR="00B56A67" w:rsidRPr="001902DF" w:rsidRDefault="00B56A67" w:rsidP="001902D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902DF">
              <w:rPr>
                <w:sz w:val="16"/>
                <w:szCs w:val="16"/>
              </w:rPr>
              <w:t>4</w:t>
            </w:r>
          </w:p>
        </w:tc>
        <w:tc>
          <w:tcPr>
            <w:tcW w:w="710" w:type="dxa"/>
          </w:tcPr>
          <w:p w14:paraId="6578223A" w14:textId="1804482D" w:rsidR="00B56A67" w:rsidRPr="001902DF" w:rsidRDefault="00B56A67" w:rsidP="001902D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902DF">
              <w:rPr>
                <w:rFonts w:cstheme="minorHAnsi"/>
                <w:sz w:val="16"/>
                <w:szCs w:val="16"/>
              </w:rPr>
              <w:t>31</w:t>
            </w:r>
          </w:p>
        </w:tc>
        <w:tc>
          <w:tcPr>
            <w:tcW w:w="425" w:type="dxa"/>
          </w:tcPr>
          <w:p w14:paraId="4CC5E5CF" w14:textId="77777777" w:rsidR="00B56A67" w:rsidRPr="001902DF" w:rsidRDefault="00B56A67" w:rsidP="001902D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5F0E0EC3" w14:textId="77777777" w:rsidR="00B56A67" w:rsidRPr="001902DF" w:rsidRDefault="00B56A67" w:rsidP="001902D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14:paraId="39594381" w14:textId="7751B492" w:rsidR="00B56A67" w:rsidRPr="001902DF" w:rsidRDefault="00B56A67" w:rsidP="001902D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902DF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14:paraId="307F7E96" w14:textId="77777777" w:rsidR="00B56A67" w:rsidRPr="001902DF" w:rsidRDefault="00B56A67" w:rsidP="001902D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14:paraId="2628085A" w14:textId="774989BA" w:rsidR="00B56A67" w:rsidRPr="001902DF" w:rsidRDefault="00B56A67" w:rsidP="001902D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902DF">
              <w:rPr>
                <w:rFonts w:cstheme="minorHAnsi"/>
                <w:sz w:val="16"/>
                <w:szCs w:val="16"/>
              </w:rPr>
              <w:t>30</w:t>
            </w:r>
          </w:p>
        </w:tc>
        <w:tc>
          <w:tcPr>
            <w:tcW w:w="709" w:type="dxa"/>
          </w:tcPr>
          <w:p w14:paraId="68D51F96" w14:textId="37F1429F" w:rsidR="00B56A67" w:rsidRPr="001902DF" w:rsidRDefault="00B56A67" w:rsidP="001902D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902DF">
              <w:rPr>
                <w:rFonts w:cstheme="minorHAnsi"/>
                <w:sz w:val="16"/>
                <w:szCs w:val="16"/>
              </w:rPr>
              <w:t>40</w:t>
            </w:r>
          </w:p>
        </w:tc>
        <w:tc>
          <w:tcPr>
            <w:tcW w:w="851" w:type="dxa"/>
          </w:tcPr>
          <w:p w14:paraId="5329B4DA" w14:textId="460E7902" w:rsidR="00B56A67" w:rsidRPr="001902DF" w:rsidRDefault="00B56A67" w:rsidP="001902D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902DF">
              <w:rPr>
                <w:rFonts w:cstheme="minorHAnsi"/>
                <w:sz w:val="16"/>
                <w:szCs w:val="16"/>
              </w:rPr>
              <w:t>70</w:t>
            </w:r>
          </w:p>
        </w:tc>
        <w:tc>
          <w:tcPr>
            <w:tcW w:w="992" w:type="dxa"/>
          </w:tcPr>
          <w:p w14:paraId="020BF69A" w14:textId="77777777" w:rsidR="00B56A67" w:rsidRPr="001902DF" w:rsidRDefault="00B56A67" w:rsidP="001902D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20001889" w14:textId="4CEDE4D3" w:rsidR="00B56A67" w:rsidRPr="001902DF" w:rsidRDefault="00B56A67" w:rsidP="001902D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902DF">
              <w:rPr>
                <w:sz w:val="16"/>
                <w:szCs w:val="16"/>
              </w:rPr>
              <w:t>1</w:t>
            </w:r>
          </w:p>
        </w:tc>
        <w:tc>
          <w:tcPr>
            <w:tcW w:w="1701" w:type="dxa"/>
          </w:tcPr>
          <w:p w14:paraId="3EBA0827" w14:textId="052CDEC9" w:rsidR="00B56A67" w:rsidRPr="001902DF" w:rsidRDefault="00B56A67" w:rsidP="001902D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902DF">
              <w:rPr>
                <w:rFonts w:cstheme="minorHAnsi"/>
                <w:sz w:val="16"/>
                <w:szCs w:val="16"/>
              </w:rPr>
              <w:t>Salón Municipal.</w:t>
            </w:r>
          </w:p>
        </w:tc>
        <w:tc>
          <w:tcPr>
            <w:tcW w:w="1843" w:type="dxa"/>
          </w:tcPr>
          <w:p w14:paraId="01D79C7C" w14:textId="22AA692B" w:rsidR="00B56A67" w:rsidRPr="001902DF" w:rsidRDefault="00B56A67" w:rsidP="001902D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902DF">
              <w:rPr>
                <w:rFonts w:cstheme="minorHAnsi"/>
                <w:sz w:val="16"/>
                <w:szCs w:val="16"/>
              </w:rPr>
              <w:t>Reunión ordinaria de COMUDE.</w:t>
            </w:r>
          </w:p>
        </w:tc>
        <w:tc>
          <w:tcPr>
            <w:tcW w:w="3438" w:type="dxa"/>
          </w:tcPr>
          <w:p w14:paraId="479AEC21" w14:textId="4885D34C" w:rsidR="00B56A67" w:rsidRPr="001902DF" w:rsidRDefault="00B56A67" w:rsidP="001902D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902DF">
              <w:rPr>
                <w:rFonts w:cstheme="minorHAnsi"/>
                <w:sz w:val="16"/>
                <w:szCs w:val="16"/>
              </w:rPr>
              <w:t>Conocer la situación la realidad social del municipio, para la articulación de esfuerzos interinstitucionales.</w:t>
            </w:r>
          </w:p>
        </w:tc>
        <w:tc>
          <w:tcPr>
            <w:tcW w:w="390" w:type="dxa"/>
          </w:tcPr>
          <w:p w14:paraId="1D6198D7" w14:textId="596F511F" w:rsidR="00B56A67" w:rsidRPr="001902DF" w:rsidRDefault="00B56A67" w:rsidP="001902D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902DF">
              <w:rPr>
                <w:sz w:val="16"/>
                <w:szCs w:val="16"/>
              </w:rPr>
              <w:t>X</w:t>
            </w:r>
          </w:p>
        </w:tc>
        <w:tc>
          <w:tcPr>
            <w:tcW w:w="390" w:type="dxa"/>
          </w:tcPr>
          <w:p w14:paraId="44313B55" w14:textId="77777777" w:rsidR="00B56A67" w:rsidRPr="003C2D96" w:rsidRDefault="00B56A67" w:rsidP="00B56A67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452406" w:rsidRPr="003C2D96" w14:paraId="1972D4C7" w14:textId="77777777" w:rsidTr="00452406">
        <w:trPr>
          <w:trHeight w:val="328"/>
        </w:trPr>
        <w:tc>
          <w:tcPr>
            <w:tcW w:w="425" w:type="dxa"/>
          </w:tcPr>
          <w:p w14:paraId="2A0A9D34" w14:textId="77777777" w:rsidR="00B56A67" w:rsidRPr="001902DF" w:rsidRDefault="00B56A67" w:rsidP="001902DF">
            <w:pPr>
              <w:spacing w:after="0" w:line="240" w:lineRule="auto"/>
              <w:rPr>
                <w:sz w:val="16"/>
                <w:szCs w:val="16"/>
              </w:rPr>
            </w:pPr>
            <w:r w:rsidRPr="001902DF">
              <w:rPr>
                <w:sz w:val="16"/>
                <w:szCs w:val="16"/>
              </w:rPr>
              <w:t>5</w:t>
            </w:r>
          </w:p>
        </w:tc>
        <w:tc>
          <w:tcPr>
            <w:tcW w:w="710" w:type="dxa"/>
          </w:tcPr>
          <w:p w14:paraId="743DA5C9" w14:textId="77777777" w:rsidR="00B56A67" w:rsidRPr="001902DF" w:rsidRDefault="00B56A67" w:rsidP="001902D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14:paraId="7C0DFE50" w14:textId="77777777" w:rsidR="00B56A67" w:rsidRPr="001902DF" w:rsidRDefault="00B56A67" w:rsidP="001902D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3FE22B4A" w14:textId="77777777" w:rsidR="00B56A67" w:rsidRPr="001902DF" w:rsidRDefault="00B56A67" w:rsidP="001902D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14:paraId="62A382D5" w14:textId="77777777" w:rsidR="00B56A67" w:rsidRPr="001902DF" w:rsidRDefault="00B56A67" w:rsidP="001902D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35DF1420" w14:textId="77777777" w:rsidR="00B56A67" w:rsidRPr="001902DF" w:rsidRDefault="00B56A67" w:rsidP="001902D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14:paraId="4A13D4EF" w14:textId="77777777" w:rsidR="00B56A67" w:rsidRPr="001902DF" w:rsidRDefault="00B56A67" w:rsidP="001902D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75DCAF56" w14:textId="77777777" w:rsidR="00B56A67" w:rsidRPr="001902DF" w:rsidRDefault="00B56A67" w:rsidP="001902D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2E3F6044" w14:textId="77777777" w:rsidR="00B56A67" w:rsidRPr="001902DF" w:rsidRDefault="00B56A67" w:rsidP="001902D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505CEB71" w14:textId="77777777" w:rsidR="00B56A67" w:rsidRPr="001902DF" w:rsidRDefault="00B56A67" w:rsidP="001902D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17C1269E" w14:textId="77777777" w:rsidR="00B56A67" w:rsidRPr="001902DF" w:rsidRDefault="00B56A67" w:rsidP="001902D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67F349B2" w14:textId="77777777" w:rsidR="00B56A67" w:rsidRPr="001902DF" w:rsidRDefault="00B56A67" w:rsidP="001902D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14:paraId="7B5F2ABF" w14:textId="77777777" w:rsidR="00B56A67" w:rsidRPr="001902DF" w:rsidRDefault="00B56A67" w:rsidP="001902D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438" w:type="dxa"/>
          </w:tcPr>
          <w:p w14:paraId="0CF7CF9C" w14:textId="77777777" w:rsidR="00B56A67" w:rsidRPr="001902DF" w:rsidRDefault="00B56A67" w:rsidP="001902D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90" w:type="dxa"/>
          </w:tcPr>
          <w:p w14:paraId="19E44EA5" w14:textId="77777777" w:rsidR="00B56A67" w:rsidRPr="001902DF" w:rsidRDefault="00B56A67" w:rsidP="001902D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90" w:type="dxa"/>
          </w:tcPr>
          <w:p w14:paraId="66A9C18B" w14:textId="77777777" w:rsidR="00B56A67" w:rsidRPr="003C2D96" w:rsidRDefault="00B56A67" w:rsidP="00B56A67">
            <w:pPr>
              <w:spacing w:after="0"/>
              <w:rPr>
                <w:sz w:val="16"/>
                <w:szCs w:val="16"/>
              </w:rPr>
            </w:pPr>
          </w:p>
        </w:tc>
      </w:tr>
      <w:tr w:rsidR="00452406" w:rsidRPr="003C2D96" w14:paraId="2D8741E8" w14:textId="77777777" w:rsidTr="00452406">
        <w:trPr>
          <w:trHeight w:val="420"/>
        </w:trPr>
        <w:tc>
          <w:tcPr>
            <w:tcW w:w="425" w:type="dxa"/>
          </w:tcPr>
          <w:p w14:paraId="6559A39E" w14:textId="77777777" w:rsidR="00B56A67" w:rsidRPr="003C2D96" w:rsidRDefault="00B56A67" w:rsidP="00B56A67">
            <w:pPr>
              <w:spacing w:after="0"/>
              <w:rPr>
                <w:sz w:val="16"/>
                <w:szCs w:val="16"/>
              </w:rPr>
            </w:pPr>
            <w:r w:rsidRPr="003C2D96">
              <w:rPr>
                <w:sz w:val="16"/>
                <w:szCs w:val="16"/>
              </w:rPr>
              <w:t>6</w:t>
            </w:r>
          </w:p>
        </w:tc>
        <w:tc>
          <w:tcPr>
            <w:tcW w:w="710" w:type="dxa"/>
          </w:tcPr>
          <w:p w14:paraId="3AE6CF9F" w14:textId="77777777" w:rsidR="00B56A67" w:rsidRPr="003C2D96" w:rsidRDefault="00B56A67" w:rsidP="00B56A67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14:paraId="43B7DDD4" w14:textId="77777777" w:rsidR="00B56A67" w:rsidRPr="003C2D96" w:rsidRDefault="00B56A67" w:rsidP="00B56A67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7FC5EA66" w14:textId="77777777" w:rsidR="00B56A67" w:rsidRPr="003C2D96" w:rsidRDefault="00B56A67" w:rsidP="00B56A67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14:paraId="66BE49D5" w14:textId="77777777" w:rsidR="00B56A67" w:rsidRPr="003C2D96" w:rsidRDefault="00B56A67" w:rsidP="00B56A67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2D23571B" w14:textId="77777777" w:rsidR="00B56A67" w:rsidRPr="003C2D96" w:rsidRDefault="00B56A67" w:rsidP="00B56A67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14:paraId="3FD181C6" w14:textId="77777777" w:rsidR="00B56A67" w:rsidRPr="003C2D96" w:rsidRDefault="00B56A67" w:rsidP="00B56A67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636C5009" w14:textId="77777777" w:rsidR="00B56A67" w:rsidRPr="003C2D96" w:rsidRDefault="00B56A67" w:rsidP="00B56A67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4D475192" w14:textId="77777777" w:rsidR="00B56A67" w:rsidRPr="003C2D96" w:rsidRDefault="00B56A67" w:rsidP="00B56A67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441121E2" w14:textId="77777777" w:rsidR="00B56A67" w:rsidRPr="003C2D96" w:rsidRDefault="00B56A67" w:rsidP="00B56A67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604DBEC1" w14:textId="77777777" w:rsidR="00B56A67" w:rsidRPr="003C2D96" w:rsidRDefault="00B56A67" w:rsidP="00B56A67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219BE248" w14:textId="77777777" w:rsidR="00B56A67" w:rsidRPr="003C2D96" w:rsidRDefault="00B56A67" w:rsidP="00B56A67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14:paraId="7444BAC5" w14:textId="77777777" w:rsidR="00B56A67" w:rsidRPr="003C2D96" w:rsidRDefault="00B56A67" w:rsidP="00B56A67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3438" w:type="dxa"/>
          </w:tcPr>
          <w:p w14:paraId="0BBE16E0" w14:textId="77777777" w:rsidR="00B56A67" w:rsidRPr="003C2D96" w:rsidRDefault="00B56A67" w:rsidP="00B56A67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390" w:type="dxa"/>
          </w:tcPr>
          <w:p w14:paraId="168033DE" w14:textId="77777777" w:rsidR="00B56A67" w:rsidRPr="003C2D96" w:rsidRDefault="00B56A67" w:rsidP="00B56A67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390" w:type="dxa"/>
          </w:tcPr>
          <w:p w14:paraId="4F5290BB" w14:textId="77777777" w:rsidR="00B56A67" w:rsidRPr="003C2D96" w:rsidRDefault="00B56A67" w:rsidP="00B56A67">
            <w:pPr>
              <w:spacing w:after="0"/>
              <w:rPr>
                <w:sz w:val="16"/>
                <w:szCs w:val="16"/>
              </w:rPr>
            </w:pPr>
          </w:p>
        </w:tc>
      </w:tr>
      <w:tr w:rsidR="00452406" w:rsidRPr="003C2D96" w14:paraId="216924EA" w14:textId="77777777" w:rsidTr="00452406">
        <w:trPr>
          <w:trHeight w:val="474"/>
        </w:trPr>
        <w:tc>
          <w:tcPr>
            <w:tcW w:w="425" w:type="dxa"/>
          </w:tcPr>
          <w:p w14:paraId="38F8314E" w14:textId="77777777" w:rsidR="00B56A67" w:rsidRPr="003C2D96" w:rsidRDefault="00B56A67" w:rsidP="00B56A67">
            <w:pPr>
              <w:spacing w:after="0"/>
              <w:rPr>
                <w:sz w:val="16"/>
                <w:szCs w:val="16"/>
              </w:rPr>
            </w:pPr>
            <w:r w:rsidRPr="003C2D96">
              <w:rPr>
                <w:sz w:val="16"/>
                <w:szCs w:val="16"/>
              </w:rPr>
              <w:t>7</w:t>
            </w:r>
          </w:p>
        </w:tc>
        <w:tc>
          <w:tcPr>
            <w:tcW w:w="710" w:type="dxa"/>
          </w:tcPr>
          <w:p w14:paraId="248856E1" w14:textId="77777777" w:rsidR="00B56A67" w:rsidRPr="003C2D96" w:rsidRDefault="00B56A67" w:rsidP="00B56A67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14:paraId="1D79AB8A" w14:textId="77777777" w:rsidR="00B56A67" w:rsidRPr="003C2D96" w:rsidRDefault="00B56A67" w:rsidP="00B56A67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5FB690A4" w14:textId="77777777" w:rsidR="00B56A67" w:rsidRPr="003C2D96" w:rsidRDefault="00B56A67" w:rsidP="00B56A67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14:paraId="79D7D6AA" w14:textId="77777777" w:rsidR="00B56A67" w:rsidRPr="003C2D96" w:rsidRDefault="00B56A67" w:rsidP="00B56A67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685337F5" w14:textId="77777777" w:rsidR="00B56A67" w:rsidRPr="003C2D96" w:rsidRDefault="00B56A67" w:rsidP="00B56A67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14:paraId="5B96AA1D" w14:textId="77777777" w:rsidR="00B56A67" w:rsidRPr="003C2D96" w:rsidRDefault="00B56A67" w:rsidP="00B56A67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3E08FAE5" w14:textId="77777777" w:rsidR="00B56A67" w:rsidRPr="003C2D96" w:rsidRDefault="00B56A67" w:rsidP="00B56A67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798DED4B" w14:textId="77777777" w:rsidR="00B56A67" w:rsidRPr="003C2D96" w:rsidRDefault="00B56A67" w:rsidP="00B56A67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54D548BC" w14:textId="77777777" w:rsidR="00B56A67" w:rsidRPr="003C2D96" w:rsidRDefault="00B56A67" w:rsidP="00B56A67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1554431E" w14:textId="77777777" w:rsidR="00B56A67" w:rsidRPr="003C2D96" w:rsidRDefault="00B56A67" w:rsidP="00B56A67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5C9FA22D" w14:textId="77777777" w:rsidR="00B56A67" w:rsidRPr="003C2D96" w:rsidRDefault="00B56A67" w:rsidP="00B56A67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14:paraId="731D6EBD" w14:textId="77777777" w:rsidR="00B56A67" w:rsidRPr="003C2D96" w:rsidRDefault="00B56A67" w:rsidP="00B56A67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3438" w:type="dxa"/>
          </w:tcPr>
          <w:p w14:paraId="4B2E330F" w14:textId="77777777" w:rsidR="00B56A67" w:rsidRPr="003C2D96" w:rsidRDefault="00B56A67" w:rsidP="00B56A67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390" w:type="dxa"/>
          </w:tcPr>
          <w:p w14:paraId="46699D97" w14:textId="77777777" w:rsidR="00B56A67" w:rsidRPr="003C2D96" w:rsidRDefault="00B56A67" w:rsidP="00B56A67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390" w:type="dxa"/>
          </w:tcPr>
          <w:p w14:paraId="5CCF8D35" w14:textId="77777777" w:rsidR="00B56A67" w:rsidRPr="003C2D96" w:rsidRDefault="00B56A67" w:rsidP="00B56A67">
            <w:pPr>
              <w:spacing w:after="0"/>
              <w:rPr>
                <w:sz w:val="16"/>
                <w:szCs w:val="16"/>
              </w:rPr>
            </w:pPr>
          </w:p>
        </w:tc>
      </w:tr>
      <w:tr w:rsidR="00452406" w:rsidRPr="003C2D96" w14:paraId="5AAA446F" w14:textId="77777777" w:rsidTr="00452406">
        <w:trPr>
          <w:trHeight w:val="382"/>
        </w:trPr>
        <w:tc>
          <w:tcPr>
            <w:tcW w:w="425" w:type="dxa"/>
          </w:tcPr>
          <w:p w14:paraId="59B9E5BF" w14:textId="77777777" w:rsidR="00B56A67" w:rsidRPr="003C2D96" w:rsidRDefault="00B56A67" w:rsidP="00B56A67">
            <w:pPr>
              <w:spacing w:after="0"/>
              <w:rPr>
                <w:sz w:val="16"/>
                <w:szCs w:val="16"/>
              </w:rPr>
            </w:pPr>
            <w:r w:rsidRPr="003C2D96">
              <w:rPr>
                <w:sz w:val="16"/>
                <w:szCs w:val="16"/>
              </w:rPr>
              <w:t>8</w:t>
            </w:r>
          </w:p>
        </w:tc>
        <w:tc>
          <w:tcPr>
            <w:tcW w:w="710" w:type="dxa"/>
          </w:tcPr>
          <w:p w14:paraId="4BAFA7D4" w14:textId="77777777" w:rsidR="00B56A67" w:rsidRPr="003C2D96" w:rsidRDefault="00B56A67" w:rsidP="00B56A67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14:paraId="2CC648E2" w14:textId="77777777" w:rsidR="00B56A67" w:rsidRPr="003C2D96" w:rsidRDefault="00B56A67" w:rsidP="00B56A67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4DE6C9E9" w14:textId="77777777" w:rsidR="00B56A67" w:rsidRPr="003C2D96" w:rsidRDefault="00B56A67" w:rsidP="00B56A67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14:paraId="29DCD83F" w14:textId="77777777" w:rsidR="00B56A67" w:rsidRPr="003C2D96" w:rsidRDefault="00B56A67" w:rsidP="00B56A67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1860B23F" w14:textId="77777777" w:rsidR="00B56A67" w:rsidRPr="003C2D96" w:rsidRDefault="00B56A67" w:rsidP="00B56A67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14:paraId="50A2C7B1" w14:textId="77777777" w:rsidR="00B56A67" w:rsidRPr="003C2D96" w:rsidRDefault="00B56A67" w:rsidP="00B56A67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0FD3C2F8" w14:textId="77777777" w:rsidR="00B56A67" w:rsidRPr="003C2D96" w:rsidRDefault="00B56A67" w:rsidP="00B56A67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49EB6CA0" w14:textId="77777777" w:rsidR="00B56A67" w:rsidRPr="003C2D96" w:rsidRDefault="00B56A67" w:rsidP="00B56A67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67B3095E" w14:textId="77777777" w:rsidR="00B56A67" w:rsidRPr="003C2D96" w:rsidRDefault="00B56A67" w:rsidP="00B56A67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5A7B53C8" w14:textId="77777777" w:rsidR="00B56A67" w:rsidRPr="003C2D96" w:rsidRDefault="00B56A67" w:rsidP="00B56A67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484A0A6E" w14:textId="77777777" w:rsidR="00B56A67" w:rsidRPr="003C2D96" w:rsidRDefault="00B56A67" w:rsidP="00B56A67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14:paraId="5B7EF194" w14:textId="77777777" w:rsidR="00B56A67" w:rsidRPr="003C2D96" w:rsidRDefault="00B56A67" w:rsidP="00B56A67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3438" w:type="dxa"/>
          </w:tcPr>
          <w:p w14:paraId="3006AFE1" w14:textId="77777777" w:rsidR="00B56A67" w:rsidRPr="003C2D96" w:rsidRDefault="00B56A67" w:rsidP="00B56A67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390" w:type="dxa"/>
          </w:tcPr>
          <w:p w14:paraId="0B9620E9" w14:textId="77777777" w:rsidR="00B56A67" w:rsidRPr="003C2D96" w:rsidRDefault="00B56A67" w:rsidP="00B56A67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390" w:type="dxa"/>
          </w:tcPr>
          <w:p w14:paraId="197939C7" w14:textId="77777777" w:rsidR="00B56A67" w:rsidRPr="003C2D96" w:rsidRDefault="00B56A67" w:rsidP="00B56A67">
            <w:pPr>
              <w:spacing w:after="0"/>
              <w:rPr>
                <w:sz w:val="16"/>
                <w:szCs w:val="16"/>
              </w:rPr>
            </w:pPr>
          </w:p>
        </w:tc>
      </w:tr>
      <w:tr w:rsidR="00452406" w:rsidRPr="003C2D96" w14:paraId="11BE1CFB" w14:textId="77777777" w:rsidTr="00452406">
        <w:trPr>
          <w:trHeight w:val="456"/>
        </w:trPr>
        <w:tc>
          <w:tcPr>
            <w:tcW w:w="425" w:type="dxa"/>
          </w:tcPr>
          <w:p w14:paraId="5110388E" w14:textId="77777777" w:rsidR="00B56A67" w:rsidRPr="003C2D96" w:rsidRDefault="00B56A67" w:rsidP="00B56A67">
            <w:pPr>
              <w:spacing w:after="0"/>
              <w:rPr>
                <w:sz w:val="16"/>
                <w:szCs w:val="16"/>
              </w:rPr>
            </w:pPr>
            <w:r w:rsidRPr="003C2D96">
              <w:rPr>
                <w:sz w:val="16"/>
                <w:szCs w:val="16"/>
              </w:rPr>
              <w:t>9</w:t>
            </w:r>
          </w:p>
        </w:tc>
        <w:tc>
          <w:tcPr>
            <w:tcW w:w="710" w:type="dxa"/>
          </w:tcPr>
          <w:p w14:paraId="76567E71" w14:textId="77777777" w:rsidR="00B56A67" w:rsidRPr="003C2D96" w:rsidRDefault="00B56A67" w:rsidP="00B56A67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14:paraId="6F3DB39A" w14:textId="77777777" w:rsidR="00B56A67" w:rsidRPr="003C2D96" w:rsidRDefault="00B56A67" w:rsidP="00B56A67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2D201335" w14:textId="77777777" w:rsidR="00B56A67" w:rsidRPr="003C2D96" w:rsidRDefault="00B56A67" w:rsidP="00B56A67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14:paraId="428DA043" w14:textId="77777777" w:rsidR="00B56A67" w:rsidRPr="003C2D96" w:rsidRDefault="00B56A67" w:rsidP="00B56A67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4E49F32B" w14:textId="77777777" w:rsidR="00B56A67" w:rsidRPr="003C2D96" w:rsidRDefault="00B56A67" w:rsidP="00B56A67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14:paraId="0602A7BE" w14:textId="77777777" w:rsidR="00B56A67" w:rsidRPr="003C2D96" w:rsidRDefault="00B56A67" w:rsidP="00B56A67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2EE9E5D0" w14:textId="77777777" w:rsidR="00B56A67" w:rsidRPr="003C2D96" w:rsidRDefault="00B56A67" w:rsidP="00B56A67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5E222278" w14:textId="77777777" w:rsidR="00B56A67" w:rsidRPr="003C2D96" w:rsidRDefault="00B56A67" w:rsidP="00B56A67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5E91417D" w14:textId="77777777" w:rsidR="00B56A67" w:rsidRPr="003C2D96" w:rsidRDefault="00B56A67" w:rsidP="00B56A67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058A47D5" w14:textId="77777777" w:rsidR="00B56A67" w:rsidRPr="003C2D96" w:rsidRDefault="00B56A67" w:rsidP="00B56A67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24F26DAE" w14:textId="77777777" w:rsidR="00B56A67" w:rsidRPr="003C2D96" w:rsidRDefault="00B56A67" w:rsidP="00B56A67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14:paraId="036661A4" w14:textId="77777777" w:rsidR="00B56A67" w:rsidRPr="003C2D96" w:rsidRDefault="00B56A67" w:rsidP="00B56A67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3438" w:type="dxa"/>
          </w:tcPr>
          <w:p w14:paraId="09BC7140" w14:textId="77777777" w:rsidR="00B56A67" w:rsidRPr="003C2D96" w:rsidRDefault="00B56A67" w:rsidP="00B56A67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390" w:type="dxa"/>
          </w:tcPr>
          <w:p w14:paraId="1D515F39" w14:textId="77777777" w:rsidR="00B56A67" w:rsidRPr="003C2D96" w:rsidRDefault="00B56A67" w:rsidP="00B56A67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390" w:type="dxa"/>
          </w:tcPr>
          <w:p w14:paraId="55BEBF4F" w14:textId="77777777" w:rsidR="00B56A67" w:rsidRPr="003C2D96" w:rsidRDefault="00B56A67" w:rsidP="00B56A67">
            <w:pPr>
              <w:spacing w:after="0"/>
              <w:rPr>
                <w:sz w:val="16"/>
                <w:szCs w:val="16"/>
              </w:rPr>
            </w:pPr>
          </w:p>
        </w:tc>
      </w:tr>
      <w:tr w:rsidR="00452406" w:rsidRPr="003C2D96" w14:paraId="5A4337E7" w14:textId="77777777" w:rsidTr="00452406">
        <w:trPr>
          <w:trHeight w:val="339"/>
        </w:trPr>
        <w:tc>
          <w:tcPr>
            <w:tcW w:w="425" w:type="dxa"/>
          </w:tcPr>
          <w:p w14:paraId="456A9682" w14:textId="77777777" w:rsidR="00B56A67" w:rsidRPr="003C2D96" w:rsidRDefault="00B56A67" w:rsidP="00B56A67">
            <w:pPr>
              <w:spacing w:after="0"/>
              <w:rPr>
                <w:sz w:val="16"/>
                <w:szCs w:val="16"/>
              </w:rPr>
            </w:pPr>
            <w:r w:rsidRPr="003C2D96">
              <w:rPr>
                <w:sz w:val="16"/>
                <w:szCs w:val="16"/>
              </w:rPr>
              <w:t>10</w:t>
            </w:r>
          </w:p>
        </w:tc>
        <w:tc>
          <w:tcPr>
            <w:tcW w:w="710" w:type="dxa"/>
          </w:tcPr>
          <w:p w14:paraId="251CE473" w14:textId="77777777" w:rsidR="00B56A67" w:rsidRPr="003C2D96" w:rsidRDefault="00B56A67" w:rsidP="00B56A67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14:paraId="6074E6D8" w14:textId="77777777" w:rsidR="00B56A67" w:rsidRPr="003C2D96" w:rsidRDefault="00B56A67" w:rsidP="00B56A67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7FC8C8DA" w14:textId="77777777" w:rsidR="00B56A67" w:rsidRPr="003C2D96" w:rsidRDefault="00B56A67" w:rsidP="00B56A67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14:paraId="54CE51F9" w14:textId="77777777" w:rsidR="00B56A67" w:rsidRPr="003C2D96" w:rsidRDefault="00B56A67" w:rsidP="00B56A67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0A2BA430" w14:textId="77777777" w:rsidR="00B56A67" w:rsidRPr="003C2D96" w:rsidRDefault="00B56A67" w:rsidP="00B56A67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14:paraId="47467A09" w14:textId="77777777" w:rsidR="00B56A67" w:rsidRPr="003C2D96" w:rsidRDefault="00B56A67" w:rsidP="00B56A67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75C498BD" w14:textId="77777777" w:rsidR="00B56A67" w:rsidRPr="003C2D96" w:rsidRDefault="00B56A67" w:rsidP="00B56A67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122472F7" w14:textId="77777777" w:rsidR="00B56A67" w:rsidRPr="003C2D96" w:rsidRDefault="00B56A67" w:rsidP="00B56A67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1B5B1B37" w14:textId="77777777" w:rsidR="00B56A67" w:rsidRPr="003C2D96" w:rsidRDefault="00B56A67" w:rsidP="00B56A67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112FCA46" w14:textId="77777777" w:rsidR="00B56A67" w:rsidRPr="003C2D96" w:rsidRDefault="00B56A67" w:rsidP="00B56A67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716FA93B" w14:textId="77777777" w:rsidR="00B56A67" w:rsidRPr="003C2D96" w:rsidRDefault="00B56A67" w:rsidP="00B56A67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14:paraId="63BC396A" w14:textId="77777777" w:rsidR="00B56A67" w:rsidRPr="003C2D96" w:rsidRDefault="00B56A67" w:rsidP="00B56A67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3438" w:type="dxa"/>
          </w:tcPr>
          <w:p w14:paraId="46F37073" w14:textId="77777777" w:rsidR="00B56A67" w:rsidRPr="003C2D96" w:rsidRDefault="00B56A67" w:rsidP="00B56A67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390" w:type="dxa"/>
          </w:tcPr>
          <w:p w14:paraId="042DB68F" w14:textId="77777777" w:rsidR="00B56A67" w:rsidRPr="003C2D96" w:rsidRDefault="00B56A67" w:rsidP="00B56A67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390" w:type="dxa"/>
          </w:tcPr>
          <w:p w14:paraId="68C14A10" w14:textId="77777777" w:rsidR="00B56A67" w:rsidRPr="003C2D96" w:rsidRDefault="00B56A67" w:rsidP="00B56A67">
            <w:pPr>
              <w:spacing w:after="0"/>
              <w:rPr>
                <w:sz w:val="16"/>
                <w:szCs w:val="16"/>
              </w:rPr>
            </w:pPr>
          </w:p>
        </w:tc>
      </w:tr>
      <w:bookmarkEnd w:id="0"/>
    </w:tbl>
    <w:p w14:paraId="09EC9A15" w14:textId="77777777" w:rsidR="00744F3D" w:rsidRPr="003C2D96" w:rsidRDefault="00744F3D" w:rsidP="00744F3D">
      <w:pPr>
        <w:jc w:val="center"/>
        <w:rPr>
          <w:sz w:val="2"/>
          <w:szCs w:val="2"/>
        </w:rPr>
      </w:pPr>
    </w:p>
    <w:tbl>
      <w:tblPr>
        <w:tblW w:w="0" w:type="auto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710"/>
        <w:gridCol w:w="425"/>
        <w:gridCol w:w="567"/>
        <w:gridCol w:w="425"/>
        <w:gridCol w:w="567"/>
        <w:gridCol w:w="425"/>
        <w:gridCol w:w="709"/>
        <w:gridCol w:w="851"/>
        <w:gridCol w:w="992"/>
        <w:gridCol w:w="850"/>
        <w:gridCol w:w="1701"/>
        <w:gridCol w:w="1843"/>
        <w:gridCol w:w="3438"/>
        <w:gridCol w:w="390"/>
        <w:gridCol w:w="390"/>
      </w:tblGrid>
      <w:tr w:rsidR="00452406" w:rsidRPr="003C2D96" w14:paraId="6022DFAA" w14:textId="77777777" w:rsidTr="00DD044D">
        <w:trPr>
          <w:trHeight w:val="268"/>
        </w:trPr>
        <w:tc>
          <w:tcPr>
            <w:tcW w:w="14708" w:type="dxa"/>
            <w:gridSpan w:val="16"/>
          </w:tcPr>
          <w:p w14:paraId="0C2AC70C" w14:textId="42B3BB89" w:rsidR="00452406" w:rsidRPr="003C2D96" w:rsidRDefault="00452406" w:rsidP="00DD044D">
            <w:pPr>
              <w:spacing w:after="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3C2D96">
              <w:rPr>
                <w:rFonts w:cstheme="minorHAnsi"/>
                <w:b/>
                <w:bCs/>
                <w:sz w:val="16"/>
                <w:szCs w:val="16"/>
              </w:rPr>
              <w:lastRenderedPageBreak/>
              <w:t xml:space="preserve">Informe de actividades de la DMM, correspondientes al mes de </w:t>
            </w:r>
            <w:r>
              <w:rPr>
                <w:rFonts w:cstheme="minorHAnsi"/>
                <w:b/>
                <w:bCs/>
                <w:sz w:val="16"/>
                <w:szCs w:val="16"/>
              </w:rPr>
              <w:t>febrero</w:t>
            </w:r>
            <w:r w:rsidRPr="003C2D96">
              <w:rPr>
                <w:rFonts w:cstheme="minorHAnsi"/>
                <w:b/>
                <w:bCs/>
                <w:sz w:val="16"/>
                <w:szCs w:val="16"/>
              </w:rPr>
              <w:t xml:space="preserve"> de 2023</w:t>
            </w:r>
          </w:p>
        </w:tc>
      </w:tr>
      <w:tr w:rsidR="00452406" w:rsidRPr="003C2D96" w14:paraId="4B2C9013" w14:textId="77777777" w:rsidTr="00DD044D">
        <w:trPr>
          <w:trHeight w:val="584"/>
        </w:trPr>
        <w:tc>
          <w:tcPr>
            <w:tcW w:w="425" w:type="dxa"/>
            <w:vMerge w:val="restart"/>
          </w:tcPr>
          <w:p w14:paraId="34EB6176" w14:textId="77777777" w:rsidR="00452406" w:rsidRPr="003C2D96" w:rsidRDefault="00452406" w:rsidP="00DD044D">
            <w:pPr>
              <w:spacing w:after="0"/>
              <w:rPr>
                <w:rFonts w:cstheme="minorHAnsi"/>
                <w:sz w:val="16"/>
                <w:szCs w:val="16"/>
              </w:rPr>
            </w:pPr>
          </w:p>
          <w:p w14:paraId="4506CA80" w14:textId="77777777" w:rsidR="00452406" w:rsidRPr="003C2D96" w:rsidRDefault="00452406" w:rsidP="00DD044D">
            <w:pPr>
              <w:spacing w:after="0"/>
              <w:rPr>
                <w:rFonts w:cstheme="minorHAnsi"/>
                <w:sz w:val="16"/>
                <w:szCs w:val="16"/>
              </w:rPr>
            </w:pPr>
          </w:p>
          <w:p w14:paraId="30937A26" w14:textId="77777777" w:rsidR="00452406" w:rsidRPr="003C2D96" w:rsidRDefault="00452406" w:rsidP="00DD044D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3C2D96">
              <w:rPr>
                <w:rFonts w:cstheme="minorHAnsi"/>
                <w:b/>
                <w:bCs/>
                <w:sz w:val="16"/>
                <w:szCs w:val="16"/>
              </w:rPr>
              <w:t>NO</w:t>
            </w:r>
            <w:r w:rsidRPr="003C2D96">
              <w:rPr>
                <w:rFonts w:cstheme="minorHAnsi"/>
                <w:sz w:val="16"/>
                <w:szCs w:val="16"/>
              </w:rPr>
              <w:t>.</w:t>
            </w:r>
          </w:p>
        </w:tc>
        <w:tc>
          <w:tcPr>
            <w:tcW w:w="710" w:type="dxa"/>
            <w:vMerge w:val="restart"/>
          </w:tcPr>
          <w:p w14:paraId="24C1E1FE" w14:textId="77777777" w:rsidR="00452406" w:rsidRPr="003C2D96" w:rsidRDefault="00452406" w:rsidP="00DD044D">
            <w:pPr>
              <w:spacing w:after="0"/>
              <w:rPr>
                <w:rFonts w:cstheme="minorHAnsi"/>
                <w:sz w:val="16"/>
                <w:szCs w:val="16"/>
              </w:rPr>
            </w:pPr>
          </w:p>
          <w:p w14:paraId="3D078D1D" w14:textId="77777777" w:rsidR="00452406" w:rsidRPr="003C2D96" w:rsidRDefault="00452406" w:rsidP="00DD044D">
            <w:pPr>
              <w:spacing w:after="0"/>
              <w:rPr>
                <w:rFonts w:cstheme="minorHAnsi"/>
                <w:sz w:val="16"/>
                <w:szCs w:val="16"/>
              </w:rPr>
            </w:pPr>
          </w:p>
          <w:p w14:paraId="65BD6215" w14:textId="77777777" w:rsidR="00452406" w:rsidRPr="003C2D96" w:rsidRDefault="00452406" w:rsidP="00DD044D">
            <w:pPr>
              <w:spacing w:after="0"/>
              <w:rPr>
                <w:rFonts w:cstheme="minorHAnsi"/>
                <w:b/>
                <w:bCs/>
                <w:sz w:val="16"/>
                <w:szCs w:val="16"/>
              </w:rPr>
            </w:pPr>
            <w:r w:rsidRPr="003C2D96">
              <w:rPr>
                <w:rFonts w:cstheme="minorHAnsi"/>
                <w:b/>
                <w:bCs/>
                <w:sz w:val="16"/>
                <w:szCs w:val="16"/>
              </w:rPr>
              <w:t>FECHA</w:t>
            </w:r>
          </w:p>
        </w:tc>
        <w:tc>
          <w:tcPr>
            <w:tcW w:w="1984" w:type="dxa"/>
            <w:gridSpan w:val="4"/>
          </w:tcPr>
          <w:p w14:paraId="2D68A396" w14:textId="77777777" w:rsidR="00452406" w:rsidRPr="00452406" w:rsidRDefault="00452406" w:rsidP="00DD044D">
            <w:pPr>
              <w:spacing w:after="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452406">
              <w:rPr>
                <w:rFonts w:cstheme="minorHAnsi"/>
                <w:b/>
                <w:bCs/>
                <w:sz w:val="16"/>
                <w:szCs w:val="16"/>
              </w:rPr>
              <w:t>RESPONSABLES</w:t>
            </w:r>
          </w:p>
        </w:tc>
        <w:tc>
          <w:tcPr>
            <w:tcW w:w="1985" w:type="dxa"/>
            <w:gridSpan w:val="3"/>
          </w:tcPr>
          <w:p w14:paraId="225870CF" w14:textId="77777777" w:rsidR="00452406" w:rsidRPr="00452406" w:rsidRDefault="00452406" w:rsidP="00DD044D">
            <w:pPr>
              <w:spacing w:after="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452406">
              <w:rPr>
                <w:rFonts w:cstheme="minorHAnsi"/>
                <w:b/>
                <w:bCs/>
                <w:sz w:val="16"/>
                <w:szCs w:val="16"/>
              </w:rPr>
              <w:t>PARTICIPANTES</w:t>
            </w:r>
          </w:p>
        </w:tc>
        <w:tc>
          <w:tcPr>
            <w:tcW w:w="992" w:type="dxa"/>
            <w:vMerge w:val="restart"/>
            <w:textDirection w:val="btLr"/>
          </w:tcPr>
          <w:p w14:paraId="35EC7B55" w14:textId="77777777" w:rsidR="00452406" w:rsidRPr="003C2D96" w:rsidRDefault="00452406" w:rsidP="00DD044D">
            <w:pPr>
              <w:spacing w:after="0"/>
              <w:ind w:left="113" w:right="113"/>
              <w:rPr>
                <w:rFonts w:cstheme="minorHAnsi"/>
                <w:sz w:val="16"/>
                <w:szCs w:val="16"/>
              </w:rPr>
            </w:pPr>
            <w:r w:rsidRPr="003C2D96">
              <w:rPr>
                <w:rFonts w:cstheme="minorHAnsi"/>
                <w:b/>
                <w:bCs/>
                <w:sz w:val="16"/>
                <w:szCs w:val="16"/>
              </w:rPr>
              <w:t>EDAD</w:t>
            </w:r>
            <w:r w:rsidRPr="003C2D96">
              <w:rPr>
                <w:rFonts w:cstheme="minorHAnsi"/>
                <w:sz w:val="16"/>
                <w:szCs w:val="16"/>
              </w:rPr>
              <w:t xml:space="preserve"> (GENERAL (1), NIÑEZ (2),</w:t>
            </w:r>
          </w:p>
          <w:p w14:paraId="4C444651" w14:textId="77777777" w:rsidR="00452406" w:rsidRPr="003C2D96" w:rsidRDefault="00452406" w:rsidP="00DD044D">
            <w:pPr>
              <w:spacing w:after="0"/>
              <w:ind w:left="113" w:right="113"/>
              <w:rPr>
                <w:rFonts w:cstheme="minorHAnsi"/>
                <w:sz w:val="16"/>
                <w:szCs w:val="16"/>
              </w:rPr>
            </w:pPr>
            <w:r w:rsidRPr="003C2D96">
              <w:rPr>
                <w:rFonts w:cstheme="minorHAnsi"/>
                <w:sz w:val="16"/>
                <w:szCs w:val="16"/>
              </w:rPr>
              <w:t>ADOLECENTES (3), JUVENTUD (4), ADULTOS (5), ADULTO MAYOR (6)</w:t>
            </w:r>
          </w:p>
        </w:tc>
        <w:tc>
          <w:tcPr>
            <w:tcW w:w="850" w:type="dxa"/>
            <w:vMerge w:val="restart"/>
            <w:textDirection w:val="btLr"/>
          </w:tcPr>
          <w:p w14:paraId="724A747A" w14:textId="77777777" w:rsidR="00452406" w:rsidRPr="003C2D96" w:rsidRDefault="00452406" w:rsidP="00DD044D">
            <w:pPr>
              <w:spacing w:after="0"/>
              <w:ind w:left="113" w:right="113"/>
              <w:rPr>
                <w:rFonts w:cstheme="minorHAnsi"/>
                <w:sz w:val="16"/>
                <w:szCs w:val="16"/>
              </w:rPr>
            </w:pPr>
            <w:r w:rsidRPr="003C2D96">
              <w:rPr>
                <w:rFonts w:cstheme="minorHAnsi"/>
                <w:b/>
                <w:bCs/>
                <w:sz w:val="16"/>
                <w:szCs w:val="16"/>
              </w:rPr>
              <w:t>PUEBLO</w:t>
            </w:r>
            <w:r w:rsidRPr="003C2D96">
              <w:rPr>
                <w:rFonts w:cstheme="minorHAnsi"/>
                <w:sz w:val="16"/>
                <w:szCs w:val="16"/>
              </w:rPr>
              <w:t xml:space="preserve"> (MESTIZO (1), MAYA (2), XINKA (3), GARIFUNA (4)</w:t>
            </w:r>
          </w:p>
        </w:tc>
        <w:tc>
          <w:tcPr>
            <w:tcW w:w="1701" w:type="dxa"/>
            <w:vMerge w:val="restart"/>
          </w:tcPr>
          <w:p w14:paraId="2D637178" w14:textId="77777777" w:rsidR="00452406" w:rsidRPr="003C2D96" w:rsidRDefault="00452406" w:rsidP="00DD044D">
            <w:pPr>
              <w:spacing w:after="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5B04D9E4" w14:textId="77777777" w:rsidR="00452406" w:rsidRPr="003C2D96" w:rsidRDefault="00452406" w:rsidP="00DD044D">
            <w:pPr>
              <w:spacing w:after="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6427DCBD" w14:textId="77777777" w:rsidR="00452406" w:rsidRPr="003C2D96" w:rsidRDefault="00452406" w:rsidP="00DD044D">
            <w:pPr>
              <w:spacing w:after="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3C2D96">
              <w:rPr>
                <w:rFonts w:cstheme="minorHAnsi"/>
                <w:b/>
                <w:bCs/>
                <w:sz w:val="16"/>
                <w:szCs w:val="16"/>
              </w:rPr>
              <w:t>LUGAR DE LA</w:t>
            </w:r>
          </w:p>
          <w:p w14:paraId="684C217D" w14:textId="77777777" w:rsidR="00452406" w:rsidRPr="003C2D96" w:rsidRDefault="00452406" w:rsidP="00DD044D">
            <w:pPr>
              <w:spacing w:after="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3C2D96">
              <w:rPr>
                <w:rFonts w:cstheme="minorHAnsi"/>
                <w:b/>
                <w:bCs/>
                <w:sz w:val="16"/>
                <w:szCs w:val="16"/>
              </w:rPr>
              <w:t>ACTIVIDAD,</w:t>
            </w:r>
          </w:p>
          <w:p w14:paraId="4BADA8A7" w14:textId="77777777" w:rsidR="00452406" w:rsidRPr="003C2D96" w:rsidRDefault="00452406" w:rsidP="00DD044D">
            <w:pPr>
              <w:spacing w:after="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3C2D96">
              <w:rPr>
                <w:rFonts w:cstheme="minorHAnsi"/>
                <w:b/>
                <w:bCs/>
                <w:sz w:val="16"/>
                <w:szCs w:val="16"/>
              </w:rPr>
              <w:t>COMUNIDAD,</w:t>
            </w:r>
          </w:p>
        </w:tc>
        <w:tc>
          <w:tcPr>
            <w:tcW w:w="1843" w:type="dxa"/>
            <w:vMerge w:val="restart"/>
          </w:tcPr>
          <w:p w14:paraId="602BEC40" w14:textId="77777777" w:rsidR="00452406" w:rsidRPr="003C2D96" w:rsidRDefault="00452406" w:rsidP="00DD044D">
            <w:pPr>
              <w:spacing w:after="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10134E6F" w14:textId="77777777" w:rsidR="00452406" w:rsidRPr="003C2D96" w:rsidRDefault="00452406" w:rsidP="00DD044D">
            <w:pPr>
              <w:spacing w:after="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4FB4C37A" w14:textId="77777777" w:rsidR="00452406" w:rsidRPr="003C2D96" w:rsidRDefault="00452406" w:rsidP="00DD044D">
            <w:pPr>
              <w:spacing w:after="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3C2D96">
              <w:rPr>
                <w:rFonts w:cstheme="minorHAnsi"/>
                <w:b/>
                <w:bCs/>
                <w:sz w:val="16"/>
                <w:szCs w:val="16"/>
              </w:rPr>
              <w:t>NOMBRE DE LA ACTIVIDAD</w:t>
            </w:r>
          </w:p>
        </w:tc>
        <w:tc>
          <w:tcPr>
            <w:tcW w:w="3438" w:type="dxa"/>
            <w:vMerge w:val="restart"/>
          </w:tcPr>
          <w:p w14:paraId="64BC0047" w14:textId="77777777" w:rsidR="00452406" w:rsidRPr="003C2D96" w:rsidRDefault="00452406" w:rsidP="00DD044D">
            <w:pPr>
              <w:spacing w:after="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1B637F48" w14:textId="77777777" w:rsidR="00452406" w:rsidRPr="003C2D96" w:rsidRDefault="00452406" w:rsidP="00DD044D">
            <w:pPr>
              <w:spacing w:after="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5316BEAD" w14:textId="77777777" w:rsidR="00452406" w:rsidRPr="003C2D96" w:rsidRDefault="00452406" w:rsidP="00DD044D">
            <w:pPr>
              <w:spacing w:after="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3C2D96">
              <w:rPr>
                <w:rFonts w:cstheme="minorHAnsi"/>
                <w:b/>
                <w:bCs/>
                <w:sz w:val="16"/>
                <w:szCs w:val="16"/>
              </w:rPr>
              <w:t>OBJETIVOS Y PRODUCTOS DE LA REUNION</w:t>
            </w:r>
          </w:p>
        </w:tc>
        <w:tc>
          <w:tcPr>
            <w:tcW w:w="390" w:type="dxa"/>
            <w:vMerge w:val="restart"/>
            <w:textDirection w:val="btLr"/>
          </w:tcPr>
          <w:p w14:paraId="2A9DE4AA" w14:textId="77777777" w:rsidR="00452406" w:rsidRPr="003C2D96" w:rsidRDefault="00452406" w:rsidP="00DD044D">
            <w:pPr>
              <w:spacing w:after="0"/>
              <w:ind w:left="113" w:right="113"/>
              <w:rPr>
                <w:rFonts w:cstheme="minorHAnsi"/>
                <w:b/>
                <w:bCs/>
                <w:sz w:val="16"/>
                <w:szCs w:val="16"/>
              </w:rPr>
            </w:pPr>
            <w:r w:rsidRPr="003C2D96">
              <w:rPr>
                <w:rFonts w:cstheme="minorHAnsi"/>
                <w:b/>
                <w:bCs/>
                <w:sz w:val="16"/>
                <w:szCs w:val="16"/>
              </w:rPr>
              <w:t>CON ALIENTOS</w:t>
            </w:r>
          </w:p>
        </w:tc>
        <w:tc>
          <w:tcPr>
            <w:tcW w:w="390" w:type="dxa"/>
            <w:vMerge w:val="restart"/>
            <w:textDirection w:val="btLr"/>
          </w:tcPr>
          <w:p w14:paraId="065A243B" w14:textId="77777777" w:rsidR="00452406" w:rsidRPr="003C2D96" w:rsidRDefault="00452406" w:rsidP="00DD044D">
            <w:pPr>
              <w:spacing w:after="0"/>
              <w:ind w:left="113" w:right="113"/>
              <w:rPr>
                <w:rFonts w:cstheme="minorHAnsi"/>
                <w:b/>
                <w:bCs/>
                <w:sz w:val="16"/>
                <w:szCs w:val="16"/>
              </w:rPr>
            </w:pPr>
            <w:r w:rsidRPr="003C2D96">
              <w:rPr>
                <w:rFonts w:cstheme="minorHAnsi"/>
                <w:b/>
                <w:bCs/>
                <w:sz w:val="16"/>
                <w:szCs w:val="16"/>
              </w:rPr>
              <w:t>SIN ALIENTOS</w:t>
            </w:r>
          </w:p>
        </w:tc>
      </w:tr>
      <w:tr w:rsidR="00452406" w:rsidRPr="003C2D96" w14:paraId="19A8D874" w14:textId="77777777" w:rsidTr="00DD044D">
        <w:trPr>
          <w:cantSplit/>
          <w:trHeight w:val="2054"/>
        </w:trPr>
        <w:tc>
          <w:tcPr>
            <w:tcW w:w="425" w:type="dxa"/>
            <w:vMerge/>
          </w:tcPr>
          <w:p w14:paraId="079FFBED" w14:textId="77777777" w:rsidR="00452406" w:rsidRPr="003C2D96" w:rsidRDefault="00452406" w:rsidP="00DD044D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10" w:type="dxa"/>
            <w:vMerge/>
          </w:tcPr>
          <w:p w14:paraId="1F907077" w14:textId="77777777" w:rsidR="00452406" w:rsidRPr="003C2D96" w:rsidRDefault="00452406" w:rsidP="00DD044D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5" w:type="dxa"/>
            <w:textDirection w:val="btLr"/>
          </w:tcPr>
          <w:p w14:paraId="03375602" w14:textId="77777777" w:rsidR="00452406" w:rsidRPr="003C2D96" w:rsidRDefault="00452406" w:rsidP="00DD044D">
            <w:pPr>
              <w:spacing w:after="0"/>
              <w:ind w:left="113" w:right="113"/>
              <w:rPr>
                <w:rFonts w:cstheme="minorHAnsi"/>
                <w:b/>
                <w:bCs/>
                <w:sz w:val="16"/>
                <w:szCs w:val="16"/>
              </w:rPr>
            </w:pPr>
            <w:r w:rsidRPr="003C2D96">
              <w:rPr>
                <w:rFonts w:cstheme="minorHAnsi"/>
                <w:b/>
                <w:bCs/>
                <w:sz w:val="16"/>
                <w:szCs w:val="16"/>
              </w:rPr>
              <w:t>ACTIVIDADES PROPIAS.</w:t>
            </w:r>
          </w:p>
        </w:tc>
        <w:tc>
          <w:tcPr>
            <w:tcW w:w="567" w:type="dxa"/>
            <w:textDirection w:val="btLr"/>
          </w:tcPr>
          <w:p w14:paraId="7CEB36DB" w14:textId="77777777" w:rsidR="00452406" w:rsidRPr="003C2D96" w:rsidRDefault="00452406" w:rsidP="00DD044D">
            <w:pPr>
              <w:spacing w:after="0"/>
              <w:ind w:left="113" w:right="113"/>
              <w:rPr>
                <w:rFonts w:cstheme="minorHAnsi"/>
                <w:b/>
                <w:bCs/>
                <w:sz w:val="16"/>
                <w:szCs w:val="16"/>
              </w:rPr>
            </w:pPr>
            <w:r w:rsidRPr="003C2D96">
              <w:rPr>
                <w:rFonts w:cstheme="minorHAnsi"/>
                <w:b/>
                <w:bCs/>
                <w:sz w:val="16"/>
                <w:szCs w:val="16"/>
              </w:rPr>
              <w:t>ACTIVIDADES POR GESTION</w:t>
            </w:r>
            <w:r>
              <w:rPr>
                <w:rFonts w:cstheme="minorHAns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425" w:type="dxa"/>
            <w:textDirection w:val="btLr"/>
          </w:tcPr>
          <w:p w14:paraId="66A46F3D" w14:textId="77777777" w:rsidR="00452406" w:rsidRPr="003C2D96" w:rsidRDefault="00452406" w:rsidP="00DD044D">
            <w:pPr>
              <w:spacing w:after="0"/>
              <w:ind w:left="113" w:right="113"/>
              <w:rPr>
                <w:rFonts w:cstheme="minorHAnsi"/>
                <w:sz w:val="16"/>
                <w:szCs w:val="16"/>
              </w:rPr>
            </w:pPr>
            <w:r w:rsidRPr="003C2D96">
              <w:rPr>
                <w:rFonts w:cstheme="minorHAnsi"/>
                <w:b/>
                <w:bCs/>
                <w:sz w:val="16"/>
                <w:szCs w:val="16"/>
              </w:rPr>
              <w:t>ACTIVIDADES POR</w:t>
            </w:r>
            <w:r w:rsidRPr="003C2D96">
              <w:rPr>
                <w:rFonts w:cstheme="minorHAnsi"/>
                <w:sz w:val="16"/>
                <w:szCs w:val="16"/>
              </w:rPr>
              <w:t xml:space="preserve"> </w:t>
            </w:r>
            <w:r w:rsidRPr="00452406">
              <w:rPr>
                <w:rFonts w:cstheme="minorHAnsi"/>
                <w:b/>
                <w:bCs/>
                <w:sz w:val="16"/>
                <w:szCs w:val="16"/>
              </w:rPr>
              <w:t>APOYO</w:t>
            </w:r>
            <w:r>
              <w:rPr>
                <w:rFonts w:cstheme="minorHAns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567" w:type="dxa"/>
            <w:textDirection w:val="btLr"/>
          </w:tcPr>
          <w:p w14:paraId="4D4C557F" w14:textId="77777777" w:rsidR="00452406" w:rsidRPr="003C2D96" w:rsidRDefault="00452406" w:rsidP="00DD044D">
            <w:pPr>
              <w:spacing w:after="0"/>
              <w:ind w:left="113" w:right="113"/>
              <w:rPr>
                <w:rFonts w:cstheme="minorHAnsi"/>
                <w:b/>
                <w:bCs/>
                <w:sz w:val="16"/>
                <w:szCs w:val="16"/>
              </w:rPr>
            </w:pPr>
            <w:r w:rsidRPr="003C2D96">
              <w:rPr>
                <w:rFonts w:cstheme="minorHAnsi"/>
                <w:b/>
                <w:bCs/>
                <w:sz w:val="16"/>
                <w:szCs w:val="16"/>
              </w:rPr>
              <w:t>INSTITUCION ORGANIZACIÓN A LA CUAL PERTENECE-</w:t>
            </w:r>
          </w:p>
        </w:tc>
        <w:tc>
          <w:tcPr>
            <w:tcW w:w="425" w:type="dxa"/>
            <w:textDirection w:val="btLr"/>
          </w:tcPr>
          <w:p w14:paraId="0478B6EB" w14:textId="77777777" w:rsidR="00452406" w:rsidRPr="003C2D96" w:rsidRDefault="00452406" w:rsidP="00DD044D">
            <w:pPr>
              <w:spacing w:after="0"/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3C2D96">
              <w:rPr>
                <w:rFonts w:cstheme="minorHAnsi"/>
                <w:b/>
                <w:bCs/>
                <w:sz w:val="16"/>
                <w:szCs w:val="16"/>
              </w:rPr>
              <w:t>HOMBRES</w:t>
            </w:r>
            <w:r>
              <w:rPr>
                <w:rFonts w:cstheme="minorHAns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709" w:type="dxa"/>
            <w:textDirection w:val="btLr"/>
          </w:tcPr>
          <w:p w14:paraId="260DF751" w14:textId="77777777" w:rsidR="00452406" w:rsidRPr="003C2D96" w:rsidRDefault="00452406" w:rsidP="00DD044D">
            <w:pPr>
              <w:spacing w:after="0"/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3C2D96">
              <w:rPr>
                <w:rFonts w:cstheme="minorHAnsi"/>
                <w:b/>
                <w:bCs/>
                <w:sz w:val="16"/>
                <w:szCs w:val="16"/>
              </w:rPr>
              <w:t>MUJERES</w:t>
            </w:r>
            <w:r>
              <w:rPr>
                <w:rFonts w:cstheme="minorHAns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51" w:type="dxa"/>
            <w:textDirection w:val="btLr"/>
          </w:tcPr>
          <w:p w14:paraId="00D59CC5" w14:textId="77777777" w:rsidR="00452406" w:rsidRPr="003C2D96" w:rsidRDefault="00452406" w:rsidP="00DD044D">
            <w:pPr>
              <w:spacing w:after="0"/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3C2D96">
              <w:rPr>
                <w:rFonts w:cstheme="minorHAnsi"/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992" w:type="dxa"/>
            <w:vMerge/>
          </w:tcPr>
          <w:p w14:paraId="1DEBE9D7" w14:textId="77777777" w:rsidR="00452406" w:rsidRPr="003C2D96" w:rsidRDefault="00452406" w:rsidP="00DD044D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7E76A064" w14:textId="77777777" w:rsidR="00452406" w:rsidRPr="003C2D96" w:rsidRDefault="00452406" w:rsidP="00DD044D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27F40604" w14:textId="77777777" w:rsidR="00452406" w:rsidRPr="003C2D96" w:rsidRDefault="00452406" w:rsidP="00DD044D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5797960D" w14:textId="77777777" w:rsidR="00452406" w:rsidRPr="003C2D96" w:rsidRDefault="00452406" w:rsidP="00DD044D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38" w:type="dxa"/>
            <w:vMerge/>
          </w:tcPr>
          <w:p w14:paraId="6D645F50" w14:textId="77777777" w:rsidR="00452406" w:rsidRPr="003C2D96" w:rsidRDefault="00452406" w:rsidP="00DD044D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0" w:type="dxa"/>
            <w:vMerge/>
          </w:tcPr>
          <w:p w14:paraId="3EA98429" w14:textId="77777777" w:rsidR="00452406" w:rsidRPr="003C2D96" w:rsidRDefault="00452406" w:rsidP="00DD044D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0" w:type="dxa"/>
            <w:vMerge/>
          </w:tcPr>
          <w:p w14:paraId="083FFBBB" w14:textId="77777777" w:rsidR="00452406" w:rsidRPr="003C2D96" w:rsidRDefault="00452406" w:rsidP="00DD044D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</w:tr>
      <w:tr w:rsidR="00452406" w:rsidRPr="001902DF" w14:paraId="33779593" w14:textId="77777777" w:rsidTr="00DD044D">
        <w:trPr>
          <w:trHeight w:val="474"/>
        </w:trPr>
        <w:tc>
          <w:tcPr>
            <w:tcW w:w="425" w:type="dxa"/>
          </w:tcPr>
          <w:p w14:paraId="7D84915C" w14:textId="77777777" w:rsidR="00452406" w:rsidRPr="001902DF" w:rsidRDefault="00452406" w:rsidP="001902D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1902DF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710" w:type="dxa"/>
          </w:tcPr>
          <w:p w14:paraId="61C9719A" w14:textId="363EA5E1" w:rsidR="00452406" w:rsidRPr="001902DF" w:rsidRDefault="00BD3C19" w:rsidP="001902D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1902DF">
              <w:rPr>
                <w:rFonts w:cstheme="minorHAnsi"/>
                <w:sz w:val="16"/>
                <w:szCs w:val="16"/>
              </w:rPr>
              <w:t>02</w:t>
            </w:r>
          </w:p>
        </w:tc>
        <w:tc>
          <w:tcPr>
            <w:tcW w:w="425" w:type="dxa"/>
          </w:tcPr>
          <w:p w14:paraId="08181277" w14:textId="77777777" w:rsidR="00452406" w:rsidRPr="001902DF" w:rsidRDefault="00452406" w:rsidP="001902D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1902DF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14:paraId="1E8919D4" w14:textId="77777777" w:rsidR="00452406" w:rsidRPr="001902DF" w:rsidRDefault="00452406" w:rsidP="001902D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14:paraId="0CB08F25" w14:textId="77777777" w:rsidR="00452406" w:rsidRPr="001902DF" w:rsidRDefault="00452406" w:rsidP="001902D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</w:tcPr>
          <w:p w14:paraId="6C702999" w14:textId="77777777" w:rsidR="00452406" w:rsidRPr="001902DF" w:rsidRDefault="00452406" w:rsidP="001902D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14:paraId="25F8C466" w14:textId="574C3129" w:rsidR="00452406" w:rsidRPr="001902DF" w:rsidRDefault="00BD3C19" w:rsidP="001902D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1902DF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14:paraId="53935399" w14:textId="0B3D8A5F" w:rsidR="00452406" w:rsidRPr="001902DF" w:rsidRDefault="00BD3C19" w:rsidP="001902D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1902DF">
              <w:rPr>
                <w:rFonts w:cstheme="minorHAnsi"/>
                <w:sz w:val="16"/>
                <w:szCs w:val="16"/>
              </w:rPr>
              <w:t>15</w:t>
            </w:r>
          </w:p>
        </w:tc>
        <w:tc>
          <w:tcPr>
            <w:tcW w:w="851" w:type="dxa"/>
          </w:tcPr>
          <w:p w14:paraId="55FAE68D" w14:textId="2A83B5C6" w:rsidR="00452406" w:rsidRPr="001902DF" w:rsidRDefault="00452406" w:rsidP="001902D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1902DF">
              <w:rPr>
                <w:rFonts w:cstheme="minorHAnsi"/>
                <w:sz w:val="16"/>
                <w:szCs w:val="16"/>
              </w:rPr>
              <w:t>1</w:t>
            </w:r>
            <w:r w:rsidR="00BD3C19" w:rsidRPr="001902DF">
              <w:rPr>
                <w:rFonts w:cstheme="minorHAnsi"/>
                <w:sz w:val="16"/>
                <w:szCs w:val="16"/>
              </w:rPr>
              <w:t>8</w:t>
            </w:r>
          </w:p>
        </w:tc>
        <w:tc>
          <w:tcPr>
            <w:tcW w:w="992" w:type="dxa"/>
          </w:tcPr>
          <w:p w14:paraId="156BA47D" w14:textId="77777777" w:rsidR="00452406" w:rsidRPr="001902DF" w:rsidRDefault="00452406" w:rsidP="001902D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14:paraId="5D920D26" w14:textId="77777777" w:rsidR="00452406" w:rsidRPr="001902DF" w:rsidRDefault="00452406" w:rsidP="001902D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1902DF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1701" w:type="dxa"/>
          </w:tcPr>
          <w:p w14:paraId="470F5E6B" w14:textId="7A6F63B3" w:rsidR="00452406" w:rsidRPr="001902DF" w:rsidRDefault="00BD3C19" w:rsidP="001902D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1902DF">
              <w:rPr>
                <w:rFonts w:cstheme="minorHAnsi"/>
                <w:sz w:val="16"/>
                <w:szCs w:val="16"/>
              </w:rPr>
              <w:t xml:space="preserve">Salón CODEDE, Jutiapa. </w:t>
            </w:r>
          </w:p>
        </w:tc>
        <w:tc>
          <w:tcPr>
            <w:tcW w:w="1843" w:type="dxa"/>
          </w:tcPr>
          <w:p w14:paraId="33A61320" w14:textId="22E8A7B9" w:rsidR="00452406" w:rsidRPr="001902DF" w:rsidRDefault="00E97DAD" w:rsidP="001902D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1902DF">
              <w:rPr>
                <w:rFonts w:cstheme="minorHAnsi"/>
                <w:sz w:val="16"/>
                <w:szCs w:val="16"/>
              </w:rPr>
              <w:t xml:space="preserve">Reunión </w:t>
            </w:r>
            <w:r w:rsidR="00A23BD0" w:rsidRPr="001902DF">
              <w:rPr>
                <w:rFonts w:cstheme="minorHAnsi"/>
                <w:sz w:val="16"/>
                <w:szCs w:val="16"/>
              </w:rPr>
              <w:t>c</w:t>
            </w:r>
            <w:r w:rsidRPr="001902DF">
              <w:rPr>
                <w:rFonts w:cstheme="minorHAnsi"/>
                <w:sz w:val="16"/>
                <w:szCs w:val="16"/>
              </w:rPr>
              <w:t>on Secretaría Presidencial de la Mujer (SEPREM).</w:t>
            </w:r>
          </w:p>
        </w:tc>
        <w:tc>
          <w:tcPr>
            <w:tcW w:w="3438" w:type="dxa"/>
          </w:tcPr>
          <w:p w14:paraId="05388DD1" w14:textId="47E5CF6A" w:rsidR="00452406" w:rsidRPr="001902DF" w:rsidRDefault="00BD3C19" w:rsidP="001902DF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1902DF">
              <w:rPr>
                <w:rFonts w:cstheme="minorHAnsi"/>
                <w:sz w:val="16"/>
                <w:szCs w:val="16"/>
              </w:rPr>
              <w:t xml:space="preserve">Conocer los índices de violencia contra la mujer y la unificación de esfuerzos para mejorar las condiciones de vida de las mujeres jutiapanecas. </w:t>
            </w:r>
          </w:p>
        </w:tc>
        <w:tc>
          <w:tcPr>
            <w:tcW w:w="390" w:type="dxa"/>
          </w:tcPr>
          <w:p w14:paraId="65A54093" w14:textId="77777777" w:rsidR="00452406" w:rsidRPr="001902DF" w:rsidRDefault="00452406" w:rsidP="001902D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1902DF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390" w:type="dxa"/>
          </w:tcPr>
          <w:p w14:paraId="0FAB2358" w14:textId="77777777" w:rsidR="00452406" w:rsidRPr="001902DF" w:rsidRDefault="00452406" w:rsidP="001902D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452406" w:rsidRPr="001902DF" w14:paraId="1105DD7F" w14:textId="77777777" w:rsidTr="00DD044D">
        <w:trPr>
          <w:trHeight w:val="689"/>
        </w:trPr>
        <w:tc>
          <w:tcPr>
            <w:tcW w:w="425" w:type="dxa"/>
          </w:tcPr>
          <w:p w14:paraId="0DB2017F" w14:textId="77777777" w:rsidR="00452406" w:rsidRPr="001902DF" w:rsidRDefault="00452406" w:rsidP="001902D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1902DF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710" w:type="dxa"/>
          </w:tcPr>
          <w:p w14:paraId="00F0177E" w14:textId="727886B5" w:rsidR="00452406" w:rsidRPr="001902DF" w:rsidRDefault="00BD3C19" w:rsidP="001902D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1902DF">
              <w:rPr>
                <w:rFonts w:cstheme="minorHAnsi"/>
                <w:sz w:val="16"/>
                <w:szCs w:val="16"/>
              </w:rPr>
              <w:t>10</w:t>
            </w:r>
          </w:p>
        </w:tc>
        <w:tc>
          <w:tcPr>
            <w:tcW w:w="425" w:type="dxa"/>
          </w:tcPr>
          <w:p w14:paraId="15C1F2A6" w14:textId="7C70E919" w:rsidR="00452406" w:rsidRPr="001902DF" w:rsidRDefault="00BD3C19" w:rsidP="001902D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1902DF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14:paraId="4C8694C9" w14:textId="77777777" w:rsidR="00452406" w:rsidRPr="001902DF" w:rsidRDefault="00452406" w:rsidP="001902D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14:paraId="6206B720" w14:textId="12AB5A2C" w:rsidR="00452406" w:rsidRPr="001902DF" w:rsidRDefault="00452406" w:rsidP="001902D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</w:tcPr>
          <w:p w14:paraId="36AC2F87" w14:textId="77777777" w:rsidR="00452406" w:rsidRPr="001902DF" w:rsidRDefault="00452406" w:rsidP="001902D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14:paraId="06A80CE9" w14:textId="268FF9DA" w:rsidR="00452406" w:rsidRPr="001902DF" w:rsidRDefault="00BD3C19" w:rsidP="001902D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1902DF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14:paraId="78040954" w14:textId="5A68FA7B" w:rsidR="00452406" w:rsidRPr="001902DF" w:rsidRDefault="00BD3C19" w:rsidP="001902D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1902DF">
              <w:rPr>
                <w:rFonts w:cstheme="minorHAnsi"/>
                <w:sz w:val="16"/>
                <w:szCs w:val="16"/>
              </w:rPr>
              <w:t>12</w:t>
            </w:r>
          </w:p>
        </w:tc>
        <w:tc>
          <w:tcPr>
            <w:tcW w:w="851" w:type="dxa"/>
          </w:tcPr>
          <w:p w14:paraId="4DE6CEAE" w14:textId="23D63FA1" w:rsidR="00452406" w:rsidRPr="001902DF" w:rsidRDefault="00BD3C19" w:rsidP="001902D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1902DF">
              <w:rPr>
                <w:rFonts w:cstheme="minorHAnsi"/>
                <w:sz w:val="16"/>
                <w:szCs w:val="16"/>
              </w:rPr>
              <w:t>15</w:t>
            </w:r>
          </w:p>
        </w:tc>
        <w:tc>
          <w:tcPr>
            <w:tcW w:w="992" w:type="dxa"/>
          </w:tcPr>
          <w:p w14:paraId="2A93CA18" w14:textId="77777777" w:rsidR="00452406" w:rsidRPr="001902DF" w:rsidRDefault="00452406" w:rsidP="001902D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14:paraId="02BCCF3E" w14:textId="77777777" w:rsidR="00452406" w:rsidRPr="001902DF" w:rsidRDefault="00452406" w:rsidP="001902D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1902DF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1701" w:type="dxa"/>
          </w:tcPr>
          <w:p w14:paraId="20672CCE" w14:textId="7D995686" w:rsidR="00452406" w:rsidRPr="001902DF" w:rsidRDefault="00BD3C19" w:rsidP="001902D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1902DF">
              <w:rPr>
                <w:rFonts w:cstheme="minorHAnsi"/>
                <w:sz w:val="16"/>
                <w:szCs w:val="16"/>
              </w:rPr>
              <w:t>DMM.</w:t>
            </w:r>
          </w:p>
        </w:tc>
        <w:tc>
          <w:tcPr>
            <w:tcW w:w="1843" w:type="dxa"/>
          </w:tcPr>
          <w:p w14:paraId="312EA5EB" w14:textId="0894F5DA" w:rsidR="00452406" w:rsidRPr="001902DF" w:rsidRDefault="00BD3C19" w:rsidP="001902D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1902DF">
              <w:rPr>
                <w:rFonts w:cstheme="minorHAnsi"/>
                <w:sz w:val="16"/>
                <w:szCs w:val="16"/>
              </w:rPr>
              <w:t>Taller con madres de hijos con capacidades especiales.</w:t>
            </w:r>
          </w:p>
        </w:tc>
        <w:tc>
          <w:tcPr>
            <w:tcW w:w="3438" w:type="dxa"/>
          </w:tcPr>
          <w:p w14:paraId="659FF2FF" w14:textId="1138E38B" w:rsidR="00452406" w:rsidRPr="001902DF" w:rsidRDefault="00645791" w:rsidP="001902D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1902DF">
              <w:rPr>
                <w:rFonts w:cstheme="minorHAnsi"/>
                <w:sz w:val="16"/>
                <w:szCs w:val="16"/>
              </w:rPr>
              <w:t xml:space="preserve">Proporcionar a las madres de familia información sobre el cuidado y el aprovechamiento de los recursos para mejorar las condiciones de vida de los niños. </w:t>
            </w:r>
          </w:p>
        </w:tc>
        <w:tc>
          <w:tcPr>
            <w:tcW w:w="390" w:type="dxa"/>
          </w:tcPr>
          <w:p w14:paraId="443A1D8B" w14:textId="77777777" w:rsidR="00452406" w:rsidRPr="001902DF" w:rsidRDefault="00452406" w:rsidP="001902D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1902DF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390" w:type="dxa"/>
          </w:tcPr>
          <w:p w14:paraId="048C2F79" w14:textId="77777777" w:rsidR="00452406" w:rsidRPr="001902DF" w:rsidRDefault="00452406" w:rsidP="001902D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452406" w:rsidRPr="001902DF" w14:paraId="6E94783B" w14:textId="77777777" w:rsidTr="00DD044D">
        <w:trPr>
          <w:trHeight w:val="440"/>
        </w:trPr>
        <w:tc>
          <w:tcPr>
            <w:tcW w:w="425" w:type="dxa"/>
          </w:tcPr>
          <w:p w14:paraId="290F0EE1" w14:textId="77777777" w:rsidR="00452406" w:rsidRPr="001902DF" w:rsidRDefault="00452406" w:rsidP="001902D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1902DF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710" w:type="dxa"/>
          </w:tcPr>
          <w:p w14:paraId="41BA9AFD" w14:textId="51BCD2DD" w:rsidR="00452406" w:rsidRPr="001902DF" w:rsidRDefault="00452406" w:rsidP="001902D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1902DF">
              <w:rPr>
                <w:rFonts w:cstheme="minorHAnsi"/>
                <w:sz w:val="16"/>
                <w:szCs w:val="16"/>
              </w:rPr>
              <w:t>2</w:t>
            </w:r>
            <w:r w:rsidR="00645791" w:rsidRPr="001902DF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14:paraId="2ED8C02A" w14:textId="77777777" w:rsidR="00452406" w:rsidRPr="001902DF" w:rsidRDefault="00452406" w:rsidP="001902D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1902DF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14:paraId="4C50E672" w14:textId="77777777" w:rsidR="00452406" w:rsidRPr="001902DF" w:rsidRDefault="00452406" w:rsidP="001902D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14:paraId="56A57F6D" w14:textId="77777777" w:rsidR="00452406" w:rsidRPr="001902DF" w:rsidRDefault="00452406" w:rsidP="001902D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</w:tcPr>
          <w:p w14:paraId="26165489" w14:textId="77777777" w:rsidR="00452406" w:rsidRPr="001902DF" w:rsidRDefault="00452406" w:rsidP="001902D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14:paraId="41B5E0BD" w14:textId="5483B100" w:rsidR="00452406" w:rsidRPr="001902DF" w:rsidRDefault="00645791" w:rsidP="001902D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1902DF"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709" w:type="dxa"/>
          </w:tcPr>
          <w:p w14:paraId="797B8BBF" w14:textId="3362BE16" w:rsidR="00452406" w:rsidRPr="001902DF" w:rsidRDefault="00645791" w:rsidP="001902D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1902DF">
              <w:rPr>
                <w:rFonts w:cstheme="minorHAnsi"/>
                <w:sz w:val="16"/>
                <w:szCs w:val="16"/>
              </w:rPr>
              <w:t>25</w:t>
            </w:r>
          </w:p>
        </w:tc>
        <w:tc>
          <w:tcPr>
            <w:tcW w:w="851" w:type="dxa"/>
          </w:tcPr>
          <w:p w14:paraId="13AD1D78" w14:textId="372B9E6E" w:rsidR="00452406" w:rsidRPr="001902DF" w:rsidRDefault="00645791" w:rsidP="001902D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1902DF">
              <w:rPr>
                <w:rFonts w:cstheme="minorHAnsi"/>
                <w:sz w:val="16"/>
                <w:szCs w:val="16"/>
              </w:rPr>
              <w:t>30</w:t>
            </w:r>
          </w:p>
        </w:tc>
        <w:tc>
          <w:tcPr>
            <w:tcW w:w="992" w:type="dxa"/>
          </w:tcPr>
          <w:p w14:paraId="73503A77" w14:textId="77777777" w:rsidR="00452406" w:rsidRPr="001902DF" w:rsidRDefault="00452406" w:rsidP="001902D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14:paraId="67DFD812" w14:textId="77777777" w:rsidR="00452406" w:rsidRPr="001902DF" w:rsidRDefault="00452406" w:rsidP="001902D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1902DF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1701" w:type="dxa"/>
          </w:tcPr>
          <w:p w14:paraId="117119A9" w14:textId="13CCEEB3" w:rsidR="00452406" w:rsidRPr="001902DF" w:rsidRDefault="00645791" w:rsidP="001902D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1902DF">
              <w:rPr>
                <w:rFonts w:cstheme="minorHAnsi"/>
                <w:sz w:val="16"/>
                <w:szCs w:val="16"/>
              </w:rPr>
              <w:t xml:space="preserve">Salón de juntas Comapa. </w:t>
            </w:r>
          </w:p>
        </w:tc>
        <w:tc>
          <w:tcPr>
            <w:tcW w:w="1843" w:type="dxa"/>
          </w:tcPr>
          <w:p w14:paraId="3AF22A2F" w14:textId="3648D05C" w:rsidR="00452406" w:rsidRPr="001902DF" w:rsidRDefault="00452406" w:rsidP="001902D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1902DF">
              <w:rPr>
                <w:rFonts w:cstheme="minorHAnsi"/>
                <w:sz w:val="16"/>
                <w:szCs w:val="16"/>
              </w:rPr>
              <w:t xml:space="preserve">Reunión </w:t>
            </w:r>
            <w:r w:rsidR="00645791" w:rsidRPr="001902DF">
              <w:rPr>
                <w:rFonts w:cstheme="minorHAnsi"/>
                <w:sz w:val="16"/>
                <w:szCs w:val="16"/>
              </w:rPr>
              <w:t xml:space="preserve">con Red Municipal de Cooperativa El Recuerdo. </w:t>
            </w:r>
            <w:r w:rsidRPr="001902DF">
              <w:rPr>
                <w:rFonts w:cstheme="minorHAnsi"/>
                <w:sz w:val="16"/>
                <w:szCs w:val="16"/>
              </w:rPr>
              <w:t xml:space="preserve"> </w:t>
            </w:r>
          </w:p>
        </w:tc>
        <w:tc>
          <w:tcPr>
            <w:tcW w:w="3438" w:type="dxa"/>
          </w:tcPr>
          <w:p w14:paraId="774912FB" w14:textId="154CC090" w:rsidR="00452406" w:rsidRPr="001902DF" w:rsidRDefault="00645791" w:rsidP="001902D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1902DF">
              <w:rPr>
                <w:rFonts w:cstheme="minorHAnsi"/>
                <w:sz w:val="16"/>
                <w:szCs w:val="16"/>
              </w:rPr>
              <w:t xml:space="preserve">Conformar el grupo de trabajo de lideres comunitarias para las actividades a realizar durante el año 2023. </w:t>
            </w:r>
          </w:p>
        </w:tc>
        <w:tc>
          <w:tcPr>
            <w:tcW w:w="390" w:type="dxa"/>
          </w:tcPr>
          <w:p w14:paraId="496A1315" w14:textId="77777777" w:rsidR="00452406" w:rsidRPr="001902DF" w:rsidRDefault="00452406" w:rsidP="001902D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1902DF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390" w:type="dxa"/>
          </w:tcPr>
          <w:p w14:paraId="056AD5B0" w14:textId="77777777" w:rsidR="00452406" w:rsidRPr="001902DF" w:rsidRDefault="00452406" w:rsidP="001902D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452406" w:rsidRPr="001902DF" w14:paraId="584245F9" w14:textId="77777777" w:rsidTr="00DD044D">
        <w:trPr>
          <w:trHeight w:val="262"/>
        </w:trPr>
        <w:tc>
          <w:tcPr>
            <w:tcW w:w="425" w:type="dxa"/>
          </w:tcPr>
          <w:p w14:paraId="50D57195" w14:textId="77777777" w:rsidR="00452406" w:rsidRPr="001902DF" w:rsidRDefault="00452406" w:rsidP="001902D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902DF">
              <w:rPr>
                <w:sz w:val="16"/>
                <w:szCs w:val="16"/>
              </w:rPr>
              <w:t>4</w:t>
            </w:r>
          </w:p>
        </w:tc>
        <w:tc>
          <w:tcPr>
            <w:tcW w:w="710" w:type="dxa"/>
          </w:tcPr>
          <w:p w14:paraId="27734E9A" w14:textId="56772BC8" w:rsidR="00452406" w:rsidRPr="001902DF" w:rsidRDefault="00876299" w:rsidP="001902D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902DF">
              <w:rPr>
                <w:rFonts w:cstheme="minorHAnsi"/>
                <w:sz w:val="16"/>
                <w:szCs w:val="16"/>
              </w:rPr>
              <w:t>28</w:t>
            </w:r>
          </w:p>
        </w:tc>
        <w:tc>
          <w:tcPr>
            <w:tcW w:w="425" w:type="dxa"/>
          </w:tcPr>
          <w:p w14:paraId="0D9B2BE3" w14:textId="77777777" w:rsidR="00452406" w:rsidRPr="001902DF" w:rsidRDefault="00452406" w:rsidP="001902D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14EF50F3" w14:textId="77777777" w:rsidR="00452406" w:rsidRPr="001902DF" w:rsidRDefault="00452406" w:rsidP="001902D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14:paraId="3C013792" w14:textId="77777777" w:rsidR="00452406" w:rsidRPr="001902DF" w:rsidRDefault="00452406" w:rsidP="001902D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902DF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14:paraId="15BDA5D9" w14:textId="77777777" w:rsidR="00452406" w:rsidRPr="001902DF" w:rsidRDefault="00452406" w:rsidP="001902D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14:paraId="27902616" w14:textId="77777777" w:rsidR="00452406" w:rsidRPr="001902DF" w:rsidRDefault="00452406" w:rsidP="001902D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902DF">
              <w:rPr>
                <w:rFonts w:cstheme="minorHAnsi"/>
                <w:sz w:val="16"/>
                <w:szCs w:val="16"/>
              </w:rPr>
              <w:t>30</w:t>
            </w:r>
          </w:p>
        </w:tc>
        <w:tc>
          <w:tcPr>
            <w:tcW w:w="709" w:type="dxa"/>
          </w:tcPr>
          <w:p w14:paraId="6011F2EE" w14:textId="77777777" w:rsidR="00452406" w:rsidRPr="001902DF" w:rsidRDefault="00452406" w:rsidP="001902D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902DF">
              <w:rPr>
                <w:rFonts w:cstheme="minorHAnsi"/>
                <w:sz w:val="16"/>
                <w:szCs w:val="16"/>
              </w:rPr>
              <w:t>40</w:t>
            </w:r>
          </w:p>
        </w:tc>
        <w:tc>
          <w:tcPr>
            <w:tcW w:w="851" w:type="dxa"/>
          </w:tcPr>
          <w:p w14:paraId="2BA1859B" w14:textId="77777777" w:rsidR="00452406" w:rsidRPr="001902DF" w:rsidRDefault="00452406" w:rsidP="001902D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902DF">
              <w:rPr>
                <w:rFonts w:cstheme="minorHAnsi"/>
                <w:sz w:val="16"/>
                <w:szCs w:val="16"/>
              </w:rPr>
              <w:t>70</w:t>
            </w:r>
          </w:p>
        </w:tc>
        <w:tc>
          <w:tcPr>
            <w:tcW w:w="992" w:type="dxa"/>
          </w:tcPr>
          <w:p w14:paraId="6E8F496C" w14:textId="77777777" w:rsidR="00452406" w:rsidRPr="001902DF" w:rsidRDefault="00452406" w:rsidP="001902D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0A00A455" w14:textId="77777777" w:rsidR="00452406" w:rsidRPr="001902DF" w:rsidRDefault="00452406" w:rsidP="001902D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902DF">
              <w:rPr>
                <w:sz w:val="16"/>
                <w:szCs w:val="16"/>
              </w:rPr>
              <w:t>1</w:t>
            </w:r>
          </w:p>
        </w:tc>
        <w:tc>
          <w:tcPr>
            <w:tcW w:w="1701" w:type="dxa"/>
          </w:tcPr>
          <w:p w14:paraId="55ACFA2A" w14:textId="77777777" w:rsidR="00452406" w:rsidRPr="001902DF" w:rsidRDefault="00452406" w:rsidP="001902D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902DF">
              <w:rPr>
                <w:rFonts w:cstheme="minorHAnsi"/>
                <w:sz w:val="16"/>
                <w:szCs w:val="16"/>
              </w:rPr>
              <w:t>Salón Municipal.</w:t>
            </w:r>
          </w:p>
        </w:tc>
        <w:tc>
          <w:tcPr>
            <w:tcW w:w="1843" w:type="dxa"/>
          </w:tcPr>
          <w:p w14:paraId="6805FA51" w14:textId="77777777" w:rsidR="00452406" w:rsidRPr="001902DF" w:rsidRDefault="00452406" w:rsidP="001902D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902DF">
              <w:rPr>
                <w:rFonts w:cstheme="minorHAnsi"/>
                <w:sz w:val="16"/>
                <w:szCs w:val="16"/>
              </w:rPr>
              <w:t>Reunión ordinaria de COMUDE.</w:t>
            </w:r>
          </w:p>
        </w:tc>
        <w:tc>
          <w:tcPr>
            <w:tcW w:w="3438" w:type="dxa"/>
          </w:tcPr>
          <w:p w14:paraId="4860E631" w14:textId="24A34EBD" w:rsidR="00452406" w:rsidRPr="001902DF" w:rsidRDefault="00876299" w:rsidP="001902D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902DF">
              <w:rPr>
                <w:rFonts w:cstheme="minorHAnsi"/>
                <w:sz w:val="16"/>
                <w:szCs w:val="16"/>
              </w:rPr>
              <w:t xml:space="preserve">Conocer el trabajo efectuado y conocer los proyectos de relevancia para el municipio. </w:t>
            </w:r>
          </w:p>
        </w:tc>
        <w:tc>
          <w:tcPr>
            <w:tcW w:w="390" w:type="dxa"/>
          </w:tcPr>
          <w:p w14:paraId="486BCDCD" w14:textId="77777777" w:rsidR="00452406" w:rsidRPr="001902DF" w:rsidRDefault="00452406" w:rsidP="001902D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902DF">
              <w:rPr>
                <w:sz w:val="16"/>
                <w:szCs w:val="16"/>
              </w:rPr>
              <w:t>X</w:t>
            </w:r>
          </w:p>
        </w:tc>
        <w:tc>
          <w:tcPr>
            <w:tcW w:w="390" w:type="dxa"/>
          </w:tcPr>
          <w:p w14:paraId="6AC30FCE" w14:textId="77777777" w:rsidR="00452406" w:rsidRPr="001902DF" w:rsidRDefault="00452406" w:rsidP="001902D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52406" w:rsidRPr="001902DF" w14:paraId="20325EBC" w14:textId="77777777" w:rsidTr="00DD044D">
        <w:trPr>
          <w:trHeight w:val="328"/>
        </w:trPr>
        <w:tc>
          <w:tcPr>
            <w:tcW w:w="425" w:type="dxa"/>
          </w:tcPr>
          <w:p w14:paraId="01835021" w14:textId="77777777" w:rsidR="00452406" w:rsidRPr="001902DF" w:rsidRDefault="00452406" w:rsidP="001902DF">
            <w:pPr>
              <w:spacing w:after="0" w:line="240" w:lineRule="auto"/>
              <w:rPr>
                <w:sz w:val="16"/>
                <w:szCs w:val="16"/>
              </w:rPr>
            </w:pPr>
            <w:r w:rsidRPr="001902DF">
              <w:rPr>
                <w:sz w:val="16"/>
                <w:szCs w:val="16"/>
              </w:rPr>
              <w:t>5</w:t>
            </w:r>
          </w:p>
        </w:tc>
        <w:tc>
          <w:tcPr>
            <w:tcW w:w="710" w:type="dxa"/>
          </w:tcPr>
          <w:p w14:paraId="25A5C055" w14:textId="77777777" w:rsidR="00452406" w:rsidRPr="001902DF" w:rsidRDefault="00452406" w:rsidP="001902D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14:paraId="62D03526" w14:textId="77777777" w:rsidR="00452406" w:rsidRPr="001902DF" w:rsidRDefault="00452406" w:rsidP="001902D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6893E7F4" w14:textId="77777777" w:rsidR="00452406" w:rsidRPr="001902DF" w:rsidRDefault="00452406" w:rsidP="001902D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14:paraId="0D366871" w14:textId="77777777" w:rsidR="00452406" w:rsidRPr="001902DF" w:rsidRDefault="00452406" w:rsidP="001902D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7B5160A2" w14:textId="77777777" w:rsidR="00452406" w:rsidRPr="001902DF" w:rsidRDefault="00452406" w:rsidP="001902D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14:paraId="7BF51FC8" w14:textId="77777777" w:rsidR="00452406" w:rsidRPr="001902DF" w:rsidRDefault="00452406" w:rsidP="001902D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05D14275" w14:textId="77777777" w:rsidR="00452406" w:rsidRPr="001902DF" w:rsidRDefault="00452406" w:rsidP="001902D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47EF2D4A" w14:textId="77777777" w:rsidR="00452406" w:rsidRPr="001902DF" w:rsidRDefault="00452406" w:rsidP="001902D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3DA93EDC" w14:textId="77777777" w:rsidR="00452406" w:rsidRPr="001902DF" w:rsidRDefault="00452406" w:rsidP="001902D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20DD42A2" w14:textId="77777777" w:rsidR="00452406" w:rsidRPr="001902DF" w:rsidRDefault="00452406" w:rsidP="001902D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635209FB" w14:textId="77777777" w:rsidR="00452406" w:rsidRPr="001902DF" w:rsidRDefault="00452406" w:rsidP="001902D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14:paraId="5D55C6D0" w14:textId="77777777" w:rsidR="00452406" w:rsidRPr="001902DF" w:rsidRDefault="00452406" w:rsidP="001902D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438" w:type="dxa"/>
          </w:tcPr>
          <w:p w14:paraId="3EB8F13B" w14:textId="77777777" w:rsidR="00452406" w:rsidRPr="001902DF" w:rsidRDefault="00452406" w:rsidP="001902D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90" w:type="dxa"/>
          </w:tcPr>
          <w:p w14:paraId="580B2BD7" w14:textId="77777777" w:rsidR="00452406" w:rsidRPr="001902DF" w:rsidRDefault="00452406" w:rsidP="001902D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90" w:type="dxa"/>
          </w:tcPr>
          <w:p w14:paraId="3F9DB4EB" w14:textId="77777777" w:rsidR="00452406" w:rsidRPr="001902DF" w:rsidRDefault="00452406" w:rsidP="001902DF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452406" w:rsidRPr="001902DF" w14:paraId="015AC06A" w14:textId="77777777" w:rsidTr="00DD044D">
        <w:trPr>
          <w:trHeight w:val="420"/>
        </w:trPr>
        <w:tc>
          <w:tcPr>
            <w:tcW w:w="425" w:type="dxa"/>
          </w:tcPr>
          <w:p w14:paraId="47691116" w14:textId="77777777" w:rsidR="00452406" w:rsidRPr="001902DF" w:rsidRDefault="00452406" w:rsidP="001902DF">
            <w:pPr>
              <w:spacing w:after="0" w:line="240" w:lineRule="auto"/>
              <w:rPr>
                <w:sz w:val="16"/>
                <w:szCs w:val="16"/>
              </w:rPr>
            </w:pPr>
            <w:r w:rsidRPr="001902DF">
              <w:rPr>
                <w:sz w:val="16"/>
                <w:szCs w:val="16"/>
              </w:rPr>
              <w:t>6</w:t>
            </w:r>
          </w:p>
        </w:tc>
        <w:tc>
          <w:tcPr>
            <w:tcW w:w="710" w:type="dxa"/>
          </w:tcPr>
          <w:p w14:paraId="24C15B13" w14:textId="77777777" w:rsidR="00452406" w:rsidRPr="001902DF" w:rsidRDefault="00452406" w:rsidP="001902D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14:paraId="28CFB8D4" w14:textId="77777777" w:rsidR="00452406" w:rsidRPr="001902DF" w:rsidRDefault="00452406" w:rsidP="001902D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43F25716" w14:textId="77777777" w:rsidR="00452406" w:rsidRPr="001902DF" w:rsidRDefault="00452406" w:rsidP="001902D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14:paraId="4303B811" w14:textId="77777777" w:rsidR="00452406" w:rsidRPr="001902DF" w:rsidRDefault="00452406" w:rsidP="001902D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00B92C30" w14:textId="77777777" w:rsidR="00452406" w:rsidRPr="001902DF" w:rsidRDefault="00452406" w:rsidP="001902D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14:paraId="5AE0CFE7" w14:textId="77777777" w:rsidR="00452406" w:rsidRPr="001902DF" w:rsidRDefault="00452406" w:rsidP="001902D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7D94C009" w14:textId="77777777" w:rsidR="00452406" w:rsidRPr="001902DF" w:rsidRDefault="00452406" w:rsidP="001902D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4E980CE2" w14:textId="77777777" w:rsidR="00452406" w:rsidRPr="001902DF" w:rsidRDefault="00452406" w:rsidP="001902D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3A331E6E" w14:textId="77777777" w:rsidR="00452406" w:rsidRPr="001902DF" w:rsidRDefault="00452406" w:rsidP="001902D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5623441E" w14:textId="77777777" w:rsidR="00452406" w:rsidRPr="001902DF" w:rsidRDefault="00452406" w:rsidP="001902D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21F90ACB" w14:textId="77777777" w:rsidR="00452406" w:rsidRPr="001902DF" w:rsidRDefault="00452406" w:rsidP="001902D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14:paraId="6A1FC3B1" w14:textId="77777777" w:rsidR="00452406" w:rsidRPr="001902DF" w:rsidRDefault="00452406" w:rsidP="001902D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438" w:type="dxa"/>
          </w:tcPr>
          <w:p w14:paraId="5FA3551C" w14:textId="77777777" w:rsidR="00452406" w:rsidRPr="001902DF" w:rsidRDefault="00452406" w:rsidP="001902D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90" w:type="dxa"/>
          </w:tcPr>
          <w:p w14:paraId="1804FE06" w14:textId="77777777" w:rsidR="00452406" w:rsidRPr="001902DF" w:rsidRDefault="00452406" w:rsidP="001902D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90" w:type="dxa"/>
          </w:tcPr>
          <w:p w14:paraId="1291E068" w14:textId="77777777" w:rsidR="00452406" w:rsidRPr="001902DF" w:rsidRDefault="00452406" w:rsidP="001902DF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452406" w:rsidRPr="001902DF" w14:paraId="6C5836FD" w14:textId="77777777" w:rsidTr="00DD044D">
        <w:trPr>
          <w:trHeight w:val="474"/>
        </w:trPr>
        <w:tc>
          <w:tcPr>
            <w:tcW w:w="425" w:type="dxa"/>
          </w:tcPr>
          <w:p w14:paraId="119452B1" w14:textId="77777777" w:rsidR="00452406" w:rsidRPr="001902DF" w:rsidRDefault="00452406" w:rsidP="001902DF">
            <w:pPr>
              <w:spacing w:after="0" w:line="240" w:lineRule="auto"/>
              <w:rPr>
                <w:sz w:val="16"/>
                <w:szCs w:val="16"/>
              </w:rPr>
            </w:pPr>
            <w:r w:rsidRPr="001902DF">
              <w:rPr>
                <w:sz w:val="16"/>
                <w:szCs w:val="16"/>
              </w:rPr>
              <w:t>7</w:t>
            </w:r>
          </w:p>
        </w:tc>
        <w:tc>
          <w:tcPr>
            <w:tcW w:w="710" w:type="dxa"/>
          </w:tcPr>
          <w:p w14:paraId="0234FBEA" w14:textId="77777777" w:rsidR="00452406" w:rsidRPr="001902DF" w:rsidRDefault="00452406" w:rsidP="001902D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14:paraId="45B0F40C" w14:textId="77777777" w:rsidR="00452406" w:rsidRPr="001902DF" w:rsidRDefault="00452406" w:rsidP="001902D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308F3CC1" w14:textId="77777777" w:rsidR="00452406" w:rsidRPr="001902DF" w:rsidRDefault="00452406" w:rsidP="001902D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14:paraId="021A7662" w14:textId="77777777" w:rsidR="00452406" w:rsidRPr="001902DF" w:rsidRDefault="00452406" w:rsidP="001902D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4C3C3EE7" w14:textId="77777777" w:rsidR="00452406" w:rsidRPr="001902DF" w:rsidRDefault="00452406" w:rsidP="001902D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14:paraId="3E4611B1" w14:textId="77777777" w:rsidR="00452406" w:rsidRPr="001902DF" w:rsidRDefault="00452406" w:rsidP="001902D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212181C1" w14:textId="77777777" w:rsidR="00452406" w:rsidRPr="001902DF" w:rsidRDefault="00452406" w:rsidP="001902D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1D7B8369" w14:textId="77777777" w:rsidR="00452406" w:rsidRPr="001902DF" w:rsidRDefault="00452406" w:rsidP="001902D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266D12C3" w14:textId="77777777" w:rsidR="00452406" w:rsidRPr="001902DF" w:rsidRDefault="00452406" w:rsidP="001902D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41757E7C" w14:textId="77777777" w:rsidR="00452406" w:rsidRPr="001902DF" w:rsidRDefault="00452406" w:rsidP="001902D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53822500" w14:textId="77777777" w:rsidR="00452406" w:rsidRPr="001902DF" w:rsidRDefault="00452406" w:rsidP="001902D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14:paraId="42D2558E" w14:textId="77777777" w:rsidR="00452406" w:rsidRPr="001902DF" w:rsidRDefault="00452406" w:rsidP="001902D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438" w:type="dxa"/>
          </w:tcPr>
          <w:p w14:paraId="1A28F949" w14:textId="77777777" w:rsidR="00452406" w:rsidRPr="001902DF" w:rsidRDefault="00452406" w:rsidP="001902D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90" w:type="dxa"/>
          </w:tcPr>
          <w:p w14:paraId="30F0310C" w14:textId="77777777" w:rsidR="00452406" w:rsidRPr="001902DF" w:rsidRDefault="00452406" w:rsidP="001902D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90" w:type="dxa"/>
          </w:tcPr>
          <w:p w14:paraId="099676CC" w14:textId="77777777" w:rsidR="00452406" w:rsidRPr="001902DF" w:rsidRDefault="00452406" w:rsidP="001902DF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452406" w:rsidRPr="001902DF" w14:paraId="14D51F84" w14:textId="77777777" w:rsidTr="00DD044D">
        <w:trPr>
          <w:trHeight w:val="382"/>
        </w:trPr>
        <w:tc>
          <w:tcPr>
            <w:tcW w:w="425" w:type="dxa"/>
          </w:tcPr>
          <w:p w14:paraId="0F4281AC" w14:textId="77777777" w:rsidR="00452406" w:rsidRPr="001902DF" w:rsidRDefault="00452406" w:rsidP="001902DF">
            <w:pPr>
              <w:spacing w:after="0" w:line="240" w:lineRule="auto"/>
              <w:rPr>
                <w:sz w:val="16"/>
                <w:szCs w:val="16"/>
              </w:rPr>
            </w:pPr>
            <w:r w:rsidRPr="001902DF">
              <w:rPr>
                <w:sz w:val="16"/>
                <w:szCs w:val="16"/>
              </w:rPr>
              <w:t>8</w:t>
            </w:r>
          </w:p>
        </w:tc>
        <w:tc>
          <w:tcPr>
            <w:tcW w:w="710" w:type="dxa"/>
          </w:tcPr>
          <w:p w14:paraId="05755D68" w14:textId="77777777" w:rsidR="00452406" w:rsidRPr="001902DF" w:rsidRDefault="00452406" w:rsidP="001902D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14:paraId="028D21EC" w14:textId="77777777" w:rsidR="00452406" w:rsidRPr="001902DF" w:rsidRDefault="00452406" w:rsidP="001902D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7B5B049E" w14:textId="77777777" w:rsidR="00452406" w:rsidRPr="001902DF" w:rsidRDefault="00452406" w:rsidP="001902D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14:paraId="6DCD0FD8" w14:textId="77777777" w:rsidR="00452406" w:rsidRPr="001902DF" w:rsidRDefault="00452406" w:rsidP="001902D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6EE5B858" w14:textId="77777777" w:rsidR="00452406" w:rsidRPr="001902DF" w:rsidRDefault="00452406" w:rsidP="001902D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14:paraId="7DDDF0F1" w14:textId="77777777" w:rsidR="00452406" w:rsidRPr="001902DF" w:rsidRDefault="00452406" w:rsidP="001902D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467139D2" w14:textId="77777777" w:rsidR="00452406" w:rsidRPr="001902DF" w:rsidRDefault="00452406" w:rsidP="001902D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00C41944" w14:textId="77777777" w:rsidR="00452406" w:rsidRPr="001902DF" w:rsidRDefault="00452406" w:rsidP="001902D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7E09EF5C" w14:textId="77777777" w:rsidR="00452406" w:rsidRPr="001902DF" w:rsidRDefault="00452406" w:rsidP="001902D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5E309C53" w14:textId="77777777" w:rsidR="00452406" w:rsidRPr="001902DF" w:rsidRDefault="00452406" w:rsidP="001902D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09EA03EF" w14:textId="77777777" w:rsidR="00452406" w:rsidRPr="001902DF" w:rsidRDefault="00452406" w:rsidP="001902D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14:paraId="71A58AE3" w14:textId="77777777" w:rsidR="00452406" w:rsidRPr="001902DF" w:rsidRDefault="00452406" w:rsidP="001902D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438" w:type="dxa"/>
          </w:tcPr>
          <w:p w14:paraId="76CE26F7" w14:textId="77777777" w:rsidR="00452406" w:rsidRPr="001902DF" w:rsidRDefault="00452406" w:rsidP="001902D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90" w:type="dxa"/>
          </w:tcPr>
          <w:p w14:paraId="5DB9BF59" w14:textId="77777777" w:rsidR="00452406" w:rsidRPr="001902DF" w:rsidRDefault="00452406" w:rsidP="001902D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90" w:type="dxa"/>
          </w:tcPr>
          <w:p w14:paraId="39EEAFA5" w14:textId="77777777" w:rsidR="00452406" w:rsidRPr="001902DF" w:rsidRDefault="00452406" w:rsidP="001902DF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452406" w:rsidRPr="001902DF" w14:paraId="72C2B52B" w14:textId="77777777" w:rsidTr="00DD044D">
        <w:trPr>
          <w:trHeight w:val="456"/>
        </w:trPr>
        <w:tc>
          <w:tcPr>
            <w:tcW w:w="425" w:type="dxa"/>
          </w:tcPr>
          <w:p w14:paraId="4F26C4DF" w14:textId="77777777" w:rsidR="00452406" w:rsidRPr="001902DF" w:rsidRDefault="00452406" w:rsidP="001902DF">
            <w:pPr>
              <w:spacing w:after="0" w:line="240" w:lineRule="auto"/>
              <w:rPr>
                <w:sz w:val="16"/>
                <w:szCs w:val="16"/>
              </w:rPr>
            </w:pPr>
            <w:r w:rsidRPr="001902DF">
              <w:rPr>
                <w:sz w:val="16"/>
                <w:szCs w:val="16"/>
              </w:rPr>
              <w:t>9</w:t>
            </w:r>
          </w:p>
        </w:tc>
        <w:tc>
          <w:tcPr>
            <w:tcW w:w="710" w:type="dxa"/>
          </w:tcPr>
          <w:p w14:paraId="1D5B8883" w14:textId="77777777" w:rsidR="00452406" w:rsidRPr="001902DF" w:rsidRDefault="00452406" w:rsidP="001902D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14:paraId="5B90D9D6" w14:textId="77777777" w:rsidR="00452406" w:rsidRPr="001902DF" w:rsidRDefault="00452406" w:rsidP="001902D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5F01D52F" w14:textId="77777777" w:rsidR="00452406" w:rsidRPr="001902DF" w:rsidRDefault="00452406" w:rsidP="001902D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14:paraId="645C623C" w14:textId="77777777" w:rsidR="00452406" w:rsidRPr="001902DF" w:rsidRDefault="00452406" w:rsidP="001902D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473182CB" w14:textId="77777777" w:rsidR="00452406" w:rsidRPr="001902DF" w:rsidRDefault="00452406" w:rsidP="001902D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14:paraId="51738E45" w14:textId="77777777" w:rsidR="00452406" w:rsidRPr="001902DF" w:rsidRDefault="00452406" w:rsidP="001902D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5925D5D1" w14:textId="77777777" w:rsidR="00452406" w:rsidRPr="001902DF" w:rsidRDefault="00452406" w:rsidP="001902D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1B888A38" w14:textId="77777777" w:rsidR="00452406" w:rsidRPr="001902DF" w:rsidRDefault="00452406" w:rsidP="001902D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602B5145" w14:textId="77777777" w:rsidR="00452406" w:rsidRPr="001902DF" w:rsidRDefault="00452406" w:rsidP="001902D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78D9B67B" w14:textId="77777777" w:rsidR="00452406" w:rsidRPr="001902DF" w:rsidRDefault="00452406" w:rsidP="001902D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533A7489" w14:textId="77777777" w:rsidR="00452406" w:rsidRPr="001902DF" w:rsidRDefault="00452406" w:rsidP="001902D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14:paraId="04957C52" w14:textId="77777777" w:rsidR="00452406" w:rsidRPr="001902DF" w:rsidRDefault="00452406" w:rsidP="001902D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438" w:type="dxa"/>
          </w:tcPr>
          <w:p w14:paraId="75CF1361" w14:textId="77777777" w:rsidR="00452406" w:rsidRPr="001902DF" w:rsidRDefault="00452406" w:rsidP="001902D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90" w:type="dxa"/>
          </w:tcPr>
          <w:p w14:paraId="242755EB" w14:textId="77777777" w:rsidR="00452406" w:rsidRPr="001902DF" w:rsidRDefault="00452406" w:rsidP="001902D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90" w:type="dxa"/>
          </w:tcPr>
          <w:p w14:paraId="1417DE95" w14:textId="77777777" w:rsidR="00452406" w:rsidRPr="001902DF" w:rsidRDefault="00452406" w:rsidP="001902DF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452406" w:rsidRPr="001902DF" w14:paraId="6D393E88" w14:textId="77777777" w:rsidTr="00DD044D">
        <w:trPr>
          <w:trHeight w:val="339"/>
        </w:trPr>
        <w:tc>
          <w:tcPr>
            <w:tcW w:w="425" w:type="dxa"/>
          </w:tcPr>
          <w:p w14:paraId="32AD37EB" w14:textId="77777777" w:rsidR="00452406" w:rsidRPr="001902DF" w:rsidRDefault="00452406" w:rsidP="001902DF">
            <w:pPr>
              <w:spacing w:after="0" w:line="240" w:lineRule="auto"/>
              <w:rPr>
                <w:sz w:val="16"/>
                <w:szCs w:val="16"/>
              </w:rPr>
            </w:pPr>
            <w:r w:rsidRPr="001902DF">
              <w:rPr>
                <w:sz w:val="16"/>
                <w:szCs w:val="16"/>
              </w:rPr>
              <w:t>10</w:t>
            </w:r>
          </w:p>
        </w:tc>
        <w:tc>
          <w:tcPr>
            <w:tcW w:w="710" w:type="dxa"/>
          </w:tcPr>
          <w:p w14:paraId="3A47119B" w14:textId="77777777" w:rsidR="00452406" w:rsidRPr="001902DF" w:rsidRDefault="00452406" w:rsidP="001902D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14:paraId="537B3BFA" w14:textId="77777777" w:rsidR="00452406" w:rsidRPr="001902DF" w:rsidRDefault="00452406" w:rsidP="001902D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39B8C967" w14:textId="77777777" w:rsidR="00452406" w:rsidRPr="001902DF" w:rsidRDefault="00452406" w:rsidP="001902D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14:paraId="01133742" w14:textId="77777777" w:rsidR="00452406" w:rsidRPr="001902DF" w:rsidRDefault="00452406" w:rsidP="001902D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593B935A" w14:textId="77777777" w:rsidR="00452406" w:rsidRPr="001902DF" w:rsidRDefault="00452406" w:rsidP="001902D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14:paraId="5D90BC43" w14:textId="77777777" w:rsidR="00452406" w:rsidRPr="001902DF" w:rsidRDefault="00452406" w:rsidP="001902D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1493301B" w14:textId="77777777" w:rsidR="00452406" w:rsidRPr="001902DF" w:rsidRDefault="00452406" w:rsidP="001902D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6DA94682" w14:textId="77777777" w:rsidR="00452406" w:rsidRPr="001902DF" w:rsidRDefault="00452406" w:rsidP="001902D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1202ED1A" w14:textId="77777777" w:rsidR="00452406" w:rsidRPr="001902DF" w:rsidRDefault="00452406" w:rsidP="001902D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154ECC4C" w14:textId="77777777" w:rsidR="00452406" w:rsidRPr="001902DF" w:rsidRDefault="00452406" w:rsidP="001902D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0B004EE3" w14:textId="77777777" w:rsidR="00452406" w:rsidRPr="001902DF" w:rsidRDefault="00452406" w:rsidP="001902D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14:paraId="25DF14B0" w14:textId="77777777" w:rsidR="00452406" w:rsidRPr="001902DF" w:rsidRDefault="00452406" w:rsidP="001902D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438" w:type="dxa"/>
          </w:tcPr>
          <w:p w14:paraId="59BB542A" w14:textId="77777777" w:rsidR="00452406" w:rsidRDefault="00452406" w:rsidP="001902DF">
            <w:pPr>
              <w:spacing w:after="0" w:line="240" w:lineRule="auto"/>
              <w:rPr>
                <w:sz w:val="16"/>
                <w:szCs w:val="16"/>
              </w:rPr>
            </w:pPr>
          </w:p>
          <w:p w14:paraId="7A295C94" w14:textId="3B26C75F" w:rsidR="00485598" w:rsidRPr="001902DF" w:rsidRDefault="00485598" w:rsidP="001902D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90" w:type="dxa"/>
          </w:tcPr>
          <w:p w14:paraId="1FD1A642" w14:textId="77777777" w:rsidR="00452406" w:rsidRPr="001902DF" w:rsidRDefault="00452406" w:rsidP="001902D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90" w:type="dxa"/>
          </w:tcPr>
          <w:p w14:paraId="48E3FBA1" w14:textId="77777777" w:rsidR="00452406" w:rsidRPr="001902DF" w:rsidRDefault="00452406" w:rsidP="001902DF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5979BABD" w14:textId="77777777" w:rsidR="00744F3D" w:rsidRPr="003C2D96" w:rsidRDefault="00744F3D" w:rsidP="00744F3D">
      <w:pPr>
        <w:jc w:val="center"/>
        <w:rPr>
          <w:sz w:val="2"/>
          <w:szCs w:val="2"/>
        </w:rPr>
      </w:pPr>
    </w:p>
    <w:p w14:paraId="3730E5BE" w14:textId="77777777" w:rsidR="00744F3D" w:rsidRPr="003C2D96" w:rsidRDefault="00744F3D" w:rsidP="00744F3D">
      <w:pPr>
        <w:jc w:val="center"/>
        <w:rPr>
          <w:sz w:val="2"/>
          <w:szCs w:val="2"/>
        </w:rPr>
      </w:pPr>
    </w:p>
    <w:tbl>
      <w:tblPr>
        <w:tblpPr w:leftFromText="141" w:rightFromText="141" w:vertAnchor="text" w:horzAnchor="margin" w:tblpXSpec="center" w:tblpY="-196"/>
        <w:tblW w:w="14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710"/>
        <w:gridCol w:w="425"/>
        <w:gridCol w:w="567"/>
        <w:gridCol w:w="425"/>
        <w:gridCol w:w="567"/>
        <w:gridCol w:w="425"/>
        <w:gridCol w:w="709"/>
        <w:gridCol w:w="851"/>
        <w:gridCol w:w="845"/>
        <w:gridCol w:w="709"/>
        <w:gridCol w:w="1559"/>
        <w:gridCol w:w="1984"/>
        <w:gridCol w:w="3727"/>
        <w:gridCol w:w="390"/>
        <w:gridCol w:w="390"/>
      </w:tblGrid>
      <w:tr w:rsidR="00452406" w:rsidRPr="003C2D96" w14:paraId="4F049BAB" w14:textId="77777777" w:rsidTr="00452406">
        <w:trPr>
          <w:trHeight w:val="268"/>
        </w:trPr>
        <w:tc>
          <w:tcPr>
            <w:tcW w:w="14708" w:type="dxa"/>
            <w:gridSpan w:val="16"/>
          </w:tcPr>
          <w:p w14:paraId="2B8CAE39" w14:textId="7446AB23" w:rsidR="00452406" w:rsidRPr="003C2D96" w:rsidRDefault="00452406" w:rsidP="00452406">
            <w:pPr>
              <w:spacing w:after="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3C2D96">
              <w:rPr>
                <w:rFonts w:cstheme="minorHAnsi"/>
                <w:b/>
                <w:bCs/>
                <w:sz w:val="16"/>
                <w:szCs w:val="16"/>
              </w:rPr>
              <w:lastRenderedPageBreak/>
              <w:t xml:space="preserve">Informe de actividades de la DMM, correspondientes al mes de </w:t>
            </w:r>
            <w:r>
              <w:rPr>
                <w:rFonts w:cstheme="minorHAnsi"/>
                <w:b/>
                <w:bCs/>
                <w:sz w:val="16"/>
                <w:szCs w:val="16"/>
              </w:rPr>
              <w:t>marzo</w:t>
            </w:r>
            <w:r w:rsidRPr="003C2D96">
              <w:rPr>
                <w:rFonts w:cstheme="minorHAnsi"/>
                <w:b/>
                <w:bCs/>
                <w:sz w:val="16"/>
                <w:szCs w:val="16"/>
              </w:rPr>
              <w:t xml:space="preserve"> de 2023</w:t>
            </w:r>
          </w:p>
        </w:tc>
      </w:tr>
      <w:tr w:rsidR="00452406" w:rsidRPr="003C2D96" w14:paraId="5CE0FD34" w14:textId="77777777" w:rsidTr="00AF4648">
        <w:trPr>
          <w:trHeight w:val="584"/>
        </w:trPr>
        <w:tc>
          <w:tcPr>
            <w:tcW w:w="425" w:type="dxa"/>
            <w:vMerge w:val="restart"/>
          </w:tcPr>
          <w:p w14:paraId="7ED4DC96" w14:textId="77777777" w:rsidR="00452406" w:rsidRPr="003C2D96" w:rsidRDefault="00452406" w:rsidP="00452406">
            <w:pPr>
              <w:spacing w:after="0"/>
              <w:rPr>
                <w:rFonts w:cstheme="minorHAnsi"/>
                <w:sz w:val="16"/>
                <w:szCs w:val="16"/>
              </w:rPr>
            </w:pPr>
          </w:p>
          <w:p w14:paraId="471F7528" w14:textId="77777777" w:rsidR="00452406" w:rsidRPr="003C2D96" w:rsidRDefault="00452406" w:rsidP="00452406">
            <w:pPr>
              <w:spacing w:after="0"/>
              <w:rPr>
                <w:rFonts w:cstheme="minorHAnsi"/>
                <w:sz w:val="16"/>
                <w:szCs w:val="16"/>
              </w:rPr>
            </w:pPr>
          </w:p>
          <w:p w14:paraId="1CDE5361" w14:textId="77777777" w:rsidR="00452406" w:rsidRPr="003C2D96" w:rsidRDefault="00452406" w:rsidP="00452406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3C2D96">
              <w:rPr>
                <w:rFonts w:cstheme="minorHAnsi"/>
                <w:b/>
                <w:bCs/>
                <w:sz w:val="16"/>
                <w:szCs w:val="16"/>
              </w:rPr>
              <w:t>NO</w:t>
            </w:r>
            <w:r w:rsidRPr="003C2D96">
              <w:rPr>
                <w:rFonts w:cstheme="minorHAnsi"/>
                <w:sz w:val="16"/>
                <w:szCs w:val="16"/>
              </w:rPr>
              <w:t>.</w:t>
            </w:r>
          </w:p>
        </w:tc>
        <w:tc>
          <w:tcPr>
            <w:tcW w:w="710" w:type="dxa"/>
            <w:vMerge w:val="restart"/>
          </w:tcPr>
          <w:p w14:paraId="18316D88" w14:textId="77777777" w:rsidR="00452406" w:rsidRPr="003C2D96" w:rsidRDefault="00452406" w:rsidP="00452406">
            <w:pPr>
              <w:spacing w:after="0"/>
              <w:rPr>
                <w:rFonts w:cstheme="minorHAnsi"/>
                <w:sz w:val="16"/>
                <w:szCs w:val="16"/>
              </w:rPr>
            </w:pPr>
          </w:p>
          <w:p w14:paraId="3B43C436" w14:textId="77777777" w:rsidR="00452406" w:rsidRPr="003C2D96" w:rsidRDefault="00452406" w:rsidP="00452406">
            <w:pPr>
              <w:spacing w:after="0"/>
              <w:rPr>
                <w:rFonts w:cstheme="minorHAnsi"/>
                <w:sz w:val="16"/>
                <w:szCs w:val="16"/>
              </w:rPr>
            </w:pPr>
          </w:p>
          <w:p w14:paraId="31CB223C" w14:textId="77777777" w:rsidR="00452406" w:rsidRPr="003C2D96" w:rsidRDefault="00452406" w:rsidP="00452406">
            <w:pPr>
              <w:spacing w:after="0"/>
              <w:rPr>
                <w:rFonts w:cstheme="minorHAnsi"/>
                <w:b/>
                <w:bCs/>
                <w:sz w:val="16"/>
                <w:szCs w:val="16"/>
              </w:rPr>
            </w:pPr>
            <w:r w:rsidRPr="003C2D96">
              <w:rPr>
                <w:rFonts w:cstheme="minorHAnsi"/>
                <w:b/>
                <w:bCs/>
                <w:sz w:val="16"/>
                <w:szCs w:val="16"/>
              </w:rPr>
              <w:t>FECHA</w:t>
            </w:r>
          </w:p>
        </w:tc>
        <w:tc>
          <w:tcPr>
            <w:tcW w:w="1984" w:type="dxa"/>
            <w:gridSpan w:val="4"/>
          </w:tcPr>
          <w:p w14:paraId="58ED30BC" w14:textId="77777777" w:rsidR="00452406" w:rsidRPr="00452406" w:rsidRDefault="00452406" w:rsidP="00452406">
            <w:pPr>
              <w:spacing w:after="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452406">
              <w:rPr>
                <w:rFonts w:cstheme="minorHAnsi"/>
                <w:b/>
                <w:bCs/>
                <w:sz w:val="16"/>
                <w:szCs w:val="16"/>
              </w:rPr>
              <w:t>RESPONSABLES</w:t>
            </w:r>
          </w:p>
        </w:tc>
        <w:tc>
          <w:tcPr>
            <w:tcW w:w="1985" w:type="dxa"/>
            <w:gridSpan w:val="3"/>
          </w:tcPr>
          <w:p w14:paraId="1E738D71" w14:textId="77777777" w:rsidR="00452406" w:rsidRPr="00452406" w:rsidRDefault="00452406" w:rsidP="00452406">
            <w:pPr>
              <w:spacing w:after="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452406">
              <w:rPr>
                <w:rFonts w:cstheme="minorHAnsi"/>
                <w:b/>
                <w:bCs/>
                <w:sz w:val="16"/>
                <w:szCs w:val="16"/>
              </w:rPr>
              <w:t>PARTICIPANTES</w:t>
            </w:r>
          </w:p>
        </w:tc>
        <w:tc>
          <w:tcPr>
            <w:tcW w:w="845" w:type="dxa"/>
            <w:vMerge w:val="restart"/>
            <w:textDirection w:val="btLr"/>
          </w:tcPr>
          <w:p w14:paraId="5205E62A" w14:textId="77777777" w:rsidR="00452406" w:rsidRPr="003C2D96" w:rsidRDefault="00452406" w:rsidP="00452406">
            <w:pPr>
              <w:spacing w:after="0"/>
              <w:ind w:left="113" w:right="113"/>
              <w:rPr>
                <w:rFonts w:cstheme="minorHAnsi"/>
                <w:sz w:val="16"/>
                <w:szCs w:val="16"/>
              </w:rPr>
            </w:pPr>
            <w:r w:rsidRPr="003C2D96">
              <w:rPr>
                <w:rFonts w:cstheme="minorHAnsi"/>
                <w:b/>
                <w:bCs/>
                <w:sz w:val="16"/>
                <w:szCs w:val="16"/>
              </w:rPr>
              <w:t>EDAD</w:t>
            </w:r>
            <w:r w:rsidRPr="003C2D96">
              <w:rPr>
                <w:rFonts w:cstheme="minorHAnsi"/>
                <w:sz w:val="16"/>
                <w:szCs w:val="16"/>
              </w:rPr>
              <w:t xml:space="preserve"> (GENERAL (1), NIÑEZ (2),</w:t>
            </w:r>
          </w:p>
          <w:p w14:paraId="475BC95A" w14:textId="77777777" w:rsidR="00452406" w:rsidRPr="003C2D96" w:rsidRDefault="00452406" w:rsidP="00452406">
            <w:pPr>
              <w:spacing w:after="0"/>
              <w:ind w:left="113" w:right="113"/>
              <w:rPr>
                <w:rFonts w:cstheme="minorHAnsi"/>
                <w:sz w:val="16"/>
                <w:szCs w:val="16"/>
              </w:rPr>
            </w:pPr>
            <w:r w:rsidRPr="003C2D96">
              <w:rPr>
                <w:rFonts w:cstheme="minorHAnsi"/>
                <w:sz w:val="16"/>
                <w:szCs w:val="16"/>
              </w:rPr>
              <w:t>ADOLECENTES (3), JUVENTUD (4), ADULTOS (5), ADULTO MAYOR (6)</w:t>
            </w:r>
          </w:p>
        </w:tc>
        <w:tc>
          <w:tcPr>
            <w:tcW w:w="709" w:type="dxa"/>
            <w:vMerge w:val="restart"/>
            <w:textDirection w:val="btLr"/>
          </w:tcPr>
          <w:p w14:paraId="27485159" w14:textId="77777777" w:rsidR="00452406" w:rsidRPr="003C2D96" w:rsidRDefault="00452406" w:rsidP="00452406">
            <w:pPr>
              <w:spacing w:after="0"/>
              <w:ind w:left="113" w:right="113"/>
              <w:rPr>
                <w:rFonts w:cstheme="minorHAnsi"/>
                <w:sz w:val="16"/>
                <w:szCs w:val="16"/>
              </w:rPr>
            </w:pPr>
            <w:r w:rsidRPr="003C2D96">
              <w:rPr>
                <w:rFonts w:cstheme="minorHAnsi"/>
                <w:b/>
                <w:bCs/>
                <w:sz w:val="16"/>
                <w:szCs w:val="16"/>
              </w:rPr>
              <w:t>PUEBLO</w:t>
            </w:r>
            <w:r w:rsidRPr="003C2D96">
              <w:rPr>
                <w:rFonts w:cstheme="minorHAnsi"/>
                <w:sz w:val="16"/>
                <w:szCs w:val="16"/>
              </w:rPr>
              <w:t xml:space="preserve"> (MESTIZO (1), MAYA (2), XINKA (3), GARIFUNA (4)</w:t>
            </w:r>
          </w:p>
        </w:tc>
        <w:tc>
          <w:tcPr>
            <w:tcW w:w="1559" w:type="dxa"/>
            <w:vMerge w:val="restart"/>
          </w:tcPr>
          <w:p w14:paraId="1C657A08" w14:textId="77777777" w:rsidR="00452406" w:rsidRPr="003C2D96" w:rsidRDefault="00452406" w:rsidP="00452406">
            <w:pPr>
              <w:spacing w:after="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7C074F4F" w14:textId="77777777" w:rsidR="00452406" w:rsidRPr="003C2D96" w:rsidRDefault="00452406" w:rsidP="00452406">
            <w:pPr>
              <w:spacing w:after="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3F7A71B3" w14:textId="77777777" w:rsidR="00452406" w:rsidRPr="003C2D96" w:rsidRDefault="00452406" w:rsidP="00452406">
            <w:pPr>
              <w:spacing w:after="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3C2D96">
              <w:rPr>
                <w:rFonts w:cstheme="minorHAnsi"/>
                <w:b/>
                <w:bCs/>
                <w:sz w:val="16"/>
                <w:szCs w:val="16"/>
              </w:rPr>
              <w:t>LUGAR DE LA</w:t>
            </w:r>
          </w:p>
          <w:p w14:paraId="5768BE5C" w14:textId="77777777" w:rsidR="00452406" w:rsidRPr="003C2D96" w:rsidRDefault="00452406" w:rsidP="00452406">
            <w:pPr>
              <w:spacing w:after="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3C2D96">
              <w:rPr>
                <w:rFonts w:cstheme="minorHAnsi"/>
                <w:b/>
                <w:bCs/>
                <w:sz w:val="16"/>
                <w:szCs w:val="16"/>
              </w:rPr>
              <w:t>ACTIVIDAD,</w:t>
            </w:r>
          </w:p>
          <w:p w14:paraId="685BC38F" w14:textId="77777777" w:rsidR="00452406" w:rsidRPr="003C2D96" w:rsidRDefault="00452406" w:rsidP="00452406">
            <w:pPr>
              <w:spacing w:after="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3C2D96">
              <w:rPr>
                <w:rFonts w:cstheme="minorHAnsi"/>
                <w:b/>
                <w:bCs/>
                <w:sz w:val="16"/>
                <w:szCs w:val="16"/>
              </w:rPr>
              <w:t>COMUNIDAD,</w:t>
            </w:r>
          </w:p>
        </w:tc>
        <w:tc>
          <w:tcPr>
            <w:tcW w:w="1984" w:type="dxa"/>
            <w:vMerge w:val="restart"/>
          </w:tcPr>
          <w:p w14:paraId="236A339F" w14:textId="77777777" w:rsidR="00452406" w:rsidRPr="003C2D96" w:rsidRDefault="00452406" w:rsidP="00452406">
            <w:pPr>
              <w:spacing w:after="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3C4B191A" w14:textId="77777777" w:rsidR="00452406" w:rsidRPr="003C2D96" w:rsidRDefault="00452406" w:rsidP="00452406">
            <w:pPr>
              <w:spacing w:after="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05497C25" w14:textId="77777777" w:rsidR="00452406" w:rsidRDefault="00452406" w:rsidP="00452406">
            <w:pPr>
              <w:spacing w:after="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3C2D96">
              <w:rPr>
                <w:rFonts w:cstheme="minorHAnsi"/>
                <w:b/>
                <w:bCs/>
                <w:sz w:val="16"/>
                <w:szCs w:val="16"/>
              </w:rPr>
              <w:t>NOMBRE DE LA ACTIVIDAD</w:t>
            </w:r>
          </w:p>
          <w:p w14:paraId="10AA91E7" w14:textId="77777777" w:rsidR="00876299" w:rsidRPr="00876299" w:rsidRDefault="00876299" w:rsidP="00876299">
            <w:pPr>
              <w:rPr>
                <w:rFonts w:cstheme="minorHAnsi"/>
                <w:sz w:val="16"/>
                <w:szCs w:val="16"/>
              </w:rPr>
            </w:pPr>
          </w:p>
          <w:p w14:paraId="31798F51" w14:textId="77777777" w:rsidR="00876299" w:rsidRPr="00876299" w:rsidRDefault="00876299" w:rsidP="00876299">
            <w:pPr>
              <w:rPr>
                <w:rFonts w:cstheme="minorHAnsi"/>
                <w:sz w:val="16"/>
                <w:szCs w:val="16"/>
              </w:rPr>
            </w:pPr>
          </w:p>
          <w:p w14:paraId="6D3C5AB9" w14:textId="77777777" w:rsidR="00876299" w:rsidRDefault="00876299" w:rsidP="00876299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280ED915" w14:textId="1F7BD8E4" w:rsidR="00876299" w:rsidRPr="00876299" w:rsidRDefault="00876299" w:rsidP="00876299">
            <w:pPr>
              <w:ind w:firstLine="708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727" w:type="dxa"/>
            <w:vMerge w:val="restart"/>
          </w:tcPr>
          <w:p w14:paraId="5CAABDEA" w14:textId="77777777" w:rsidR="00452406" w:rsidRPr="003C2D96" w:rsidRDefault="00452406" w:rsidP="00452406">
            <w:pPr>
              <w:spacing w:after="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1D449832" w14:textId="77777777" w:rsidR="00452406" w:rsidRPr="003C2D96" w:rsidRDefault="00452406" w:rsidP="00452406">
            <w:pPr>
              <w:spacing w:after="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6B8F7600" w14:textId="77777777" w:rsidR="00452406" w:rsidRPr="003C2D96" w:rsidRDefault="00452406" w:rsidP="00452406">
            <w:pPr>
              <w:spacing w:after="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3C2D96">
              <w:rPr>
                <w:rFonts w:cstheme="minorHAnsi"/>
                <w:b/>
                <w:bCs/>
                <w:sz w:val="16"/>
                <w:szCs w:val="16"/>
              </w:rPr>
              <w:t>OBJETIVOS Y PRODUCTOS DE LA REUNION</w:t>
            </w:r>
          </w:p>
        </w:tc>
        <w:tc>
          <w:tcPr>
            <w:tcW w:w="390" w:type="dxa"/>
            <w:vMerge w:val="restart"/>
            <w:textDirection w:val="btLr"/>
          </w:tcPr>
          <w:p w14:paraId="79AED4E8" w14:textId="77777777" w:rsidR="00452406" w:rsidRPr="003C2D96" w:rsidRDefault="00452406" w:rsidP="00452406">
            <w:pPr>
              <w:spacing w:after="0"/>
              <w:ind w:left="113" w:right="113"/>
              <w:rPr>
                <w:rFonts w:cstheme="minorHAnsi"/>
                <w:b/>
                <w:bCs/>
                <w:sz w:val="16"/>
                <w:szCs w:val="16"/>
              </w:rPr>
            </w:pPr>
            <w:r w:rsidRPr="003C2D96">
              <w:rPr>
                <w:rFonts w:cstheme="minorHAnsi"/>
                <w:b/>
                <w:bCs/>
                <w:sz w:val="16"/>
                <w:szCs w:val="16"/>
              </w:rPr>
              <w:t>CON ALIENTOS</w:t>
            </w:r>
          </w:p>
        </w:tc>
        <w:tc>
          <w:tcPr>
            <w:tcW w:w="390" w:type="dxa"/>
            <w:vMerge w:val="restart"/>
            <w:textDirection w:val="btLr"/>
          </w:tcPr>
          <w:p w14:paraId="432AD2AD" w14:textId="77777777" w:rsidR="00452406" w:rsidRPr="003C2D96" w:rsidRDefault="00452406" w:rsidP="00452406">
            <w:pPr>
              <w:spacing w:after="0"/>
              <w:ind w:left="113" w:right="113"/>
              <w:rPr>
                <w:rFonts w:cstheme="minorHAnsi"/>
                <w:b/>
                <w:bCs/>
                <w:sz w:val="16"/>
                <w:szCs w:val="16"/>
              </w:rPr>
            </w:pPr>
            <w:r w:rsidRPr="003C2D96">
              <w:rPr>
                <w:rFonts w:cstheme="minorHAnsi"/>
                <w:b/>
                <w:bCs/>
                <w:sz w:val="16"/>
                <w:szCs w:val="16"/>
              </w:rPr>
              <w:t>SIN ALIENTOS</w:t>
            </w:r>
          </w:p>
        </w:tc>
      </w:tr>
      <w:tr w:rsidR="00AF4648" w:rsidRPr="003C2D96" w14:paraId="6DDBB5F9" w14:textId="77777777" w:rsidTr="00AF4648">
        <w:trPr>
          <w:cantSplit/>
          <w:trHeight w:val="2054"/>
        </w:trPr>
        <w:tc>
          <w:tcPr>
            <w:tcW w:w="425" w:type="dxa"/>
            <w:vMerge/>
          </w:tcPr>
          <w:p w14:paraId="3E5EA33C" w14:textId="77777777" w:rsidR="00452406" w:rsidRPr="003C2D96" w:rsidRDefault="00452406" w:rsidP="00452406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10" w:type="dxa"/>
            <w:vMerge/>
          </w:tcPr>
          <w:p w14:paraId="4FA90B7D" w14:textId="77777777" w:rsidR="00452406" w:rsidRPr="003C2D96" w:rsidRDefault="00452406" w:rsidP="00452406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5" w:type="dxa"/>
            <w:textDirection w:val="btLr"/>
          </w:tcPr>
          <w:p w14:paraId="232A9A52" w14:textId="77777777" w:rsidR="00452406" w:rsidRPr="003C2D96" w:rsidRDefault="00452406" w:rsidP="00452406">
            <w:pPr>
              <w:spacing w:after="0"/>
              <w:ind w:left="113" w:right="113"/>
              <w:rPr>
                <w:rFonts w:cstheme="minorHAnsi"/>
                <w:b/>
                <w:bCs/>
                <w:sz w:val="16"/>
                <w:szCs w:val="16"/>
              </w:rPr>
            </w:pPr>
            <w:r w:rsidRPr="003C2D96">
              <w:rPr>
                <w:rFonts w:cstheme="minorHAnsi"/>
                <w:b/>
                <w:bCs/>
                <w:sz w:val="16"/>
                <w:szCs w:val="16"/>
              </w:rPr>
              <w:t>ACTIVIDADES PROPIAS.</w:t>
            </w:r>
          </w:p>
        </w:tc>
        <w:tc>
          <w:tcPr>
            <w:tcW w:w="567" w:type="dxa"/>
            <w:textDirection w:val="btLr"/>
          </w:tcPr>
          <w:p w14:paraId="346F0273" w14:textId="77777777" w:rsidR="00452406" w:rsidRPr="003C2D96" w:rsidRDefault="00452406" w:rsidP="00452406">
            <w:pPr>
              <w:spacing w:after="0"/>
              <w:ind w:left="113" w:right="113"/>
              <w:rPr>
                <w:rFonts w:cstheme="minorHAnsi"/>
                <w:b/>
                <w:bCs/>
                <w:sz w:val="16"/>
                <w:szCs w:val="16"/>
              </w:rPr>
            </w:pPr>
            <w:r w:rsidRPr="003C2D96">
              <w:rPr>
                <w:rFonts w:cstheme="minorHAnsi"/>
                <w:b/>
                <w:bCs/>
                <w:sz w:val="16"/>
                <w:szCs w:val="16"/>
              </w:rPr>
              <w:t>ACTIVIDADES POR GESTION</w:t>
            </w:r>
            <w:r>
              <w:rPr>
                <w:rFonts w:cstheme="minorHAns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425" w:type="dxa"/>
            <w:textDirection w:val="btLr"/>
          </w:tcPr>
          <w:p w14:paraId="21BDB445" w14:textId="77777777" w:rsidR="00452406" w:rsidRPr="003C2D96" w:rsidRDefault="00452406" w:rsidP="00452406">
            <w:pPr>
              <w:spacing w:after="0"/>
              <w:ind w:left="113" w:right="113"/>
              <w:rPr>
                <w:rFonts w:cstheme="minorHAnsi"/>
                <w:sz w:val="16"/>
                <w:szCs w:val="16"/>
              </w:rPr>
            </w:pPr>
            <w:r w:rsidRPr="003C2D96">
              <w:rPr>
                <w:rFonts w:cstheme="minorHAnsi"/>
                <w:b/>
                <w:bCs/>
                <w:sz w:val="16"/>
                <w:szCs w:val="16"/>
              </w:rPr>
              <w:t>ACTIVIDADES POR</w:t>
            </w:r>
            <w:r w:rsidRPr="003C2D96">
              <w:rPr>
                <w:rFonts w:cstheme="minorHAnsi"/>
                <w:sz w:val="16"/>
                <w:szCs w:val="16"/>
              </w:rPr>
              <w:t xml:space="preserve"> </w:t>
            </w:r>
            <w:r w:rsidRPr="00452406">
              <w:rPr>
                <w:rFonts w:cstheme="minorHAnsi"/>
                <w:b/>
                <w:bCs/>
                <w:sz w:val="16"/>
                <w:szCs w:val="16"/>
              </w:rPr>
              <w:t>APOYO</w:t>
            </w:r>
            <w:r>
              <w:rPr>
                <w:rFonts w:cstheme="minorHAns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567" w:type="dxa"/>
            <w:textDirection w:val="btLr"/>
          </w:tcPr>
          <w:p w14:paraId="05B98147" w14:textId="77777777" w:rsidR="00452406" w:rsidRPr="003C2D96" w:rsidRDefault="00452406" w:rsidP="00452406">
            <w:pPr>
              <w:spacing w:after="0"/>
              <w:ind w:left="113" w:right="113"/>
              <w:rPr>
                <w:rFonts w:cstheme="minorHAnsi"/>
                <w:b/>
                <w:bCs/>
                <w:sz w:val="16"/>
                <w:szCs w:val="16"/>
              </w:rPr>
            </w:pPr>
            <w:r w:rsidRPr="003C2D96">
              <w:rPr>
                <w:rFonts w:cstheme="minorHAnsi"/>
                <w:b/>
                <w:bCs/>
                <w:sz w:val="16"/>
                <w:szCs w:val="16"/>
              </w:rPr>
              <w:t>INSTITUCION ORGANIZACIÓN A LA CUAL PERTENECE-</w:t>
            </w:r>
          </w:p>
        </w:tc>
        <w:tc>
          <w:tcPr>
            <w:tcW w:w="425" w:type="dxa"/>
            <w:textDirection w:val="btLr"/>
          </w:tcPr>
          <w:p w14:paraId="38A13BD6" w14:textId="77777777" w:rsidR="00452406" w:rsidRPr="003C2D96" w:rsidRDefault="00452406" w:rsidP="00452406">
            <w:pPr>
              <w:spacing w:after="0"/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3C2D96">
              <w:rPr>
                <w:rFonts w:cstheme="minorHAnsi"/>
                <w:b/>
                <w:bCs/>
                <w:sz w:val="16"/>
                <w:szCs w:val="16"/>
              </w:rPr>
              <w:t>HOMBRES</w:t>
            </w:r>
            <w:r>
              <w:rPr>
                <w:rFonts w:cstheme="minorHAns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709" w:type="dxa"/>
            <w:textDirection w:val="btLr"/>
          </w:tcPr>
          <w:p w14:paraId="1C815FAE" w14:textId="77777777" w:rsidR="00452406" w:rsidRPr="003C2D96" w:rsidRDefault="00452406" w:rsidP="00452406">
            <w:pPr>
              <w:spacing w:after="0"/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3C2D96">
              <w:rPr>
                <w:rFonts w:cstheme="minorHAnsi"/>
                <w:b/>
                <w:bCs/>
                <w:sz w:val="16"/>
                <w:szCs w:val="16"/>
              </w:rPr>
              <w:t>MUJERES</w:t>
            </w:r>
            <w:r>
              <w:rPr>
                <w:rFonts w:cstheme="minorHAns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51" w:type="dxa"/>
            <w:textDirection w:val="btLr"/>
          </w:tcPr>
          <w:p w14:paraId="2A404F02" w14:textId="77777777" w:rsidR="00452406" w:rsidRPr="003C2D96" w:rsidRDefault="00452406" w:rsidP="00452406">
            <w:pPr>
              <w:spacing w:after="0"/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3C2D96">
              <w:rPr>
                <w:rFonts w:cstheme="minorHAnsi"/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845" w:type="dxa"/>
            <w:vMerge/>
          </w:tcPr>
          <w:p w14:paraId="0023CD6E" w14:textId="77777777" w:rsidR="00452406" w:rsidRPr="003C2D96" w:rsidRDefault="00452406" w:rsidP="00452406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788CB64C" w14:textId="77777777" w:rsidR="00452406" w:rsidRPr="003C2D96" w:rsidRDefault="00452406" w:rsidP="00452406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493A6A6F" w14:textId="77777777" w:rsidR="00452406" w:rsidRPr="003C2D96" w:rsidRDefault="00452406" w:rsidP="00452406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14:paraId="6112110B" w14:textId="77777777" w:rsidR="00452406" w:rsidRPr="003C2D96" w:rsidRDefault="00452406" w:rsidP="00452406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727" w:type="dxa"/>
            <w:vMerge/>
          </w:tcPr>
          <w:p w14:paraId="0D24C258" w14:textId="77777777" w:rsidR="00452406" w:rsidRPr="003C2D96" w:rsidRDefault="00452406" w:rsidP="00452406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0" w:type="dxa"/>
            <w:vMerge/>
          </w:tcPr>
          <w:p w14:paraId="56405A4C" w14:textId="77777777" w:rsidR="00452406" w:rsidRPr="003C2D96" w:rsidRDefault="00452406" w:rsidP="00452406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0" w:type="dxa"/>
            <w:vMerge/>
          </w:tcPr>
          <w:p w14:paraId="7DD4F584" w14:textId="77777777" w:rsidR="00452406" w:rsidRPr="003C2D96" w:rsidRDefault="00452406" w:rsidP="00452406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</w:tr>
      <w:tr w:rsidR="00AF4648" w:rsidRPr="003C2D96" w14:paraId="6DCF29C6" w14:textId="77777777" w:rsidTr="00AF4648">
        <w:trPr>
          <w:trHeight w:val="474"/>
        </w:trPr>
        <w:tc>
          <w:tcPr>
            <w:tcW w:w="425" w:type="dxa"/>
          </w:tcPr>
          <w:p w14:paraId="20E0F663" w14:textId="77777777" w:rsidR="00452406" w:rsidRPr="001902DF" w:rsidRDefault="00452406" w:rsidP="001902D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1902DF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710" w:type="dxa"/>
          </w:tcPr>
          <w:p w14:paraId="71590137" w14:textId="1C2349A7" w:rsidR="00452406" w:rsidRPr="001902DF" w:rsidRDefault="00876299" w:rsidP="001902D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1902DF">
              <w:rPr>
                <w:rFonts w:cstheme="minorHAnsi"/>
                <w:sz w:val="16"/>
                <w:szCs w:val="16"/>
              </w:rPr>
              <w:t>02</w:t>
            </w:r>
          </w:p>
        </w:tc>
        <w:tc>
          <w:tcPr>
            <w:tcW w:w="425" w:type="dxa"/>
          </w:tcPr>
          <w:p w14:paraId="7E907F3B" w14:textId="77777777" w:rsidR="00452406" w:rsidRPr="001902DF" w:rsidRDefault="00452406" w:rsidP="001902D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1902DF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14:paraId="086DFC23" w14:textId="77777777" w:rsidR="00452406" w:rsidRPr="001902DF" w:rsidRDefault="00452406" w:rsidP="001902D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14:paraId="7E6E8E5F" w14:textId="77777777" w:rsidR="00452406" w:rsidRPr="001902DF" w:rsidRDefault="00452406" w:rsidP="001902D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</w:tcPr>
          <w:p w14:paraId="7258D389" w14:textId="77777777" w:rsidR="00452406" w:rsidRPr="001902DF" w:rsidRDefault="00452406" w:rsidP="001902D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14:paraId="54B826E1" w14:textId="77777777" w:rsidR="00452406" w:rsidRPr="001902DF" w:rsidRDefault="00452406" w:rsidP="001902D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1902DF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14:paraId="37B8662C" w14:textId="77777777" w:rsidR="00452406" w:rsidRPr="001902DF" w:rsidRDefault="00452406" w:rsidP="001902D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1902DF">
              <w:rPr>
                <w:rFonts w:cstheme="minorHAnsi"/>
                <w:sz w:val="16"/>
                <w:szCs w:val="16"/>
              </w:rPr>
              <w:t>12</w:t>
            </w:r>
          </w:p>
        </w:tc>
        <w:tc>
          <w:tcPr>
            <w:tcW w:w="851" w:type="dxa"/>
          </w:tcPr>
          <w:p w14:paraId="3834770F" w14:textId="77777777" w:rsidR="00452406" w:rsidRPr="001902DF" w:rsidRDefault="00452406" w:rsidP="001902D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1902DF">
              <w:rPr>
                <w:rFonts w:cstheme="minorHAnsi"/>
                <w:sz w:val="16"/>
                <w:szCs w:val="16"/>
              </w:rPr>
              <w:t>15</w:t>
            </w:r>
          </w:p>
        </w:tc>
        <w:tc>
          <w:tcPr>
            <w:tcW w:w="845" w:type="dxa"/>
          </w:tcPr>
          <w:p w14:paraId="4FC84274" w14:textId="77777777" w:rsidR="00452406" w:rsidRPr="001902DF" w:rsidRDefault="00452406" w:rsidP="001902D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9" w:type="dxa"/>
          </w:tcPr>
          <w:p w14:paraId="50AA4B55" w14:textId="77777777" w:rsidR="00452406" w:rsidRPr="001902DF" w:rsidRDefault="00452406" w:rsidP="001902D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1902DF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14:paraId="3018EB00" w14:textId="2D525465" w:rsidR="00452406" w:rsidRPr="001902DF" w:rsidRDefault="00876299" w:rsidP="001902DF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1902DF">
              <w:rPr>
                <w:rFonts w:cstheme="minorHAnsi"/>
                <w:sz w:val="16"/>
                <w:szCs w:val="16"/>
              </w:rPr>
              <w:t xml:space="preserve">Museo U-22, Jutiapa. </w:t>
            </w:r>
          </w:p>
        </w:tc>
        <w:tc>
          <w:tcPr>
            <w:tcW w:w="1984" w:type="dxa"/>
          </w:tcPr>
          <w:p w14:paraId="46FC20C9" w14:textId="3E786825" w:rsidR="00452406" w:rsidRPr="001902DF" w:rsidRDefault="00876299" w:rsidP="001902D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1902DF">
              <w:rPr>
                <w:rFonts w:cstheme="minorHAnsi"/>
                <w:sz w:val="16"/>
                <w:szCs w:val="16"/>
              </w:rPr>
              <w:t xml:space="preserve">Reunión </w:t>
            </w:r>
            <w:r w:rsidR="00A23BD0" w:rsidRPr="001902DF">
              <w:rPr>
                <w:rFonts w:cstheme="minorHAnsi"/>
                <w:sz w:val="16"/>
                <w:szCs w:val="16"/>
              </w:rPr>
              <w:t>c</w:t>
            </w:r>
            <w:r w:rsidRPr="001902DF">
              <w:rPr>
                <w:rFonts w:cstheme="minorHAnsi"/>
                <w:sz w:val="16"/>
                <w:szCs w:val="16"/>
              </w:rPr>
              <w:t xml:space="preserve">on Secretaría Presidencial de la </w:t>
            </w:r>
            <w:r w:rsidR="00E97DAD" w:rsidRPr="001902DF">
              <w:rPr>
                <w:rFonts w:cstheme="minorHAnsi"/>
                <w:sz w:val="16"/>
                <w:szCs w:val="16"/>
              </w:rPr>
              <w:t>Mujer</w:t>
            </w:r>
            <w:r w:rsidRPr="001902DF">
              <w:rPr>
                <w:rFonts w:cstheme="minorHAnsi"/>
                <w:sz w:val="16"/>
                <w:szCs w:val="16"/>
              </w:rPr>
              <w:t xml:space="preserve"> </w:t>
            </w:r>
            <w:r w:rsidR="00E97DAD" w:rsidRPr="001902DF">
              <w:rPr>
                <w:rFonts w:cstheme="minorHAnsi"/>
                <w:sz w:val="16"/>
                <w:szCs w:val="16"/>
              </w:rPr>
              <w:t xml:space="preserve">(SEPREM) y Cooperativa El Recuerdo. </w:t>
            </w:r>
          </w:p>
        </w:tc>
        <w:tc>
          <w:tcPr>
            <w:tcW w:w="3727" w:type="dxa"/>
          </w:tcPr>
          <w:p w14:paraId="5182AB4A" w14:textId="15276C68" w:rsidR="00452406" w:rsidRPr="001902DF" w:rsidRDefault="00F56E2E" w:rsidP="001902D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1902DF">
              <w:rPr>
                <w:rFonts w:cstheme="minorHAnsi"/>
                <w:sz w:val="16"/>
                <w:szCs w:val="16"/>
              </w:rPr>
              <w:t>Conocer el Plan Operativo Anual y aprobar las actividades programadas</w:t>
            </w:r>
            <w:r w:rsidR="000414CB" w:rsidRPr="001902DF">
              <w:rPr>
                <w:rFonts w:cstheme="minorHAnsi"/>
                <w:sz w:val="16"/>
                <w:szCs w:val="16"/>
              </w:rPr>
              <w:t xml:space="preserve"> para el año 2023. </w:t>
            </w:r>
          </w:p>
        </w:tc>
        <w:tc>
          <w:tcPr>
            <w:tcW w:w="390" w:type="dxa"/>
          </w:tcPr>
          <w:p w14:paraId="1CF221C8" w14:textId="77777777" w:rsidR="00452406" w:rsidRPr="001902DF" w:rsidRDefault="00452406" w:rsidP="001902D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1902DF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390" w:type="dxa"/>
          </w:tcPr>
          <w:p w14:paraId="1006BEB7" w14:textId="77777777" w:rsidR="00452406" w:rsidRPr="001902DF" w:rsidRDefault="00452406" w:rsidP="001902D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AF4648" w:rsidRPr="003C2D96" w14:paraId="1078434F" w14:textId="77777777" w:rsidTr="00AF4648">
        <w:trPr>
          <w:trHeight w:val="689"/>
        </w:trPr>
        <w:tc>
          <w:tcPr>
            <w:tcW w:w="425" w:type="dxa"/>
          </w:tcPr>
          <w:p w14:paraId="3F829315" w14:textId="77777777" w:rsidR="00452406" w:rsidRPr="001902DF" w:rsidRDefault="00452406" w:rsidP="001902D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1902DF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710" w:type="dxa"/>
          </w:tcPr>
          <w:p w14:paraId="0F5153BD" w14:textId="32F4BFA9" w:rsidR="00452406" w:rsidRPr="001902DF" w:rsidRDefault="00F56E2E" w:rsidP="001902D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1902DF">
              <w:rPr>
                <w:rFonts w:cstheme="minorHAnsi"/>
                <w:sz w:val="16"/>
                <w:szCs w:val="16"/>
              </w:rPr>
              <w:t>09</w:t>
            </w:r>
          </w:p>
        </w:tc>
        <w:tc>
          <w:tcPr>
            <w:tcW w:w="425" w:type="dxa"/>
          </w:tcPr>
          <w:p w14:paraId="3E063B99" w14:textId="77777777" w:rsidR="00452406" w:rsidRPr="001902DF" w:rsidRDefault="00452406" w:rsidP="001902D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</w:tcPr>
          <w:p w14:paraId="1029306E" w14:textId="77777777" w:rsidR="00452406" w:rsidRPr="001902DF" w:rsidRDefault="00452406" w:rsidP="001902D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14:paraId="1733A941" w14:textId="77777777" w:rsidR="00452406" w:rsidRPr="001902DF" w:rsidRDefault="00452406" w:rsidP="001902D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1902DF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14:paraId="33F0EC6B" w14:textId="77777777" w:rsidR="00452406" w:rsidRPr="001902DF" w:rsidRDefault="00452406" w:rsidP="001902D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14:paraId="3CAA9B7D" w14:textId="42866DCE" w:rsidR="00452406" w:rsidRPr="001902DF" w:rsidRDefault="00F56E2E" w:rsidP="001902D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1902DF">
              <w:rPr>
                <w:rFonts w:cstheme="minorHAnsi"/>
                <w:sz w:val="16"/>
                <w:szCs w:val="16"/>
              </w:rPr>
              <w:t>30</w:t>
            </w:r>
          </w:p>
        </w:tc>
        <w:tc>
          <w:tcPr>
            <w:tcW w:w="709" w:type="dxa"/>
          </w:tcPr>
          <w:p w14:paraId="781BE359" w14:textId="175CC000" w:rsidR="00452406" w:rsidRPr="001902DF" w:rsidRDefault="00F56E2E" w:rsidP="001902D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1902DF">
              <w:rPr>
                <w:rFonts w:cstheme="minorHAnsi"/>
                <w:sz w:val="16"/>
                <w:szCs w:val="16"/>
              </w:rPr>
              <w:t>55</w:t>
            </w:r>
          </w:p>
        </w:tc>
        <w:tc>
          <w:tcPr>
            <w:tcW w:w="851" w:type="dxa"/>
          </w:tcPr>
          <w:p w14:paraId="60EDBE79" w14:textId="4F130C35" w:rsidR="00452406" w:rsidRPr="001902DF" w:rsidRDefault="00F56E2E" w:rsidP="001902D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1902DF">
              <w:rPr>
                <w:rFonts w:cstheme="minorHAnsi"/>
                <w:sz w:val="16"/>
                <w:szCs w:val="16"/>
              </w:rPr>
              <w:t>85</w:t>
            </w:r>
          </w:p>
        </w:tc>
        <w:tc>
          <w:tcPr>
            <w:tcW w:w="845" w:type="dxa"/>
          </w:tcPr>
          <w:p w14:paraId="1BB10C97" w14:textId="77777777" w:rsidR="00452406" w:rsidRPr="001902DF" w:rsidRDefault="00452406" w:rsidP="001902D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9" w:type="dxa"/>
          </w:tcPr>
          <w:p w14:paraId="723CAE28" w14:textId="77777777" w:rsidR="00452406" w:rsidRPr="001902DF" w:rsidRDefault="00452406" w:rsidP="001902D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1902DF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14:paraId="1CF2224E" w14:textId="0D57EA63" w:rsidR="00452406" w:rsidRPr="001902DF" w:rsidRDefault="00F56E2E" w:rsidP="001902D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1902DF">
              <w:rPr>
                <w:rFonts w:cstheme="minorHAnsi"/>
                <w:sz w:val="16"/>
                <w:szCs w:val="16"/>
              </w:rPr>
              <w:t xml:space="preserve">Instituto NUFED, San Juan. </w:t>
            </w:r>
          </w:p>
        </w:tc>
        <w:tc>
          <w:tcPr>
            <w:tcW w:w="1984" w:type="dxa"/>
          </w:tcPr>
          <w:p w14:paraId="101AC1DC" w14:textId="2BDED6B2" w:rsidR="00452406" w:rsidRPr="001902DF" w:rsidRDefault="00452406" w:rsidP="001902D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1902DF">
              <w:rPr>
                <w:rFonts w:cstheme="minorHAnsi"/>
                <w:sz w:val="16"/>
                <w:szCs w:val="16"/>
              </w:rPr>
              <w:t>C</w:t>
            </w:r>
            <w:r w:rsidR="00F56E2E" w:rsidRPr="001902DF">
              <w:rPr>
                <w:rFonts w:cstheme="minorHAnsi"/>
                <w:sz w:val="16"/>
                <w:szCs w:val="16"/>
              </w:rPr>
              <w:t xml:space="preserve">ampaña de sensibilización sobre el consumo de drogas y alcohol. </w:t>
            </w:r>
          </w:p>
        </w:tc>
        <w:tc>
          <w:tcPr>
            <w:tcW w:w="3727" w:type="dxa"/>
          </w:tcPr>
          <w:p w14:paraId="6D8BDF40" w14:textId="2020045F" w:rsidR="00452406" w:rsidRPr="001902DF" w:rsidRDefault="00F56E2E" w:rsidP="001902D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1902DF">
              <w:rPr>
                <w:rFonts w:cstheme="minorHAnsi"/>
                <w:sz w:val="16"/>
                <w:szCs w:val="16"/>
              </w:rPr>
              <w:t xml:space="preserve">Sensibilizar a los jóvenes sobre las consecuencias del consumo de drogas y alcohol. </w:t>
            </w:r>
          </w:p>
        </w:tc>
        <w:tc>
          <w:tcPr>
            <w:tcW w:w="390" w:type="dxa"/>
          </w:tcPr>
          <w:p w14:paraId="2A007B49" w14:textId="77777777" w:rsidR="00452406" w:rsidRPr="001902DF" w:rsidRDefault="00452406" w:rsidP="001902D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1902DF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390" w:type="dxa"/>
          </w:tcPr>
          <w:p w14:paraId="6F865BAF" w14:textId="77777777" w:rsidR="00452406" w:rsidRPr="001902DF" w:rsidRDefault="00452406" w:rsidP="001902D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AF4648" w:rsidRPr="003C2D96" w14:paraId="0D4E4746" w14:textId="77777777" w:rsidTr="00AF4648">
        <w:trPr>
          <w:trHeight w:val="440"/>
        </w:trPr>
        <w:tc>
          <w:tcPr>
            <w:tcW w:w="425" w:type="dxa"/>
          </w:tcPr>
          <w:p w14:paraId="70BAF58E" w14:textId="77777777" w:rsidR="00452406" w:rsidRPr="001902DF" w:rsidRDefault="00452406" w:rsidP="001902D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1902DF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710" w:type="dxa"/>
          </w:tcPr>
          <w:p w14:paraId="4F6B29D8" w14:textId="19B74D18" w:rsidR="00452406" w:rsidRPr="001902DF" w:rsidRDefault="00F56E2E" w:rsidP="001902D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1902DF">
              <w:rPr>
                <w:rFonts w:cstheme="minorHAnsi"/>
                <w:sz w:val="16"/>
                <w:szCs w:val="16"/>
              </w:rPr>
              <w:t>10</w:t>
            </w:r>
          </w:p>
        </w:tc>
        <w:tc>
          <w:tcPr>
            <w:tcW w:w="425" w:type="dxa"/>
          </w:tcPr>
          <w:p w14:paraId="5D31149D" w14:textId="77777777" w:rsidR="00452406" w:rsidRPr="001902DF" w:rsidRDefault="00452406" w:rsidP="001902D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1902DF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14:paraId="3EF0C060" w14:textId="77777777" w:rsidR="00452406" w:rsidRPr="001902DF" w:rsidRDefault="00452406" w:rsidP="001902D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14:paraId="3510E796" w14:textId="77777777" w:rsidR="00452406" w:rsidRPr="001902DF" w:rsidRDefault="00452406" w:rsidP="001902D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</w:tcPr>
          <w:p w14:paraId="64912E9F" w14:textId="77777777" w:rsidR="00452406" w:rsidRPr="001902DF" w:rsidRDefault="00452406" w:rsidP="001902D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14:paraId="30B66E64" w14:textId="53E3F723" w:rsidR="00452406" w:rsidRPr="001902DF" w:rsidRDefault="00F56E2E" w:rsidP="001902D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1902DF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14:paraId="61B5C9FE" w14:textId="07D23627" w:rsidR="00452406" w:rsidRPr="001902DF" w:rsidRDefault="00F56E2E" w:rsidP="001902D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1902DF">
              <w:rPr>
                <w:rFonts w:cstheme="minorHAnsi"/>
                <w:sz w:val="16"/>
                <w:szCs w:val="16"/>
              </w:rPr>
              <w:t>15</w:t>
            </w:r>
          </w:p>
        </w:tc>
        <w:tc>
          <w:tcPr>
            <w:tcW w:w="851" w:type="dxa"/>
          </w:tcPr>
          <w:p w14:paraId="1613030C" w14:textId="2C07F8A7" w:rsidR="00452406" w:rsidRPr="001902DF" w:rsidRDefault="00F56E2E" w:rsidP="001902D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1902DF">
              <w:rPr>
                <w:rFonts w:cstheme="minorHAnsi"/>
                <w:sz w:val="16"/>
                <w:szCs w:val="16"/>
              </w:rPr>
              <w:t>18</w:t>
            </w:r>
          </w:p>
        </w:tc>
        <w:tc>
          <w:tcPr>
            <w:tcW w:w="845" w:type="dxa"/>
          </w:tcPr>
          <w:p w14:paraId="72689ACE" w14:textId="77777777" w:rsidR="00452406" w:rsidRPr="001902DF" w:rsidRDefault="00452406" w:rsidP="001902D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9" w:type="dxa"/>
          </w:tcPr>
          <w:p w14:paraId="3207BA90" w14:textId="77777777" w:rsidR="00452406" w:rsidRPr="001902DF" w:rsidRDefault="00452406" w:rsidP="001902D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1902DF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14:paraId="6D8CE52D" w14:textId="151614F0" w:rsidR="00452406" w:rsidRPr="001902DF" w:rsidRDefault="00F56E2E" w:rsidP="001902D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1902DF">
              <w:rPr>
                <w:rFonts w:cstheme="minorHAnsi"/>
                <w:sz w:val="16"/>
                <w:szCs w:val="16"/>
              </w:rPr>
              <w:t>DMM.</w:t>
            </w:r>
          </w:p>
        </w:tc>
        <w:tc>
          <w:tcPr>
            <w:tcW w:w="1984" w:type="dxa"/>
          </w:tcPr>
          <w:p w14:paraId="5140D865" w14:textId="60C190AC" w:rsidR="00452406" w:rsidRPr="001902DF" w:rsidRDefault="00F56E2E" w:rsidP="001902D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1902DF">
              <w:rPr>
                <w:rFonts w:cstheme="minorHAnsi"/>
                <w:sz w:val="16"/>
                <w:szCs w:val="16"/>
              </w:rPr>
              <w:t>Taller a madres de familia de hijos con capacidades especiales.</w:t>
            </w:r>
          </w:p>
        </w:tc>
        <w:tc>
          <w:tcPr>
            <w:tcW w:w="3727" w:type="dxa"/>
          </w:tcPr>
          <w:p w14:paraId="3FBA8E02" w14:textId="523652C0" w:rsidR="00452406" w:rsidRPr="001902DF" w:rsidRDefault="00F56E2E" w:rsidP="001902D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1902DF">
              <w:rPr>
                <w:rFonts w:cstheme="minorHAnsi"/>
                <w:sz w:val="16"/>
                <w:szCs w:val="16"/>
              </w:rPr>
              <w:t>Dialogar con madres de familia sobre la importancia del desarrollo de la psicomotricidad de los niños para el desarrollo de habilidades.</w:t>
            </w:r>
          </w:p>
        </w:tc>
        <w:tc>
          <w:tcPr>
            <w:tcW w:w="390" w:type="dxa"/>
          </w:tcPr>
          <w:p w14:paraId="72E6AB1B" w14:textId="77777777" w:rsidR="00452406" w:rsidRPr="001902DF" w:rsidRDefault="00452406" w:rsidP="001902D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1902DF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390" w:type="dxa"/>
          </w:tcPr>
          <w:p w14:paraId="163F167C" w14:textId="77777777" w:rsidR="00452406" w:rsidRPr="001902DF" w:rsidRDefault="00452406" w:rsidP="001902D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AF4648" w:rsidRPr="003C2D96" w14:paraId="7B99D0FD" w14:textId="77777777" w:rsidTr="00AF4648">
        <w:trPr>
          <w:trHeight w:val="262"/>
        </w:trPr>
        <w:tc>
          <w:tcPr>
            <w:tcW w:w="425" w:type="dxa"/>
          </w:tcPr>
          <w:p w14:paraId="0F111310" w14:textId="77777777" w:rsidR="00452406" w:rsidRPr="001902DF" w:rsidRDefault="00452406" w:rsidP="001902D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902DF">
              <w:rPr>
                <w:sz w:val="16"/>
                <w:szCs w:val="16"/>
              </w:rPr>
              <w:t>4</w:t>
            </w:r>
          </w:p>
        </w:tc>
        <w:tc>
          <w:tcPr>
            <w:tcW w:w="710" w:type="dxa"/>
          </w:tcPr>
          <w:p w14:paraId="1D14FCFE" w14:textId="49549CBB" w:rsidR="00452406" w:rsidRPr="001902DF" w:rsidRDefault="00F56E2E" w:rsidP="001902D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902DF">
              <w:rPr>
                <w:rFonts w:cstheme="minorHAnsi"/>
                <w:sz w:val="16"/>
                <w:szCs w:val="16"/>
              </w:rPr>
              <w:t>15</w:t>
            </w:r>
          </w:p>
        </w:tc>
        <w:tc>
          <w:tcPr>
            <w:tcW w:w="425" w:type="dxa"/>
          </w:tcPr>
          <w:p w14:paraId="493A6E3F" w14:textId="77777777" w:rsidR="00452406" w:rsidRPr="001902DF" w:rsidRDefault="00452406" w:rsidP="001902D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61A435C9" w14:textId="77777777" w:rsidR="00452406" w:rsidRPr="001902DF" w:rsidRDefault="00452406" w:rsidP="001902D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14:paraId="73B0441F" w14:textId="77777777" w:rsidR="00452406" w:rsidRPr="001902DF" w:rsidRDefault="00452406" w:rsidP="001902D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902DF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14:paraId="4C324CE0" w14:textId="77777777" w:rsidR="00452406" w:rsidRPr="001902DF" w:rsidRDefault="00452406" w:rsidP="001902D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14:paraId="40BC11B4" w14:textId="20BB6281" w:rsidR="00452406" w:rsidRPr="001902DF" w:rsidRDefault="00AF4648" w:rsidP="001902D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902DF"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709" w:type="dxa"/>
          </w:tcPr>
          <w:p w14:paraId="0A00088D" w14:textId="39A5ADFE" w:rsidR="00452406" w:rsidRPr="001902DF" w:rsidRDefault="00AF4648" w:rsidP="001902D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902DF">
              <w:rPr>
                <w:rFonts w:cstheme="minorHAnsi"/>
                <w:sz w:val="16"/>
                <w:szCs w:val="16"/>
              </w:rPr>
              <w:t>15</w:t>
            </w:r>
          </w:p>
        </w:tc>
        <w:tc>
          <w:tcPr>
            <w:tcW w:w="851" w:type="dxa"/>
          </w:tcPr>
          <w:p w14:paraId="3E54BAC0" w14:textId="40C4CAA2" w:rsidR="00452406" w:rsidRPr="001902DF" w:rsidRDefault="00AF4648" w:rsidP="001902D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902DF">
              <w:rPr>
                <w:rFonts w:cstheme="minorHAnsi"/>
                <w:sz w:val="16"/>
                <w:szCs w:val="16"/>
              </w:rPr>
              <w:t>20</w:t>
            </w:r>
          </w:p>
        </w:tc>
        <w:tc>
          <w:tcPr>
            <w:tcW w:w="845" w:type="dxa"/>
          </w:tcPr>
          <w:p w14:paraId="538D3410" w14:textId="77777777" w:rsidR="00452406" w:rsidRPr="001902DF" w:rsidRDefault="00452406" w:rsidP="001902D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6B131B42" w14:textId="77777777" w:rsidR="00452406" w:rsidRPr="001902DF" w:rsidRDefault="00452406" w:rsidP="001902D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902DF">
              <w:rPr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14:paraId="57099DD3" w14:textId="77777777" w:rsidR="00452406" w:rsidRPr="001902DF" w:rsidRDefault="00452406" w:rsidP="001902D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902DF">
              <w:rPr>
                <w:rFonts w:cstheme="minorHAnsi"/>
                <w:sz w:val="16"/>
                <w:szCs w:val="16"/>
              </w:rPr>
              <w:t>Salón Municipal.</w:t>
            </w:r>
          </w:p>
        </w:tc>
        <w:tc>
          <w:tcPr>
            <w:tcW w:w="1984" w:type="dxa"/>
          </w:tcPr>
          <w:p w14:paraId="26F88264" w14:textId="307A0C17" w:rsidR="00452406" w:rsidRPr="001902DF" w:rsidRDefault="00AF4648" w:rsidP="001902D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902DF">
              <w:rPr>
                <w:rFonts w:cstheme="minorHAnsi"/>
                <w:sz w:val="16"/>
                <w:szCs w:val="16"/>
              </w:rPr>
              <w:t xml:space="preserve">Reunión con Sistema y Red Municipal. </w:t>
            </w:r>
          </w:p>
        </w:tc>
        <w:tc>
          <w:tcPr>
            <w:tcW w:w="3727" w:type="dxa"/>
          </w:tcPr>
          <w:p w14:paraId="26AF0EE5" w14:textId="2887164F" w:rsidR="00452406" w:rsidRPr="001902DF" w:rsidRDefault="00AF4648" w:rsidP="001902D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902DF">
              <w:rPr>
                <w:rFonts w:cstheme="minorHAnsi"/>
                <w:sz w:val="16"/>
                <w:szCs w:val="16"/>
              </w:rPr>
              <w:t xml:space="preserve">Conocer los casos de niños con capacidades especiales que serán integrados a la sala de atención. </w:t>
            </w:r>
          </w:p>
        </w:tc>
        <w:tc>
          <w:tcPr>
            <w:tcW w:w="390" w:type="dxa"/>
          </w:tcPr>
          <w:p w14:paraId="24DB357E" w14:textId="77777777" w:rsidR="00452406" w:rsidRPr="001902DF" w:rsidRDefault="00452406" w:rsidP="001902D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902DF">
              <w:rPr>
                <w:sz w:val="16"/>
                <w:szCs w:val="16"/>
              </w:rPr>
              <w:t>X</w:t>
            </w:r>
          </w:p>
        </w:tc>
        <w:tc>
          <w:tcPr>
            <w:tcW w:w="390" w:type="dxa"/>
          </w:tcPr>
          <w:p w14:paraId="089FF57F" w14:textId="77777777" w:rsidR="00452406" w:rsidRPr="001902DF" w:rsidRDefault="00452406" w:rsidP="001902D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AF4648" w:rsidRPr="003C2D96" w14:paraId="2AE777FC" w14:textId="77777777" w:rsidTr="00AF4648">
        <w:trPr>
          <w:trHeight w:val="328"/>
        </w:trPr>
        <w:tc>
          <w:tcPr>
            <w:tcW w:w="425" w:type="dxa"/>
          </w:tcPr>
          <w:p w14:paraId="56F38188" w14:textId="77777777" w:rsidR="00452406" w:rsidRPr="001902DF" w:rsidRDefault="00452406" w:rsidP="001902DF">
            <w:pPr>
              <w:spacing w:after="0" w:line="240" w:lineRule="auto"/>
              <w:rPr>
                <w:sz w:val="16"/>
                <w:szCs w:val="16"/>
              </w:rPr>
            </w:pPr>
            <w:r w:rsidRPr="001902DF">
              <w:rPr>
                <w:sz w:val="16"/>
                <w:szCs w:val="16"/>
              </w:rPr>
              <w:t>5</w:t>
            </w:r>
          </w:p>
        </w:tc>
        <w:tc>
          <w:tcPr>
            <w:tcW w:w="710" w:type="dxa"/>
          </w:tcPr>
          <w:p w14:paraId="56BD0F8D" w14:textId="1290AC71" w:rsidR="00452406" w:rsidRPr="001902DF" w:rsidRDefault="00AF4648" w:rsidP="001902D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902DF">
              <w:rPr>
                <w:sz w:val="16"/>
                <w:szCs w:val="16"/>
              </w:rPr>
              <w:t>21</w:t>
            </w:r>
          </w:p>
        </w:tc>
        <w:tc>
          <w:tcPr>
            <w:tcW w:w="425" w:type="dxa"/>
          </w:tcPr>
          <w:p w14:paraId="2E0A8990" w14:textId="5334165C" w:rsidR="00452406" w:rsidRPr="001902DF" w:rsidRDefault="00AF4648" w:rsidP="001902D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902DF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14:paraId="654C1E05" w14:textId="77777777" w:rsidR="00452406" w:rsidRPr="001902DF" w:rsidRDefault="00452406" w:rsidP="001902D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14:paraId="34289550" w14:textId="77777777" w:rsidR="00452406" w:rsidRPr="001902DF" w:rsidRDefault="00452406" w:rsidP="001902D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13F4DC55" w14:textId="77777777" w:rsidR="00452406" w:rsidRPr="001902DF" w:rsidRDefault="00452406" w:rsidP="001902D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14:paraId="33B55A2F" w14:textId="104AA0D1" w:rsidR="00452406" w:rsidRPr="001902DF" w:rsidRDefault="00AF4648" w:rsidP="001902D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902DF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14:paraId="4F51847B" w14:textId="43D22623" w:rsidR="00452406" w:rsidRPr="001902DF" w:rsidRDefault="00AF4648" w:rsidP="001902D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902DF">
              <w:rPr>
                <w:sz w:val="16"/>
                <w:szCs w:val="16"/>
              </w:rPr>
              <w:t>15</w:t>
            </w:r>
          </w:p>
        </w:tc>
        <w:tc>
          <w:tcPr>
            <w:tcW w:w="851" w:type="dxa"/>
          </w:tcPr>
          <w:p w14:paraId="0554407F" w14:textId="5E3EDF2E" w:rsidR="00452406" w:rsidRPr="001902DF" w:rsidRDefault="00AF4648" w:rsidP="001902D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902DF">
              <w:rPr>
                <w:sz w:val="16"/>
                <w:szCs w:val="16"/>
              </w:rPr>
              <w:t>18</w:t>
            </w:r>
          </w:p>
        </w:tc>
        <w:tc>
          <w:tcPr>
            <w:tcW w:w="845" w:type="dxa"/>
          </w:tcPr>
          <w:p w14:paraId="0C3B0B80" w14:textId="77777777" w:rsidR="00452406" w:rsidRPr="001902DF" w:rsidRDefault="00452406" w:rsidP="001902D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5034EC4A" w14:textId="2D04E2AB" w:rsidR="00452406" w:rsidRPr="001902DF" w:rsidRDefault="00AF4648" w:rsidP="001902D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902DF">
              <w:rPr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14:paraId="1959B4F7" w14:textId="56966A77" w:rsidR="00452406" w:rsidRPr="001902DF" w:rsidRDefault="00AF4648" w:rsidP="001902D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902DF">
              <w:rPr>
                <w:sz w:val="16"/>
                <w:szCs w:val="16"/>
              </w:rPr>
              <w:t>Comunidades de Comapa.</w:t>
            </w:r>
          </w:p>
        </w:tc>
        <w:tc>
          <w:tcPr>
            <w:tcW w:w="1984" w:type="dxa"/>
          </w:tcPr>
          <w:p w14:paraId="218038A8" w14:textId="637F28D3" w:rsidR="00452406" w:rsidRPr="001902DF" w:rsidRDefault="00AF4648" w:rsidP="001902D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902DF">
              <w:rPr>
                <w:sz w:val="16"/>
                <w:szCs w:val="16"/>
              </w:rPr>
              <w:t>Visita a madres de familia con capacidades especiales.</w:t>
            </w:r>
          </w:p>
        </w:tc>
        <w:tc>
          <w:tcPr>
            <w:tcW w:w="3727" w:type="dxa"/>
          </w:tcPr>
          <w:p w14:paraId="4F0A3F1A" w14:textId="3A3E13B4" w:rsidR="00452406" w:rsidRPr="001902DF" w:rsidRDefault="00AF4648" w:rsidP="001902D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902DF">
              <w:rPr>
                <w:sz w:val="16"/>
                <w:szCs w:val="16"/>
              </w:rPr>
              <w:t xml:space="preserve">Supervisar el área y entorno social de los niños con capacidades especiales, para dar las recomendaciones oportunas que les permitan a los niños vivir en un ambiente agradable. </w:t>
            </w:r>
          </w:p>
        </w:tc>
        <w:tc>
          <w:tcPr>
            <w:tcW w:w="390" w:type="dxa"/>
          </w:tcPr>
          <w:p w14:paraId="57239984" w14:textId="77777777" w:rsidR="00452406" w:rsidRPr="001902DF" w:rsidRDefault="00452406" w:rsidP="001902D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90" w:type="dxa"/>
          </w:tcPr>
          <w:p w14:paraId="0BC54B53" w14:textId="77777777" w:rsidR="00452406" w:rsidRPr="001902DF" w:rsidRDefault="00452406" w:rsidP="001902DF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AF4648" w:rsidRPr="003C2D96" w14:paraId="3FA128F6" w14:textId="77777777" w:rsidTr="00AF4648">
        <w:trPr>
          <w:trHeight w:val="420"/>
        </w:trPr>
        <w:tc>
          <w:tcPr>
            <w:tcW w:w="425" w:type="dxa"/>
          </w:tcPr>
          <w:p w14:paraId="0CF2C74E" w14:textId="77777777" w:rsidR="00452406" w:rsidRPr="001902DF" w:rsidRDefault="00452406" w:rsidP="001902DF">
            <w:pPr>
              <w:spacing w:after="0" w:line="240" w:lineRule="auto"/>
              <w:rPr>
                <w:sz w:val="16"/>
                <w:szCs w:val="16"/>
              </w:rPr>
            </w:pPr>
            <w:r w:rsidRPr="001902DF">
              <w:rPr>
                <w:sz w:val="16"/>
                <w:szCs w:val="16"/>
              </w:rPr>
              <w:t>6</w:t>
            </w:r>
          </w:p>
        </w:tc>
        <w:tc>
          <w:tcPr>
            <w:tcW w:w="710" w:type="dxa"/>
          </w:tcPr>
          <w:p w14:paraId="58D4BD1F" w14:textId="491F3FF8" w:rsidR="00452406" w:rsidRPr="001902DF" w:rsidRDefault="0086662A" w:rsidP="001902D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425" w:type="dxa"/>
          </w:tcPr>
          <w:p w14:paraId="74683A88" w14:textId="77777777" w:rsidR="00452406" w:rsidRPr="001902DF" w:rsidRDefault="00452406" w:rsidP="001902D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5D9A5F4D" w14:textId="77777777" w:rsidR="00452406" w:rsidRPr="001902DF" w:rsidRDefault="00452406" w:rsidP="001902D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14:paraId="0646FC65" w14:textId="452E10AC" w:rsidR="00452406" w:rsidRPr="001902DF" w:rsidRDefault="00AF4648" w:rsidP="001902D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902DF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14:paraId="6C4D65FC" w14:textId="77777777" w:rsidR="00452406" w:rsidRPr="001902DF" w:rsidRDefault="00452406" w:rsidP="001902D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14:paraId="704E76B2" w14:textId="1B8536BD" w:rsidR="00452406" w:rsidRPr="001902DF" w:rsidRDefault="0086662A" w:rsidP="001902D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709" w:type="dxa"/>
          </w:tcPr>
          <w:p w14:paraId="0D2C7823" w14:textId="4EB45FFD" w:rsidR="00FE3B5C" w:rsidRPr="001902DF" w:rsidRDefault="0086662A" w:rsidP="00FE3B5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851" w:type="dxa"/>
          </w:tcPr>
          <w:p w14:paraId="7E0998B9" w14:textId="5E3C6F2D" w:rsidR="00452406" w:rsidRPr="001902DF" w:rsidRDefault="0086662A" w:rsidP="001902D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845" w:type="dxa"/>
          </w:tcPr>
          <w:p w14:paraId="5134F262" w14:textId="77777777" w:rsidR="00452406" w:rsidRPr="001902DF" w:rsidRDefault="00452406" w:rsidP="001902D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77437922" w14:textId="2F7896BC" w:rsidR="00452406" w:rsidRPr="001902DF" w:rsidRDefault="00AF4648" w:rsidP="001902D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902DF">
              <w:rPr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14:paraId="728AFDE4" w14:textId="12EE8947" w:rsidR="00AF4648" w:rsidRPr="001902DF" w:rsidRDefault="0086662A" w:rsidP="001902D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unión ordinaria de COMUDE. </w:t>
            </w:r>
          </w:p>
        </w:tc>
        <w:tc>
          <w:tcPr>
            <w:tcW w:w="1984" w:type="dxa"/>
          </w:tcPr>
          <w:p w14:paraId="593B0D6F" w14:textId="7509DB61" w:rsidR="00452406" w:rsidRPr="001902DF" w:rsidRDefault="0086662A" w:rsidP="001902D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alón Municipal. </w:t>
            </w:r>
          </w:p>
        </w:tc>
        <w:tc>
          <w:tcPr>
            <w:tcW w:w="3727" w:type="dxa"/>
          </w:tcPr>
          <w:p w14:paraId="497F5409" w14:textId="0A666FB0" w:rsidR="00452406" w:rsidRPr="001902DF" w:rsidRDefault="0086662A" w:rsidP="001902D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ocer los avances institucionales de los proyectos sociales.</w:t>
            </w:r>
          </w:p>
        </w:tc>
        <w:tc>
          <w:tcPr>
            <w:tcW w:w="390" w:type="dxa"/>
          </w:tcPr>
          <w:p w14:paraId="34C7A8A6" w14:textId="77777777" w:rsidR="00452406" w:rsidRPr="001902DF" w:rsidRDefault="00452406" w:rsidP="001902D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90" w:type="dxa"/>
          </w:tcPr>
          <w:p w14:paraId="6A9DB7CD" w14:textId="77777777" w:rsidR="00452406" w:rsidRPr="001902DF" w:rsidRDefault="00452406" w:rsidP="001902DF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AF4648" w:rsidRPr="003C2D96" w14:paraId="6A32A490" w14:textId="77777777" w:rsidTr="00AF4648">
        <w:trPr>
          <w:trHeight w:val="474"/>
        </w:trPr>
        <w:tc>
          <w:tcPr>
            <w:tcW w:w="425" w:type="dxa"/>
          </w:tcPr>
          <w:p w14:paraId="24AD3804" w14:textId="77777777" w:rsidR="00452406" w:rsidRPr="001902DF" w:rsidRDefault="00452406" w:rsidP="001902DF">
            <w:pPr>
              <w:spacing w:after="0" w:line="240" w:lineRule="auto"/>
              <w:rPr>
                <w:sz w:val="16"/>
                <w:szCs w:val="16"/>
              </w:rPr>
            </w:pPr>
            <w:r w:rsidRPr="001902DF">
              <w:rPr>
                <w:sz w:val="16"/>
                <w:szCs w:val="16"/>
              </w:rPr>
              <w:t>7</w:t>
            </w:r>
          </w:p>
        </w:tc>
        <w:tc>
          <w:tcPr>
            <w:tcW w:w="710" w:type="dxa"/>
          </w:tcPr>
          <w:p w14:paraId="244AB258" w14:textId="77777777" w:rsidR="00452406" w:rsidRPr="001902DF" w:rsidRDefault="00452406" w:rsidP="001902D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14:paraId="60A898FB" w14:textId="77777777" w:rsidR="00452406" w:rsidRPr="001902DF" w:rsidRDefault="00452406" w:rsidP="001902D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3F01CC2C" w14:textId="77777777" w:rsidR="00452406" w:rsidRPr="001902DF" w:rsidRDefault="00452406" w:rsidP="001902D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14:paraId="4302788B" w14:textId="77777777" w:rsidR="00452406" w:rsidRPr="001902DF" w:rsidRDefault="00452406" w:rsidP="001902D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50D74E0D" w14:textId="77777777" w:rsidR="00452406" w:rsidRPr="001902DF" w:rsidRDefault="00452406" w:rsidP="001902D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14:paraId="6EDA3597" w14:textId="77777777" w:rsidR="00452406" w:rsidRPr="001902DF" w:rsidRDefault="00452406" w:rsidP="001902D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4446DF23" w14:textId="77777777" w:rsidR="00452406" w:rsidRPr="001902DF" w:rsidRDefault="00452406" w:rsidP="001902D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6DEB102A" w14:textId="77777777" w:rsidR="00452406" w:rsidRPr="001902DF" w:rsidRDefault="00452406" w:rsidP="001902D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45" w:type="dxa"/>
          </w:tcPr>
          <w:p w14:paraId="6DD7FBEA" w14:textId="77777777" w:rsidR="00452406" w:rsidRPr="001902DF" w:rsidRDefault="00452406" w:rsidP="001902D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11E82623" w14:textId="77777777" w:rsidR="00452406" w:rsidRPr="001902DF" w:rsidRDefault="00452406" w:rsidP="001902D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120BD65F" w14:textId="77777777" w:rsidR="00452406" w:rsidRPr="001902DF" w:rsidRDefault="00452406" w:rsidP="001902D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14:paraId="6B2BC331" w14:textId="77777777" w:rsidR="00452406" w:rsidRPr="001902DF" w:rsidRDefault="00452406" w:rsidP="001902D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727" w:type="dxa"/>
          </w:tcPr>
          <w:p w14:paraId="08EC0FFD" w14:textId="77777777" w:rsidR="00452406" w:rsidRPr="001902DF" w:rsidRDefault="00452406" w:rsidP="001902D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90" w:type="dxa"/>
          </w:tcPr>
          <w:p w14:paraId="632E00A6" w14:textId="77777777" w:rsidR="00452406" w:rsidRPr="001902DF" w:rsidRDefault="00452406" w:rsidP="001902D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90" w:type="dxa"/>
          </w:tcPr>
          <w:p w14:paraId="76DBD2CB" w14:textId="77777777" w:rsidR="00452406" w:rsidRPr="001902DF" w:rsidRDefault="00452406" w:rsidP="001902DF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AF4648" w:rsidRPr="003C2D96" w14:paraId="74F465FE" w14:textId="77777777" w:rsidTr="00AF4648">
        <w:trPr>
          <w:trHeight w:val="382"/>
        </w:trPr>
        <w:tc>
          <w:tcPr>
            <w:tcW w:w="425" w:type="dxa"/>
          </w:tcPr>
          <w:p w14:paraId="33E01B07" w14:textId="77777777" w:rsidR="00452406" w:rsidRPr="001902DF" w:rsidRDefault="00452406" w:rsidP="001902DF">
            <w:pPr>
              <w:spacing w:after="0" w:line="240" w:lineRule="auto"/>
              <w:rPr>
                <w:sz w:val="16"/>
                <w:szCs w:val="16"/>
              </w:rPr>
            </w:pPr>
            <w:r w:rsidRPr="001902DF">
              <w:rPr>
                <w:sz w:val="16"/>
                <w:szCs w:val="16"/>
              </w:rPr>
              <w:t>8</w:t>
            </w:r>
          </w:p>
        </w:tc>
        <w:tc>
          <w:tcPr>
            <w:tcW w:w="710" w:type="dxa"/>
          </w:tcPr>
          <w:p w14:paraId="3779B8E8" w14:textId="77777777" w:rsidR="00452406" w:rsidRPr="001902DF" w:rsidRDefault="00452406" w:rsidP="001902D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14:paraId="53B75C32" w14:textId="77777777" w:rsidR="00452406" w:rsidRPr="001902DF" w:rsidRDefault="00452406" w:rsidP="001902D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3C58C1AE" w14:textId="77777777" w:rsidR="00452406" w:rsidRPr="001902DF" w:rsidRDefault="00452406" w:rsidP="001902D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14:paraId="340B100C" w14:textId="77777777" w:rsidR="00452406" w:rsidRPr="001902DF" w:rsidRDefault="00452406" w:rsidP="001902D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27735C0D" w14:textId="77777777" w:rsidR="00452406" w:rsidRPr="001902DF" w:rsidRDefault="00452406" w:rsidP="001902D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14:paraId="0F9F2156" w14:textId="77777777" w:rsidR="00452406" w:rsidRPr="001902DF" w:rsidRDefault="00452406" w:rsidP="001902D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66CEA613" w14:textId="77777777" w:rsidR="00452406" w:rsidRPr="001902DF" w:rsidRDefault="00452406" w:rsidP="001902D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20C60BD5" w14:textId="77777777" w:rsidR="00452406" w:rsidRPr="001902DF" w:rsidRDefault="00452406" w:rsidP="001902D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45" w:type="dxa"/>
          </w:tcPr>
          <w:p w14:paraId="68C0B78E" w14:textId="77777777" w:rsidR="00452406" w:rsidRPr="001902DF" w:rsidRDefault="00452406" w:rsidP="001902D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444E9FDF" w14:textId="77777777" w:rsidR="00452406" w:rsidRPr="001902DF" w:rsidRDefault="00452406" w:rsidP="001902D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17580D53" w14:textId="77777777" w:rsidR="00452406" w:rsidRPr="001902DF" w:rsidRDefault="00452406" w:rsidP="001902D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14:paraId="2803DE6E" w14:textId="77777777" w:rsidR="00452406" w:rsidRPr="001902DF" w:rsidRDefault="00452406" w:rsidP="001902D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727" w:type="dxa"/>
          </w:tcPr>
          <w:p w14:paraId="3778DB0F" w14:textId="77777777" w:rsidR="00452406" w:rsidRPr="001902DF" w:rsidRDefault="00452406" w:rsidP="001902D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90" w:type="dxa"/>
          </w:tcPr>
          <w:p w14:paraId="327891A9" w14:textId="77777777" w:rsidR="00452406" w:rsidRPr="001902DF" w:rsidRDefault="00452406" w:rsidP="001902D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90" w:type="dxa"/>
          </w:tcPr>
          <w:p w14:paraId="5678D79C" w14:textId="77777777" w:rsidR="00452406" w:rsidRPr="001902DF" w:rsidRDefault="00452406" w:rsidP="001902DF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AF4648" w:rsidRPr="003C2D96" w14:paraId="598632F7" w14:textId="77777777" w:rsidTr="00AF4648">
        <w:trPr>
          <w:trHeight w:val="456"/>
        </w:trPr>
        <w:tc>
          <w:tcPr>
            <w:tcW w:w="425" w:type="dxa"/>
          </w:tcPr>
          <w:p w14:paraId="5EF9B7CF" w14:textId="77777777" w:rsidR="00452406" w:rsidRPr="001902DF" w:rsidRDefault="00452406" w:rsidP="001902DF">
            <w:pPr>
              <w:spacing w:after="0" w:line="240" w:lineRule="auto"/>
              <w:rPr>
                <w:sz w:val="16"/>
                <w:szCs w:val="16"/>
              </w:rPr>
            </w:pPr>
            <w:r w:rsidRPr="001902DF">
              <w:rPr>
                <w:sz w:val="16"/>
                <w:szCs w:val="16"/>
              </w:rPr>
              <w:t>9</w:t>
            </w:r>
          </w:p>
        </w:tc>
        <w:tc>
          <w:tcPr>
            <w:tcW w:w="710" w:type="dxa"/>
          </w:tcPr>
          <w:p w14:paraId="2D0D67D4" w14:textId="77777777" w:rsidR="00452406" w:rsidRPr="001902DF" w:rsidRDefault="00452406" w:rsidP="001902D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14:paraId="7654EB81" w14:textId="77777777" w:rsidR="00452406" w:rsidRPr="001902DF" w:rsidRDefault="00452406" w:rsidP="001902D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32DBBC9C" w14:textId="77777777" w:rsidR="00452406" w:rsidRPr="001902DF" w:rsidRDefault="00452406" w:rsidP="001902D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14:paraId="32DF732E" w14:textId="77777777" w:rsidR="00452406" w:rsidRPr="001902DF" w:rsidRDefault="00452406" w:rsidP="001902D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415282A1" w14:textId="77777777" w:rsidR="00452406" w:rsidRPr="001902DF" w:rsidRDefault="00452406" w:rsidP="001902D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14:paraId="156A28F1" w14:textId="77777777" w:rsidR="00452406" w:rsidRPr="001902DF" w:rsidRDefault="00452406" w:rsidP="001902D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24B15FD9" w14:textId="77777777" w:rsidR="00452406" w:rsidRPr="001902DF" w:rsidRDefault="00452406" w:rsidP="001902D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43B6C772" w14:textId="77777777" w:rsidR="00452406" w:rsidRPr="001902DF" w:rsidRDefault="00452406" w:rsidP="001902D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45" w:type="dxa"/>
          </w:tcPr>
          <w:p w14:paraId="560E426B" w14:textId="77777777" w:rsidR="00452406" w:rsidRPr="001902DF" w:rsidRDefault="00452406" w:rsidP="001902D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7C16F32F" w14:textId="77777777" w:rsidR="00452406" w:rsidRPr="001902DF" w:rsidRDefault="00452406" w:rsidP="001902D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177C5CFE" w14:textId="77777777" w:rsidR="00452406" w:rsidRPr="001902DF" w:rsidRDefault="00452406" w:rsidP="001902D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14:paraId="19084D20" w14:textId="77777777" w:rsidR="00452406" w:rsidRPr="001902DF" w:rsidRDefault="00452406" w:rsidP="001902D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727" w:type="dxa"/>
          </w:tcPr>
          <w:p w14:paraId="6E8377B9" w14:textId="77777777" w:rsidR="00452406" w:rsidRPr="001902DF" w:rsidRDefault="00452406" w:rsidP="001902D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90" w:type="dxa"/>
          </w:tcPr>
          <w:p w14:paraId="4494EFC4" w14:textId="77777777" w:rsidR="00452406" w:rsidRPr="001902DF" w:rsidRDefault="00452406" w:rsidP="001902D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90" w:type="dxa"/>
          </w:tcPr>
          <w:p w14:paraId="20BEF9E9" w14:textId="77777777" w:rsidR="00452406" w:rsidRPr="001902DF" w:rsidRDefault="00452406" w:rsidP="001902DF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AF4648" w:rsidRPr="003C2D96" w14:paraId="6176573D" w14:textId="77777777" w:rsidTr="00AF4648">
        <w:trPr>
          <w:trHeight w:val="339"/>
        </w:trPr>
        <w:tc>
          <w:tcPr>
            <w:tcW w:w="425" w:type="dxa"/>
          </w:tcPr>
          <w:p w14:paraId="0C5E06F9" w14:textId="77777777" w:rsidR="00452406" w:rsidRPr="001902DF" w:rsidRDefault="00452406" w:rsidP="001902DF">
            <w:pPr>
              <w:spacing w:after="0" w:line="240" w:lineRule="auto"/>
              <w:rPr>
                <w:sz w:val="16"/>
                <w:szCs w:val="16"/>
              </w:rPr>
            </w:pPr>
            <w:r w:rsidRPr="001902DF">
              <w:rPr>
                <w:sz w:val="16"/>
                <w:szCs w:val="16"/>
              </w:rPr>
              <w:t>10</w:t>
            </w:r>
          </w:p>
        </w:tc>
        <w:tc>
          <w:tcPr>
            <w:tcW w:w="710" w:type="dxa"/>
          </w:tcPr>
          <w:p w14:paraId="0E3E3EC0" w14:textId="77777777" w:rsidR="00452406" w:rsidRPr="001902DF" w:rsidRDefault="00452406" w:rsidP="001902D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14:paraId="04F9F963" w14:textId="77777777" w:rsidR="00452406" w:rsidRPr="001902DF" w:rsidRDefault="00452406" w:rsidP="001902D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04E0EFD5" w14:textId="77777777" w:rsidR="00452406" w:rsidRPr="001902DF" w:rsidRDefault="00452406" w:rsidP="001902D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14:paraId="445D7FF1" w14:textId="77777777" w:rsidR="00452406" w:rsidRPr="001902DF" w:rsidRDefault="00452406" w:rsidP="001902D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520217EB" w14:textId="77777777" w:rsidR="00452406" w:rsidRPr="001902DF" w:rsidRDefault="00452406" w:rsidP="001902D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14:paraId="355C6445" w14:textId="77777777" w:rsidR="00452406" w:rsidRPr="001902DF" w:rsidRDefault="00452406" w:rsidP="001902D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347F7300" w14:textId="77777777" w:rsidR="00452406" w:rsidRPr="001902DF" w:rsidRDefault="00452406" w:rsidP="001902D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186B88DD" w14:textId="77777777" w:rsidR="00452406" w:rsidRPr="001902DF" w:rsidRDefault="00452406" w:rsidP="001902D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45" w:type="dxa"/>
          </w:tcPr>
          <w:p w14:paraId="706E5329" w14:textId="77777777" w:rsidR="00452406" w:rsidRPr="001902DF" w:rsidRDefault="00452406" w:rsidP="001902D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537933AB" w14:textId="77777777" w:rsidR="00452406" w:rsidRPr="001902DF" w:rsidRDefault="00452406" w:rsidP="001902D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6BC016FD" w14:textId="77777777" w:rsidR="00452406" w:rsidRPr="001902DF" w:rsidRDefault="00452406" w:rsidP="001902D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14:paraId="433EC904" w14:textId="77777777" w:rsidR="00452406" w:rsidRPr="001902DF" w:rsidRDefault="00452406" w:rsidP="001902D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727" w:type="dxa"/>
          </w:tcPr>
          <w:p w14:paraId="5AB287E0" w14:textId="77777777" w:rsidR="00452406" w:rsidRPr="001902DF" w:rsidRDefault="00452406" w:rsidP="001902D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90" w:type="dxa"/>
          </w:tcPr>
          <w:p w14:paraId="0E138C06" w14:textId="77777777" w:rsidR="00452406" w:rsidRPr="001902DF" w:rsidRDefault="00452406" w:rsidP="001902D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90" w:type="dxa"/>
          </w:tcPr>
          <w:p w14:paraId="1EEF6805" w14:textId="77777777" w:rsidR="00452406" w:rsidRPr="001902DF" w:rsidRDefault="00452406" w:rsidP="001902DF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3F36FA3D" w14:textId="77777777" w:rsidR="00744F3D" w:rsidRPr="00485598" w:rsidRDefault="00744F3D">
      <w:pPr>
        <w:rPr>
          <w:sz w:val="8"/>
          <w:szCs w:val="8"/>
        </w:rPr>
      </w:pPr>
    </w:p>
    <w:tbl>
      <w:tblPr>
        <w:tblpPr w:leftFromText="141" w:rightFromText="141" w:vertAnchor="text" w:horzAnchor="margin" w:tblpY="-324"/>
        <w:tblW w:w="14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710"/>
        <w:gridCol w:w="425"/>
        <w:gridCol w:w="567"/>
        <w:gridCol w:w="425"/>
        <w:gridCol w:w="567"/>
        <w:gridCol w:w="425"/>
        <w:gridCol w:w="709"/>
        <w:gridCol w:w="851"/>
        <w:gridCol w:w="992"/>
        <w:gridCol w:w="850"/>
        <w:gridCol w:w="1271"/>
        <w:gridCol w:w="2126"/>
        <w:gridCol w:w="3585"/>
        <w:gridCol w:w="390"/>
        <w:gridCol w:w="390"/>
      </w:tblGrid>
      <w:tr w:rsidR="00485598" w:rsidRPr="00485598" w14:paraId="327DF05C" w14:textId="77777777" w:rsidTr="00485598">
        <w:trPr>
          <w:trHeight w:val="268"/>
        </w:trPr>
        <w:tc>
          <w:tcPr>
            <w:tcW w:w="14708" w:type="dxa"/>
            <w:gridSpan w:val="16"/>
          </w:tcPr>
          <w:p w14:paraId="119C4133" w14:textId="77777777" w:rsidR="00485598" w:rsidRPr="00485598" w:rsidRDefault="00485598" w:rsidP="00485598">
            <w:pPr>
              <w:spacing w:after="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485598">
              <w:rPr>
                <w:rFonts w:cstheme="minorHAnsi"/>
                <w:b/>
                <w:bCs/>
                <w:sz w:val="16"/>
                <w:szCs w:val="16"/>
              </w:rPr>
              <w:lastRenderedPageBreak/>
              <w:t>Informe de actividades de la DMM, correspondientes al mes de abril  de 2023</w:t>
            </w:r>
          </w:p>
        </w:tc>
      </w:tr>
      <w:tr w:rsidR="00485598" w:rsidRPr="00485598" w14:paraId="0C8C0054" w14:textId="77777777" w:rsidTr="00485598">
        <w:trPr>
          <w:trHeight w:val="584"/>
        </w:trPr>
        <w:tc>
          <w:tcPr>
            <w:tcW w:w="425" w:type="dxa"/>
            <w:vMerge w:val="restart"/>
          </w:tcPr>
          <w:p w14:paraId="247AC10E" w14:textId="77777777" w:rsidR="00485598" w:rsidRPr="00485598" w:rsidRDefault="00485598" w:rsidP="00485598">
            <w:pPr>
              <w:spacing w:after="0"/>
              <w:rPr>
                <w:rFonts w:cstheme="minorHAnsi"/>
                <w:sz w:val="16"/>
                <w:szCs w:val="16"/>
              </w:rPr>
            </w:pPr>
          </w:p>
          <w:p w14:paraId="144D0271" w14:textId="77777777" w:rsidR="00485598" w:rsidRPr="00485598" w:rsidRDefault="00485598" w:rsidP="00485598">
            <w:pPr>
              <w:spacing w:after="0"/>
              <w:rPr>
                <w:rFonts w:cstheme="minorHAnsi"/>
                <w:sz w:val="16"/>
                <w:szCs w:val="16"/>
              </w:rPr>
            </w:pPr>
          </w:p>
          <w:p w14:paraId="6963600C" w14:textId="77777777" w:rsidR="00485598" w:rsidRPr="00485598" w:rsidRDefault="00485598" w:rsidP="00485598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485598">
              <w:rPr>
                <w:rFonts w:cstheme="minorHAnsi"/>
                <w:b/>
                <w:bCs/>
                <w:sz w:val="16"/>
                <w:szCs w:val="16"/>
              </w:rPr>
              <w:t>NO</w:t>
            </w:r>
            <w:r w:rsidRPr="00485598">
              <w:rPr>
                <w:rFonts w:cstheme="minorHAnsi"/>
                <w:sz w:val="16"/>
                <w:szCs w:val="16"/>
              </w:rPr>
              <w:t>.</w:t>
            </w:r>
          </w:p>
        </w:tc>
        <w:tc>
          <w:tcPr>
            <w:tcW w:w="710" w:type="dxa"/>
            <w:vMerge w:val="restart"/>
          </w:tcPr>
          <w:p w14:paraId="246892A3" w14:textId="77777777" w:rsidR="00485598" w:rsidRPr="00485598" w:rsidRDefault="00485598" w:rsidP="00485598">
            <w:pPr>
              <w:spacing w:after="0"/>
              <w:rPr>
                <w:rFonts w:cstheme="minorHAnsi"/>
                <w:sz w:val="16"/>
                <w:szCs w:val="16"/>
              </w:rPr>
            </w:pPr>
          </w:p>
          <w:p w14:paraId="5ACE4EBB" w14:textId="77777777" w:rsidR="00485598" w:rsidRPr="00485598" w:rsidRDefault="00485598" w:rsidP="00485598">
            <w:pPr>
              <w:spacing w:after="0"/>
              <w:rPr>
                <w:rFonts w:cstheme="minorHAnsi"/>
                <w:sz w:val="16"/>
                <w:szCs w:val="16"/>
              </w:rPr>
            </w:pPr>
          </w:p>
          <w:p w14:paraId="37AF3BC5" w14:textId="77777777" w:rsidR="00485598" w:rsidRPr="00485598" w:rsidRDefault="00485598" w:rsidP="00485598">
            <w:pPr>
              <w:spacing w:after="0"/>
              <w:rPr>
                <w:rFonts w:cstheme="minorHAnsi"/>
                <w:b/>
                <w:bCs/>
                <w:sz w:val="16"/>
                <w:szCs w:val="16"/>
              </w:rPr>
            </w:pPr>
            <w:r w:rsidRPr="00485598">
              <w:rPr>
                <w:rFonts w:cstheme="minorHAnsi"/>
                <w:b/>
                <w:bCs/>
                <w:sz w:val="16"/>
                <w:szCs w:val="16"/>
              </w:rPr>
              <w:t>FECHA</w:t>
            </w:r>
          </w:p>
        </w:tc>
        <w:tc>
          <w:tcPr>
            <w:tcW w:w="1984" w:type="dxa"/>
            <w:gridSpan w:val="4"/>
          </w:tcPr>
          <w:p w14:paraId="5894B441" w14:textId="77777777" w:rsidR="00485598" w:rsidRPr="00485598" w:rsidRDefault="00485598" w:rsidP="00485598">
            <w:pPr>
              <w:spacing w:after="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485598">
              <w:rPr>
                <w:rFonts w:cstheme="minorHAnsi"/>
                <w:b/>
                <w:bCs/>
                <w:sz w:val="16"/>
                <w:szCs w:val="16"/>
              </w:rPr>
              <w:t>RESPONSABLES</w:t>
            </w:r>
          </w:p>
        </w:tc>
        <w:tc>
          <w:tcPr>
            <w:tcW w:w="1985" w:type="dxa"/>
            <w:gridSpan w:val="3"/>
          </w:tcPr>
          <w:p w14:paraId="5BD40A96" w14:textId="77777777" w:rsidR="00485598" w:rsidRPr="00485598" w:rsidRDefault="00485598" w:rsidP="00485598">
            <w:pPr>
              <w:spacing w:after="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485598">
              <w:rPr>
                <w:rFonts w:cstheme="minorHAnsi"/>
                <w:b/>
                <w:bCs/>
                <w:sz w:val="16"/>
                <w:szCs w:val="16"/>
              </w:rPr>
              <w:t>PARTICIPANTES</w:t>
            </w:r>
          </w:p>
        </w:tc>
        <w:tc>
          <w:tcPr>
            <w:tcW w:w="992" w:type="dxa"/>
            <w:vMerge w:val="restart"/>
            <w:textDirection w:val="btLr"/>
          </w:tcPr>
          <w:p w14:paraId="70A708B0" w14:textId="77777777" w:rsidR="00485598" w:rsidRPr="00485598" w:rsidRDefault="00485598" w:rsidP="00485598">
            <w:pPr>
              <w:spacing w:after="0"/>
              <w:ind w:left="113" w:right="113"/>
              <w:rPr>
                <w:rFonts w:cstheme="minorHAnsi"/>
                <w:sz w:val="16"/>
                <w:szCs w:val="16"/>
              </w:rPr>
            </w:pPr>
            <w:r w:rsidRPr="00485598">
              <w:rPr>
                <w:rFonts w:cstheme="minorHAnsi"/>
                <w:b/>
                <w:bCs/>
                <w:sz w:val="16"/>
                <w:szCs w:val="16"/>
              </w:rPr>
              <w:t>EDAD</w:t>
            </w:r>
            <w:r w:rsidRPr="00485598">
              <w:rPr>
                <w:rFonts w:cstheme="minorHAnsi"/>
                <w:sz w:val="16"/>
                <w:szCs w:val="16"/>
              </w:rPr>
              <w:t xml:space="preserve"> (GENERAL (1), NIÑEZ (2),</w:t>
            </w:r>
          </w:p>
          <w:p w14:paraId="53052CDD" w14:textId="77777777" w:rsidR="00485598" w:rsidRPr="00485598" w:rsidRDefault="00485598" w:rsidP="00485598">
            <w:pPr>
              <w:spacing w:after="0"/>
              <w:ind w:left="113" w:right="113"/>
              <w:rPr>
                <w:rFonts w:cstheme="minorHAnsi"/>
                <w:sz w:val="16"/>
                <w:szCs w:val="16"/>
              </w:rPr>
            </w:pPr>
            <w:r w:rsidRPr="00485598">
              <w:rPr>
                <w:rFonts w:cstheme="minorHAnsi"/>
                <w:sz w:val="16"/>
                <w:szCs w:val="16"/>
              </w:rPr>
              <w:t>ADOLECENTES (3), JUVENTUD (4), ADULTOS (5), ADULTO MAYOR (6)</w:t>
            </w:r>
          </w:p>
        </w:tc>
        <w:tc>
          <w:tcPr>
            <w:tcW w:w="850" w:type="dxa"/>
            <w:vMerge w:val="restart"/>
            <w:textDirection w:val="btLr"/>
          </w:tcPr>
          <w:p w14:paraId="08970DE7" w14:textId="77777777" w:rsidR="00485598" w:rsidRPr="00485598" w:rsidRDefault="00485598" w:rsidP="00485598">
            <w:pPr>
              <w:spacing w:after="0"/>
              <w:ind w:left="113" w:right="113"/>
              <w:rPr>
                <w:rFonts w:cstheme="minorHAnsi"/>
                <w:sz w:val="16"/>
                <w:szCs w:val="16"/>
              </w:rPr>
            </w:pPr>
            <w:r w:rsidRPr="00485598">
              <w:rPr>
                <w:rFonts w:cstheme="minorHAnsi"/>
                <w:b/>
                <w:bCs/>
                <w:sz w:val="16"/>
                <w:szCs w:val="16"/>
              </w:rPr>
              <w:t>PUEBLO</w:t>
            </w:r>
            <w:r w:rsidRPr="00485598">
              <w:rPr>
                <w:rFonts w:cstheme="minorHAnsi"/>
                <w:sz w:val="16"/>
                <w:szCs w:val="16"/>
              </w:rPr>
              <w:t xml:space="preserve"> (MESTIZO (1), MAYA (2), XINKA (3), GARIFUNA (4)</w:t>
            </w:r>
          </w:p>
        </w:tc>
        <w:tc>
          <w:tcPr>
            <w:tcW w:w="1271" w:type="dxa"/>
            <w:vMerge w:val="restart"/>
          </w:tcPr>
          <w:p w14:paraId="25FD14D0" w14:textId="77777777" w:rsidR="00485598" w:rsidRPr="00485598" w:rsidRDefault="00485598" w:rsidP="00485598">
            <w:pPr>
              <w:spacing w:after="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79142462" w14:textId="77777777" w:rsidR="00485598" w:rsidRPr="00485598" w:rsidRDefault="00485598" w:rsidP="00485598">
            <w:pPr>
              <w:spacing w:after="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14C4C5FB" w14:textId="77777777" w:rsidR="00485598" w:rsidRPr="00485598" w:rsidRDefault="00485598" w:rsidP="00485598">
            <w:pPr>
              <w:spacing w:after="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485598">
              <w:rPr>
                <w:rFonts w:cstheme="minorHAnsi"/>
                <w:b/>
                <w:bCs/>
                <w:sz w:val="16"/>
                <w:szCs w:val="16"/>
              </w:rPr>
              <w:t>LUGAR DE LA</w:t>
            </w:r>
          </w:p>
          <w:p w14:paraId="5BEBE3C2" w14:textId="77777777" w:rsidR="00485598" w:rsidRPr="00485598" w:rsidRDefault="00485598" w:rsidP="00485598">
            <w:pPr>
              <w:spacing w:after="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485598">
              <w:rPr>
                <w:rFonts w:cstheme="minorHAnsi"/>
                <w:b/>
                <w:bCs/>
                <w:sz w:val="16"/>
                <w:szCs w:val="16"/>
              </w:rPr>
              <w:t>ACTIVIDAD,</w:t>
            </w:r>
          </w:p>
          <w:p w14:paraId="038D5E73" w14:textId="77777777" w:rsidR="00485598" w:rsidRPr="00485598" w:rsidRDefault="00485598" w:rsidP="00485598">
            <w:pPr>
              <w:spacing w:after="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485598">
              <w:rPr>
                <w:rFonts w:cstheme="minorHAnsi"/>
                <w:b/>
                <w:bCs/>
                <w:sz w:val="16"/>
                <w:szCs w:val="16"/>
              </w:rPr>
              <w:t>COMUNIDAD,</w:t>
            </w:r>
          </w:p>
        </w:tc>
        <w:tc>
          <w:tcPr>
            <w:tcW w:w="2126" w:type="dxa"/>
            <w:vMerge w:val="restart"/>
          </w:tcPr>
          <w:p w14:paraId="616D1481" w14:textId="77777777" w:rsidR="00485598" w:rsidRPr="00485598" w:rsidRDefault="00485598" w:rsidP="00485598">
            <w:pPr>
              <w:spacing w:after="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30B87194" w14:textId="77777777" w:rsidR="00485598" w:rsidRPr="00485598" w:rsidRDefault="00485598" w:rsidP="00485598">
            <w:pPr>
              <w:spacing w:after="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2EEA1701" w14:textId="77777777" w:rsidR="00485598" w:rsidRPr="00485598" w:rsidRDefault="00485598" w:rsidP="00485598">
            <w:pPr>
              <w:spacing w:after="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485598">
              <w:rPr>
                <w:rFonts w:cstheme="minorHAnsi"/>
                <w:b/>
                <w:bCs/>
                <w:sz w:val="16"/>
                <w:szCs w:val="16"/>
              </w:rPr>
              <w:t>NOMBRE DE LA ACTIVIDAD</w:t>
            </w:r>
          </w:p>
        </w:tc>
        <w:tc>
          <w:tcPr>
            <w:tcW w:w="3585" w:type="dxa"/>
            <w:vMerge w:val="restart"/>
          </w:tcPr>
          <w:p w14:paraId="65814BD7" w14:textId="77777777" w:rsidR="00485598" w:rsidRPr="00485598" w:rsidRDefault="00485598" w:rsidP="00485598">
            <w:pPr>
              <w:spacing w:after="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2C476613" w14:textId="77777777" w:rsidR="00485598" w:rsidRPr="00485598" w:rsidRDefault="00485598" w:rsidP="00485598">
            <w:pPr>
              <w:spacing w:after="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4A23C11E" w14:textId="77777777" w:rsidR="00485598" w:rsidRPr="00485598" w:rsidRDefault="00485598" w:rsidP="00485598">
            <w:pPr>
              <w:spacing w:after="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485598">
              <w:rPr>
                <w:rFonts w:cstheme="minorHAnsi"/>
                <w:b/>
                <w:bCs/>
                <w:sz w:val="16"/>
                <w:szCs w:val="16"/>
              </w:rPr>
              <w:t>OBJETIVOS Y PRODUCTOS DE LA REUNION</w:t>
            </w:r>
          </w:p>
        </w:tc>
        <w:tc>
          <w:tcPr>
            <w:tcW w:w="390" w:type="dxa"/>
            <w:vMerge w:val="restart"/>
            <w:textDirection w:val="btLr"/>
          </w:tcPr>
          <w:p w14:paraId="58B46A0C" w14:textId="77777777" w:rsidR="00485598" w:rsidRPr="00485598" w:rsidRDefault="00485598" w:rsidP="00485598">
            <w:pPr>
              <w:spacing w:after="0"/>
              <w:ind w:left="113" w:right="113"/>
              <w:rPr>
                <w:rFonts w:cstheme="minorHAnsi"/>
                <w:b/>
                <w:bCs/>
                <w:sz w:val="16"/>
                <w:szCs w:val="16"/>
              </w:rPr>
            </w:pPr>
            <w:r w:rsidRPr="00485598">
              <w:rPr>
                <w:rFonts w:cstheme="minorHAnsi"/>
                <w:b/>
                <w:bCs/>
                <w:sz w:val="16"/>
                <w:szCs w:val="16"/>
              </w:rPr>
              <w:t>CON ALIENTOS</w:t>
            </w:r>
          </w:p>
        </w:tc>
        <w:tc>
          <w:tcPr>
            <w:tcW w:w="390" w:type="dxa"/>
            <w:vMerge w:val="restart"/>
            <w:textDirection w:val="btLr"/>
          </w:tcPr>
          <w:p w14:paraId="1C553982" w14:textId="77777777" w:rsidR="00485598" w:rsidRPr="00485598" w:rsidRDefault="00485598" w:rsidP="00485598">
            <w:pPr>
              <w:spacing w:after="0"/>
              <w:ind w:left="113" w:right="113"/>
              <w:rPr>
                <w:rFonts w:cstheme="minorHAnsi"/>
                <w:b/>
                <w:bCs/>
                <w:sz w:val="16"/>
                <w:szCs w:val="16"/>
              </w:rPr>
            </w:pPr>
            <w:r w:rsidRPr="00485598">
              <w:rPr>
                <w:rFonts w:cstheme="minorHAnsi"/>
                <w:b/>
                <w:bCs/>
                <w:sz w:val="16"/>
                <w:szCs w:val="16"/>
              </w:rPr>
              <w:t>SIN ALIENTOS</w:t>
            </w:r>
          </w:p>
        </w:tc>
      </w:tr>
      <w:tr w:rsidR="00485598" w:rsidRPr="00485598" w14:paraId="2919BAA2" w14:textId="77777777" w:rsidTr="00485598">
        <w:trPr>
          <w:cantSplit/>
          <w:trHeight w:val="2054"/>
        </w:trPr>
        <w:tc>
          <w:tcPr>
            <w:tcW w:w="425" w:type="dxa"/>
            <w:vMerge/>
          </w:tcPr>
          <w:p w14:paraId="71F550A8" w14:textId="77777777" w:rsidR="00485598" w:rsidRPr="00485598" w:rsidRDefault="00485598" w:rsidP="00485598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10" w:type="dxa"/>
            <w:vMerge/>
          </w:tcPr>
          <w:p w14:paraId="6B243B6F" w14:textId="77777777" w:rsidR="00485598" w:rsidRPr="00485598" w:rsidRDefault="00485598" w:rsidP="00485598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5" w:type="dxa"/>
            <w:textDirection w:val="btLr"/>
          </w:tcPr>
          <w:p w14:paraId="6808FBA5" w14:textId="77777777" w:rsidR="00485598" w:rsidRPr="00485598" w:rsidRDefault="00485598" w:rsidP="00485598">
            <w:pPr>
              <w:spacing w:after="0"/>
              <w:ind w:left="113" w:right="113"/>
              <w:rPr>
                <w:rFonts w:cstheme="minorHAnsi"/>
                <w:b/>
                <w:bCs/>
                <w:sz w:val="16"/>
                <w:szCs w:val="16"/>
              </w:rPr>
            </w:pPr>
            <w:r w:rsidRPr="00485598">
              <w:rPr>
                <w:rFonts w:cstheme="minorHAnsi"/>
                <w:b/>
                <w:bCs/>
                <w:sz w:val="16"/>
                <w:szCs w:val="16"/>
              </w:rPr>
              <w:t>ACTIVIDADES PROPIAS.</w:t>
            </w:r>
          </w:p>
        </w:tc>
        <w:tc>
          <w:tcPr>
            <w:tcW w:w="567" w:type="dxa"/>
            <w:textDirection w:val="btLr"/>
          </w:tcPr>
          <w:p w14:paraId="3BAADF8E" w14:textId="77777777" w:rsidR="00485598" w:rsidRPr="00485598" w:rsidRDefault="00485598" w:rsidP="00485598">
            <w:pPr>
              <w:spacing w:after="0"/>
              <w:ind w:left="113" w:right="113"/>
              <w:rPr>
                <w:rFonts w:cstheme="minorHAnsi"/>
                <w:b/>
                <w:bCs/>
                <w:sz w:val="16"/>
                <w:szCs w:val="16"/>
              </w:rPr>
            </w:pPr>
            <w:r w:rsidRPr="00485598">
              <w:rPr>
                <w:rFonts w:cstheme="minorHAnsi"/>
                <w:b/>
                <w:bCs/>
                <w:sz w:val="16"/>
                <w:szCs w:val="16"/>
              </w:rPr>
              <w:t>ACTIVIDADES POR GESTION.</w:t>
            </w:r>
          </w:p>
        </w:tc>
        <w:tc>
          <w:tcPr>
            <w:tcW w:w="425" w:type="dxa"/>
            <w:textDirection w:val="btLr"/>
          </w:tcPr>
          <w:p w14:paraId="254F12AB" w14:textId="77777777" w:rsidR="00485598" w:rsidRPr="00485598" w:rsidRDefault="00485598" w:rsidP="00485598">
            <w:pPr>
              <w:spacing w:after="0"/>
              <w:ind w:left="113" w:right="113"/>
              <w:rPr>
                <w:rFonts w:cstheme="minorHAnsi"/>
                <w:sz w:val="16"/>
                <w:szCs w:val="16"/>
              </w:rPr>
            </w:pPr>
            <w:r w:rsidRPr="00485598">
              <w:rPr>
                <w:rFonts w:cstheme="minorHAnsi"/>
                <w:b/>
                <w:bCs/>
                <w:sz w:val="16"/>
                <w:szCs w:val="16"/>
              </w:rPr>
              <w:t>ACTIVIDADES POR</w:t>
            </w:r>
            <w:r w:rsidRPr="00485598">
              <w:rPr>
                <w:rFonts w:cstheme="minorHAnsi"/>
                <w:sz w:val="16"/>
                <w:szCs w:val="16"/>
              </w:rPr>
              <w:t xml:space="preserve"> </w:t>
            </w:r>
            <w:r w:rsidRPr="00485598">
              <w:rPr>
                <w:rFonts w:cstheme="minorHAnsi"/>
                <w:b/>
                <w:bCs/>
                <w:sz w:val="16"/>
                <w:szCs w:val="16"/>
              </w:rPr>
              <w:t>APOYO.</w:t>
            </w:r>
          </w:p>
        </w:tc>
        <w:tc>
          <w:tcPr>
            <w:tcW w:w="567" w:type="dxa"/>
            <w:textDirection w:val="btLr"/>
          </w:tcPr>
          <w:p w14:paraId="658BF9EB" w14:textId="77777777" w:rsidR="00485598" w:rsidRPr="00485598" w:rsidRDefault="00485598" w:rsidP="00485598">
            <w:pPr>
              <w:spacing w:after="0"/>
              <w:ind w:left="113" w:right="113"/>
              <w:rPr>
                <w:rFonts w:cstheme="minorHAnsi"/>
                <w:b/>
                <w:bCs/>
                <w:sz w:val="16"/>
                <w:szCs w:val="16"/>
              </w:rPr>
            </w:pPr>
            <w:r w:rsidRPr="00485598">
              <w:rPr>
                <w:rFonts w:cstheme="minorHAnsi"/>
                <w:b/>
                <w:bCs/>
                <w:sz w:val="16"/>
                <w:szCs w:val="16"/>
              </w:rPr>
              <w:t>INSTITUCION ORGANIZACIÓN A LA CUAL PERTENECE-</w:t>
            </w:r>
          </w:p>
        </w:tc>
        <w:tc>
          <w:tcPr>
            <w:tcW w:w="425" w:type="dxa"/>
            <w:textDirection w:val="btLr"/>
          </w:tcPr>
          <w:p w14:paraId="45FF975E" w14:textId="77777777" w:rsidR="00485598" w:rsidRPr="00485598" w:rsidRDefault="00485598" w:rsidP="00485598">
            <w:pPr>
              <w:spacing w:after="0"/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485598">
              <w:rPr>
                <w:rFonts w:cstheme="minorHAnsi"/>
                <w:b/>
                <w:bCs/>
                <w:sz w:val="16"/>
                <w:szCs w:val="16"/>
              </w:rPr>
              <w:t>HOMBRES.</w:t>
            </w:r>
          </w:p>
        </w:tc>
        <w:tc>
          <w:tcPr>
            <w:tcW w:w="709" w:type="dxa"/>
            <w:textDirection w:val="btLr"/>
          </w:tcPr>
          <w:p w14:paraId="795ED9AC" w14:textId="77777777" w:rsidR="00485598" w:rsidRPr="00485598" w:rsidRDefault="00485598" w:rsidP="00485598">
            <w:pPr>
              <w:spacing w:after="0"/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485598">
              <w:rPr>
                <w:rFonts w:cstheme="minorHAnsi"/>
                <w:b/>
                <w:bCs/>
                <w:sz w:val="16"/>
                <w:szCs w:val="16"/>
              </w:rPr>
              <w:t>MUJERES.</w:t>
            </w:r>
          </w:p>
        </w:tc>
        <w:tc>
          <w:tcPr>
            <w:tcW w:w="851" w:type="dxa"/>
            <w:textDirection w:val="btLr"/>
          </w:tcPr>
          <w:p w14:paraId="46D1843C" w14:textId="77777777" w:rsidR="00485598" w:rsidRPr="00485598" w:rsidRDefault="00485598" w:rsidP="00485598">
            <w:pPr>
              <w:spacing w:after="0"/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485598">
              <w:rPr>
                <w:rFonts w:cstheme="minorHAnsi"/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992" w:type="dxa"/>
            <w:vMerge/>
          </w:tcPr>
          <w:p w14:paraId="6ECAC93C" w14:textId="77777777" w:rsidR="00485598" w:rsidRPr="00485598" w:rsidRDefault="00485598" w:rsidP="00485598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74970206" w14:textId="77777777" w:rsidR="00485598" w:rsidRPr="00485598" w:rsidRDefault="00485598" w:rsidP="00485598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1" w:type="dxa"/>
            <w:vMerge/>
          </w:tcPr>
          <w:p w14:paraId="60358A80" w14:textId="77777777" w:rsidR="00485598" w:rsidRPr="00485598" w:rsidRDefault="00485598" w:rsidP="00485598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14:paraId="010F471E" w14:textId="77777777" w:rsidR="00485598" w:rsidRPr="00485598" w:rsidRDefault="00485598" w:rsidP="00485598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585" w:type="dxa"/>
            <w:vMerge/>
          </w:tcPr>
          <w:p w14:paraId="4227EB9E" w14:textId="77777777" w:rsidR="00485598" w:rsidRPr="00485598" w:rsidRDefault="00485598" w:rsidP="00485598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0" w:type="dxa"/>
            <w:vMerge/>
          </w:tcPr>
          <w:p w14:paraId="1086DC34" w14:textId="77777777" w:rsidR="00485598" w:rsidRPr="00485598" w:rsidRDefault="00485598" w:rsidP="00485598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0" w:type="dxa"/>
            <w:vMerge/>
          </w:tcPr>
          <w:p w14:paraId="20BA60A1" w14:textId="77777777" w:rsidR="00485598" w:rsidRPr="00485598" w:rsidRDefault="00485598" w:rsidP="00485598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</w:tr>
      <w:tr w:rsidR="00485598" w:rsidRPr="00485598" w14:paraId="3A8DB193" w14:textId="77777777" w:rsidTr="00485598">
        <w:trPr>
          <w:trHeight w:val="474"/>
        </w:trPr>
        <w:tc>
          <w:tcPr>
            <w:tcW w:w="425" w:type="dxa"/>
          </w:tcPr>
          <w:p w14:paraId="5B19B0E4" w14:textId="77777777" w:rsidR="00485598" w:rsidRPr="00485598" w:rsidRDefault="00485598" w:rsidP="00485598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485598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710" w:type="dxa"/>
          </w:tcPr>
          <w:p w14:paraId="03A40515" w14:textId="77777777" w:rsidR="00485598" w:rsidRPr="00485598" w:rsidRDefault="00485598" w:rsidP="00485598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485598">
              <w:rPr>
                <w:rFonts w:cstheme="minorHAnsi"/>
                <w:sz w:val="16"/>
                <w:szCs w:val="16"/>
              </w:rPr>
              <w:t>14</w:t>
            </w:r>
          </w:p>
        </w:tc>
        <w:tc>
          <w:tcPr>
            <w:tcW w:w="425" w:type="dxa"/>
          </w:tcPr>
          <w:p w14:paraId="46639978" w14:textId="77777777" w:rsidR="00485598" w:rsidRPr="00485598" w:rsidRDefault="00485598" w:rsidP="00485598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485598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14:paraId="76037C30" w14:textId="77777777" w:rsidR="00485598" w:rsidRPr="00485598" w:rsidRDefault="00485598" w:rsidP="00485598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14:paraId="7EC03758" w14:textId="77777777" w:rsidR="00485598" w:rsidRPr="00485598" w:rsidRDefault="00485598" w:rsidP="00485598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</w:tcPr>
          <w:p w14:paraId="2F181931" w14:textId="77777777" w:rsidR="00485598" w:rsidRPr="00485598" w:rsidRDefault="00485598" w:rsidP="00485598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14:paraId="4A8B27C5" w14:textId="77777777" w:rsidR="00485598" w:rsidRPr="00485598" w:rsidRDefault="00485598" w:rsidP="00485598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485598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14:paraId="57818888" w14:textId="77777777" w:rsidR="00485598" w:rsidRPr="00485598" w:rsidRDefault="00485598" w:rsidP="00485598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485598">
              <w:rPr>
                <w:rFonts w:cstheme="minorHAnsi"/>
                <w:sz w:val="16"/>
                <w:szCs w:val="16"/>
              </w:rPr>
              <w:t>15</w:t>
            </w:r>
          </w:p>
        </w:tc>
        <w:tc>
          <w:tcPr>
            <w:tcW w:w="851" w:type="dxa"/>
          </w:tcPr>
          <w:p w14:paraId="1F5FACB0" w14:textId="77777777" w:rsidR="00485598" w:rsidRPr="00485598" w:rsidRDefault="00485598" w:rsidP="00485598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485598">
              <w:rPr>
                <w:rFonts w:cstheme="minorHAnsi"/>
                <w:sz w:val="16"/>
                <w:szCs w:val="16"/>
              </w:rPr>
              <w:t>18</w:t>
            </w:r>
          </w:p>
        </w:tc>
        <w:tc>
          <w:tcPr>
            <w:tcW w:w="992" w:type="dxa"/>
          </w:tcPr>
          <w:p w14:paraId="3470A944" w14:textId="77777777" w:rsidR="00485598" w:rsidRPr="00485598" w:rsidRDefault="00485598" w:rsidP="00485598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14:paraId="611A5A8F" w14:textId="77777777" w:rsidR="00485598" w:rsidRPr="00485598" w:rsidRDefault="00485598" w:rsidP="00485598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485598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1271" w:type="dxa"/>
          </w:tcPr>
          <w:p w14:paraId="4B111D61" w14:textId="77777777" w:rsidR="00485598" w:rsidRPr="00485598" w:rsidRDefault="00485598" w:rsidP="00485598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485598">
              <w:rPr>
                <w:rFonts w:cstheme="minorHAnsi"/>
                <w:sz w:val="16"/>
                <w:szCs w:val="16"/>
              </w:rPr>
              <w:t>DMM.</w:t>
            </w:r>
          </w:p>
        </w:tc>
        <w:tc>
          <w:tcPr>
            <w:tcW w:w="2126" w:type="dxa"/>
          </w:tcPr>
          <w:p w14:paraId="6AA0EE9F" w14:textId="77777777" w:rsidR="00485598" w:rsidRPr="00485598" w:rsidRDefault="00485598" w:rsidP="00485598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485598">
              <w:rPr>
                <w:rFonts w:cstheme="minorHAnsi"/>
                <w:sz w:val="16"/>
                <w:szCs w:val="16"/>
              </w:rPr>
              <w:t>Taller con madres de familias de hijos con capacidades especiales.</w:t>
            </w:r>
          </w:p>
        </w:tc>
        <w:tc>
          <w:tcPr>
            <w:tcW w:w="3585" w:type="dxa"/>
          </w:tcPr>
          <w:p w14:paraId="3AEF488B" w14:textId="77777777" w:rsidR="00485598" w:rsidRPr="00485598" w:rsidRDefault="00485598" w:rsidP="00485598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485598">
              <w:rPr>
                <w:rFonts w:cstheme="minorHAnsi"/>
                <w:sz w:val="16"/>
                <w:szCs w:val="16"/>
              </w:rPr>
              <w:t xml:space="preserve">Fomentar la práctica de hábitos de higiene dentro del hogar para resguardar la salud de los niños. </w:t>
            </w:r>
          </w:p>
        </w:tc>
        <w:tc>
          <w:tcPr>
            <w:tcW w:w="390" w:type="dxa"/>
          </w:tcPr>
          <w:p w14:paraId="08BEBCDD" w14:textId="77777777" w:rsidR="00485598" w:rsidRPr="00485598" w:rsidRDefault="00485598" w:rsidP="00485598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485598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390" w:type="dxa"/>
          </w:tcPr>
          <w:p w14:paraId="18601EE3" w14:textId="77777777" w:rsidR="00485598" w:rsidRPr="00485598" w:rsidRDefault="00485598" w:rsidP="00485598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485598" w:rsidRPr="00485598" w14:paraId="670F0B66" w14:textId="77777777" w:rsidTr="00485598">
        <w:trPr>
          <w:trHeight w:val="689"/>
        </w:trPr>
        <w:tc>
          <w:tcPr>
            <w:tcW w:w="425" w:type="dxa"/>
          </w:tcPr>
          <w:p w14:paraId="68E21656" w14:textId="77777777" w:rsidR="00485598" w:rsidRPr="00485598" w:rsidRDefault="00485598" w:rsidP="00485598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485598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710" w:type="dxa"/>
          </w:tcPr>
          <w:p w14:paraId="447FDB73" w14:textId="77777777" w:rsidR="00485598" w:rsidRPr="00485598" w:rsidRDefault="00485598" w:rsidP="00485598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485598">
              <w:rPr>
                <w:rFonts w:cstheme="minorHAnsi"/>
                <w:sz w:val="16"/>
                <w:szCs w:val="16"/>
              </w:rPr>
              <w:t>17</w:t>
            </w:r>
          </w:p>
        </w:tc>
        <w:tc>
          <w:tcPr>
            <w:tcW w:w="425" w:type="dxa"/>
          </w:tcPr>
          <w:p w14:paraId="7812AE6E" w14:textId="77777777" w:rsidR="00485598" w:rsidRPr="00485598" w:rsidRDefault="00485598" w:rsidP="00485598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</w:tcPr>
          <w:p w14:paraId="7FBAA220" w14:textId="77777777" w:rsidR="00485598" w:rsidRPr="00485598" w:rsidRDefault="00485598" w:rsidP="00485598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14:paraId="35EAA2AE" w14:textId="77777777" w:rsidR="00485598" w:rsidRPr="00485598" w:rsidRDefault="00485598" w:rsidP="00485598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485598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14:paraId="056FCD33" w14:textId="77777777" w:rsidR="00485598" w:rsidRPr="00485598" w:rsidRDefault="00485598" w:rsidP="00485598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14:paraId="2D1FC4CB" w14:textId="77777777" w:rsidR="00485598" w:rsidRPr="00485598" w:rsidRDefault="00485598" w:rsidP="00485598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485598">
              <w:rPr>
                <w:rFonts w:cstheme="minorHAnsi"/>
                <w:sz w:val="16"/>
                <w:szCs w:val="16"/>
              </w:rPr>
              <w:t>10</w:t>
            </w:r>
          </w:p>
        </w:tc>
        <w:tc>
          <w:tcPr>
            <w:tcW w:w="709" w:type="dxa"/>
          </w:tcPr>
          <w:p w14:paraId="36CD5A1E" w14:textId="77777777" w:rsidR="00485598" w:rsidRPr="00485598" w:rsidRDefault="00485598" w:rsidP="00485598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485598">
              <w:rPr>
                <w:rFonts w:cstheme="minorHAnsi"/>
                <w:sz w:val="16"/>
                <w:szCs w:val="16"/>
              </w:rPr>
              <w:t>7</w:t>
            </w:r>
          </w:p>
        </w:tc>
        <w:tc>
          <w:tcPr>
            <w:tcW w:w="851" w:type="dxa"/>
          </w:tcPr>
          <w:p w14:paraId="7F06F77A" w14:textId="77777777" w:rsidR="00485598" w:rsidRPr="00485598" w:rsidRDefault="00485598" w:rsidP="00485598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485598">
              <w:rPr>
                <w:rFonts w:cstheme="minorHAnsi"/>
                <w:sz w:val="16"/>
                <w:szCs w:val="16"/>
              </w:rPr>
              <w:t>17</w:t>
            </w:r>
          </w:p>
        </w:tc>
        <w:tc>
          <w:tcPr>
            <w:tcW w:w="992" w:type="dxa"/>
          </w:tcPr>
          <w:p w14:paraId="49510792" w14:textId="77777777" w:rsidR="00485598" w:rsidRPr="00485598" w:rsidRDefault="00485598" w:rsidP="00485598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14:paraId="449C3671" w14:textId="77777777" w:rsidR="00485598" w:rsidRPr="00485598" w:rsidRDefault="00485598" w:rsidP="00485598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485598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1271" w:type="dxa"/>
          </w:tcPr>
          <w:p w14:paraId="37E1750D" w14:textId="77777777" w:rsidR="00485598" w:rsidRPr="00485598" w:rsidRDefault="00485598" w:rsidP="00485598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485598">
              <w:rPr>
                <w:rFonts w:cstheme="minorHAnsi"/>
                <w:sz w:val="16"/>
                <w:szCs w:val="16"/>
              </w:rPr>
              <w:t xml:space="preserve">Salón Municipal. </w:t>
            </w:r>
          </w:p>
        </w:tc>
        <w:tc>
          <w:tcPr>
            <w:tcW w:w="2126" w:type="dxa"/>
          </w:tcPr>
          <w:p w14:paraId="5F54520E" w14:textId="77777777" w:rsidR="00485598" w:rsidRPr="00485598" w:rsidRDefault="00485598" w:rsidP="00485598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485598">
              <w:rPr>
                <w:rFonts w:cstheme="minorHAnsi"/>
                <w:sz w:val="16"/>
                <w:szCs w:val="16"/>
              </w:rPr>
              <w:t xml:space="preserve">Curso de Electricidad. </w:t>
            </w:r>
          </w:p>
        </w:tc>
        <w:tc>
          <w:tcPr>
            <w:tcW w:w="3585" w:type="dxa"/>
          </w:tcPr>
          <w:p w14:paraId="40DCD73A" w14:textId="77777777" w:rsidR="00485598" w:rsidRPr="00485598" w:rsidRDefault="00485598" w:rsidP="00485598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485598">
              <w:rPr>
                <w:rFonts w:cstheme="minorHAnsi"/>
                <w:sz w:val="16"/>
                <w:szCs w:val="16"/>
              </w:rPr>
              <w:t xml:space="preserve">Promover el aprendizaje de profesiones u oficios, para que la población comapense aprenda un oficio que les permita generar ingresos económicos. </w:t>
            </w:r>
          </w:p>
        </w:tc>
        <w:tc>
          <w:tcPr>
            <w:tcW w:w="390" w:type="dxa"/>
          </w:tcPr>
          <w:p w14:paraId="73399460" w14:textId="77777777" w:rsidR="00485598" w:rsidRPr="00485598" w:rsidRDefault="00485598" w:rsidP="00485598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485598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390" w:type="dxa"/>
          </w:tcPr>
          <w:p w14:paraId="02FE0B95" w14:textId="77777777" w:rsidR="00485598" w:rsidRPr="00485598" w:rsidRDefault="00485598" w:rsidP="00485598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485598" w:rsidRPr="00485598" w14:paraId="0BFC4412" w14:textId="77777777" w:rsidTr="00485598">
        <w:trPr>
          <w:trHeight w:val="440"/>
        </w:trPr>
        <w:tc>
          <w:tcPr>
            <w:tcW w:w="425" w:type="dxa"/>
          </w:tcPr>
          <w:p w14:paraId="473531B5" w14:textId="77777777" w:rsidR="00485598" w:rsidRPr="00485598" w:rsidRDefault="00485598" w:rsidP="00485598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485598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710" w:type="dxa"/>
          </w:tcPr>
          <w:p w14:paraId="5EC0BB94" w14:textId="77777777" w:rsidR="00485598" w:rsidRPr="00485598" w:rsidRDefault="00485598" w:rsidP="00485598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485598">
              <w:rPr>
                <w:rFonts w:cstheme="minorHAnsi"/>
                <w:sz w:val="16"/>
                <w:szCs w:val="16"/>
              </w:rPr>
              <w:t>19</w:t>
            </w:r>
          </w:p>
        </w:tc>
        <w:tc>
          <w:tcPr>
            <w:tcW w:w="425" w:type="dxa"/>
          </w:tcPr>
          <w:p w14:paraId="22E8F9E7" w14:textId="77777777" w:rsidR="00485598" w:rsidRPr="00485598" w:rsidRDefault="00485598" w:rsidP="00485598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485598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14:paraId="5EC7E44A" w14:textId="77777777" w:rsidR="00485598" w:rsidRPr="00485598" w:rsidRDefault="00485598" w:rsidP="00485598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14:paraId="358DCEC3" w14:textId="77777777" w:rsidR="00485598" w:rsidRPr="00485598" w:rsidRDefault="00485598" w:rsidP="00485598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</w:tcPr>
          <w:p w14:paraId="1C41ED8D" w14:textId="77777777" w:rsidR="00485598" w:rsidRPr="00485598" w:rsidRDefault="00485598" w:rsidP="00485598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14:paraId="2843047A" w14:textId="77777777" w:rsidR="00485598" w:rsidRPr="00485598" w:rsidRDefault="00485598" w:rsidP="00485598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485598"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14:paraId="2E0F9663" w14:textId="77777777" w:rsidR="00485598" w:rsidRPr="00485598" w:rsidRDefault="00485598" w:rsidP="00485598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485598">
              <w:rPr>
                <w:rFonts w:cstheme="minorHAnsi"/>
                <w:sz w:val="16"/>
                <w:szCs w:val="16"/>
              </w:rPr>
              <w:t>26</w:t>
            </w:r>
          </w:p>
        </w:tc>
        <w:tc>
          <w:tcPr>
            <w:tcW w:w="851" w:type="dxa"/>
          </w:tcPr>
          <w:p w14:paraId="2709142E" w14:textId="77777777" w:rsidR="00485598" w:rsidRPr="00485598" w:rsidRDefault="00485598" w:rsidP="00485598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485598">
              <w:rPr>
                <w:rFonts w:cstheme="minorHAnsi"/>
                <w:sz w:val="16"/>
                <w:szCs w:val="16"/>
              </w:rPr>
              <w:t>30</w:t>
            </w:r>
          </w:p>
        </w:tc>
        <w:tc>
          <w:tcPr>
            <w:tcW w:w="992" w:type="dxa"/>
          </w:tcPr>
          <w:p w14:paraId="2257F5BD" w14:textId="77777777" w:rsidR="00485598" w:rsidRPr="00485598" w:rsidRDefault="00485598" w:rsidP="00485598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14:paraId="237B2303" w14:textId="77777777" w:rsidR="00485598" w:rsidRPr="00485598" w:rsidRDefault="00485598" w:rsidP="00485598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485598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1271" w:type="dxa"/>
          </w:tcPr>
          <w:p w14:paraId="45FAEB47" w14:textId="77777777" w:rsidR="00485598" w:rsidRPr="00485598" w:rsidRDefault="00485598" w:rsidP="00485598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485598">
              <w:rPr>
                <w:rFonts w:cstheme="minorHAnsi"/>
                <w:sz w:val="16"/>
                <w:szCs w:val="16"/>
              </w:rPr>
              <w:t>Salón Municipal.</w:t>
            </w:r>
          </w:p>
        </w:tc>
        <w:tc>
          <w:tcPr>
            <w:tcW w:w="2126" w:type="dxa"/>
          </w:tcPr>
          <w:p w14:paraId="4620DDAE" w14:textId="77777777" w:rsidR="00485598" w:rsidRPr="00485598" w:rsidRDefault="00485598" w:rsidP="00485598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485598">
              <w:rPr>
                <w:rFonts w:cstheme="minorHAnsi"/>
                <w:sz w:val="16"/>
                <w:szCs w:val="16"/>
              </w:rPr>
              <w:t>Reunión con Cooperativa El Recuerdo.</w:t>
            </w:r>
          </w:p>
        </w:tc>
        <w:tc>
          <w:tcPr>
            <w:tcW w:w="3585" w:type="dxa"/>
          </w:tcPr>
          <w:p w14:paraId="75E542B6" w14:textId="77777777" w:rsidR="00485598" w:rsidRPr="00485598" w:rsidRDefault="00485598" w:rsidP="00485598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485598">
              <w:rPr>
                <w:rFonts w:cstheme="minorHAnsi"/>
                <w:sz w:val="16"/>
                <w:szCs w:val="16"/>
              </w:rPr>
              <w:t xml:space="preserve">Unificar esfuerzos interinstitucionales para el abordaje de problemas sociales que aquejan al municipio de Comapa. </w:t>
            </w:r>
          </w:p>
        </w:tc>
        <w:tc>
          <w:tcPr>
            <w:tcW w:w="390" w:type="dxa"/>
          </w:tcPr>
          <w:p w14:paraId="773D2C89" w14:textId="77777777" w:rsidR="00485598" w:rsidRPr="00485598" w:rsidRDefault="00485598" w:rsidP="00485598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485598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390" w:type="dxa"/>
          </w:tcPr>
          <w:p w14:paraId="00E27DAF" w14:textId="77777777" w:rsidR="00485598" w:rsidRPr="00485598" w:rsidRDefault="00485598" w:rsidP="00485598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485598" w:rsidRPr="00485598" w14:paraId="74814B58" w14:textId="77777777" w:rsidTr="00485598">
        <w:trPr>
          <w:trHeight w:val="262"/>
        </w:trPr>
        <w:tc>
          <w:tcPr>
            <w:tcW w:w="425" w:type="dxa"/>
          </w:tcPr>
          <w:p w14:paraId="67CC216F" w14:textId="77777777" w:rsidR="00485598" w:rsidRPr="00485598" w:rsidRDefault="00485598" w:rsidP="0048559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85598">
              <w:rPr>
                <w:sz w:val="16"/>
                <w:szCs w:val="16"/>
              </w:rPr>
              <w:t>4</w:t>
            </w:r>
          </w:p>
        </w:tc>
        <w:tc>
          <w:tcPr>
            <w:tcW w:w="710" w:type="dxa"/>
          </w:tcPr>
          <w:p w14:paraId="1D2B7BD3" w14:textId="77777777" w:rsidR="00485598" w:rsidRPr="00485598" w:rsidRDefault="00485598" w:rsidP="0048559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85598">
              <w:rPr>
                <w:rFonts w:cstheme="minorHAnsi"/>
                <w:sz w:val="16"/>
                <w:szCs w:val="16"/>
              </w:rPr>
              <w:t>20</w:t>
            </w:r>
          </w:p>
        </w:tc>
        <w:tc>
          <w:tcPr>
            <w:tcW w:w="425" w:type="dxa"/>
          </w:tcPr>
          <w:p w14:paraId="283A1D61" w14:textId="77777777" w:rsidR="00485598" w:rsidRPr="00485598" w:rsidRDefault="00485598" w:rsidP="0048559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5885CFE7" w14:textId="77777777" w:rsidR="00485598" w:rsidRPr="00485598" w:rsidRDefault="00485598" w:rsidP="0048559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14:paraId="2085BD91" w14:textId="77777777" w:rsidR="00485598" w:rsidRPr="00485598" w:rsidRDefault="00485598" w:rsidP="0048559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85598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14:paraId="45C625B0" w14:textId="77777777" w:rsidR="00485598" w:rsidRPr="00485598" w:rsidRDefault="00485598" w:rsidP="0048559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14:paraId="5DA0ABC0" w14:textId="77777777" w:rsidR="00485598" w:rsidRPr="00485598" w:rsidRDefault="00485598" w:rsidP="0048559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85598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14:paraId="77E9C448" w14:textId="77777777" w:rsidR="00485598" w:rsidRPr="00485598" w:rsidRDefault="00485598" w:rsidP="0048559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85598">
              <w:rPr>
                <w:sz w:val="16"/>
                <w:szCs w:val="16"/>
              </w:rPr>
              <w:t>32</w:t>
            </w:r>
          </w:p>
        </w:tc>
        <w:tc>
          <w:tcPr>
            <w:tcW w:w="851" w:type="dxa"/>
          </w:tcPr>
          <w:p w14:paraId="5E1BEEB2" w14:textId="77777777" w:rsidR="00485598" w:rsidRPr="00485598" w:rsidRDefault="00485598" w:rsidP="0048559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85598">
              <w:rPr>
                <w:rFonts w:cstheme="minorHAnsi"/>
                <w:sz w:val="16"/>
                <w:szCs w:val="16"/>
              </w:rPr>
              <w:t>33</w:t>
            </w:r>
          </w:p>
        </w:tc>
        <w:tc>
          <w:tcPr>
            <w:tcW w:w="992" w:type="dxa"/>
          </w:tcPr>
          <w:p w14:paraId="70A11C45" w14:textId="77777777" w:rsidR="00485598" w:rsidRPr="00485598" w:rsidRDefault="00485598" w:rsidP="0048559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6FC67BB3" w14:textId="77777777" w:rsidR="00485598" w:rsidRPr="00485598" w:rsidRDefault="00485598" w:rsidP="0048559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85598">
              <w:rPr>
                <w:sz w:val="16"/>
                <w:szCs w:val="16"/>
              </w:rPr>
              <w:t>1</w:t>
            </w:r>
          </w:p>
        </w:tc>
        <w:tc>
          <w:tcPr>
            <w:tcW w:w="1271" w:type="dxa"/>
          </w:tcPr>
          <w:p w14:paraId="2C846CF4" w14:textId="77777777" w:rsidR="00485598" w:rsidRPr="00485598" w:rsidRDefault="00485598" w:rsidP="0048559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85598">
              <w:rPr>
                <w:rFonts w:cstheme="minorHAnsi"/>
                <w:sz w:val="16"/>
                <w:szCs w:val="16"/>
              </w:rPr>
              <w:t>Caserío Copalapa.</w:t>
            </w:r>
          </w:p>
        </w:tc>
        <w:tc>
          <w:tcPr>
            <w:tcW w:w="2126" w:type="dxa"/>
          </w:tcPr>
          <w:p w14:paraId="6F5487E8" w14:textId="77777777" w:rsidR="00485598" w:rsidRPr="00485598" w:rsidRDefault="00485598" w:rsidP="0048559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85598">
              <w:rPr>
                <w:sz w:val="16"/>
                <w:szCs w:val="16"/>
              </w:rPr>
              <w:t>Capacitación de emprendimiento en apoyo de SOSEP.</w:t>
            </w:r>
          </w:p>
        </w:tc>
        <w:tc>
          <w:tcPr>
            <w:tcW w:w="3585" w:type="dxa"/>
          </w:tcPr>
          <w:p w14:paraId="18EEC320" w14:textId="77777777" w:rsidR="00485598" w:rsidRPr="00485598" w:rsidRDefault="00485598" w:rsidP="0048559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85598">
              <w:rPr>
                <w:sz w:val="16"/>
                <w:szCs w:val="16"/>
              </w:rPr>
              <w:t xml:space="preserve">Proporcionar conocimientos necesarios para la elaboración de productos y postres. </w:t>
            </w:r>
          </w:p>
        </w:tc>
        <w:tc>
          <w:tcPr>
            <w:tcW w:w="390" w:type="dxa"/>
          </w:tcPr>
          <w:p w14:paraId="1AC04F36" w14:textId="77777777" w:rsidR="00485598" w:rsidRPr="00485598" w:rsidRDefault="00485598" w:rsidP="0048559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85598">
              <w:rPr>
                <w:sz w:val="16"/>
                <w:szCs w:val="16"/>
              </w:rPr>
              <w:t>X</w:t>
            </w:r>
          </w:p>
        </w:tc>
        <w:tc>
          <w:tcPr>
            <w:tcW w:w="390" w:type="dxa"/>
          </w:tcPr>
          <w:p w14:paraId="5EAB8103" w14:textId="77777777" w:rsidR="00485598" w:rsidRPr="00485598" w:rsidRDefault="00485598" w:rsidP="0048559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85598" w:rsidRPr="00485598" w14:paraId="4D203046" w14:textId="77777777" w:rsidTr="00485598">
        <w:trPr>
          <w:trHeight w:val="328"/>
        </w:trPr>
        <w:tc>
          <w:tcPr>
            <w:tcW w:w="425" w:type="dxa"/>
          </w:tcPr>
          <w:p w14:paraId="1F346775" w14:textId="77777777" w:rsidR="00485598" w:rsidRPr="00485598" w:rsidRDefault="00485598" w:rsidP="00485598">
            <w:pPr>
              <w:spacing w:after="0" w:line="240" w:lineRule="auto"/>
              <w:rPr>
                <w:sz w:val="16"/>
                <w:szCs w:val="16"/>
              </w:rPr>
            </w:pPr>
            <w:r w:rsidRPr="00485598">
              <w:rPr>
                <w:sz w:val="16"/>
                <w:szCs w:val="16"/>
              </w:rPr>
              <w:t>5</w:t>
            </w:r>
          </w:p>
        </w:tc>
        <w:tc>
          <w:tcPr>
            <w:tcW w:w="710" w:type="dxa"/>
          </w:tcPr>
          <w:p w14:paraId="3871A9FA" w14:textId="77777777" w:rsidR="00485598" w:rsidRPr="00485598" w:rsidRDefault="00485598" w:rsidP="0048559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85598">
              <w:rPr>
                <w:sz w:val="16"/>
                <w:szCs w:val="16"/>
              </w:rPr>
              <w:t>28</w:t>
            </w:r>
          </w:p>
        </w:tc>
        <w:tc>
          <w:tcPr>
            <w:tcW w:w="425" w:type="dxa"/>
          </w:tcPr>
          <w:p w14:paraId="7B92B7AE" w14:textId="77777777" w:rsidR="00485598" w:rsidRPr="00485598" w:rsidRDefault="00485598" w:rsidP="0048559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469D8293" w14:textId="77777777" w:rsidR="00485598" w:rsidRPr="00485598" w:rsidRDefault="00485598" w:rsidP="0048559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14:paraId="23A71EB1" w14:textId="77777777" w:rsidR="00485598" w:rsidRPr="00485598" w:rsidRDefault="00485598" w:rsidP="0048559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85598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14:paraId="5D51253F" w14:textId="77777777" w:rsidR="00485598" w:rsidRPr="00485598" w:rsidRDefault="00485598" w:rsidP="0048559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14:paraId="0D0EBD87" w14:textId="77777777" w:rsidR="00485598" w:rsidRPr="00485598" w:rsidRDefault="00485598" w:rsidP="0048559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85598">
              <w:rPr>
                <w:sz w:val="16"/>
                <w:szCs w:val="16"/>
              </w:rPr>
              <w:t>29</w:t>
            </w:r>
          </w:p>
        </w:tc>
        <w:tc>
          <w:tcPr>
            <w:tcW w:w="709" w:type="dxa"/>
          </w:tcPr>
          <w:p w14:paraId="09899D24" w14:textId="77777777" w:rsidR="00485598" w:rsidRPr="00485598" w:rsidRDefault="00485598" w:rsidP="0048559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85598">
              <w:rPr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14:paraId="7F5E3149" w14:textId="77777777" w:rsidR="00485598" w:rsidRPr="00485598" w:rsidRDefault="00485598" w:rsidP="0048559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85598">
              <w:rPr>
                <w:sz w:val="16"/>
                <w:szCs w:val="16"/>
              </w:rPr>
              <w:t>35</w:t>
            </w:r>
          </w:p>
        </w:tc>
        <w:tc>
          <w:tcPr>
            <w:tcW w:w="992" w:type="dxa"/>
          </w:tcPr>
          <w:p w14:paraId="5B95BB19" w14:textId="77777777" w:rsidR="00485598" w:rsidRPr="00485598" w:rsidRDefault="00485598" w:rsidP="0048559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1A379868" w14:textId="77777777" w:rsidR="00485598" w:rsidRPr="00485598" w:rsidRDefault="00485598" w:rsidP="0048559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85598">
              <w:rPr>
                <w:sz w:val="16"/>
                <w:szCs w:val="16"/>
              </w:rPr>
              <w:t>1</w:t>
            </w:r>
          </w:p>
        </w:tc>
        <w:tc>
          <w:tcPr>
            <w:tcW w:w="1271" w:type="dxa"/>
          </w:tcPr>
          <w:p w14:paraId="61DE9DF4" w14:textId="77777777" w:rsidR="00485598" w:rsidRPr="00485598" w:rsidRDefault="00485598" w:rsidP="0048559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85598">
              <w:rPr>
                <w:sz w:val="16"/>
                <w:szCs w:val="16"/>
              </w:rPr>
              <w:t>Caserío El Tepenance.</w:t>
            </w:r>
          </w:p>
        </w:tc>
        <w:tc>
          <w:tcPr>
            <w:tcW w:w="2126" w:type="dxa"/>
          </w:tcPr>
          <w:p w14:paraId="345E811E" w14:textId="77777777" w:rsidR="00485598" w:rsidRPr="00485598" w:rsidRDefault="00485598" w:rsidP="0048559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85598">
              <w:rPr>
                <w:sz w:val="16"/>
                <w:szCs w:val="16"/>
              </w:rPr>
              <w:t>Capacitación sobre manualidades de reciclaje.</w:t>
            </w:r>
          </w:p>
        </w:tc>
        <w:tc>
          <w:tcPr>
            <w:tcW w:w="3585" w:type="dxa"/>
          </w:tcPr>
          <w:p w14:paraId="288C2FD2" w14:textId="77777777" w:rsidR="00485598" w:rsidRPr="00485598" w:rsidRDefault="00485598" w:rsidP="0048559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85598">
              <w:rPr>
                <w:sz w:val="16"/>
                <w:szCs w:val="16"/>
              </w:rPr>
              <w:t>Promover la elaboración de manualidades de reciclaje para el cuidado del medio ambiente y la promoción de hábitos de higiene.</w:t>
            </w:r>
          </w:p>
        </w:tc>
        <w:tc>
          <w:tcPr>
            <w:tcW w:w="390" w:type="dxa"/>
          </w:tcPr>
          <w:p w14:paraId="25134F8D" w14:textId="77777777" w:rsidR="00485598" w:rsidRPr="00485598" w:rsidRDefault="00485598" w:rsidP="0048559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90" w:type="dxa"/>
          </w:tcPr>
          <w:p w14:paraId="70DF99E7" w14:textId="77777777" w:rsidR="00485598" w:rsidRPr="00485598" w:rsidRDefault="00485598" w:rsidP="0048559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85598" w:rsidRPr="00485598" w14:paraId="143CACCB" w14:textId="77777777" w:rsidTr="00485598">
        <w:trPr>
          <w:trHeight w:val="420"/>
        </w:trPr>
        <w:tc>
          <w:tcPr>
            <w:tcW w:w="425" w:type="dxa"/>
          </w:tcPr>
          <w:p w14:paraId="66E8C2EC" w14:textId="77777777" w:rsidR="00485598" w:rsidRPr="00485598" w:rsidRDefault="00485598" w:rsidP="00485598">
            <w:pPr>
              <w:spacing w:after="0" w:line="240" w:lineRule="auto"/>
              <w:rPr>
                <w:sz w:val="16"/>
                <w:szCs w:val="16"/>
              </w:rPr>
            </w:pPr>
            <w:r w:rsidRPr="00485598">
              <w:rPr>
                <w:sz w:val="16"/>
                <w:szCs w:val="16"/>
              </w:rPr>
              <w:t>6</w:t>
            </w:r>
          </w:p>
        </w:tc>
        <w:tc>
          <w:tcPr>
            <w:tcW w:w="710" w:type="dxa"/>
          </w:tcPr>
          <w:p w14:paraId="0A8ABB3E" w14:textId="77777777" w:rsidR="00485598" w:rsidRPr="00485598" w:rsidRDefault="00485598" w:rsidP="0048559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14:paraId="073DF565" w14:textId="77777777" w:rsidR="00485598" w:rsidRPr="00485598" w:rsidRDefault="00485598" w:rsidP="0048559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6EFBDC2F" w14:textId="77777777" w:rsidR="00485598" w:rsidRPr="00485598" w:rsidRDefault="00485598" w:rsidP="0048559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14:paraId="4F3AF5A1" w14:textId="77777777" w:rsidR="00485598" w:rsidRPr="00485598" w:rsidRDefault="00485598" w:rsidP="0048559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23EDF363" w14:textId="77777777" w:rsidR="00485598" w:rsidRPr="00485598" w:rsidRDefault="00485598" w:rsidP="0048559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14:paraId="7A9EE4E5" w14:textId="77777777" w:rsidR="00485598" w:rsidRPr="00485598" w:rsidRDefault="00485598" w:rsidP="0048559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3CC00D6B" w14:textId="77777777" w:rsidR="00485598" w:rsidRPr="00485598" w:rsidRDefault="00485598" w:rsidP="0048559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2ECF8ED3" w14:textId="77777777" w:rsidR="00485598" w:rsidRPr="00485598" w:rsidRDefault="00485598" w:rsidP="0048559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6BA6FD08" w14:textId="77777777" w:rsidR="00485598" w:rsidRPr="00485598" w:rsidRDefault="00485598" w:rsidP="0048559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00460795" w14:textId="77777777" w:rsidR="00485598" w:rsidRPr="00485598" w:rsidRDefault="00485598" w:rsidP="0048559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</w:tcPr>
          <w:p w14:paraId="199D935B" w14:textId="77777777" w:rsidR="00485598" w:rsidRPr="00485598" w:rsidRDefault="00485598" w:rsidP="0048559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14:paraId="4D2AD4B0" w14:textId="77777777" w:rsidR="00485598" w:rsidRPr="00485598" w:rsidRDefault="00485598" w:rsidP="0048559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585" w:type="dxa"/>
          </w:tcPr>
          <w:p w14:paraId="7F2E48D8" w14:textId="77777777" w:rsidR="00485598" w:rsidRPr="00485598" w:rsidRDefault="00485598" w:rsidP="0048559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90" w:type="dxa"/>
          </w:tcPr>
          <w:p w14:paraId="2DAD81E1" w14:textId="77777777" w:rsidR="00485598" w:rsidRPr="00485598" w:rsidRDefault="00485598" w:rsidP="0048559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90" w:type="dxa"/>
          </w:tcPr>
          <w:p w14:paraId="745C4E81" w14:textId="77777777" w:rsidR="00485598" w:rsidRPr="00485598" w:rsidRDefault="00485598" w:rsidP="0048559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85598" w:rsidRPr="00485598" w14:paraId="72191337" w14:textId="77777777" w:rsidTr="00485598">
        <w:trPr>
          <w:trHeight w:val="474"/>
        </w:trPr>
        <w:tc>
          <w:tcPr>
            <w:tcW w:w="425" w:type="dxa"/>
          </w:tcPr>
          <w:p w14:paraId="76BD9A05" w14:textId="77777777" w:rsidR="00485598" w:rsidRPr="00485598" w:rsidRDefault="00485598" w:rsidP="00485598">
            <w:pPr>
              <w:spacing w:after="0" w:line="240" w:lineRule="auto"/>
              <w:rPr>
                <w:sz w:val="16"/>
                <w:szCs w:val="16"/>
              </w:rPr>
            </w:pPr>
            <w:r w:rsidRPr="00485598">
              <w:rPr>
                <w:sz w:val="16"/>
                <w:szCs w:val="16"/>
              </w:rPr>
              <w:t>7</w:t>
            </w:r>
          </w:p>
        </w:tc>
        <w:tc>
          <w:tcPr>
            <w:tcW w:w="710" w:type="dxa"/>
          </w:tcPr>
          <w:p w14:paraId="62CAAD72" w14:textId="77777777" w:rsidR="00485598" w:rsidRPr="00485598" w:rsidRDefault="00485598" w:rsidP="0048559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14:paraId="146CE388" w14:textId="77777777" w:rsidR="00485598" w:rsidRPr="00485598" w:rsidRDefault="00485598" w:rsidP="0048559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30618836" w14:textId="77777777" w:rsidR="00485598" w:rsidRPr="00485598" w:rsidRDefault="00485598" w:rsidP="0048559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14:paraId="28B3551D" w14:textId="77777777" w:rsidR="00485598" w:rsidRPr="00485598" w:rsidRDefault="00485598" w:rsidP="0048559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02D4F6AE" w14:textId="77777777" w:rsidR="00485598" w:rsidRPr="00485598" w:rsidRDefault="00485598" w:rsidP="0048559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14:paraId="3F082D14" w14:textId="77777777" w:rsidR="00485598" w:rsidRPr="00485598" w:rsidRDefault="00485598" w:rsidP="0048559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37B63721" w14:textId="77777777" w:rsidR="00485598" w:rsidRPr="00485598" w:rsidRDefault="00485598" w:rsidP="0048559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646DB5D1" w14:textId="77777777" w:rsidR="00485598" w:rsidRPr="00485598" w:rsidRDefault="00485598" w:rsidP="0048559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5FE5020B" w14:textId="77777777" w:rsidR="00485598" w:rsidRPr="00485598" w:rsidRDefault="00485598" w:rsidP="0048559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6F8C4825" w14:textId="77777777" w:rsidR="00485598" w:rsidRPr="00485598" w:rsidRDefault="00485598" w:rsidP="0048559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</w:tcPr>
          <w:p w14:paraId="73B89FB6" w14:textId="77777777" w:rsidR="00485598" w:rsidRPr="00485598" w:rsidRDefault="00485598" w:rsidP="0048559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14:paraId="0CD3F518" w14:textId="77777777" w:rsidR="00485598" w:rsidRPr="00485598" w:rsidRDefault="00485598" w:rsidP="0048559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585" w:type="dxa"/>
          </w:tcPr>
          <w:p w14:paraId="3A6E4374" w14:textId="77777777" w:rsidR="00485598" w:rsidRPr="00485598" w:rsidRDefault="00485598" w:rsidP="0048559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90" w:type="dxa"/>
          </w:tcPr>
          <w:p w14:paraId="331E99A6" w14:textId="77777777" w:rsidR="00485598" w:rsidRPr="00485598" w:rsidRDefault="00485598" w:rsidP="0048559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90" w:type="dxa"/>
          </w:tcPr>
          <w:p w14:paraId="37F94D59" w14:textId="77777777" w:rsidR="00485598" w:rsidRPr="00485598" w:rsidRDefault="00485598" w:rsidP="0048559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85598" w:rsidRPr="00485598" w14:paraId="7F5BEC7D" w14:textId="77777777" w:rsidTr="00485598">
        <w:trPr>
          <w:trHeight w:val="382"/>
        </w:trPr>
        <w:tc>
          <w:tcPr>
            <w:tcW w:w="425" w:type="dxa"/>
          </w:tcPr>
          <w:p w14:paraId="4703148C" w14:textId="77777777" w:rsidR="00485598" w:rsidRPr="00485598" w:rsidRDefault="00485598" w:rsidP="00485598">
            <w:pPr>
              <w:spacing w:after="0" w:line="240" w:lineRule="auto"/>
              <w:rPr>
                <w:sz w:val="16"/>
                <w:szCs w:val="16"/>
              </w:rPr>
            </w:pPr>
            <w:r w:rsidRPr="00485598">
              <w:rPr>
                <w:sz w:val="16"/>
                <w:szCs w:val="16"/>
              </w:rPr>
              <w:t>8</w:t>
            </w:r>
          </w:p>
        </w:tc>
        <w:tc>
          <w:tcPr>
            <w:tcW w:w="710" w:type="dxa"/>
          </w:tcPr>
          <w:p w14:paraId="5C382A88" w14:textId="77777777" w:rsidR="00485598" w:rsidRPr="00485598" w:rsidRDefault="00485598" w:rsidP="0048559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14:paraId="71C47DEB" w14:textId="77777777" w:rsidR="00485598" w:rsidRPr="00485598" w:rsidRDefault="00485598" w:rsidP="0048559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1A1F8A66" w14:textId="77777777" w:rsidR="00485598" w:rsidRPr="00485598" w:rsidRDefault="00485598" w:rsidP="0048559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14:paraId="470D1F6E" w14:textId="77777777" w:rsidR="00485598" w:rsidRPr="00485598" w:rsidRDefault="00485598" w:rsidP="0048559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5D7B9786" w14:textId="77777777" w:rsidR="00485598" w:rsidRPr="00485598" w:rsidRDefault="00485598" w:rsidP="0048559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14:paraId="6970E457" w14:textId="77777777" w:rsidR="00485598" w:rsidRPr="00485598" w:rsidRDefault="00485598" w:rsidP="0048559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2AF4D6B1" w14:textId="77777777" w:rsidR="00485598" w:rsidRPr="00485598" w:rsidRDefault="00485598" w:rsidP="0048559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0DDD0C29" w14:textId="77777777" w:rsidR="00485598" w:rsidRPr="00485598" w:rsidRDefault="00485598" w:rsidP="0048559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74283BC9" w14:textId="77777777" w:rsidR="00485598" w:rsidRPr="00485598" w:rsidRDefault="00485598" w:rsidP="0048559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468A8561" w14:textId="77777777" w:rsidR="00485598" w:rsidRPr="00485598" w:rsidRDefault="00485598" w:rsidP="0048559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</w:tcPr>
          <w:p w14:paraId="4B2BC1B7" w14:textId="77777777" w:rsidR="00485598" w:rsidRPr="00485598" w:rsidRDefault="00485598" w:rsidP="0048559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14:paraId="68B35D66" w14:textId="77777777" w:rsidR="00485598" w:rsidRPr="00485598" w:rsidRDefault="00485598" w:rsidP="0048559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585" w:type="dxa"/>
          </w:tcPr>
          <w:p w14:paraId="4412FCAD" w14:textId="77777777" w:rsidR="00485598" w:rsidRPr="00485598" w:rsidRDefault="00485598" w:rsidP="0048559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90" w:type="dxa"/>
          </w:tcPr>
          <w:p w14:paraId="277464E5" w14:textId="77777777" w:rsidR="00485598" w:rsidRPr="00485598" w:rsidRDefault="00485598" w:rsidP="0048559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90" w:type="dxa"/>
          </w:tcPr>
          <w:p w14:paraId="374F7C2F" w14:textId="77777777" w:rsidR="00485598" w:rsidRPr="00485598" w:rsidRDefault="00485598" w:rsidP="0048559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85598" w:rsidRPr="00485598" w14:paraId="3E2FB8E4" w14:textId="77777777" w:rsidTr="00485598">
        <w:trPr>
          <w:trHeight w:val="456"/>
        </w:trPr>
        <w:tc>
          <w:tcPr>
            <w:tcW w:w="425" w:type="dxa"/>
          </w:tcPr>
          <w:p w14:paraId="048C7A50" w14:textId="77777777" w:rsidR="00485598" w:rsidRPr="00485598" w:rsidRDefault="00485598" w:rsidP="00485598">
            <w:pPr>
              <w:spacing w:after="0" w:line="240" w:lineRule="auto"/>
              <w:rPr>
                <w:sz w:val="16"/>
                <w:szCs w:val="16"/>
              </w:rPr>
            </w:pPr>
            <w:r w:rsidRPr="00485598">
              <w:rPr>
                <w:sz w:val="16"/>
                <w:szCs w:val="16"/>
              </w:rPr>
              <w:t>9</w:t>
            </w:r>
          </w:p>
        </w:tc>
        <w:tc>
          <w:tcPr>
            <w:tcW w:w="710" w:type="dxa"/>
          </w:tcPr>
          <w:p w14:paraId="1C3D0F21" w14:textId="77777777" w:rsidR="00485598" w:rsidRPr="00485598" w:rsidRDefault="00485598" w:rsidP="0048559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14:paraId="6D7A2413" w14:textId="77777777" w:rsidR="00485598" w:rsidRPr="00485598" w:rsidRDefault="00485598" w:rsidP="0048559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01C6EADC" w14:textId="77777777" w:rsidR="00485598" w:rsidRPr="00485598" w:rsidRDefault="00485598" w:rsidP="0048559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14:paraId="472CBA6F" w14:textId="77777777" w:rsidR="00485598" w:rsidRPr="00485598" w:rsidRDefault="00485598" w:rsidP="0048559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19F91D3B" w14:textId="77777777" w:rsidR="00485598" w:rsidRPr="00485598" w:rsidRDefault="00485598" w:rsidP="0048559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14:paraId="04E30FF1" w14:textId="77777777" w:rsidR="00485598" w:rsidRPr="00485598" w:rsidRDefault="00485598" w:rsidP="0048559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15E74A2C" w14:textId="77777777" w:rsidR="00485598" w:rsidRPr="00485598" w:rsidRDefault="00485598" w:rsidP="0048559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6515479C" w14:textId="77777777" w:rsidR="00485598" w:rsidRPr="00485598" w:rsidRDefault="00485598" w:rsidP="0048559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7C690C67" w14:textId="77777777" w:rsidR="00485598" w:rsidRPr="00485598" w:rsidRDefault="00485598" w:rsidP="0048559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650DB85D" w14:textId="77777777" w:rsidR="00485598" w:rsidRPr="00485598" w:rsidRDefault="00485598" w:rsidP="0048559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</w:tcPr>
          <w:p w14:paraId="5A66A5D2" w14:textId="77777777" w:rsidR="00485598" w:rsidRPr="00485598" w:rsidRDefault="00485598" w:rsidP="0048559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14:paraId="2EF4418E" w14:textId="77777777" w:rsidR="00485598" w:rsidRPr="00485598" w:rsidRDefault="00485598" w:rsidP="0048559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585" w:type="dxa"/>
          </w:tcPr>
          <w:p w14:paraId="6B83BD60" w14:textId="77777777" w:rsidR="00485598" w:rsidRPr="00485598" w:rsidRDefault="00485598" w:rsidP="0048559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90" w:type="dxa"/>
          </w:tcPr>
          <w:p w14:paraId="3804EF15" w14:textId="77777777" w:rsidR="00485598" w:rsidRPr="00485598" w:rsidRDefault="00485598" w:rsidP="0048559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90" w:type="dxa"/>
          </w:tcPr>
          <w:p w14:paraId="3054BEFD" w14:textId="77777777" w:rsidR="00485598" w:rsidRPr="00485598" w:rsidRDefault="00485598" w:rsidP="0048559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85598" w:rsidRPr="00485598" w14:paraId="6CDE7D65" w14:textId="77777777" w:rsidTr="00485598">
        <w:trPr>
          <w:trHeight w:val="339"/>
        </w:trPr>
        <w:tc>
          <w:tcPr>
            <w:tcW w:w="425" w:type="dxa"/>
          </w:tcPr>
          <w:p w14:paraId="47D4D985" w14:textId="77777777" w:rsidR="00485598" w:rsidRPr="00485598" w:rsidRDefault="00485598" w:rsidP="00485598">
            <w:pPr>
              <w:spacing w:after="0"/>
              <w:rPr>
                <w:sz w:val="16"/>
                <w:szCs w:val="16"/>
              </w:rPr>
            </w:pPr>
            <w:r w:rsidRPr="00485598">
              <w:rPr>
                <w:sz w:val="16"/>
                <w:szCs w:val="16"/>
              </w:rPr>
              <w:t>10</w:t>
            </w:r>
          </w:p>
        </w:tc>
        <w:tc>
          <w:tcPr>
            <w:tcW w:w="710" w:type="dxa"/>
          </w:tcPr>
          <w:p w14:paraId="4BA9A339" w14:textId="77777777" w:rsidR="00485598" w:rsidRPr="00485598" w:rsidRDefault="00485598" w:rsidP="00485598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14:paraId="45E7AEBA" w14:textId="77777777" w:rsidR="00485598" w:rsidRPr="00485598" w:rsidRDefault="00485598" w:rsidP="00485598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6426FA6C" w14:textId="77777777" w:rsidR="00485598" w:rsidRPr="00485598" w:rsidRDefault="00485598" w:rsidP="00485598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14:paraId="4661EDCE" w14:textId="77777777" w:rsidR="00485598" w:rsidRPr="00485598" w:rsidRDefault="00485598" w:rsidP="00485598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35ECD93E" w14:textId="77777777" w:rsidR="00485598" w:rsidRPr="00485598" w:rsidRDefault="00485598" w:rsidP="00485598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14:paraId="5A56FE75" w14:textId="77777777" w:rsidR="00485598" w:rsidRPr="00485598" w:rsidRDefault="00485598" w:rsidP="00485598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566CADA9" w14:textId="77777777" w:rsidR="00485598" w:rsidRPr="00485598" w:rsidRDefault="00485598" w:rsidP="00485598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224F2076" w14:textId="77777777" w:rsidR="00485598" w:rsidRPr="00485598" w:rsidRDefault="00485598" w:rsidP="00485598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509D1034" w14:textId="77777777" w:rsidR="00485598" w:rsidRPr="00485598" w:rsidRDefault="00485598" w:rsidP="00485598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348383B7" w14:textId="77777777" w:rsidR="00485598" w:rsidRPr="00485598" w:rsidRDefault="00485598" w:rsidP="00485598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</w:tcPr>
          <w:p w14:paraId="3460E1BE" w14:textId="77777777" w:rsidR="00485598" w:rsidRPr="00485598" w:rsidRDefault="00485598" w:rsidP="00485598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14:paraId="03C0FCD6" w14:textId="77777777" w:rsidR="00485598" w:rsidRPr="00485598" w:rsidRDefault="00485598" w:rsidP="00485598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585" w:type="dxa"/>
          </w:tcPr>
          <w:p w14:paraId="1DB043CF" w14:textId="77777777" w:rsidR="00485598" w:rsidRPr="00485598" w:rsidRDefault="00485598" w:rsidP="00485598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90" w:type="dxa"/>
          </w:tcPr>
          <w:p w14:paraId="0E261A2B" w14:textId="77777777" w:rsidR="00485598" w:rsidRPr="00485598" w:rsidRDefault="00485598" w:rsidP="00485598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90" w:type="dxa"/>
          </w:tcPr>
          <w:p w14:paraId="66C69F69" w14:textId="77777777" w:rsidR="00485598" w:rsidRPr="00485598" w:rsidRDefault="00485598" w:rsidP="00485598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</w:tbl>
    <w:p w14:paraId="5CAF8B14" w14:textId="562047D0" w:rsidR="00452406" w:rsidRPr="00485598" w:rsidRDefault="00452406">
      <w:pPr>
        <w:rPr>
          <w:sz w:val="8"/>
          <w:szCs w:val="8"/>
        </w:rPr>
        <w:sectPr w:rsidR="00452406" w:rsidRPr="00485598" w:rsidSect="00C25C31">
          <w:pgSz w:w="16838" w:h="11906" w:orient="landscape" w:code="9"/>
          <w:pgMar w:top="1701" w:right="1417" w:bottom="1701" w:left="1417" w:header="708" w:footer="708" w:gutter="0"/>
          <w:cols w:space="708"/>
          <w:docGrid w:linePitch="360"/>
        </w:sectPr>
      </w:pPr>
    </w:p>
    <w:p w14:paraId="3506B08B" w14:textId="76372D06" w:rsidR="00334A03" w:rsidRPr="00542AFD" w:rsidRDefault="00334A03" w:rsidP="00542AFD">
      <w:pPr>
        <w:spacing w:line="360" w:lineRule="auto"/>
        <w:jc w:val="center"/>
        <w:rPr>
          <w:b/>
          <w:bCs/>
          <w:sz w:val="24"/>
          <w:szCs w:val="24"/>
        </w:rPr>
      </w:pPr>
      <w:r w:rsidRPr="00542AFD">
        <w:rPr>
          <w:rFonts w:ascii="Arial" w:hAnsi="Arial" w:cs="Arial"/>
          <w:b/>
          <w:bCs/>
          <w:color w:val="0D0D0D" w:themeColor="text1" w:themeTint="F2"/>
          <w:sz w:val="24"/>
          <w:szCs w:val="24"/>
        </w:rPr>
        <w:lastRenderedPageBreak/>
        <w:t>FOTOGRAFÍAS DE ACTIVIDADES REALIZADAS</w:t>
      </w:r>
      <w:r w:rsidRPr="00542AFD">
        <w:rPr>
          <w:b/>
          <w:bCs/>
          <w:sz w:val="24"/>
          <w:szCs w:val="24"/>
        </w:rPr>
        <w:t>.</w:t>
      </w:r>
    </w:p>
    <w:tbl>
      <w:tblPr>
        <w:tblStyle w:val="Tablaconcuadrcula"/>
        <w:tblpPr w:leftFromText="141" w:rightFromText="141" w:vertAnchor="text" w:horzAnchor="margin" w:tblpXSpec="center" w:tblpY="255"/>
        <w:tblW w:w="10343" w:type="dxa"/>
        <w:tblLook w:val="04A0" w:firstRow="1" w:lastRow="0" w:firstColumn="1" w:lastColumn="0" w:noHBand="0" w:noVBand="1"/>
      </w:tblPr>
      <w:tblGrid>
        <w:gridCol w:w="1177"/>
        <w:gridCol w:w="4443"/>
        <w:gridCol w:w="4723"/>
      </w:tblGrid>
      <w:tr w:rsidR="00334A03" w14:paraId="6D8A89CD" w14:textId="77777777" w:rsidTr="00E240E3">
        <w:trPr>
          <w:trHeight w:val="2843"/>
        </w:trPr>
        <w:tc>
          <w:tcPr>
            <w:tcW w:w="1177" w:type="dxa"/>
          </w:tcPr>
          <w:p w14:paraId="11174A92" w14:textId="77777777" w:rsidR="00334A03" w:rsidRPr="00334A03" w:rsidRDefault="00334A03" w:rsidP="00334A03">
            <w:pPr>
              <w:jc w:val="center"/>
              <w:rPr>
                <w:rFonts w:ascii="Arial" w:hAnsi="Arial" w:cs="Arial"/>
                <w:b/>
                <w:bCs/>
              </w:rPr>
            </w:pPr>
            <w:r w:rsidRPr="00334A03">
              <w:rPr>
                <w:rFonts w:ascii="Arial" w:hAnsi="Arial" w:cs="Arial"/>
                <w:b/>
                <w:bCs/>
              </w:rPr>
              <w:t xml:space="preserve">Enero. </w:t>
            </w:r>
          </w:p>
        </w:tc>
        <w:tc>
          <w:tcPr>
            <w:tcW w:w="4443" w:type="dxa"/>
          </w:tcPr>
          <w:p w14:paraId="45948773" w14:textId="42FAA242" w:rsidR="00334A03" w:rsidRDefault="004C2343" w:rsidP="00334A03">
            <w:pPr>
              <w:jc w:val="center"/>
              <w:rPr>
                <w:b/>
                <w:bCs/>
              </w:rPr>
            </w:pPr>
            <w:r>
              <w:rPr>
                <w:noProof/>
                <w:lang w:val="es-MX" w:eastAsia="es-MX"/>
              </w:rPr>
              <w:drawing>
                <wp:anchor distT="0" distB="0" distL="114300" distR="114300" simplePos="0" relativeHeight="251693056" behindDoc="1" locked="0" layoutInCell="1" allowOverlap="1" wp14:anchorId="3F96CAF2" wp14:editId="66D322E8">
                  <wp:simplePos x="0" y="0"/>
                  <wp:positionH relativeFrom="column">
                    <wp:posOffset>123450</wp:posOffset>
                  </wp:positionH>
                  <wp:positionV relativeFrom="paragraph">
                    <wp:posOffset>141082</wp:posOffset>
                  </wp:positionV>
                  <wp:extent cx="2366683" cy="1558290"/>
                  <wp:effectExtent l="0" t="0" r="0" b="3810"/>
                  <wp:wrapNone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7572" cy="1558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723" w:type="dxa"/>
          </w:tcPr>
          <w:p w14:paraId="6E1D1A65" w14:textId="00151FE1" w:rsidR="00334A03" w:rsidRDefault="004C2343" w:rsidP="00334A03">
            <w:pPr>
              <w:jc w:val="center"/>
              <w:rPr>
                <w:b/>
                <w:bCs/>
              </w:rPr>
            </w:pPr>
            <w:r>
              <w:rPr>
                <w:noProof/>
                <w:lang w:val="es-MX" w:eastAsia="es-MX"/>
              </w:rPr>
              <w:drawing>
                <wp:anchor distT="0" distB="0" distL="114300" distR="114300" simplePos="0" relativeHeight="251694080" behindDoc="1" locked="0" layoutInCell="1" allowOverlap="1" wp14:anchorId="5AC91174" wp14:editId="33B06C2A">
                  <wp:simplePos x="0" y="0"/>
                  <wp:positionH relativeFrom="margin">
                    <wp:posOffset>193265</wp:posOffset>
                  </wp:positionH>
                  <wp:positionV relativeFrom="paragraph">
                    <wp:posOffset>127635</wp:posOffset>
                  </wp:positionV>
                  <wp:extent cx="2446398" cy="1572260"/>
                  <wp:effectExtent l="0" t="0" r="0" b="8890"/>
                  <wp:wrapNone/>
                  <wp:docPr id="11" name="Imagen 11" descr="Un grupo de niños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n 11" descr="Un grupo de niños&#10;&#10;Descripción generada automáticamente con confianza m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4719" cy="1577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34A03" w14:paraId="74191814" w14:textId="77777777" w:rsidTr="00E240E3">
        <w:trPr>
          <w:trHeight w:val="2843"/>
        </w:trPr>
        <w:tc>
          <w:tcPr>
            <w:tcW w:w="1177" w:type="dxa"/>
          </w:tcPr>
          <w:p w14:paraId="76D57A13" w14:textId="77777777" w:rsidR="00334A03" w:rsidRPr="00334A03" w:rsidRDefault="00334A03" w:rsidP="00334A03">
            <w:pPr>
              <w:jc w:val="center"/>
              <w:rPr>
                <w:rFonts w:ascii="Arial" w:hAnsi="Arial" w:cs="Arial"/>
                <w:b/>
                <w:bCs/>
              </w:rPr>
            </w:pPr>
            <w:r w:rsidRPr="00334A03">
              <w:rPr>
                <w:rFonts w:ascii="Arial" w:hAnsi="Arial" w:cs="Arial"/>
                <w:b/>
                <w:bCs/>
              </w:rPr>
              <w:t xml:space="preserve">Febrero. </w:t>
            </w:r>
          </w:p>
        </w:tc>
        <w:tc>
          <w:tcPr>
            <w:tcW w:w="4443" w:type="dxa"/>
          </w:tcPr>
          <w:p w14:paraId="76B92DCD" w14:textId="783D8FF5" w:rsidR="00334A03" w:rsidRDefault="004C2343" w:rsidP="00334A03">
            <w:pPr>
              <w:jc w:val="center"/>
              <w:rPr>
                <w:b/>
                <w:bCs/>
              </w:rPr>
            </w:pPr>
            <w:r>
              <w:rPr>
                <w:noProof/>
                <w:lang w:val="es-MX" w:eastAsia="es-MX"/>
              </w:rPr>
              <w:drawing>
                <wp:anchor distT="0" distB="0" distL="114300" distR="114300" simplePos="0" relativeHeight="251695104" behindDoc="1" locked="0" layoutInCell="1" allowOverlap="1" wp14:anchorId="0A77E3C9" wp14:editId="346E15A7">
                  <wp:simplePos x="0" y="0"/>
                  <wp:positionH relativeFrom="column">
                    <wp:posOffset>83111</wp:posOffset>
                  </wp:positionH>
                  <wp:positionV relativeFrom="paragraph">
                    <wp:posOffset>144780</wp:posOffset>
                  </wp:positionV>
                  <wp:extent cx="2419944" cy="1567087"/>
                  <wp:effectExtent l="0" t="0" r="0" b="0"/>
                  <wp:wrapNone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9308" cy="15731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723" w:type="dxa"/>
          </w:tcPr>
          <w:p w14:paraId="391EF7E6" w14:textId="4521C5F0" w:rsidR="00334A03" w:rsidRDefault="004C2343" w:rsidP="00334A03">
            <w:pPr>
              <w:jc w:val="center"/>
              <w:rPr>
                <w:b/>
                <w:bCs/>
              </w:rPr>
            </w:pPr>
            <w:r>
              <w:rPr>
                <w:noProof/>
                <w:lang w:val="es-MX" w:eastAsia="es-MX"/>
              </w:rPr>
              <w:drawing>
                <wp:anchor distT="0" distB="0" distL="114300" distR="114300" simplePos="0" relativeHeight="251696128" behindDoc="1" locked="0" layoutInCell="1" allowOverlap="1" wp14:anchorId="3248856D" wp14:editId="6D0C2978">
                  <wp:simplePos x="0" y="0"/>
                  <wp:positionH relativeFrom="column">
                    <wp:posOffset>193227</wp:posOffset>
                  </wp:positionH>
                  <wp:positionV relativeFrom="paragraph">
                    <wp:posOffset>104140</wp:posOffset>
                  </wp:positionV>
                  <wp:extent cx="2487706" cy="1542965"/>
                  <wp:effectExtent l="0" t="0" r="8255" b="635"/>
                  <wp:wrapNone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7706" cy="154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34A03" w14:paraId="1A743881" w14:textId="77777777" w:rsidTr="00E240E3">
        <w:trPr>
          <w:trHeight w:val="2843"/>
        </w:trPr>
        <w:tc>
          <w:tcPr>
            <w:tcW w:w="1177" w:type="dxa"/>
          </w:tcPr>
          <w:p w14:paraId="01BDBC31" w14:textId="77777777" w:rsidR="00334A03" w:rsidRPr="00334A03" w:rsidRDefault="00334A03" w:rsidP="00334A03">
            <w:pPr>
              <w:jc w:val="center"/>
              <w:rPr>
                <w:rFonts w:ascii="Arial" w:hAnsi="Arial" w:cs="Arial"/>
                <w:b/>
                <w:bCs/>
              </w:rPr>
            </w:pPr>
            <w:r w:rsidRPr="00334A03">
              <w:rPr>
                <w:rFonts w:ascii="Arial" w:hAnsi="Arial" w:cs="Arial"/>
                <w:b/>
                <w:bCs/>
              </w:rPr>
              <w:t xml:space="preserve">Marzo. </w:t>
            </w:r>
          </w:p>
        </w:tc>
        <w:tc>
          <w:tcPr>
            <w:tcW w:w="4443" w:type="dxa"/>
          </w:tcPr>
          <w:p w14:paraId="66E96044" w14:textId="045A33AA" w:rsidR="00334A03" w:rsidRDefault="004C2343" w:rsidP="00334A03">
            <w:pPr>
              <w:jc w:val="center"/>
              <w:rPr>
                <w:b/>
                <w:bCs/>
              </w:rPr>
            </w:pPr>
            <w:r>
              <w:rPr>
                <w:noProof/>
                <w:lang w:val="es-MX" w:eastAsia="es-MX"/>
              </w:rPr>
              <w:drawing>
                <wp:anchor distT="0" distB="0" distL="114300" distR="114300" simplePos="0" relativeHeight="251697152" behindDoc="1" locked="0" layoutInCell="1" allowOverlap="1" wp14:anchorId="318FABE8" wp14:editId="56AB2940">
                  <wp:simplePos x="0" y="0"/>
                  <wp:positionH relativeFrom="column">
                    <wp:posOffset>123451</wp:posOffset>
                  </wp:positionH>
                  <wp:positionV relativeFrom="paragraph">
                    <wp:posOffset>108137</wp:posOffset>
                  </wp:positionV>
                  <wp:extent cx="2393315" cy="1586082"/>
                  <wp:effectExtent l="0" t="0" r="6985" b="0"/>
                  <wp:wrapNone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7952" cy="1589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723" w:type="dxa"/>
          </w:tcPr>
          <w:p w14:paraId="221F00F3" w14:textId="111A0A2D" w:rsidR="00334A03" w:rsidRDefault="004C2343" w:rsidP="00334A03">
            <w:pPr>
              <w:jc w:val="center"/>
              <w:rPr>
                <w:b/>
                <w:bCs/>
              </w:rPr>
            </w:pPr>
            <w:r>
              <w:rPr>
                <w:noProof/>
                <w:lang w:val="es-MX" w:eastAsia="es-MX"/>
              </w:rPr>
              <w:drawing>
                <wp:anchor distT="0" distB="0" distL="114300" distR="114300" simplePos="0" relativeHeight="251698176" behindDoc="1" locked="0" layoutInCell="1" allowOverlap="1" wp14:anchorId="25FBA58E" wp14:editId="72A8025F">
                  <wp:simplePos x="0" y="0"/>
                  <wp:positionH relativeFrom="column">
                    <wp:posOffset>206711</wp:posOffset>
                  </wp:positionH>
                  <wp:positionV relativeFrom="paragraph">
                    <wp:posOffset>108136</wp:posOffset>
                  </wp:positionV>
                  <wp:extent cx="2432050" cy="1585595"/>
                  <wp:effectExtent l="0" t="0" r="6350" b="0"/>
                  <wp:wrapNone/>
                  <wp:docPr id="16" name="Imagen 16" descr="Un grupo de personas sentadas en una sal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n 16" descr="Un grupo de personas sentadas en una sala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5952" cy="15881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34A03" w14:paraId="600B56BC" w14:textId="77777777" w:rsidTr="00E240E3">
        <w:trPr>
          <w:trHeight w:val="3060"/>
        </w:trPr>
        <w:tc>
          <w:tcPr>
            <w:tcW w:w="1177" w:type="dxa"/>
          </w:tcPr>
          <w:p w14:paraId="77A8789D" w14:textId="77777777" w:rsidR="00334A03" w:rsidRPr="00334A03" w:rsidRDefault="00334A03" w:rsidP="00334A03">
            <w:pPr>
              <w:jc w:val="center"/>
              <w:rPr>
                <w:rFonts w:ascii="Arial" w:hAnsi="Arial" w:cs="Arial"/>
                <w:b/>
                <w:bCs/>
              </w:rPr>
            </w:pPr>
            <w:r w:rsidRPr="00334A03">
              <w:rPr>
                <w:rFonts w:ascii="Arial" w:hAnsi="Arial" w:cs="Arial"/>
                <w:b/>
                <w:bCs/>
              </w:rPr>
              <w:t xml:space="preserve">Abril. </w:t>
            </w:r>
          </w:p>
        </w:tc>
        <w:tc>
          <w:tcPr>
            <w:tcW w:w="4443" w:type="dxa"/>
          </w:tcPr>
          <w:p w14:paraId="15281161" w14:textId="02F682B4" w:rsidR="00334A03" w:rsidRDefault="00542AFD" w:rsidP="00334A03">
            <w:pPr>
              <w:jc w:val="center"/>
              <w:rPr>
                <w:b/>
                <w:bCs/>
              </w:rPr>
            </w:pPr>
            <w:r>
              <w:rPr>
                <w:noProof/>
                <w:lang w:val="es-MX" w:eastAsia="es-MX"/>
              </w:rPr>
              <w:drawing>
                <wp:anchor distT="0" distB="0" distL="114300" distR="114300" simplePos="0" relativeHeight="251700224" behindDoc="1" locked="0" layoutInCell="1" allowOverlap="1" wp14:anchorId="16BC460B" wp14:editId="7FE594D8">
                  <wp:simplePos x="0" y="0"/>
                  <wp:positionH relativeFrom="column">
                    <wp:posOffset>88788</wp:posOffset>
                  </wp:positionH>
                  <wp:positionV relativeFrom="paragraph">
                    <wp:posOffset>140970</wp:posOffset>
                  </wp:positionV>
                  <wp:extent cx="2413000" cy="1613647"/>
                  <wp:effectExtent l="0" t="0" r="6350" b="5715"/>
                  <wp:wrapNone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916"/>
                          <a:stretch/>
                        </pic:blipFill>
                        <pic:spPr bwMode="auto">
                          <a:xfrm>
                            <a:off x="0" y="0"/>
                            <a:ext cx="2413000" cy="16136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723" w:type="dxa"/>
          </w:tcPr>
          <w:p w14:paraId="3D2F70E8" w14:textId="4574AF7D" w:rsidR="00334A03" w:rsidRDefault="00542AFD" w:rsidP="00334A03">
            <w:pPr>
              <w:jc w:val="center"/>
              <w:rPr>
                <w:b/>
                <w:bCs/>
              </w:rPr>
            </w:pPr>
            <w:r>
              <w:rPr>
                <w:noProof/>
                <w:lang w:val="es-MX" w:eastAsia="es-MX"/>
              </w:rPr>
              <w:drawing>
                <wp:anchor distT="0" distB="0" distL="114300" distR="114300" simplePos="0" relativeHeight="251701248" behindDoc="1" locked="0" layoutInCell="1" allowOverlap="1" wp14:anchorId="7661B943" wp14:editId="59B2E795">
                  <wp:simplePos x="0" y="0"/>
                  <wp:positionH relativeFrom="column">
                    <wp:posOffset>247031</wp:posOffset>
                  </wp:positionH>
                  <wp:positionV relativeFrom="paragraph">
                    <wp:posOffset>140410</wp:posOffset>
                  </wp:positionV>
                  <wp:extent cx="2472055" cy="1613545"/>
                  <wp:effectExtent l="0" t="0" r="4445" b="5715"/>
                  <wp:wrapNone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36"/>
                          <a:stretch/>
                        </pic:blipFill>
                        <pic:spPr bwMode="auto">
                          <a:xfrm>
                            <a:off x="0" y="0"/>
                            <a:ext cx="2472055" cy="1613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0CAA78A7" w14:textId="77777777" w:rsidR="00334A03" w:rsidRDefault="00334A03" w:rsidP="00334A03">
      <w:pPr>
        <w:jc w:val="center"/>
        <w:rPr>
          <w:b/>
          <w:bCs/>
        </w:rPr>
      </w:pPr>
    </w:p>
    <w:p w14:paraId="6554ACCD" w14:textId="7EEB4468" w:rsidR="00334A03" w:rsidRPr="00334A03" w:rsidRDefault="00334A03" w:rsidP="00334A03">
      <w:pPr>
        <w:jc w:val="center"/>
        <w:rPr>
          <w:b/>
          <w:bCs/>
        </w:rPr>
      </w:pPr>
    </w:p>
    <w:sectPr w:rsidR="00334A03" w:rsidRPr="00334A03" w:rsidSect="00334A03">
      <w:pgSz w:w="11906" w:h="16838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4451EB" w14:textId="77777777" w:rsidR="001670B6" w:rsidRDefault="001670B6" w:rsidP="001F3E76">
      <w:pPr>
        <w:spacing w:after="0" w:line="240" w:lineRule="auto"/>
      </w:pPr>
      <w:r>
        <w:separator/>
      </w:r>
    </w:p>
  </w:endnote>
  <w:endnote w:type="continuationSeparator" w:id="0">
    <w:p w14:paraId="4E3749AC" w14:textId="77777777" w:rsidR="001670B6" w:rsidRDefault="001670B6" w:rsidP="001F3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iddenHorzOCR">
    <w:altName w:val="Yu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B4569" w14:textId="0553016E" w:rsidR="001F3E76" w:rsidRPr="000762EA" w:rsidRDefault="000762EA" w:rsidP="000762EA">
    <w:pPr>
      <w:pStyle w:val="Piedepgina"/>
      <w:jc w:val="center"/>
      <w:rPr>
        <w:color w:val="ED7D31" w:themeColor="accent2"/>
      </w:rPr>
    </w:pPr>
    <w:r>
      <w:rPr>
        <w:color w:val="ED7D31" w:themeColor="accent2"/>
      </w:rPr>
      <w:t xml:space="preserve">Informe cuatrimestral </w:t>
    </w:r>
    <w:r w:rsidR="00AA4D03">
      <w:rPr>
        <w:color w:val="ED7D31" w:themeColor="accent2"/>
      </w:rPr>
      <w:t>ENERO</w:t>
    </w:r>
    <w:r w:rsidRPr="000762EA">
      <w:rPr>
        <w:color w:val="ED7D31" w:themeColor="accent2"/>
      </w:rPr>
      <w:t>-</w:t>
    </w:r>
    <w:r w:rsidR="00AA4D03">
      <w:rPr>
        <w:color w:val="ED7D31" w:themeColor="accent2"/>
      </w:rPr>
      <w:t>ABRIL 2023</w:t>
    </w:r>
  </w:p>
  <w:p w14:paraId="7A92DC2D" w14:textId="4AC26074" w:rsidR="000762EA" w:rsidRPr="000762EA" w:rsidRDefault="000762EA" w:rsidP="00AA4D03">
    <w:pPr>
      <w:pStyle w:val="Piedepgina"/>
      <w:jc w:val="center"/>
      <w:rPr>
        <w:color w:val="ED7D31" w:themeColor="accent2"/>
      </w:rPr>
    </w:pPr>
    <w:r w:rsidRPr="000762EA">
      <w:rPr>
        <w:color w:val="ED7D31" w:themeColor="accent2"/>
      </w:rPr>
      <w:t>DIRECI</w:t>
    </w:r>
    <w:r w:rsidR="00AA4D03">
      <w:rPr>
        <w:color w:val="ED7D31" w:themeColor="accent2"/>
      </w:rPr>
      <w:t>ÓN ELECTRÓNICA</w:t>
    </w:r>
  </w:p>
  <w:p w14:paraId="10824BFB" w14:textId="17031B6D" w:rsidR="000762EA" w:rsidRDefault="000762EA" w:rsidP="00D1432F">
    <w:pPr>
      <w:pStyle w:val="Piedepgina"/>
    </w:pPr>
    <w:r>
      <w:t xml:space="preserve">  </w:t>
    </w:r>
    <w:r w:rsidR="00D1432F">
      <w:t xml:space="preserve">  </w:t>
    </w:r>
    <w:r w:rsidR="00D1432F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EDAE0BB" wp14:editId="6DEC3EB9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95E70A3" w14:textId="2BFFD6CD" w:rsidR="00D1432F" w:rsidRPr="00D1432F" w:rsidRDefault="00D1432F" w:rsidP="00D1432F">
                          <w:pPr>
                            <w:pStyle w:val="Piedepgina"/>
                            <w:rPr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EDAE0BB" id="_x0000_t202" coordsize="21600,21600" o:spt="202" path="m,l,21600r21600,l21600,xe">
              <v:stroke joinstyle="miter"/>
              <v:path gradientshapeok="t" o:connecttype="rect"/>
            </v:shapetype>
            <v:shape id="Cuadro de texto 8" o:spid="_x0000_s1035" type="#_x0000_t202" style="position:absolute;margin-left:0;margin-top:0;width:2in;height:2in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" filled="f" stroked="f">
              <v:textbox style="mso-fit-shape-to-text:t">
                <w:txbxContent>
                  <w:p w14:paraId="295E70A3" w14:textId="2BFFD6CD" w:rsidR="00D1432F" w:rsidRPr="00D1432F" w:rsidRDefault="00D1432F" w:rsidP="00D1432F">
                    <w:pPr>
                      <w:pStyle w:val="Piedepgina"/>
                      <w:rPr>
                        <w:color w:val="000000" w:themeColor="text1"/>
                        <w:sz w:val="72"/>
                        <w:szCs w:val="7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385CB" w14:textId="77777777" w:rsidR="00E240E3" w:rsidRPr="000762EA" w:rsidRDefault="00E240E3" w:rsidP="00E240E3">
    <w:pPr>
      <w:pStyle w:val="Piedepgina"/>
      <w:jc w:val="center"/>
      <w:rPr>
        <w:color w:val="ED7D31" w:themeColor="accent2"/>
      </w:rPr>
    </w:pPr>
    <w:r>
      <w:rPr>
        <w:color w:val="ED7D31" w:themeColor="accent2"/>
      </w:rPr>
      <w:t>Informe cuatrimestral ENERO</w:t>
    </w:r>
    <w:r w:rsidRPr="000762EA">
      <w:rPr>
        <w:color w:val="ED7D31" w:themeColor="accent2"/>
      </w:rPr>
      <w:t>-</w:t>
    </w:r>
    <w:r>
      <w:rPr>
        <w:color w:val="ED7D31" w:themeColor="accent2"/>
      </w:rPr>
      <w:t>ABRIL 2023</w:t>
    </w:r>
  </w:p>
  <w:p w14:paraId="7EA091DC" w14:textId="77777777" w:rsidR="00E240E3" w:rsidRPr="000762EA" w:rsidRDefault="00E240E3" w:rsidP="00E240E3">
    <w:pPr>
      <w:pStyle w:val="Piedepgina"/>
      <w:jc w:val="center"/>
      <w:rPr>
        <w:color w:val="ED7D31" w:themeColor="accent2"/>
      </w:rPr>
    </w:pPr>
    <w:r w:rsidRPr="000762EA">
      <w:rPr>
        <w:color w:val="ED7D31" w:themeColor="accent2"/>
      </w:rPr>
      <w:t>DIRECI</w:t>
    </w:r>
    <w:r>
      <w:rPr>
        <w:color w:val="ED7D31" w:themeColor="accent2"/>
      </w:rPr>
      <w:t>ÓN ELECTRÓNICA</w:t>
    </w:r>
  </w:p>
  <w:p w14:paraId="1D8889E8" w14:textId="468CC67C" w:rsidR="00AA4D03" w:rsidRDefault="00AA4D03" w:rsidP="00D1432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13B634" w14:textId="77777777" w:rsidR="001670B6" w:rsidRDefault="001670B6" w:rsidP="001F3E76">
      <w:pPr>
        <w:spacing w:after="0" w:line="240" w:lineRule="auto"/>
      </w:pPr>
      <w:r>
        <w:separator/>
      </w:r>
    </w:p>
  </w:footnote>
  <w:footnote w:type="continuationSeparator" w:id="0">
    <w:p w14:paraId="3B8A3291" w14:textId="77777777" w:rsidR="001670B6" w:rsidRDefault="001670B6" w:rsidP="001F3E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8A49B" w14:textId="43B21C98" w:rsidR="001F3E76" w:rsidRPr="000762EA" w:rsidRDefault="00B23998" w:rsidP="000762EA">
    <w:pPr>
      <w:pStyle w:val="Encabezado"/>
      <w:jc w:val="center"/>
      <w:rPr>
        <w:color w:val="ED7D31" w:themeColor="accent2"/>
      </w:rPr>
    </w:pPr>
    <w:r w:rsidRPr="000762EA">
      <w:rPr>
        <w:noProof/>
        <w:color w:val="ED7D31" w:themeColor="accent2"/>
        <w:lang w:val="es-MX" w:eastAsia="es-MX"/>
      </w:rPr>
      <w:drawing>
        <wp:anchor distT="0" distB="0" distL="114300" distR="114300" simplePos="0" relativeHeight="251658240" behindDoc="1" locked="0" layoutInCell="1" allowOverlap="1" wp14:anchorId="29DF61D4" wp14:editId="1E486799">
          <wp:simplePos x="0" y="0"/>
          <wp:positionH relativeFrom="column">
            <wp:posOffset>5549412</wp:posOffset>
          </wp:positionH>
          <wp:positionV relativeFrom="paragraph">
            <wp:posOffset>-251704</wp:posOffset>
          </wp:positionV>
          <wp:extent cx="658906" cy="683566"/>
          <wp:effectExtent l="0" t="0" r="8255" b="2540"/>
          <wp:wrapNone/>
          <wp:docPr id="268" name="Imagen 2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8906" cy="68356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F3E76" w:rsidRPr="000762EA">
      <w:rPr>
        <w:color w:val="ED7D31" w:themeColor="accent2"/>
      </w:rPr>
      <w:t>MUNICIPALIDAD DE COMAPA, JUTIAPA</w:t>
    </w:r>
  </w:p>
  <w:p w14:paraId="4A765F64" w14:textId="5392D995" w:rsidR="001F3E76" w:rsidRPr="000762EA" w:rsidRDefault="001F3E76" w:rsidP="000762EA">
    <w:pPr>
      <w:pStyle w:val="Encabezado"/>
      <w:jc w:val="center"/>
      <w:rPr>
        <w:color w:val="ED7D31" w:themeColor="accent2"/>
      </w:rPr>
    </w:pPr>
    <w:r w:rsidRPr="000762EA">
      <w:rPr>
        <w:color w:val="ED7D31" w:themeColor="accent2"/>
      </w:rPr>
      <w:t>OFICINA MUNICIPAL DE LA MUJER</w:t>
    </w:r>
  </w:p>
  <w:p w14:paraId="579D29FA" w14:textId="77777777" w:rsidR="001F3E76" w:rsidRDefault="001F3E7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539FE"/>
    <w:multiLevelType w:val="hybridMultilevel"/>
    <w:tmpl w:val="82D6B77A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68E0DB3E">
      <w:start w:val="1"/>
      <w:numFmt w:val="decimal"/>
      <w:lvlText w:val="%2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497665F"/>
    <w:multiLevelType w:val="hybridMultilevel"/>
    <w:tmpl w:val="6B02B9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3514729">
    <w:abstractNumId w:val="1"/>
  </w:num>
  <w:num w:numId="2" w16cid:durableId="17085562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665D"/>
    <w:rsid w:val="00035362"/>
    <w:rsid w:val="000414CB"/>
    <w:rsid w:val="00041C04"/>
    <w:rsid w:val="0005215D"/>
    <w:rsid w:val="000762EA"/>
    <w:rsid w:val="000E47C6"/>
    <w:rsid w:val="00164776"/>
    <w:rsid w:val="001670B6"/>
    <w:rsid w:val="001902DF"/>
    <w:rsid w:val="00195961"/>
    <w:rsid w:val="001F3E76"/>
    <w:rsid w:val="00260097"/>
    <w:rsid w:val="00260545"/>
    <w:rsid w:val="00303527"/>
    <w:rsid w:val="00310BD9"/>
    <w:rsid w:val="00334A03"/>
    <w:rsid w:val="00367007"/>
    <w:rsid w:val="00374C36"/>
    <w:rsid w:val="003C0AC1"/>
    <w:rsid w:val="003C2D96"/>
    <w:rsid w:val="003D32AE"/>
    <w:rsid w:val="003D6C50"/>
    <w:rsid w:val="003F0EDC"/>
    <w:rsid w:val="003F3E0B"/>
    <w:rsid w:val="00406213"/>
    <w:rsid w:val="00410F1F"/>
    <w:rsid w:val="0041238D"/>
    <w:rsid w:val="00452406"/>
    <w:rsid w:val="00485598"/>
    <w:rsid w:val="004A4630"/>
    <w:rsid w:val="004B0011"/>
    <w:rsid w:val="004C2343"/>
    <w:rsid w:val="00525A1F"/>
    <w:rsid w:val="00542AFD"/>
    <w:rsid w:val="005F36CC"/>
    <w:rsid w:val="00632847"/>
    <w:rsid w:val="00640AE7"/>
    <w:rsid w:val="00642CA0"/>
    <w:rsid w:val="00645791"/>
    <w:rsid w:val="006A73F2"/>
    <w:rsid w:val="006E073C"/>
    <w:rsid w:val="00725396"/>
    <w:rsid w:val="00744F3D"/>
    <w:rsid w:val="00794D8E"/>
    <w:rsid w:val="00803A24"/>
    <w:rsid w:val="00804155"/>
    <w:rsid w:val="0086662A"/>
    <w:rsid w:val="00876299"/>
    <w:rsid w:val="008B47F0"/>
    <w:rsid w:val="009276C8"/>
    <w:rsid w:val="00960D1F"/>
    <w:rsid w:val="00992391"/>
    <w:rsid w:val="009E5A4B"/>
    <w:rsid w:val="00A22839"/>
    <w:rsid w:val="00A23BD0"/>
    <w:rsid w:val="00A26060"/>
    <w:rsid w:val="00AA4D03"/>
    <w:rsid w:val="00AC665D"/>
    <w:rsid w:val="00AD5A09"/>
    <w:rsid w:val="00AF4648"/>
    <w:rsid w:val="00B23998"/>
    <w:rsid w:val="00B44900"/>
    <w:rsid w:val="00B525DC"/>
    <w:rsid w:val="00B56A67"/>
    <w:rsid w:val="00BD3C19"/>
    <w:rsid w:val="00BF4957"/>
    <w:rsid w:val="00C25C31"/>
    <w:rsid w:val="00CA51A5"/>
    <w:rsid w:val="00D047E8"/>
    <w:rsid w:val="00D1432F"/>
    <w:rsid w:val="00D7398E"/>
    <w:rsid w:val="00D91D73"/>
    <w:rsid w:val="00DA4ACF"/>
    <w:rsid w:val="00DE62BE"/>
    <w:rsid w:val="00E240E3"/>
    <w:rsid w:val="00E53813"/>
    <w:rsid w:val="00E97DAD"/>
    <w:rsid w:val="00EA48C7"/>
    <w:rsid w:val="00F26559"/>
    <w:rsid w:val="00F56E2E"/>
    <w:rsid w:val="00F8600F"/>
    <w:rsid w:val="00FE3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BCEBED"/>
  <w15:docId w15:val="{F1D3759F-3921-46C4-B44F-3D872A499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6559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03A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Listamedia2-nfasis1">
    <w:name w:val="Medium List 2 Accent 1"/>
    <w:basedOn w:val="Tablanormal"/>
    <w:uiPriority w:val="66"/>
    <w:rsid w:val="00794D8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es-ES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1F3E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F3E76"/>
  </w:style>
  <w:style w:type="paragraph" w:styleId="Piedepgina">
    <w:name w:val="footer"/>
    <w:basedOn w:val="Normal"/>
    <w:link w:val="PiedepginaCar"/>
    <w:uiPriority w:val="99"/>
    <w:unhideWhenUsed/>
    <w:rsid w:val="001F3E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F3E76"/>
  </w:style>
  <w:style w:type="paragraph" w:styleId="Prrafodelista">
    <w:name w:val="List Paragraph"/>
    <w:basedOn w:val="Normal"/>
    <w:uiPriority w:val="34"/>
    <w:qFormat/>
    <w:rsid w:val="00367007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803A2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803A2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03A24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59"/>
    <w:rsid w:val="00334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sutil">
    <w:name w:val="Subtle Emphasis"/>
    <w:basedOn w:val="Fuentedeprrafopredeter"/>
    <w:uiPriority w:val="19"/>
    <w:qFormat/>
    <w:rsid w:val="00DE62BE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oter" Target="footer2.xml"/><Relationship Id="rId25" Type="http://schemas.openxmlformats.org/officeDocument/2006/relationships/image" Target="media/image15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ficinadmmcomapa2020@gmail.com" TargetMode="External"/><Relationship Id="rId24" Type="http://schemas.openxmlformats.org/officeDocument/2006/relationships/image" Target="media/image14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3.jpe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eg"/><Relationship Id="rId22" Type="http://schemas.openxmlformats.org/officeDocument/2006/relationships/image" Target="media/image12.jpe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DCF92-6453-44D0-A75D-65E983849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20</Pages>
  <Words>2524</Words>
  <Characters>13882</Characters>
  <Application>Microsoft Office Word</Application>
  <DocSecurity>0</DocSecurity>
  <Lines>115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M</dc:creator>
  <cp:keywords/>
  <dc:description/>
  <cp:lastModifiedBy>oficinadmmcomapa2020@gmail.com</cp:lastModifiedBy>
  <cp:revision>14</cp:revision>
  <dcterms:created xsi:type="dcterms:W3CDTF">2023-04-24T18:45:00Z</dcterms:created>
  <dcterms:modified xsi:type="dcterms:W3CDTF">2023-05-04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3d4a454-6f7b-4e63-bbad-c8bf8d4dd9da</vt:lpwstr>
  </property>
</Properties>
</file>